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AC53" w14:textId="77777777" w:rsidR="00D93B84" w:rsidRPr="005A1EFD" w:rsidRDefault="00D93B84" w:rsidP="00D93B84">
      <w:pPr>
        <w:ind w:left="5529" w:right="-142" w:firstLine="0"/>
        <w:rPr>
          <w:b/>
          <w:bCs/>
        </w:rPr>
      </w:pPr>
      <w:r>
        <w:rPr>
          <w:b/>
          <w:bCs/>
        </w:rPr>
        <w:t>Paslaug</w:t>
      </w:r>
      <w:r w:rsidRPr="005A1EFD">
        <w:rPr>
          <w:b/>
          <w:bCs/>
        </w:rPr>
        <w:t xml:space="preserve">ų viešojo pirkimo-pardavimo sutarties Nr. </w:t>
      </w:r>
    </w:p>
    <w:p w14:paraId="00D8BCC8" w14:textId="0C9A9F83" w:rsidR="00D93B84" w:rsidRPr="005A1EFD" w:rsidRDefault="00D93B84" w:rsidP="00D93B84">
      <w:pPr>
        <w:ind w:left="5529" w:right="-142" w:firstLine="0"/>
        <w:rPr>
          <w:b/>
          <w:bCs/>
        </w:rPr>
      </w:pPr>
      <w:r>
        <w:rPr>
          <w:b/>
          <w:bCs/>
        </w:rPr>
        <w:t>6</w:t>
      </w:r>
      <w:r w:rsidRPr="00983557">
        <w:rPr>
          <w:b/>
          <w:bCs/>
        </w:rPr>
        <w:t xml:space="preserve"> priedas</w:t>
      </w:r>
    </w:p>
    <w:p w14:paraId="167088FC" w14:textId="77777777" w:rsidR="00EF6402" w:rsidRPr="006F6F64" w:rsidRDefault="00EF6402" w:rsidP="00EF6402">
      <w:pPr>
        <w:ind w:firstLine="0"/>
        <w:contextualSpacing/>
        <w:rPr>
          <w:lang w:eastAsia="lt-LT"/>
        </w:rPr>
      </w:pPr>
    </w:p>
    <w:p w14:paraId="7643E5C3" w14:textId="77777777" w:rsidR="00EF6402" w:rsidRPr="00F06F61" w:rsidRDefault="00EF6402" w:rsidP="00916307">
      <w:pPr>
        <w:ind w:right="-129" w:firstLine="0"/>
        <w:contextualSpacing/>
        <w:jc w:val="center"/>
        <w:rPr>
          <w:b/>
          <w:lang w:eastAsia="lt-LT"/>
        </w:rPr>
      </w:pPr>
      <w:r>
        <w:rPr>
          <w:b/>
          <w:lang w:eastAsia="lt-LT"/>
        </w:rPr>
        <w:t>ASMENS DUOMENŲ TVARKYMO SĄLYGOS</w:t>
      </w:r>
    </w:p>
    <w:p w14:paraId="25D26F37" w14:textId="77777777" w:rsidR="00EF6402" w:rsidRDefault="00EF6402" w:rsidP="00916307">
      <w:pPr>
        <w:ind w:right="-129"/>
        <w:contextualSpacing/>
        <w:rPr>
          <w:lang w:eastAsia="lt-LT"/>
        </w:rPr>
      </w:pPr>
    </w:p>
    <w:p w14:paraId="150150BF" w14:textId="77777777" w:rsidR="00EF6402" w:rsidRDefault="00EF6402" w:rsidP="00916307">
      <w:pPr>
        <w:ind w:right="-129"/>
        <w:contextualSpacing/>
        <w:rPr>
          <w:color w:val="000000"/>
        </w:rPr>
      </w:pPr>
      <w:r w:rsidRPr="00F06F61">
        <w:rPr>
          <w:b/>
        </w:rPr>
        <w:t>Lietuvos Respublikos Seimo kanceliarija</w:t>
      </w:r>
      <w:r w:rsidRPr="006F6F64">
        <w:t xml:space="preserve"> (</w:t>
      </w:r>
      <w:r w:rsidRPr="00E462EC">
        <w:t>toliau šiame priede</w:t>
      </w:r>
      <w:r w:rsidRPr="00583693">
        <w:t xml:space="preserve"> – </w:t>
      </w:r>
      <w:r w:rsidRPr="00F06F61">
        <w:rPr>
          <w:b/>
        </w:rPr>
        <w:t>duomenų valdytojas</w:t>
      </w:r>
      <w:r w:rsidRPr="006F6F64">
        <w:t>)</w:t>
      </w:r>
      <w:r w:rsidRPr="00E462EC">
        <w:t xml:space="preserve"> ir </w:t>
      </w:r>
      <w:r>
        <w:rPr>
          <w:b/>
        </w:rPr>
        <w:t>...................</w:t>
      </w:r>
      <w:r w:rsidRPr="006F6F64">
        <w:t xml:space="preserve"> </w:t>
      </w:r>
      <w:r w:rsidRPr="00E462EC">
        <w:t xml:space="preserve">(toliau šiame priede </w:t>
      </w:r>
      <w:r w:rsidRPr="00583693">
        <w:t xml:space="preserve">– </w:t>
      </w:r>
      <w:r w:rsidRPr="00F06F61">
        <w:rPr>
          <w:b/>
        </w:rPr>
        <w:t>duomenų tvarkytojas</w:t>
      </w:r>
      <w:r w:rsidRPr="006F6F64">
        <w:t>)</w:t>
      </w:r>
      <w:r w:rsidRPr="00E462EC">
        <w:t xml:space="preserve">, </w:t>
      </w:r>
      <w:r w:rsidRPr="00F06F61">
        <w:rPr>
          <w:color w:val="000000"/>
          <w:shd w:val="clear" w:color="auto" w:fill="FFFFFF"/>
        </w:rPr>
        <w:t xml:space="preserve">kiekviena atskirai šiame priede vadinama Šalimi, o kartu – Šalimis, </w:t>
      </w:r>
      <w:r w:rsidRPr="00F06F61">
        <w:rPr>
          <w:color w:val="000000"/>
        </w:rPr>
        <w:t xml:space="preserve">vadovaudamosi 2016 m. balandžio 27 d. Europos Parlamento ir Tarybos reglamento (ES) 2016/679 dėl fizinių asmenų apsaugos tvarkant asmens duomenis ir dėl laisvo tokių duomenų judėjimo ir kuriuo panaikinama Direktyva 95/46/EB (Bendrasis duomenų apsaugos reglamentas), </w:t>
      </w:r>
      <w:r w:rsidRPr="00F06F61">
        <w:rPr>
          <w:bCs/>
          <w:color w:val="000000"/>
        </w:rPr>
        <w:t>susitarė</w:t>
      </w:r>
      <w:r w:rsidRPr="006F6F64">
        <w:rPr>
          <w:color w:val="000000"/>
        </w:rPr>
        <w:t xml:space="preserve"> </w:t>
      </w:r>
      <w:r w:rsidRPr="00F06F61">
        <w:rPr>
          <w:color w:val="000000"/>
        </w:rPr>
        <w:t>dėl asmens duomenų tvarkymo, vykdant Sutartį,</w:t>
      </w:r>
      <w:r>
        <w:rPr>
          <w:color w:val="000000"/>
        </w:rPr>
        <w:t xml:space="preserve"> sąlygų</w:t>
      </w:r>
      <w:r w:rsidRPr="00F06F61">
        <w:rPr>
          <w:color w:val="000000"/>
        </w:rPr>
        <w:t xml:space="preserve"> (toliau – Sąlygos), kurias sudaro Sąlygose nurodyti ir Sąlygų galiojimo laikotarpiu sudaryti priedai.</w:t>
      </w:r>
    </w:p>
    <w:p w14:paraId="6E8378F7" w14:textId="77777777" w:rsidR="00EF6402" w:rsidRDefault="00EF6402" w:rsidP="00916307">
      <w:pPr>
        <w:ind w:right="-129" w:firstLine="629"/>
      </w:pPr>
    </w:p>
    <w:p w14:paraId="44C483CE" w14:textId="77777777" w:rsidR="00EF6402" w:rsidRPr="008E586E" w:rsidRDefault="00EF6402" w:rsidP="00916307">
      <w:pPr>
        <w:ind w:right="-129"/>
        <w:jc w:val="center"/>
        <w:rPr>
          <w:b/>
        </w:rPr>
      </w:pPr>
      <w:r w:rsidRPr="008E586E">
        <w:rPr>
          <w:b/>
        </w:rPr>
        <w:t>I SKYRIUS</w:t>
      </w:r>
    </w:p>
    <w:p w14:paraId="42015B37" w14:textId="77777777" w:rsidR="00EF6402" w:rsidRPr="008E586E" w:rsidRDefault="00EF6402" w:rsidP="00916307">
      <w:pPr>
        <w:ind w:right="-129"/>
        <w:jc w:val="center"/>
        <w:rPr>
          <w:b/>
        </w:rPr>
      </w:pPr>
      <w:r w:rsidRPr="008E586E">
        <w:rPr>
          <w:b/>
        </w:rPr>
        <w:t>S</w:t>
      </w:r>
      <w:r w:rsidRPr="008E586E">
        <w:rPr>
          <w:rFonts w:hint="eastAsia"/>
          <w:b/>
        </w:rPr>
        <w:t>Ą</w:t>
      </w:r>
      <w:r w:rsidRPr="008E586E">
        <w:rPr>
          <w:b/>
        </w:rPr>
        <w:t>LYG</w:t>
      </w:r>
      <w:r w:rsidRPr="008E586E">
        <w:rPr>
          <w:rFonts w:hint="eastAsia"/>
          <w:b/>
        </w:rPr>
        <w:t>Ų</w:t>
      </w:r>
      <w:r w:rsidRPr="008E586E">
        <w:rPr>
          <w:b/>
        </w:rPr>
        <w:t xml:space="preserve"> TIKSLAS</w:t>
      </w:r>
    </w:p>
    <w:p w14:paraId="49151D9A" w14:textId="77777777" w:rsidR="00EF6402" w:rsidRPr="008E586E" w:rsidRDefault="00EF6402" w:rsidP="00916307">
      <w:pPr>
        <w:ind w:right="-129" w:firstLine="629"/>
      </w:pPr>
    </w:p>
    <w:p w14:paraId="4A1D87DE" w14:textId="77777777" w:rsidR="00EF6402" w:rsidRPr="008E586E" w:rsidRDefault="00EF6402" w:rsidP="00916307">
      <w:pPr>
        <w:ind w:right="-129" w:firstLine="629"/>
      </w:pPr>
      <w:r w:rsidRPr="008E586E">
        <w:t xml:space="preserve">1. Siekiant </w:t>
      </w:r>
      <w:r w:rsidRPr="008E586E">
        <w:rPr>
          <w:rFonts w:hint="eastAsia"/>
        </w:rPr>
        <w:t>į</w:t>
      </w:r>
      <w:r w:rsidRPr="008E586E">
        <w:t>gyvendinti Reglamento (ES) 2016/679 28 straipsnio 3 dal</w:t>
      </w:r>
      <w:r w:rsidRPr="008E586E">
        <w:rPr>
          <w:rFonts w:hint="eastAsia"/>
        </w:rPr>
        <w:t>į</w:t>
      </w:r>
      <w:r w:rsidRPr="008E586E">
        <w:t>, nustatomos duomen</w:t>
      </w:r>
      <w:r w:rsidRPr="008E586E">
        <w:rPr>
          <w:rFonts w:hint="eastAsia"/>
        </w:rPr>
        <w:t>ų</w:t>
      </w:r>
      <w:r w:rsidRPr="008E586E">
        <w:t xml:space="preserve"> valdytojo ir duomen</w:t>
      </w:r>
      <w:r w:rsidRPr="008E586E">
        <w:rPr>
          <w:rFonts w:hint="eastAsia"/>
        </w:rPr>
        <w:t>ų</w:t>
      </w:r>
      <w:r w:rsidRPr="008E586E">
        <w:t xml:space="preserve"> tvarkytojo teis</w:t>
      </w:r>
      <w:r w:rsidRPr="008E586E">
        <w:rPr>
          <w:rFonts w:hint="eastAsia"/>
        </w:rPr>
        <w:t>ė</w:t>
      </w:r>
      <w:r w:rsidRPr="008E586E">
        <w:t>s bei pareigos, duomen</w:t>
      </w:r>
      <w:r w:rsidRPr="008E586E">
        <w:rPr>
          <w:rFonts w:hint="eastAsia"/>
        </w:rPr>
        <w:t>ų</w:t>
      </w:r>
      <w:r w:rsidRPr="008E586E">
        <w:t xml:space="preserve"> valdytojo vardu tvarkant asmens duomenis. S</w:t>
      </w:r>
      <w:r w:rsidRPr="008E586E">
        <w:rPr>
          <w:rFonts w:hint="eastAsia"/>
        </w:rPr>
        <w:t>ą</w:t>
      </w:r>
      <w:r w:rsidRPr="008E586E">
        <w:t>lygomis turi b</w:t>
      </w:r>
      <w:r w:rsidRPr="008E586E">
        <w:rPr>
          <w:rFonts w:hint="eastAsia"/>
        </w:rPr>
        <w:t>ū</w:t>
      </w:r>
      <w:r w:rsidRPr="008E586E">
        <w:t>ti siekiama apsaugoti duomen</w:t>
      </w:r>
      <w:r w:rsidRPr="008E586E">
        <w:rPr>
          <w:rFonts w:hint="eastAsia"/>
        </w:rPr>
        <w:t>ų</w:t>
      </w:r>
      <w:r w:rsidRPr="008E586E">
        <w:t xml:space="preserve"> subjekt</w:t>
      </w:r>
      <w:r w:rsidRPr="008E586E">
        <w:rPr>
          <w:rFonts w:hint="eastAsia"/>
        </w:rPr>
        <w:t>ų</w:t>
      </w:r>
      <w:r w:rsidRPr="008E586E">
        <w:t xml:space="preserve"> teises, mažinti konkre</w:t>
      </w:r>
      <w:r w:rsidRPr="008E586E">
        <w:rPr>
          <w:rFonts w:hint="eastAsia"/>
        </w:rPr>
        <w:t>č</w:t>
      </w:r>
      <w:r w:rsidRPr="008E586E">
        <w:t>i</w:t>
      </w:r>
      <w:r w:rsidRPr="008E586E">
        <w:rPr>
          <w:rFonts w:hint="eastAsia"/>
        </w:rPr>
        <w:t>ą</w:t>
      </w:r>
      <w:r w:rsidRPr="008E586E">
        <w:t xml:space="preserve"> asmens duomen</w:t>
      </w:r>
      <w:r w:rsidRPr="008E586E">
        <w:rPr>
          <w:rFonts w:hint="eastAsia"/>
        </w:rPr>
        <w:t>ų</w:t>
      </w:r>
      <w:r w:rsidRPr="008E586E">
        <w:t xml:space="preserve"> apsaugos rizik</w:t>
      </w:r>
      <w:r w:rsidRPr="008E586E">
        <w:rPr>
          <w:rFonts w:hint="eastAsia"/>
        </w:rPr>
        <w:t>ą</w:t>
      </w:r>
      <w:r w:rsidRPr="008E586E">
        <w:t xml:space="preserve"> ir užtikrinti duomen</w:t>
      </w:r>
      <w:r w:rsidRPr="008E586E">
        <w:rPr>
          <w:rFonts w:hint="eastAsia"/>
        </w:rPr>
        <w:t>ų</w:t>
      </w:r>
      <w:r w:rsidRPr="008E586E">
        <w:t xml:space="preserve"> valdytojo ir duomen</w:t>
      </w:r>
      <w:r w:rsidRPr="008E586E">
        <w:rPr>
          <w:rFonts w:hint="eastAsia"/>
        </w:rPr>
        <w:t>ų</w:t>
      </w:r>
      <w:r w:rsidRPr="008E586E">
        <w:t xml:space="preserve"> tvarkytojo santyki</w:t>
      </w:r>
      <w:r w:rsidRPr="008E586E">
        <w:rPr>
          <w:rFonts w:hint="eastAsia"/>
        </w:rPr>
        <w:t>ų</w:t>
      </w:r>
      <w:r w:rsidRPr="008E586E">
        <w:t xml:space="preserve"> bei atitinkam</w:t>
      </w:r>
      <w:r w:rsidRPr="008E586E">
        <w:rPr>
          <w:rFonts w:hint="eastAsia"/>
        </w:rPr>
        <w:t>ų</w:t>
      </w:r>
      <w:r w:rsidRPr="008E586E">
        <w:t xml:space="preserve"> teisi</w:t>
      </w:r>
      <w:r w:rsidRPr="008E586E">
        <w:rPr>
          <w:rFonts w:hint="eastAsia"/>
        </w:rPr>
        <w:t>ų</w:t>
      </w:r>
      <w:r w:rsidRPr="008E586E">
        <w:t xml:space="preserve"> ir pareig</w:t>
      </w:r>
      <w:r w:rsidRPr="008E586E">
        <w:rPr>
          <w:rFonts w:hint="eastAsia"/>
        </w:rPr>
        <w:t>ų</w:t>
      </w:r>
      <w:r w:rsidRPr="008E586E">
        <w:t xml:space="preserve"> aiškum</w:t>
      </w:r>
      <w:r w:rsidRPr="008E586E">
        <w:rPr>
          <w:rFonts w:hint="eastAsia"/>
        </w:rPr>
        <w:t>ą</w:t>
      </w:r>
      <w:r w:rsidRPr="008E586E">
        <w:t>.</w:t>
      </w:r>
    </w:p>
    <w:p w14:paraId="69F23134" w14:textId="77777777" w:rsidR="00EF6402" w:rsidRPr="008E586E" w:rsidRDefault="00EF6402" w:rsidP="00916307">
      <w:pPr>
        <w:ind w:right="-129" w:firstLine="629"/>
      </w:pPr>
      <w:r w:rsidRPr="008E586E">
        <w:t xml:space="preserve">2. Teikdamas </w:t>
      </w:r>
      <w:r w:rsidRPr="00C53018">
        <w:t xml:space="preserve">Lietuvos Respublikos Seimo kanceliarijos informacinės sistemos Dokumentų valdymo posistemio </w:t>
      </w:r>
      <w:proofErr w:type="spellStart"/>
      <w:r w:rsidRPr="00C53018">
        <w:t>DocLogix</w:t>
      </w:r>
      <w:proofErr w:type="spellEnd"/>
      <w:r w:rsidRPr="00C53018">
        <w:t xml:space="preserve"> licencijų palaikymo, techninės priežiūros ir funkcionalumo </w:t>
      </w:r>
      <w:r>
        <w:t>tobulinimo</w:t>
      </w:r>
      <w:r w:rsidRPr="00C53018">
        <w:t xml:space="preserve"> paslaug</w:t>
      </w:r>
      <w:r>
        <w:t>a</w:t>
      </w:r>
      <w:r w:rsidRPr="00C53018">
        <w:t>s</w:t>
      </w:r>
      <w:r w:rsidRPr="008E586E">
        <w:t xml:space="preserve"> (toliau – Paslaugos), duomen</w:t>
      </w:r>
      <w:r w:rsidRPr="008E586E">
        <w:rPr>
          <w:rFonts w:hint="eastAsia"/>
        </w:rPr>
        <w:t>ų</w:t>
      </w:r>
      <w:r w:rsidRPr="008E586E">
        <w:t xml:space="preserve"> tvarkytojas tvarkys asmens duomenis duomen</w:t>
      </w:r>
      <w:r w:rsidRPr="008E586E">
        <w:rPr>
          <w:rFonts w:hint="eastAsia"/>
        </w:rPr>
        <w:t>ų</w:t>
      </w:r>
      <w:r w:rsidRPr="008E586E">
        <w:t xml:space="preserve"> valdytojo vardu pagal šias S</w:t>
      </w:r>
      <w:r w:rsidRPr="008E586E">
        <w:rPr>
          <w:rFonts w:hint="eastAsia"/>
        </w:rPr>
        <w:t>ą</w:t>
      </w:r>
      <w:r w:rsidRPr="008E586E">
        <w:t>lygas. Asmens duomen</w:t>
      </w:r>
      <w:r w:rsidRPr="008E586E">
        <w:rPr>
          <w:rFonts w:hint="eastAsia"/>
        </w:rPr>
        <w:t>ų</w:t>
      </w:r>
      <w:r w:rsidRPr="008E586E">
        <w:t xml:space="preserve"> tvarkymo s</w:t>
      </w:r>
      <w:r w:rsidRPr="008E586E">
        <w:rPr>
          <w:rFonts w:hint="eastAsia"/>
        </w:rPr>
        <w:t>ą</w:t>
      </w:r>
      <w:r w:rsidRPr="008E586E">
        <w:t>lygos nustatytos S</w:t>
      </w:r>
      <w:r w:rsidRPr="008E586E">
        <w:rPr>
          <w:rFonts w:hint="eastAsia"/>
        </w:rPr>
        <w:t>ą</w:t>
      </w:r>
      <w:r w:rsidRPr="008E586E">
        <w:t>lyg</w:t>
      </w:r>
      <w:r w:rsidRPr="008E586E">
        <w:rPr>
          <w:rFonts w:hint="eastAsia"/>
        </w:rPr>
        <w:t>ų</w:t>
      </w:r>
      <w:r w:rsidRPr="008E586E">
        <w:t xml:space="preserve"> 1 priede. </w:t>
      </w:r>
    </w:p>
    <w:p w14:paraId="0B5684C4" w14:textId="77777777" w:rsidR="00EF6402" w:rsidRPr="008E586E" w:rsidRDefault="00EF6402" w:rsidP="00916307">
      <w:pPr>
        <w:ind w:right="-129" w:firstLine="629"/>
      </w:pPr>
    </w:p>
    <w:p w14:paraId="113003C3" w14:textId="77777777" w:rsidR="00EF6402" w:rsidRPr="008E586E" w:rsidRDefault="00EF6402" w:rsidP="00916307">
      <w:pPr>
        <w:ind w:right="-129"/>
        <w:jc w:val="center"/>
        <w:rPr>
          <w:b/>
        </w:rPr>
      </w:pPr>
      <w:r w:rsidRPr="008E586E">
        <w:rPr>
          <w:b/>
        </w:rPr>
        <w:t>II SKYRIUS</w:t>
      </w:r>
    </w:p>
    <w:p w14:paraId="7A0CF7EC" w14:textId="77777777" w:rsidR="00EF6402" w:rsidRPr="008E586E" w:rsidRDefault="00EF6402" w:rsidP="00916307">
      <w:pPr>
        <w:ind w:right="-129"/>
        <w:jc w:val="center"/>
        <w:rPr>
          <w:b/>
        </w:rPr>
      </w:pPr>
      <w:r w:rsidRPr="008E586E">
        <w:rPr>
          <w:rFonts w:hint="eastAsia"/>
          <w:b/>
        </w:rPr>
        <w:t>Š</w:t>
      </w:r>
      <w:r w:rsidRPr="008E586E">
        <w:rPr>
          <w:b/>
        </w:rPr>
        <w:t>ALI</w:t>
      </w:r>
      <w:r w:rsidRPr="008E586E">
        <w:rPr>
          <w:rFonts w:hint="eastAsia"/>
          <w:b/>
        </w:rPr>
        <w:t>Ų</w:t>
      </w:r>
      <w:r w:rsidRPr="008E586E">
        <w:rPr>
          <w:b/>
        </w:rPr>
        <w:t xml:space="preserve"> </w:t>
      </w:r>
      <w:r w:rsidRPr="008E586E">
        <w:rPr>
          <w:rFonts w:hint="eastAsia"/>
          <w:b/>
        </w:rPr>
        <w:t>Į</w:t>
      </w:r>
      <w:r w:rsidRPr="008E586E">
        <w:rPr>
          <w:b/>
        </w:rPr>
        <w:t>SIPAREIGOJIMAI</w:t>
      </w:r>
    </w:p>
    <w:p w14:paraId="5E901FC1" w14:textId="77777777" w:rsidR="00EF6402" w:rsidRPr="008E586E" w:rsidRDefault="00EF6402" w:rsidP="00916307">
      <w:pPr>
        <w:ind w:right="-129" w:firstLine="629"/>
      </w:pPr>
    </w:p>
    <w:p w14:paraId="5A1F153D" w14:textId="77777777" w:rsidR="00EF6402" w:rsidRPr="008E586E" w:rsidRDefault="00EF6402" w:rsidP="00916307">
      <w:pPr>
        <w:ind w:right="-129" w:firstLine="629"/>
      </w:pPr>
      <w:r w:rsidRPr="008E586E">
        <w:t>3. Duomen</w:t>
      </w:r>
      <w:r w:rsidRPr="008E586E">
        <w:rPr>
          <w:rFonts w:hint="eastAsia"/>
        </w:rPr>
        <w:t>ų</w:t>
      </w:r>
      <w:r w:rsidRPr="008E586E">
        <w:t xml:space="preserve"> valdytojas:</w:t>
      </w:r>
    </w:p>
    <w:p w14:paraId="757EB51A" w14:textId="77777777" w:rsidR="00EF6402" w:rsidRPr="008E586E" w:rsidRDefault="00EF6402" w:rsidP="00916307">
      <w:pPr>
        <w:ind w:right="-129" w:firstLine="629"/>
      </w:pPr>
      <w:r w:rsidRPr="008E586E">
        <w:t xml:space="preserve">3.1. </w:t>
      </w:r>
      <w:r w:rsidRPr="008E586E">
        <w:rPr>
          <w:rFonts w:hint="eastAsia"/>
        </w:rPr>
        <w:t>į</w:t>
      </w:r>
      <w:r w:rsidRPr="008E586E">
        <w:t>sipareigoja užtikrinti, kad asmens duomenys b</w:t>
      </w:r>
      <w:r w:rsidRPr="008E586E">
        <w:rPr>
          <w:rFonts w:hint="eastAsia"/>
        </w:rPr>
        <w:t>ū</w:t>
      </w:r>
      <w:r w:rsidRPr="008E586E">
        <w:t>t</w:t>
      </w:r>
      <w:r w:rsidRPr="008E586E">
        <w:rPr>
          <w:rFonts w:hint="eastAsia"/>
        </w:rPr>
        <w:t>ų</w:t>
      </w:r>
      <w:r w:rsidRPr="008E586E">
        <w:t xml:space="preserve"> tvarkomi laikantis Reglamento (ES) 2016/679 (žr. Reglamento (ES) 2016/679 24 straipsn</w:t>
      </w:r>
      <w:r w:rsidRPr="008E586E">
        <w:rPr>
          <w:rFonts w:hint="eastAsia"/>
        </w:rPr>
        <w:t>į</w:t>
      </w:r>
      <w:r w:rsidRPr="008E586E">
        <w:t>), kit</w:t>
      </w:r>
      <w:r w:rsidRPr="008E586E">
        <w:rPr>
          <w:rFonts w:hint="eastAsia"/>
        </w:rPr>
        <w:t>ų</w:t>
      </w:r>
      <w:r w:rsidRPr="008E586E">
        <w:t xml:space="preserve"> asmens duomen</w:t>
      </w:r>
      <w:r w:rsidRPr="008E586E">
        <w:rPr>
          <w:rFonts w:hint="eastAsia"/>
        </w:rPr>
        <w:t>ų</w:t>
      </w:r>
      <w:r w:rsidRPr="008E586E">
        <w:t xml:space="preserve"> apsaug</w:t>
      </w:r>
      <w:r w:rsidRPr="008E586E">
        <w:rPr>
          <w:rFonts w:hint="eastAsia"/>
        </w:rPr>
        <w:t>ą</w:t>
      </w:r>
      <w:r w:rsidRPr="008E586E">
        <w:t xml:space="preserve"> ir (ar) tvarkym</w:t>
      </w:r>
      <w:r w:rsidRPr="008E586E">
        <w:rPr>
          <w:rFonts w:hint="eastAsia"/>
        </w:rPr>
        <w:t>ą</w:t>
      </w:r>
      <w:r w:rsidRPr="008E586E">
        <w:t xml:space="preserve"> reglamentu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w:t>
      </w:r>
      <w:r w:rsidRPr="008E586E">
        <w:rPr>
          <w:rFonts w:hint="eastAsia"/>
        </w:rPr>
        <w:t>ų</w:t>
      </w:r>
      <w:r w:rsidRPr="008E586E">
        <w:t xml:space="preserve"> ir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w:t>
      </w:r>
    </w:p>
    <w:p w14:paraId="18F68E86" w14:textId="77777777" w:rsidR="00EF6402" w:rsidRPr="008E586E" w:rsidRDefault="00EF6402" w:rsidP="00916307">
      <w:pPr>
        <w:ind w:right="-129" w:firstLine="629"/>
      </w:pPr>
      <w:r w:rsidRPr="008E586E">
        <w:t>3.2.  turi teis</w:t>
      </w:r>
      <w:r w:rsidRPr="008E586E">
        <w:rPr>
          <w:rFonts w:hint="eastAsia"/>
        </w:rPr>
        <w:t>ę</w:t>
      </w:r>
      <w:r w:rsidRPr="008E586E">
        <w:t xml:space="preserve"> ir pareig</w:t>
      </w:r>
      <w:r w:rsidRPr="008E586E">
        <w:rPr>
          <w:rFonts w:hint="eastAsia"/>
        </w:rPr>
        <w:t>ą</w:t>
      </w:r>
      <w:r w:rsidRPr="008E586E">
        <w:t xml:space="preserve"> priimti sprendimus d</w:t>
      </w:r>
      <w:r w:rsidRPr="008E586E">
        <w:rPr>
          <w:rFonts w:hint="eastAsia"/>
        </w:rPr>
        <w:t>ė</w:t>
      </w:r>
      <w:r w:rsidRPr="008E586E">
        <w:t>l asmens duomen</w:t>
      </w:r>
      <w:r w:rsidRPr="008E586E">
        <w:rPr>
          <w:rFonts w:hint="eastAsia"/>
        </w:rPr>
        <w:t>ų</w:t>
      </w:r>
      <w:r w:rsidRPr="008E586E">
        <w:t xml:space="preserve"> tvarkymo tiksl</w:t>
      </w:r>
      <w:r w:rsidRPr="008E586E">
        <w:rPr>
          <w:rFonts w:hint="eastAsia"/>
        </w:rPr>
        <w:t>ų</w:t>
      </w:r>
      <w:r w:rsidRPr="008E586E">
        <w:t xml:space="preserve"> ir priemoni</w:t>
      </w:r>
      <w:r w:rsidRPr="008E586E">
        <w:rPr>
          <w:rFonts w:hint="eastAsia"/>
        </w:rPr>
        <w:t>ų</w:t>
      </w:r>
      <w:r w:rsidRPr="008E586E">
        <w:t>;</w:t>
      </w:r>
    </w:p>
    <w:p w14:paraId="45C669B2" w14:textId="77777777" w:rsidR="00EF6402" w:rsidRPr="008E586E" w:rsidRDefault="00EF6402" w:rsidP="00916307">
      <w:pPr>
        <w:ind w:right="-129" w:firstLine="629"/>
      </w:pPr>
      <w:r w:rsidRPr="008E586E">
        <w:t xml:space="preserve">3.3.  yra atsakingas, </w:t>
      </w:r>
      <w:r w:rsidRPr="008E586E">
        <w:rPr>
          <w:rFonts w:hint="eastAsia"/>
        </w:rPr>
        <w:t>į</w:t>
      </w:r>
      <w:r w:rsidRPr="008E586E">
        <w:t>skaitant, bet neapsiribojant,  už tai, kad asmens duomen</w:t>
      </w:r>
      <w:r w:rsidRPr="008E586E">
        <w:rPr>
          <w:rFonts w:hint="eastAsia"/>
        </w:rPr>
        <w:t>ų</w:t>
      </w:r>
      <w:r w:rsidRPr="008E586E">
        <w:t xml:space="preserve"> tvarkymas, kur</w:t>
      </w:r>
      <w:r w:rsidRPr="008E586E">
        <w:rPr>
          <w:rFonts w:hint="eastAsia"/>
        </w:rPr>
        <w:t>į</w:t>
      </w:r>
      <w:r w:rsidRPr="008E586E">
        <w:t xml:space="preserve"> duomen</w:t>
      </w:r>
      <w:r w:rsidRPr="008E586E">
        <w:rPr>
          <w:rFonts w:hint="eastAsia"/>
        </w:rPr>
        <w:t>ų</w:t>
      </w:r>
      <w:r w:rsidRPr="008E586E">
        <w:t xml:space="preserve"> tvarkytojui pavesta atlikti, tur</w:t>
      </w:r>
      <w:r w:rsidRPr="008E586E">
        <w:rPr>
          <w:rFonts w:hint="eastAsia"/>
        </w:rPr>
        <w:t>ė</w:t>
      </w:r>
      <w:r w:rsidRPr="008E586E">
        <w:t>t</w:t>
      </w:r>
      <w:r w:rsidRPr="008E586E">
        <w:rPr>
          <w:rFonts w:hint="eastAsia"/>
        </w:rPr>
        <w:t>ų</w:t>
      </w:r>
      <w:r w:rsidRPr="008E586E">
        <w:t xml:space="preserve"> teisin</w:t>
      </w:r>
      <w:r w:rsidRPr="008E586E">
        <w:rPr>
          <w:rFonts w:hint="eastAsia"/>
        </w:rPr>
        <w:t>į</w:t>
      </w:r>
      <w:r w:rsidRPr="008E586E">
        <w:t xml:space="preserve"> pagrind</w:t>
      </w:r>
      <w:r w:rsidRPr="008E586E">
        <w:rPr>
          <w:rFonts w:hint="eastAsia"/>
        </w:rPr>
        <w:t>ą</w:t>
      </w:r>
      <w:r w:rsidRPr="008E586E">
        <w:t>.</w:t>
      </w:r>
    </w:p>
    <w:p w14:paraId="67D1A249" w14:textId="77777777" w:rsidR="00EF6402" w:rsidRPr="008E586E" w:rsidRDefault="00EF6402" w:rsidP="00916307">
      <w:pPr>
        <w:ind w:right="-129" w:firstLine="629"/>
      </w:pPr>
      <w:r w:rsidRPr="008E586E">
        <w:t>4. Duomen</w:t>
      </w:r>
      <w:r w:rsidRPr="008E586E">
        <w:rPr>
          <w:rFonts w:hint="eastAsia"/>
        </w:rPr>
        <w:t>ų</w:t>
      </w:r>
      <w:r w:rsidRPr="008E586E">
        <w:t xml:space="preserve"> tvarkytojas </w:t>
      </w:r>
      <w:r w:rsidRPr="008E586E">
        <w:rPr>
          <w:rFonts w:hint="eastAsia"/>
        </w:rPr>
        <w:t>į</w:t>
      </w:r>
      <w:r w:rsidRPr="008E586E">
        <w:t>sipareigoja:</w:t>
      </w:r>
    </w:p>
    <w:p w14:paraId="704BB571" w14:textId="77777777" w:rsidR="00EF6402" w:rsidRPr="008E586E" w:rsidRDefault="00EF6402" w:rsidP="00916307">
      <w:pPr>
        <w:ind w:right="-129" w:firstLine="629"/>
      </w:pPr>
      <w:r w:rsidRPr="008E586E">
        <w:t>4.1. tvarkyti asmens duomenis tik pagal duomen</w:t>
      </w:r>
      <w:r w:rsidRPr="008E586E">
        <w:rPr>
          <w:rFonts w:hint="eastAsia"/>
        </w:rPr>
        <w:t>ų</w:t>
      </w:r>
      <w:r w:rsidRPr="008E586E">
        <w:t xml:space="preserve"> valdytojo pateiktus dokumentais </w:t>
      </w:r>
      <w:r w:rsidRPr="008E586E">
        <w:rPr>
          <w:rFonts w:hint="eastAsia"/>
        </w:rPr>
        <w:t>į</w:t>
      </w:r>
      <w:r w:rsidRPr="008E586E">
        <w:t>formintus nurodymus, išskyrus atvejus, kai to reikalaujama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e yra taikomi duomen</w:t>
      </w:r>
      <w:r w:rsidRPr="008E586E">
        <w:rPr>
          <w:rFonts w:hint="eastAsia"/>
        </w:rPr>
        <w:t>ų</w:t>
      </w:r>
      <w:r w:rsidRPr="008E586E">
        <w:t xml:space="preserve"> tvarkytojui (tokiais atvejais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iuos reikalavimus, išskyrus atvejus, kai teis</w:t>
      </w:r>
      <w:r w:rsidRPr="008E586E">
        <w:rPr>
          <w:rFonts w:hint="eastAsia"/>
        </w:rPr>
        <w:t>ė</w:t>
      </w:r>
      <w:r w:rsidRPr="008E586E">
        <w:t>s aktai draudžiama min</w:t>
      </w:r>
      <w:r w:rsidRPr="008E586E">
        <w:rPr>
          <w:rFonts w:hint="eastAsia"/>
        </w:rPr>
        <w:t>ė</w:t>
      </w:r>
      <w:r w:rsidRPr="008E586E">
        <w:t>t</w:t>
      </w:r>
      <w:r w:rsidRPr="008E586E">
        <w:rPr>
          <w:rFonts w:hint="eastAsia"/>
        </w:rPr>
        <w:t>ą</w:t>
      </w:r>
      <w:r w:rsidRPr="008E586E">
        <w:t xml:space="preserve"> informacij</w:t>
      </w:r>
      <w:r w:rsidRPr="008E586E">
        <w:rPr>
          <w:rFonts w:hint="eastAsia"/>
        </w:rPr>
        <w:t>ą</w:t>
      </w:r>
      <w:r w:rsidRPr="008E586E">
        <w:t xml:space="preserve"> pateikti d</w:t>
      </w:r>
      <w:r w:rsidRPr="008E586E">
        <w:rPr>
          <w:rFonts w:hint="eastAsia"/>
        </w:rPr>
        <w:t>ė</w:t>
      </w:r>
      <w:r w:rsidRPr="008E586E">
        <w:t>l svarbaus viešojo intereso). Tokie nurodymai pateikti S</w:t>
      </w:r>
      <w:r w:rsidRPr="008E586E">
        <w:rPr>
          <w:rFonts w:hint="eastAsia"/>
        </w:rPr>
        <w:t>ą</w:t>
      </w:r>
      <w:r w:rsidRPr="008E586E">
        <w:t>lyg</w:t>
      </w:r>
      <w:r w:rsidRPr="008E586E">
        <w:rPr>
          <w:rFonts w:hint="eastAsia"/>
        </w:rPr>
        <w:t>ų</w:t>
      </w:r>
      <w:r w:rsidRPr="008E586E">
        <w:t xml:space="preserve"> 1 ir 3 prieduose. Duomen</w:t>
      </w:r>
      <w:r w:rsidRPr="008E586E">
        <w:rPr>
          <w:rFonts w:hint="eastAsia"/>
        </w:rPr>
        <w:t>ų</w:t>
      </w:r>
      <w:r w:rsidRPr="008E586E">
        <w:t xml:space="preserve"> valdytojas taip pat gali pateikti tolesnius nurodymus viso asmens duomen</w:t>
      </w:r>
      <w:r w:rsidRPr="008E586E">
        <w:rPr>
          <w:rFonts w:hint="eastAsia"/>
        </w:rPr>
        <w:t>ų</w:t>
      </w:r>
      <w:r w:rsidRPr="008E586E">
        <w:t xml:space="preserve"> tvarkymo metu, ta</w:t>
      </w:r>
      <w:r w:rsidRPr="008E586E">
        <w:rPr>
          <w:rFonts w:hint="eastAsia"/>
        </w:rPr>
        <w:t>č</w:t>
      </w:r>
      <w:r w:rsidRPr="008E586E">
        <w:t>iau tokie su S</w:t>
      </w:r>
      <w:r w:rsidRPr="008E586E">
        <w:rPr>
          <w:rFonts w:hint="eastAsia"/>
        </w:rPr>
        <w:t>ą</w:t>
      </w:r>
      <w:r w:rsidRPr="008E586E">
        <w:t>lygomis  susij</w:t>
      </w:r>
      <w:r w:rsidRPr="008E586E">
        <w:rPr>
          <w:rFonts w:hint="eastAsia"/>
        </w:rPr>
        <w:t>ę</w:t>
      </w:r>
      <w:r w:rsidRPr="008E586E">
        <w:t xml:space="preserve"> nurodymai visada turi b</w:t>
      </w:r>
      <w:r w:rsidRPr="008E586E">
        <w:rPr>
          <w:rFonts w:hint="eastAsia"/>
        </w:rPr>
        <w:t>ū</w:t>
      </w:r>
      <w:r w:rsidRPr="008E586E">
        <w:t>ti pagr</w:t>
      </w:r>
      <w:r w:rsidRPr="008E586E">
        <w:rPr>
          <w:rFonts w:hint="eastAsia"/>
        </w:rPr>
        <w:t>į</w:t>
      </w:r>
      <w:r w:rsidRPr="008E586E">
        <w:t>sti dokumentais;</w:t>
      </w:r>
    </w:p>
    <w:p w14:paraId="237C919C" w14:textId="77777777" w:rsidR="00EF6402" w:rsidRPr="008E586E" w:rsidRDefault="00EF6402" w:rsidP="00916307">
      <w:pPr>
        <w:ind w:right="-129" w:firstLine="629"/>
      </w:pPr>
      <w:r w:rsidRPr="008E586E">
        <w:lastRenderedPageBreak/>
        <w:t>4.2.  nedelsiant informuoti duomen</w:t>
      </w:r>
      <w:r w:rsidRPr="008E586E">
        <w:rPr>
          <w:rFonts w:hint="eastAsia"/>
        </w:rPr>
        <w:t>ų</w:t>
      </w:r>
      <w:r w:rsidRPr="008E586E">
        <w:t xml:space="preserve"> valdytoj</w:t>
      </w:r>
      <w:r w:rsidRPr="008E586E">
        <w:rPr>
          <w:rFonts w:hint="eastAsia"/>
        </w:rPr>
        <w:t>ą</w:t>
      </w:r>
      <w:r w:rsidRPr="008E586E">
        <w:t>, jei duomen</w:t>
      </w:r>
      <w:r w:rsidRPr="008E586E">
        <w:rPr>
          <w:rFonts w:hint="eastAsia"/>
        </w:rPr>
        <w:t>ų</w:t>
      </w:r>
      <w:r w:rsidRPr="008E586E">
        <w:t xml:space="preserve"> valdytojo nurodymai, duomen</w:t>
      </w:r>
      <w:r w:rsidRPr="008E586E">
        <w:rPr>
          <w:rFonts w:hint="eastAsia"/>
        </w:rPr>
        <w:t>ų</w:t>
      </w:r>
      <w:r w:rsidRPr="008E586E">
        <w:t xml:space="preserve"> tvarkytojo nuomone, prieštarauja Reglamentui (ES) 2016/679 arba kitiems asmens duomen</w:t>
      </w:r>
      <w:r w:rsidRPr="008E586E">
        <w:rPr>
          <w:rFonts w:hint="eastAsia"/>
        </w:rPr>
        <w:t>ų</w:t>
      </w:r>
      <w:r w:rsidRPr="008E586E">
        <w:t xml:space="preserve"> apsaug</w:t>
      </w:r>
      <w:r w:rsidRPr="008E586E">
        <w:rPr>
          <w:rFonts w:hint="eastAsia"/>
        </w:rPr>
        <w:t>ą</w:t>
      </w:r>
      <w:r w:rsidRPr="008E586E">
        <w:t xml:space="preserve"> reglamentuojantie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teis</w:t>
      </w:r>
      <w:r w:rsidRPr="008E586E">
        <w:rPr>
          <w:rFonts w:hint="eastAsia"/>
        </w:rPr>
        <w:t>ė</w:t>
      </w:r>
      <w:r w:rsidRPr="008E586E">
        <w:t>s aktams;</w:t>
      </w:r>
    </w:p>
    <w:p w14:paraId="7CEAD453" w14:textId="77777777" w:rsidR="00EF6402" w:rsidRPr="008E586E" w:rsidRDefault="00EF6402" w:rsidP="00916307">
      <w:pPr>
        <w:ind w:right="-129" w:firstLine="629"/>
      </w:pPr>
      <w:r w:rsidRPr="008E586E">
        <w:t>4.3. tvarkyti su asmens duomen</w:t>
      </w:r>
      <w:r w:rsidRPr="008E586E">
        <w:rPr>
          <w:rFonts w:hint="eastAsia"/>
        </w:rPr>
        <w:t>ų</w:t>
      </w:r>
      <w:r w:rsidRPr="008E586E">
        <w:t xml:space="preserve"> tvarkymo veikla, vykdoma duomen</w:t>
      </w:r>
      <w:r w:rsidRPr="008E586E">
        <w:rPr>
          <w:rFonts w:hint="eastAsia"/>
        </w:rPr>
        <w:t>ų</w:t>
      </w:r>
      <w:r w:rsidRPr="008E586E">
        <w:t xml:space="preserve"> valdytojo vardu, susijusius </w:t>
      </w:r>
      <w:r w:rsidRPr="008E586E">
        <w:rPr>
          <w:rFonts w:hint="eastAsia"/>
        </w:rPr>
        <w:t>į</w:t>
      </w:r>
      <w:r w:rsidRPr="008E586E">
        <w:t>rašus. Ši pareiga taikoma kiekvienam duomen</w:t>
      </w:r>
      <w:r w:rsidRPr="008E586E">
        <w:rPr>
          <w:rFonts w:hint="eastAsia"/>
        </w:rPr>
        <w:t>ų</w:t>
      </w:r>
      <w:r w:rsidRPr="008E586E">
        <w:t xml:space="preserve"> tvarkytojui ir, kai taikoma, duomen</w:t>
      </w:r>
      <w:r w:rsidRPr="008E586E">
        <w:rPr>
          <w:rFonts w:hint="eastAsia"/>
        </w:rPr>
        <w:t>ų</w:t>
      </w:r>
      <w:r w:rsidRPr="008E586E">
        <w:t xml:space="preserve"> tvarkytojo atstovui pagal Reglamento (ES) 2016/679 30 straipsnio 2 dal</w:t>
      </w:r>
      <w:r w:rsidRPr="008E586E">
        <w:rPr>
          <w:rFonts w:hint="eastAsia"/>
        </w:rPr>
        <w:t>į</w:t>
      </w:r>
      <w:r w:rsidRPr="008E586E">
        <w:t>.</w:t>
      </w:r>
    </w:p>
    <w:p w14:paraId="57E07F5E" w14:textId="77777777" w:rsidR="00EF6402" w:rsidRPr="008E586E" w:rsidRDefault="00EF6402" w:rsidP="00916307">
      <w:pPr>
        <w:ind w:right="-129" w:firstLine="629"/>
      </w:pPr>
      <w:r w:rsidRPr="008E586E">
        <w:t>5. Žala, kuri</w:t>
      </w:r>
      <w:r w:rsidRPr="008E586E">
        <w:rPr>
          <w:rFonts w:hint="eastAsia"/>
        </w:rPr>
        <w:t>ą</w:t>
      </w:r>
      <w:r w:rsidRPr="008E586E">
        <w:t xml:space="preserve"> patyr</w:t>
      </w:r>
      <w:r w:rsidRPr="008E586E">
        <w:rPr>
          <w:rFonts w:hint="eastAsia"/>
        </w:rPr>
        <w:t>ė</w:t>
      </w:r>
      <w:r w:rsidRPr="008E586E">
        <w:t xml:space="preserve"> duomen</w:t>
      </w:r>
      <w:r w:rsidRPr="008E586E">
        <w:rPr>
          <w:rFonts w:hint="eastAsia"/>
        </w:rPr>
        <w:t>ų</w:t>
      </w:r>
      <w:r w:rsidRPr="008E586E">
        <w:t xml:space="preserve"> tvarkytojas d</w:t>
      </w:r>
      <w:r w:rsidRPr="008E586E">
        <w:rPr>
          <w:rFonts w:hint="eastAsia"/>
        </w:rPr>
        <w:t>ė</w:t>
      </w:r>
      <w:r w:rsidRPr="008E586E">
        <w:t>l duomen</w:t>
      </w:r>
      <w:r w:rsidRPr="008E586E">
        <w:rPr>
          <w:rFonts w:hint="eastAsia"/>
        </w:rPr>
        <w:t>ų</w:t>
      </w:r>
      <w:r w:rsidRPr="008E586E">
        <w:t xml:space="preserve"> valdytojo duot</w:t>
      </w:r>
      <w:r w:rsidRPr="008E586E">
        <w:rPr>
          <w:rFonts w:hint="eastAsia"/>
        </w:rPr>
        <w:t>ų</w:t>
      </w:r>
      <w:r w:rsidRPr="008E586E">
        <w:t xml:space="preserve"> neteis</w:t>
      </w:r>
      <w:r w:rsidRPr="008E586E">
        <w:rPr>
          <w:rFonts w:hint="eastAsia"/>
        </w:rPr>
        <w:t>ė</w:t>
      </w:r>
      <w:r w:rsidRPr="008E586E">
        <w:t>t</w:t>
      </w:r>
      <w:r w:rsidRPr="008E586E">
        <w:rPr>
          <w:rFonts w:hint="eastAsia"/>
        </w:rPr>
        <w:t>ų</w:t>
      </w:r>
      <w:r w:rsidRPr="008E586E">
        <w:t xml:space="preserve"> nurodym</w:t>
      </w:r>
      <w:r w:rsidRPr="008E586E">
        <w:rPr>
          <w:rFonts w:hint="eastAsia"/>
        </w:rPr>
        <w:t>ų</w:t>
      </w:r>
      <w:r w:rsidRPr="008E586E">
        <w:t xml:space="preserve"> atlyginama Lietuvos Respublikos civilinio kodekso nustatyta tvarka.</w:t>
      </w:r>
    </w:p>
    <w:p w14:paraId="5A8325DE" w14:textId="77777777" w:rsidR="00EF6402" w:rsidRPr="008E586E" w:rsidRDefault="00EF6402" w:rsidP="00916307">
      <w:pPr>
        <w:ind w:right="-129" w:firstLine="629"/>
      </w:pPr>
      <w:r w:rsidRPr="008E586E">
        <w:t>6. Šios S</w:t>
      </w:r>
      <w:r w:rsidRPr="008E586E">
        <w:rPr>
          <w:rFonts w:hint="eastAsia"/>
        </w:rPr>
        <w:t>ą</w:t>
      </w:r>
      <w:r w:rsidRPr="008E586E">
        <w:t>lygos neatleidžia Šali</w:t>
      </w:r>
      <w:r w:rsidRPr="008E586E">
        <w:rPr>
          <w:rFonts w:hint="eastAsia"/>
        </w:rPr>
        <w:t>ų</w:t>
      </w:r>
      <w:r w:rsidRPr="008E586E">
        <w:t xml:space="preserve"> nuo kit</w:t>
      </w:r>
      <w:r w:rsidRPr="008E586E">
        <w:rPr>
          <w:rFonts w:hint="eastAsia"/>
        </w:rPr>
        <w:t>ų</w:t>
      </w:r>
      <w:r w:rsidRPr="008E586E">
        <w:t xml:space="preserve"> pareig</w:t>
      </w:r>
      <w:r w:rsidRPr="008E586E">
        <w:rPr>
          <w:rFonts w:hint="eastAsia"/>
        </w:rPr>
        <w:t>ų</w:t>
      </w:r>
      <w:r w:rsidRPr="008E586E">
        <w:t>, kurios joms taikomos pagal Reglament</w:t>
      </w:r>
      <w:r w:rsidRPr="008E586E">
        <w:rPr>
          <w:rFonts w:hint="eastAsia"/>
        </w:rPr>
        <w:t>ą</w:t>
      </w:r>
      <w:r w:rsidRPr="008E586E">
        <w:t xml:space="preserve"> (ES) 2016/679 ar kitus teis</w:t>
      </w:r>
      <w:r w:rsidRPr="008E586E">
        <w:rPr>
          <w:rFonts w:hint="eastAsia"/>
        </w:rPr>
        <w:t>ė</w:t>
      </w:r>
      <w:r w:rsidRPr="008E586E">
        <w:t>s aktus.</w:t>
      </w:r>
    </w:p>
    <w:p w14:paraId="7450A4FD" w14:textId="77777777" w:rsidR="00EF6402" w:rsidRPr="008E586E" w:rsidRDefault="00EF6402" w:rsidP="00916307">
      <w:pPr>
        <w:ind w:right="-129" w:firstLine="629"/>
      </w:pPr>
    </w:p>
    <w:p w14:paraId="54D67AF7" w14:textId="77777777" w:rsidR="00EF6402" w:rsidRPr="008E586E" w:rsidRDefault="00EF6402" w:rsidP="00916307">
      <w:pPr>
        <w:ind w:right="-129"/>
        <w:jc w:val="center"/>
        <w:rPr>
          <w:b/>
        </w:rPr>
      </w:pPr>
      <w:r w:rsidRPr="008E586E">
        <w:rPr>
          <w:b/>
        </w:rPr>
        <w:t>III SKYRIUS</w:t>
      </w:r>
    </w:p>
    <w:p w14:paraId="433835B7" w14:textId="77777777" w:rsidR="00EF6402" w:rsidRPr="008E586E" w:rsidRDefault="00EF6402" w:rsidP="00916307">
      <w:pPr>
        <w:ind w:right="-129"/>
        <w:jc w:val="center"/>
        <w:rPr>
          <w:b/>
        </w:rPr>
      </w:pPr>
      <w:r w:rsidRPr="008E586E">
        <w:rPr>
          <w:b/>
        </w:rPr>
        <w:t>KONFIDENCIALUMAS</w:t>
      </w:r>
    </w:p>
    <w:p w14:paraId="5E717B1B" w14:textId="77777777" w:rsidR="00EF6402" w:rsidRPr="008E586E" w:rsidRDefault="00EF6402" w:rsidP="00916307">
      <w:pPr>
        <w:ind w:right="-129" w:firstLine="629"/>
      </w:pPr>
    </w:p>
    <w:p w14:paraId="428C9B8B" w14:textId="77777777" w:rsidR="00EF6402" w:rsidRPr="008E586E" w:rsidRDefault="00EF6402" w:rsidP="00916307">
      <w:pPr>
        <w:ind w:right="-129" w:firstLine="629"/>
      </w:pPr>
      <w:r w:rsidRPr="008E586E">
        <w:t>7. Duomen</w:t>
      </w:r>
      <w:r w:rsidRPr="008E586E">
        <w:rPr>
          <w:rFonts w:hint="eastAsia"/>
        </w:rPr>
        <w:t>ų</w:t>
      </w:r>
      <w:r w:rsidRPr="008E586E">
        <w:t xml:space="preserve"> tvarkytojas prieig</w:t>
      </w:r>
      <w:r w:rsidRPr="008E586E">
        <w:rPr>
          <w:rFonts w:hint="eastAsia"/>
        </w:rPr>
        <w:t>ą</w:t>
      </w:r>
      <w:r w:rsidRPr="008E586E">
        <w:t xml:space="preserve"> prie duomen</w:t>
      </w:r>
      <w:r w:rsidRPr="008E586E">
        <w:rPr>
          <w:rFonts w:hint="eastAsia"/>
        </w:rPr>
        <w:t>ų</w:t>
      </w:r>
      <w:r w:rsidRPr="008E586E">
        <w:t xml:space="preserve"> valdytojo vardu tvarkom</w:t>
      </w:r>
      <w:r w:rsidRPr="008E586E">
        <w:rPr>
          <w:rFonts w:hint="eastAsia"/>
        </w:rPr>
        <w:t>ų</w:t>
      </w:r>
      <w:r w:rsidRPr="008E586E">
        <w:t xml:space="preserve"> asmens duomen</w:t>
      </w:r>
      <w:r w:rsidRPr="008E586E">
        <w:rPr>
          <w:rFonts w:hint="eastAsia"/>
        </w:rPr>
        <w:t>ų</w:t>
      </w:r>
      <w:r w:rsidRPr="008E586E">
        <w:t xml:space="preserve"> suteikia tik tiems asmenims, kuriems vadovauja duomen</w:t>
      </w:r>
      <w:r w:rsidRPr="008E586E">
        <w:rPr>
          <w:rFonts w:hint="eastAsia"/>
        </w:rPr>
        <w:t>ų</w:t>
      </w:r>
      <w:r w:rsidRPr="008E586E">
        <w:t xml:space="preserve"> tvarkytojas, ir kurie yra </w:t>
      </w:r>
      <w:r w:rsidRPr="008E586E">
        <w:rPr>
          <w:rFonts w:hint="eastAsia"/>
        </w:rPr>
        <w:t>į</w:t>
      </w:r>
      <w:r w:rsidRPr="008E586E">
        <w:t>pareigoti laikytis konfidencialumo arba kuriems taikoma teisin</w:t>
      </w:r>
      <w:r w:rsidRPr="008E586E">
        <w:rPr>
          <w:rFonts w:hint="eastAsia"/>
        </w:rPr>
        <w:t>ė</w:t>
      </w:r>
      <w:r w:rsidRPr="008E586E">
        <w:t xml:space="preserve"> konfidencialumo pareiga, ir tik tuo atveju, jei jiems b</w:t>
      </w:r>
      <w:r w:rsidRPr="008E586E">
        <w:rPr>
          <w:rFonts w:hint="eastAsia"/>
        </w:rPr>
        <w:t>ū</w:t>
      </w:r>
      <w:r w:rsidRPr="008E586E">
        <w:t>tina su jais susipažinti. Šalys užtikrina, kad:</w:t>
      </w:r>
    </w:p>
    <w:p w14:paraId="2737EA15" w14:textId="77777777" w:rsidR="00EF6402" w:rsidRPr="008E586E" w:rsidRDefault="00EF6402" w:rsidP="00916307">
      <w:pPr>
        <w:ind w:right="-129" w:firstLine="629"/>
      </w:pPr>
      <w:r w:rsidRPr="008E586E">
        <w:t>7.1. Pasikeitus asmenims, kurie tvarko asmens duomenis, j</w:t>
      </w:r>
      <w:r w:rsidRPr="008E586E">
        <w:rPr>
          <w:rFonts w:hint="eastAsia"/>
        </w:rPr>
        <w:t>ų</w:t>
      </w:r>
      <w:r w:rsidRPr="008E586E">
        <w:t xml:space="preserve"> prieigos teis</w:t>
      </w:r>
      <w:r w:rsidRPr="008E586E">
        <w:rPr>
          <w:rFonts w:hint="eastAsia"/>
        </w:rPr>
        <w:t>ė</w:t>
      </w:r>
      <w:r w:rsidRPr="008E586E">
        <w:t>s prie duomen</w:t>
      </w:r>
      <w:r w:rsidRPr="008E586E">
        <w:rPr>
          <w:rFonts w:hint="eastAsia"/>
        </w:rPr>
        <w:t>ų</w:t>
      </w:r>
      <w:r w:rsidRPr="008E586E">
        <w:t xml:space="preserve"> valdytojo asmens duomen</w:t>
      </w:r>
      <w:r w:rsidRPr="008E586E">
        <w:rPr>
          <w:rFonts w:hint="eastAsia"/>
        </w:rPr>
        <w:t>ų</w:t>
      </w:r>
      <w:r w:rsidRPr="008E586E">
        <w:t xml:space="preserve"> panaikinamos ne v</w:t>
      </w:r>
      <w:r w:rsidRPr="008E586E">
        <w:rPr>
          <w:rFonts w:hint="eastAsia"/>
        </w:rPr>
        <w:t>ė</w:t>
      </w:r>
      <w:r w:rsidRPr="008E586E">
        <w:t>liau nei paskutin</w:t>
      </w:r>
      <w:r w:rsidRPr="008E586E">
        <w:rPr>
          <w:rFonts w:hint="eastAsia"/>
        </w:rPr>
        <w:t>ę</w:t>
      </w:r>
      <w:r w:rsidRPr="008E586E">
        <w:t xml:space="preserve"> jo užduo</w:t>
      </w:r>
      <w:r w:rsidRPr="008E586E">
        <w:rPr>
          <w:rFonts w:hint="eastAsia"/>
        </w:rPr>
        <w:t>č</w:t>
      </w:r>
      <w:r w:rsidRPr="008E586E">
        <w:t>i</w:t>
      </w:r>
      <w:r w:rsidRPr="008E586E">
        <w:rPr>
          <w:rFonts w:hint="eastAsia"/>
        </w:rPr>
        <w:t>ų</w:t>
      </w:r>
      <w:r w:rsidRPr="008E586E">
        <w:t>, d</w:t>
      </w:r>
      <w:r w:rsidRPr="008E586E">
        <w:rPr>
          <w:rFonts w:hint="eastAsia"/>
        </w:rPr>
        <w:t>ė</w:t>
      </w:r>
      <w:r w:rsidRPr="008E586E">
        <w:t>l kuri</w:t>
      </w:r>
      <w:r w:rsidRPr="008E586E">
        <w:rPr>
          <w:rFonts w:hint="eastAsia"/>
        </w:rPr>
        <w:t>ų</w:t>
      </w:r>
      <w:r w:rsidRPr="008E586E">
        <w:t xml:space="preserve"> jiems b</w:t>
      </w:r>
      <w:r w:rsidRPr="008E586E">
        <w:rPr>
          <w:rFonts w:hint="eastAsia"/>
        </w:rPr>
        <w:t>ū</w:t>
      </w:r>
      <w:r w:rsidRPr="008E586E">
        <w:t>tina prieiga prie duomen</w:t>
      </w:r>
      <w:r w:rsidRPr="008E586E">
        <w:rPr>
          <w:rFonts w:hint="eastAsia"/>
        </w:rPr>
        <w:t>ų</w:t>
      </w:r>
      <w:r w:rsidRPr="008E586E">
        <w:t xml:space="preserve"> valdytojo asmens duomen</w:t>
      </w:r>
      <w:r w:rsidRPr="008E586E">
        <w:rPr>
          <w:rFonts w:hint="eastAsia"/>
        </w:rPr>
        <w:t>ų</w:t>
      </w:r>
      <w:r w:rsidRPr="008E586E">
        <w:t>, patik</w:t>
      </w:r>
      <w:r w:rsidRPr="008E586E">
        <w:rPr>
          <w:rFonts w:hint="eastAsia"/>
        </w:rPr>
        <w:t>ė</w:t>
      </w:r>
      <w:r w:rsidRPr="008E586E">
        <w:t>t</w:t>
      </w:r>
      <w:r w:rsidRPr="008E586E">
        <w:rPr>
          <w:rFonts w:hint="eastAsia"/>
        </w:rPr>
        <w:t>ų</w:t>
      </w:r>
      <w:r w:rsidRPr="008E586E">
        <w:t xml:space="preserve"> tvarkyti duomen</w:t>
      </w:r>
      <w:r w:rsidRPr="008E586E">
        <w:rPr>
          <w:rFonts w:hint="eastAsia"/>
        </w:rPr>
        <w:t>ų</w:t>
      </w:r>
      <w:r w:rsidRPr="008E586E">
        <w:t xml:space="preserve"> tvarkytojui, dien</w:t>
      </w:r>
      <w:r w:rsidRPr="008E586E">
        <w:rPr>
          <w:rFonts w:hint="eastAsia"/>
        </w:rPr>
        <w:t>ą</w:t>
      </w:r>
      <w:r w:rsidRPr="008E586E">
        <w:t>, o tuo atveju jei nutr</w:t>
      </w:r>
      <w:r w:rsidRPr="008E586E">
        <w:rPr>
          <w:rFonts w:hint="eastAsia"/>
        </w:rPr>
        <w:t>ū</w:t>
      </w:r>
      <w:r w:rsidRPr="008E586E">
        <w:t>ksta duomen</w:t>
      </w:r>
      <w:r w:rsidRPr="008E586E">
        <w:rPr>
          <w:rFonts w:hint="eastAsia"/>
        </w:rPr>
        <w:t>ų</w:t>
      </w:r>
      <w:r w:rsidRPr="008E586E">
        <w:t xml:space="preserve"> tvarkytojo darbuotojo darbo santykiai – ne v</w:t>
      </w:r>
      <w:r w:rsidRPr="008E586E">
        <w:rPr>
          <w:rFonts w:hint="eastAsia"/>
        </w:rPr>
        <w:t>ė</w:t>
      </w:r>
      <w:r w:rsidRPr="008E586E">
        <w:t>liau nei paskutin</w:t>
      </w:r>
      <w:r w:rsidRPr="008E586E">
        <w:rPr>
          <w:rFonts w:hint="eastAsia"/>
        </w:rPr>
        <w:t>ę</w:t>
      </w:r>
      <w:r w:rsidRPr="008E586E">
        <w:t xml:space="preserve"> jo darbo dien</w:t>
      </w:r>
      <w:r w:rsidRPr="008E586E">
        <w:rPr>
          <w:rFonts w:hint="eastAsia"/>
        </w:rPr>
        <w:t>ą</w:t>
      </w:r>
      <w:r w:rsidRPr="008E586E">
        <w:t>.</w:t>
      </w:r>
    </w:p>
    <w:p w14:paraId="271BDF27" w14:textId="77777777" w:rsidR="00EF6402" w:rsidRPr="008E586E" w:rsidRDefault="00EF6402" w:rsidP="00916307">
      <w:pPr>
        <w:ind w:right="-129" w:firstLine="629"/>
      </w:pPr>
      <w:r w:rsidRPr="008E586E">
        <w:t>7.2. Asmen</w:t>
      </w:r>
      <w:r w:rsidRPr="008E586E">
        <w:rPr>
          <w:rFonts w:hint="eastAsia"/>
        </w:rPr>
        <w:t>ų</w:t>
      </w:r>
      <w:r w:rsidRPr="008E586E">
        <w:t>, kuriems suteikta prieiga prie asmens duomen</w:t>
      </w:r>
      <w:r w:rsidRPr="008E586E">
        <w:rPr>
          <w:rFonts w:hint="eastAsia"/>
        </w:rPr>
        <w:t>ų</w:t>
      </w:r>
      <w:r w:rsidRPr="008E586E">
        <w:t>, s</w:t>
      </w:r>
      <w:r w:rsidRPr="008E586E">
        <w:rPr>
          <w:rFonts w:hint="eastAsia"/>
        </w:rPr>
        <w:t>ą</w:t>
      </w:r>
      <w:r w:rsidRPr="008E586E">
        <w:t>rašas turi b</w:t>
      </w:r>
      <w:r w:rsidRPr="008E586E">
        <w:rPr>
          <w:rFonts w:hint="eastAsia"/>
        </w:rPr>
        <w:t>ū</w:t>
      </w:r>
      <w:r w:rsidRPr="008E586E">
        <w:t>ti periodiškai perži</w:t>
      </w:r>
      <w:r w:rsidRPr="008E586E">
        <w:rPr>
          <w:rFonts w:hint="eastAsia"/>
        </w:rPr>
        <w:t>ū</w:t>
      </w:r>
      <w:r w:rsidRPr="008E586E">
        <w:t>rimas ne re</w:t>
      </w:r>
      <w:r w:rsidRPr="008E586E">
        <w:rPr>
          <w:rFonts w:hint="eastAsia"/>
        </w:rPr>
        <w:t>č</w:t>
      </w:r>
      <w:r w:rsidRPr="008E586E">
        <w:t>iau kaip kart</w:t>
      </w:r>
      <w:r w:rsidRPr="008E586E">
        <w:rPr>
          <w:rFonts w:hint="eastAsia"/>
        </w:rPr>
        <w:t>ą</w:t>
      </w:r>
      <w:r w:rsidRPr="008E586E">
        <w:t xml:space="preserve"> per 6 m</w:t>
      </w:r>
      <w:r w:rsidRPr="008E586E">
        <w:rPr>
          <w:rFonts w:hint="eastAsia"/>
        </w:rPr>
        <w:t>ė</w:t>
      </w:r>
      <w:r w:rsidRPr="008E586E">
        <w:t>nesius. Vadovaujantis šia perži</w:t>
      </w:r>
      <w:r w:rsidRPr="008E586E">
        <w:rPr>
          <w:rFonts w:hint="eastAsia"/>
        </w:rPr>
        <w:t>ū</w:t>
      </w:r>
      <w:r w:rsidRPr="008E586E">
        <w:t>ra, tokia prieiga prie asmens duomen</w:t>
      </w:r>
      <w:r w:rsidRPr="008E586E">
        <w:rPr>
          <w:rFonts w:hint="eastAsia"/>
        </w:rPr>
        <w:t>ų</w:t>
      </w:r>
      <w:r w:rsidRPr="008E586E">
        <w:t xml:space="preserve"> panaikinama, jei tokia prieiga nebereikalinga, tod</w:t>
      </w:r>
      <w:r w:rsidRPr="008E586E">
        <w:rPr>
          <w:rFonts w:hint="eastAsia"/>
        </w:rPr>
        <w:t>ė</w:t>
      </w:r>
      <w:r w:rsidRPr="008E586E">
        <w:t>l asmens duomenys nebegal</w:t>
      </w:r>
      <w:r w:rsidRPr="008E586E">
        <w:rPr>
          <w:rFonts w:hint="eastAsia"/>
        </w:rPr>
        <w:t>ė</w:t>
      </w:r>
      <w:r w:rsidRPr="008E586E">
        <w:t>s b</w:t>
      </w:r>
      <w:r w:rsidRPr="008E586E">
        <w:rPr>
          <w:rFonts w:hint="eastAsia"/>
        </w:rPr>
        <w:t>ū</w:t>
      </w:r>
      <w:r w:rsidRPr="008E586E">
        <w:t>ti prieinami tiems asmenims.</w:t>
      </w:r>
    </w:p>
    <w:p w14:paraId="734CA57E" w14:textId="77777777" w:rsidR="00EF6402" w:rsidRPr="008E586E" w:rsidRDefault="00EF6402" w:rsidP="00916307">
      <w:pPr>
        <w:ind w:right="-129" w:firstLine="629"/>
      </w:pPr>
      <w:r w:rsidRPr="008E586E">
        <w:t>8. Duomen</w:t>
      </w:r>
      <w:r w:rsidRPr="008E586E">
        <w:rPr>
          <w:rFonts w:hint="eastAsia"/>
        </w:rPr>
        <w:t>ų</w:t>
      </w:r>
      <w:r w:rsidRPr="008E586E">
        <w:t xml:space="preserve"> tvarkytojas duomen</w:t>
      </w:r>
      <w:r w:rsidRPr="008E586E">
        <w:rPr>
          <w:rFonts w:hint="eastAsia"/>
        </w:rPr>
        <w:t>ų</w:t>
      </w:r>
      <w:r w:rsidRPr="008E586E">
        <w:t xml:space="preserve"> valdytojo prašymu </w:t>
      </w:r>
      <w:r w:rsidRPr="008E586E">
        <w:rPr>
          <w:rFonts w:hint="eastAsia"/>
        </w:rPr>
        <w:t>į</w:t>
      </w:r>
      <w:r w:rsidRPr="008E586E">
        <w:t>rodo, kad asmenims, kuriems vadovauja duomen</w:t>
      </w:r>
      <w:r w:rsidRPr="008E586E">
        <w:rPr>
          <w:rFonts w:hint="eastAsia"/>
        </w:rPr>
        <w:t>ų</w:t>
      </w:r>
      <w:r w:rsidRPr="008E586E">
        <w:t xml:space="preserve"> tvarkytojas ir kuriems pavesta tvarkyti asmens duomenis, taikoma S</w:t>
      </w:r>
      <w:r w:rsidRPr="008E586E">
        <w:rPr>
          <w:rFonts w:hint="eastAsia"/>
        </w:rPr>
        <w:t>ą</w:t>
      </w:r>
      <w:r w:rsidRPr="008E586E">
        <w:t>lyg</w:t>
      </w:r>
      <w:r w:rsidRPr="008E586E">
        <w:rPr>
          <w:rFonts w:hint="eastAsia"/>
        </w:rPr>
        <w:t>ų</w:t>
      </w:r>
      <w:r w:rsidRPr="008E586E">
        <w:t xml:space="preserve"> 7 punkte nurodyta konfidencialumo pareiga.</w:t>
      </w:r>
    </w:p>
    <w:p w14:paraId="5E75DA2B" w14:textId="77777777" w:rsidR="00EF6402" w:rsidRPr="008E586E" w:rsidRDefault="00EF6402" w:rsidP="00916307">
      <w:pPr>
        <w:ind w:right="-129" w:firstLine="629"/>
      </w:pPr>
    </w:p>
    <w:p w14:paraId="6A3F8626" w14:textId="77777777" w:rsidR="00EF6402" w:rsidRPr="008E586E" w:rsidRDefault="00EF6402" w:rsidP="00916307">
      <w:pPr>
        <w:ind w:right="-129"/>
        <w:jc w:val="center"/>
        <w:rPr>
          <w:b/>
        </w:rPr>
      </w:pPr>
      <w:r w:rsidRPr="008E586E">
        <w:rPr>
          <w:b/>
        </w:rPr>
        <w:t>IV SKYRIUS</w:t>
      </w:r>
    </w:p>
    <w:p w14:paraId="220A5A8A" w14:textId="77777777" w:rsidR="00EF6402" w:rsidRPr="008E586E" w:rsidRDefault="00EF6402" w:rsidP="00916307">
      <w:pPr>
        <w:ind w:right="-129"/>
        <w:jc w:val="center"/>
        <w:rPr>
          <w:b/>
        </w:rPr>
      </w:pPr>
      <w:r w:rsidRPr="008E586E">
        <w:rPr>
          <w:b/>
        </w:rPr>
        <w:t>DUOMEN</w:t>
      </w:r>
      <w:r w:rsidRPr="008E586E">
        <w:rPr>
          <w:rFonts w:hint="eastAsia"/>
          <w:b/>
        </w:rPr>
        <w:t>Ų</w:t>
      </w:r>
      <w:r w:rsidRPr="008E586E">
        <w:rPr>
          <w:b/>
        </w:rPr>
        <w:t xml:space="preserve"> TVARKYMO SAUGUMAS</w:t>
      </w:r>
    </w:p>
    <w:p w14:paraId="024027D8" w14:textId="77777777" w:rsidR="00EF6402" w:rsidRPr="008E586E" w:rsidRDefault="00EF6402" w:rsidP="00916307">
      <w:pPr>
        <w:ind w:right="-129" w:firstLine="629"/>
      </w:pPr>
    </w:p>
    <w:p w14:paraId="7245366C" w14:textId="77777777" w:rsidR="00EF6402" w:rsidRPr="008E586E" w:rsidRDefault="00EF6402" w:rsidP="00916307">
      <w:pPr>
        <w:ind w:right="-129" w:firstLine="629"/>
      </w:pPr>
      <w:r w:rsidRPr="008E586E">
        <w:t>9. Vadovaujantis Reglamento (ES) 2016/679 32 straipsniu, duomen</w:t>
      </w:r>
      <w:r w:rsidRPr="008E586E">
        <w:rPr>
          <w:rFonts w:hint="eastAsia"/>
        </w:rPr>
        <w:t>ų</w:t>
      </w:r>
      <w:r w:rsidRPr="008E586E">
        <w:t xml:space="preserve"> valdytojas ir duomen</w:t>
      </w:r>
      <w:r w:rsidRPr="008E586E">
        <w:rPr>
          <w:rFonts w:hint="eastAsia"/>
        </w:rPr>
        <w:t>ų</w:t>
      </w:r>
      <w:r w:rsidRPr="008E586E">
        <w:t xml:space="preserve"> tvarkytojas </w:t>
      </w:r>
      <w:r w:rsidRPr="008E586E">
        <w:rPr>
          <w:rFonts w:hint="eastAsia"/>
        </w:rPr>
        <w:t>į</w:t>
      </w:r>
      <w:r w:rsidRPr="008E586E">
        <w:t>gyvendina tinkamas technines ir organizacines priemones, kad b</w:t>
      </w:r>
      <w:r w:rsidRPr="008E586E">
        <w:rPr>
          <w:rFonts w:hint="eastAsia"/>
        </w:rPr>
        <w:t>ū</w:t>
      </w:r>
      <w:r w:rsidRPr="008E586E">
        <w:t>t</w:t>
      </w:r>
      <w:r w:rsidRPr="008E586E">
        <w:rPr>
          <w:rFonts w:hint="eastAsia"/>
        </w:rPr>
        <w:t>ų</w:t>
      </w:r>
      <w:r w:rsidRPr="008E586E">
        <w:t xml:space="preserve"> užtikrintas pavoj</w:t>
      </w:r>
      <w:r w:rsidRPr="008E586E">
        <w:rPr>
          <w:rFonts w:hint="eastAsia"/>
        </w:rPr>
        <w:t>ų</w:t>
      </w:r>
      <w:r w:rsidRPr="008E586E">
        <w:t xml:space="preserve"> atitinkan</w:t>
      </w:r>
      <w:r w:rsidRPr="008E586E">
        <w:rPr>
          <w:rFonts w:hint="eastAsia"/>
        </w:rPr>
        <w:t>č</w:t>
      </w:r>
      <w:r w:rsidRPr="008E586E">
        <w:t xml:space="preserve">io lygio saugumas, atsižvelgiant </w:t>
      </w:r>
      <w:r w:rsidRPr="008E586E">
        <w:rPr>
          <w:rFonts w:hint="eastAsia"/>
        </w:rPr>
        <w:t>į</w:t>
      </w:r>
      <w:r w:rsidRPr="008E586E">
        <w:t xml:space="preserve"> technini</w:t>
      </w:r>
      <w:r w:rsidRPr="008E586E">
        <w:rPr>
          <w:rFonts w:hint="eastAsia"/>
        </w:rPr>
        <w:t>ų</w:t>
      </w:r>
      <w:r w:rsidRPr="008E586E">
        <w:t xml:space="preserve"> galimybi</w:t>
      </w:r>
      <w:r w:rsidRPr="008E586E">
        <w:rPr>
          <w:rFonts w:hint="eastAsia"/>
        </w:rPr>
        <w:t>ų</w:t>
      </w:r>
      <w:r w:rsidRPr="008E586E">
        <w:t xml:space="preserve"> išsivystymo lyg</w:t>
      </w:r>
      <w:r w:rsidRPr="008E586E">
        <w:rPr>
          <w:rFonts w:hint="eastAsia"/>
        </w:rPr>
        <w:t>į</w:t>
      </w:r>
      <w:r w:rsidRPr="008E586E">
        <w:t xml:space="preserve">, </w:t>
      </w:r>
      <w:r w:rsidRPr="008E586E">
        <w:rPr>
          <w:rFonts w:hint="eastAsia"/>
        </w:rPr>
        <w:t>į</w:t>
      </w:r>
      <w:r w:rsidRPr="008E586E">
        <w:t>gyvendinimo s</w:t>
      </w:r>
      <w:r w:rsidRPr="008E586E">
        <w:rPr>
          <w:rFonts w:hint="eastAsia"/>
        </w:rPr>
        <w:t>ą</w:t>
      </w:r>
      <w:r w:rsidRPr="008E586E">
        <w:t>naudas bei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apr</w:t>
      </w:r>
      <w:r w:rsidRPr="008E586E">
        <w:rPr>
          <w:rFonts w:hint="eastAsia"/>
        </w:rPr>
        <w:t>ė</w:t>
      </w:r>
      <w:r w:rsidRPr="008E586E">
        <w:t>pt</w:t>
      </w:r>
      <w:r w:rsidRPr="008E586E">
        <w:rPr>
          <w:rFonts w:hint="eastAsia"/>
        </w:rPr>
        <w:t>į</w:t>
      </w:r>
      <w:r w:rsidRPr="008E586E">
        <w:t>, kontekst</w:t>
      </w:r>
      <w:r w:rsidRPr="008E586E">
        <w:rPr>
          <w:rFonts w:hint="eastAsia"/>
        </w:rPr>
        <w:t>ą</w:t>
      </w:r>
      <w:r w:rsidRPr="008E586E">
        <w:t xml:space="preserve"> ir tikslus, taip pat duomen</w:t>
      </w:r>
      <w:r w:rsidRPr="008E586E">
        <w:rPr>
          <w:rFonts w:hint="eastAsia"/>
        </w:rPr>
        <w:t>ų</w:t>
      </w:r>
      <w:r w:rsidRPr="008E586E">
        <w:t xml:space="preserve"> tvarkymo keliamus </w:t>
      </w:r>
      <w:r w:rsidRPr="008E586E">
        <w:rPr>
          <w:rFonts w:hint="eastAsia"/>
        </w:rPr>
        <w:t>į</w:t>
      </w:r>
      <w:r w:rsidRPr="008E586E">
        <w:t>vairios tikimyb</w:t>
      </w:r>
      <w:r w:rsidRPr="008E586E">
        <w:rPr>
          <w:rFonts w:hint="eastAsia"/>
        </w:rPr>
        <w:t>ė</w:t>
      </w:r>
      <w:r w:rsidRPr="008E586E">
        <w:t>s ir rimtumo pavoj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w:t>
      </w:r>
    </w:p>
    <w:p w14:paraId="6445CCD6" w14:textId="77777777" w:rsidR="00EF6402" w:rsidRPr="008E586E" w:rsidRDefault="00EF6402" w:rsidP="00916307">
      <w:pPr>
        <w:ind w:right="-129" w:firstLine="629"/>
      </w:pPr>
      <w:r w:rsidRPr="008E586E">
        <w:t>10. Duomen</w:t>
      </w:r>
      <w:r w:rsidRPr="008E586E">
        <w:rPr>
          <w:rFonts w:hint="eastAsia"/>
        </w:rPr>
        <w:t>ų</w:t>
      </w:r>
      <w:r w:rsidRPr="008E586E">
        <w:t xml:space="preserve"> valdytojas </w:t>
      </w:r>
      <w:r w:rsidRPr="008E586E">
        <w:rPr>
          <w:rFonts w:hint="eastAsia"/>
        </w:rPr>
        <w:t>į</w:t>
      </w:r>
      <w:r w:rsidRPr="008E586E">
        <w:t>vertina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 galin</w:t>
      </w:r>
      <w:r w:rsidRPr="008E586E">
        <w:rPr>
          <w:rFonts w:hint="eastAsia"/>
        </w:rPr>
        <w:t>č</w:t>
      </w:r>
      <w:r w:rsidRPr="008E586E">
        <w:t>i</w:t>
      </w:r>
      <w:r w:rsidRPr="008E586E">
        <w:rPr>
          <w:rFonts w:hint="eastAsia"/>
        </w:rPr>
        <w:t>ą</w:t>
      </w:r>
      <w:r w:rsidRPr="008E586E">
        <w:t xml:space="preserve"> kilti rizik</w:t>
      </w:r>
      <w:r w:rsidRPr="008E586E">
        <w:rPr>
          <w:rFonts w:hint="eastAsia"/>
        </w:rPr>
        <w:t>ą</w:t>
      </w:r>
      <w:r w:rsidRPr="008E586E">
        <w:t xml:space="preserve"> tvarkant asmens duomenis ir </w:t>
      </w:r>
      <w:r w:rsidRPr="008E586E">
        <w:rPr>
          <w:rFonts w:hint="eastAsia"/>
        </w:rPr>
        <w:t>į</w:t>
      </w:r>
      <w:r w:rsidRPr="008E586E">
        <w:t>gyvendina priemones šiai rizikai sumažinti. Priklausomai nuo j</w:t>
      </w:r>
      <w:r w:rsidRPr="008E586E">
        <w:rPr>
          <w:rFonts w:hint="eastAsia"/>
        </w:rPr>
        <w:t>ų</w:t>
      </w:r>
      <w:r w:rsidRPr="008E586E">
        <w:t xml:space="preserve"> tinkamumo, priemon</w:t>
      </w:r>
      <w:r w:rsidRPr="008E586E">
        <w:rPr>
          <w:rFonts w:hint="eastAsia"/>
        </w:rPr>
        <w:t>ė</w:t>
      </w:r>
      <w:r w:rsidRPr="008E586E">
        <w:t>s gali b</w:t>
      </w:r>
      <w:r w:rsidRPr="008E586E">
        <w:rPr>
          <w:rFonts w:hint="eastAsia"/>
        </w:rPr>
        <w:t>ū</w:t>
      </w:r>
      <w:r w:rsidRPr="008E586E">
        <w:t>ti šios:</w:t>
      </w:r>
    </w:p>
    <w:p w14:paraId="64D02B65" w14:textId="77777777" w:rsidR="00EF6402" w:rsidRPr="008E586E" w:rsidRDefault="00EF6402" w:rsidP="00916307">
      <w:pPr>
        <w:ind w:right="-129" w:firstLine="629"/>
      </w:pPr>
      <w:r w:rsidRPr="008E586E">
        <w:t>10.1. asmens duomen</w:t>
      </w:r>
      <w:r w:rsidRPr="008E586E">
        <w:rPr>
          <w:rFonts w:hint="eastAsia"/>
        </w:rPr>
        <w:t>ų</w:t>
      </w:r>
      <w:r w:rsidRPr="008E586E">
        <w:t xml:space="preserve"> </w:t>
      </w:r>
      <w:proofErr w:type="spellStart"/>
      <w:r w:rsidRPr="008E586E">
        <w:t>pseudonimizavimas</w:t>
      </w:r>
      <w:proofErr w:type="spellEnd"/>
      <w:r w:rsidRPr="008E586E">
        <w:t xml:space="preserve"> ir (ar) šifravimas;</w:t>
      </w:r>
    </w:p>
    <w:p w14:paraId="211DB2FC" w14:textId="77777777" w:rsidR="00EF6402" w:rsidRPr="008E586E" w:rsidRDefault="00EF6402" w:rsidP="00916307">
      <w:pPr>
        <w:ind w:right="-129" w:firstLine="629"/>
      </w:pPr>
      <w:r w:rsidRPr="008E586E">
        <w:t>10.2. galimyb</w:t>
      </w:r>
      <w:r w:rsidRPr="008E586E">
        <w:rPr>
          <w:rFonts w:hint="eastAsia"/>
        </w:rPr>
        <w:t>ė</w:t>
      </w:r>
      <w:r w:rsidRPr="008E586E">
        <w:t xml:space="preserve"> užtikrinti nuolatin</w:t>
      </w:r>
      <w:r w:rsidRPr="008E586E">
        <w:rPr>
          <w:rFonts w:hint="eastAsia"/>
        </w:rPr>
        <w:t>į</w:t>
      </w:r>
      <w:r w:rsidRPr="008E586E">
        <w:t xml:space="preserve"> duomen</w:t>
      </w:r>
      <w:r w:rsidRPr="008E586E">
        <w:rPr>
          <w:rFonts w:hint="eastAsia"/>
        </w:rPr>
        <w:t>ų</w:t>
      </w:r>
      <w:r w:rsidRPr="008E586E">
        <w:t xml:space="preserve"> tvarkymo sistem</w:t>
      </w:r>
      <w:r w:rsidRPr="008E586E">
        <w:rPr>
          <w:rFonts w:hint="eastAsia"/>
        </w:rPr>
        <w:t>ų</w:t>
      </w:r>
      <w:r w:rsidRPr="008E586E">
        <w:t xml:space="preserve"> ir paslaug</w:t>
      </w:r>
      <w:r w:rsidRPr="008E586E">
        <w:rPr>
          <w:rFonts w:hint="eastAsia"/>
        </w:rPr>
        <w:t>ų</w:t>
      </w:r>
      <w:r w:rsidRPr="008E586E">
        <w:t xml:space="preserve"> konfidencialum</w:t>
      </w:r>
      <w:r w:rsidRPr="008E586E">
        <w:rPr>
          <w:rFonts w:hint="eastAsia"/>
        </w:rPr>
        <w:t>ą</w:t>
      </w:r>
      <w:r w:rsidRPr="008E586E">
        <w:t>, vientisum</w:t>
      </w:r>
      <w:r w:rsidRPr="008E586E">
        <w:rPr>
          <w:rFonts w:hint="eastAsia"/>
        </w:rPr>
        <w:t>ą</w:t>
      </w:r>
      <w:r w:rsidRPr="008E586E">
        <w:t>, prieinamum</w:t>
      </w:r>
      <w:r w:rsidRPr="008E586E">
        <w:rPr>
          <w:rFonts w:hint="eastAsia"/>
        </w:rPr>
        <w:t>ą</w:t>
      </w:r>
      <w:r w:rsidRPr="008E586E">
        <w:t xml:space="preserve"> ir atsparum</w:t>
      </w:r>
      <w:r w:rsidRPr="008E586E">
        <w:rPr>
          <w:rFonts w:hint="eastAsia"/>
        </w:rPr>
        <w:t>ą</w:t>
      </w:r>
      <w:r w:rsidRPr="008E586E">
        <w:t>;</w:t>
      </w:r>
    </w:p>
    <w:p w14:paraId="0B68399A" w14:textId="77777777" w:rsidR="00EF6402" w:rsidRPr="008E586E" w:rsidRDefault="00EF6402" w:rsidP="00916307">
      <w:pPr>
        <w:ind w:right="-129" w:firstLine="629"/>
      </w:pPr>
      <w:r w:rsidRPr="008E586E">
        <w:t>10.3. galimyb</w:t>
      </w:r>
      <w:r w:rsidRPr="008E586E">
        <w:rPr>
          <w:rFonts w:hint="eastAsia"/>
        </w:rPr>
        <w:t>ė</w:t>
      </w:r>
      <w:r w:rsidRPr="008E586E">
        <w:t xml:space="preserve"> laiku atkurti prieinamum</w:t>
      </w:r>
      <w:r w:rsidRPr="008E586E">
        <w:rPr>
          <w:rFonts w:hint="eastAsia"/>
        </w:rPr>
        <w:t>ą</w:t>
      </w:r>
      <w:r w:rsidRPr="008E586E">
        <w:t xml:space="preserve"> ir prieig</w:t>
      </w:r>
      <w:r w:rsidRPr="008E586E">
        <w:rPr>
          <w:rFonts w:hint="eastAsia"/>
        </w:rPr>
        <w:t>ą</w:t>
      </w:r>
      <w:r w:rsidRPr="008E586E">
        <w:t xml:space="preserve"> prie asmens duomen</w:t>
      </w:r>
      <w:r w:rsidRPr="008E586E">
        <w:rPr>
          <w:rFonts w:hint="eastAsia"/>
        </w:rPr>
        <w:t>ų</w:t>
      </w:r>
      <w:r w:rsidRPr="008E586E">
        <w:t xml:space="preserve">, </w:t>
      </w:r>
      <w:r w:rsidRPr="008E586E">
        <w:rPr>
          <w:rFonts w:hint="eastAsia"/>
        </w:rPr>
        <w:t>į</w:t>
      </w:r>
      <w:r w:rsidRPr="008E586E">
        <w:t xml:space="preserve">vykus fiziniam ar </w:t>
      </w:r>
      <w:r w:rsidRPr="008E586E">
        <w:lastRenderedPageBreak/>
        <w:t>techniniam incidentui;</w:t>
      </w:r>
    </w:p>
    <w:p w14:paraId="38768A6F" w14:textId="77777777" w:rsidR="00EF6402" w:rsidRPr="008E586E" w:rsidRDefault="00EF6402" w:rsidP="00916307">
      <w:pPr>
        <w:ind w:right="-129" w:firstLine="629"/>
      </w:pPr>
      <w:r w:rsidRPr="008E586E">
        <w:t>10.4. technini</w:t>
      </w:r>
      <w:r w:rsidRPr="008E586E">
        <w:rPr>
          <w:rFonts w:hint="eastAsia"/>
        </w:rPr>
        <w:t>ų</w:t>
      </w:r>
      <w:r w:rsidRPr="008E586E">
        <w:t xml:space="preserve"> ir organizacini</w:t>
      </w:r>
      <w:r w:rsidRPr="008E586E">
        <w:rPr>
          <w:rFonts w:hint="eastAsia"/>
        </w:rPr>
        <w:t>ų</w:t>
      </w:r>
      <w:r w:rsidRPr="008E586E">
        <w:t xml:space="preserve"> priemoni</w:t>
      </w:r>
      <w:r w:rsidRPr="008E586E">
        <w:rPr>
          <w:rFonts w:hint="eastAsia"/>
        </w:rPr>
        <w:t>ų</w:t>
      </w:r>
      <w:r w:rsidRPr="008E586E">
        <w:t>, užtikrinan</w:t>
      </w:r>
      <w:r w:rsidRPr="008E586E">
        <w:rPr>
          <w:rFonts w:hint="eastAsia"/>
        </w:rPr>
        <w:t>č</w:t>
      </w:r>
      <w:r w:rsidRPr="008E586E">
        <w:t>i</w:t>
      </w:r>
      <w:r w:rsidRPr="008E586E">
        <w:rPr>
          <w:rFonts w:hint="eastAsia"/>
        </w:rPr>
        <w:t>ų</w:t>
      </w:r>
      <w:r w:rsidRPr="008E586E">
        <w:t xml:space="preserve"> duomen</w:t>
      </w:r>
      <w:r w:rsidRPr="008E586E">
        <w:rPr>
          <w:rFonts w:hint="eastAsia"/>
        </w:rPr>
        <w:t>ų</w:t>
      </w:r>
      <w:r w:rsidRPr="008E586E">
        <w:t xml:space="preserve"> tvarkymo saugum</w:t>
      </w:r>
      <w:r w:rsidRPr="008E586E">
        <w:rPr>
          <w:rFonts w:hint="eastAsia"/>
        </w:rPr>
        <w:t>ą</w:t>
      </w:r>
      <w:r w:rsidRPr="008E586E">
        <w:t xml:space="preserve">, reguliaraus testavimo, tikrinimo ir </w:t>
      </w:r>
      <w:r w:rsidRPr="008E586E">
        <w:rPr>
          <w:rFonts w:hint="eastAsia"/>
        </w:rPr>
        <w:t>į</w:t>
      </w:r>
      <w:r w:rsidRPr="008E586E">
        <w:t>vertinimo procesas.</w:t>
      </w:r>
    </w:p>
    <w:p w14:paraId="36A994B9" w14:textId="77777777" w:rsidR="00EF6402" w:rsidRPr="008E586E" w:rsidRDefault="00EF6402" w:rsidP="00916307">
      <w:pPr>
        <w:ind w:right="-129" w:firstLine="629"/>
      </w:pPr>
      <w:r w:rsidRPr="008E586E">
        <w:t>11. Pagal Reglamento (ES) 2016/679 32 straipsn</w:t>
      </w:r>
      <w:r w:rsidRPr="008E586E">
        <w:rPr>
          <w:rFonts w:hint="eastAsia"/>
        </w:rPr>
        <w:t>į</w:t>
      </w:r>
      <w:r w:rsidRPr="008E586E">
        <w:t xml:space="preserve"> duomen</w:t>
      </w:r>
      <w:r w:rsidRPr="008E586E">
        <w:rPr>
          <w:rFonts w:hint="eastAsia"/>
        </w:rPr>
        <w:t>ų</w:t>
      </w:r>
      <w:r w:rsidRPr="008E586E">
        <w:t xml:space="preserve"> tvarkytojas, nepriklausomai nuo duomen</w:t>
      </w:r>
      <w:r w:rsidRPr="008E586E">
        <w:rPr>
          <w:rFonts w:hint="eastAsia"/>
        </w:rPr>
        <w:t>ų</w:t>
      </w:r>
      <w:r w:rsidRPr="008E586E">
        <w:t xml:space="preserve"> valdytojo, taip pat </w:t>
      </w:r>
      <w:r w:rsidRPr="008E586E">
        <w:rPr>
          <w:rFonts w:hint="eastAsia"/>
        </w:rPr>
        <w:t>į</w:t>
      </w:r>
      <w:r w:rsidRPr="008E586E">
        <w:t>vertina duomen</w:t>
      </w:r>
      <w:r w:rsidRPr="008E586E">
        <w:rPr>
          <w:rFonts w:hint="eastAsia"/>
        </w:rPr>
        <w:t>ų</w:t>
      </w:r>
      <w:r w:rsidRPr="008E586E">
        <w:t xml:space="preserve"> tvarkymo rizik</w:t>
      </w:r>
      <w:r w:rsidRPr="008E586E">
        <w:rPr>
          <w:rFonts w:hint="eastAsia"/>
        </w:rPr>
        <w:t>ą</w:t>
      </w:r>
      <w:r w:rsidRPr="008E586E">
        <w:t>, susijusi</w:t>
      </w:r>
      <w:r w:rsidRPr="008E586E">
        <w:rPr>
          <w:rFonts w:hint="eastAsia"/>
        </w:rPr>
        <w:t>ą</w:t>
      </w:r>
      <w:r w:rsidRPr="008E586E">
        <w:t xml:space="preserve"> su asmens duomen</w:t>
      </w:r>
      <w:r w:rsidRPr="008E586E">
        <w:rPr>
          <w:rFonts w:hint="eastAsia"/>
        </w:rPr>
        <w:t>ų</w:t>
      </w:r>
      <w:r w:rsidRPr="008E586E">
        <w:t xml:space="preserve"> tvarkymo veikla, kuriai atlikti duomen</w:t>
      </w:r>
      <w:r w:rsidRPr="008E586E">
        <w:rPr>
          <w:rFonts w:hint="eastAsia"/>
        </w:rPr>
        <w:t>ų</w:t>
      </w:r>
      <w:r w:rsidRPr="008E586E">
        <w:t xml:space="preserve"> valdytojas pasitelk</w:t>
      </w:r>
      <w:r w:rsidRPr="008E586E">
        <w:rPr>
          <w:rFonts w:hint="eastAsia"/>
        </w:rPr>
        <w:t>ė</w:t>
      </w:r>
      <w:r w:rsidRPr="008E586E">
        <w:t xml:space="preserve"> duomen</w:t>
      </w:r>
      <w:r w:rsidRPr="008E586E">
        <w:rPr>
          <w:rFonts w:hint="eastAsia"/>
        </w:rPr>
        <w:t>ų</w:t>
      </w:r>
      <w:r w:rsidRPr="008E586E">
        <w:t xml:space="preserve"> tvarkytoj</w:t>
      </w:r>
      <w:r w:rsidRPr="008E586E">
        <w:rPr>
          <w:rFonts w:hint="eastAsia"/>
        </w:rPr>
        <w:t>ą</w:t>
      </w:r>
      <w:r w:rsidRPr="008E586E">
        <w:t>, galin</w:t>
      </w:r>
      <w:r w:rsidRPr="008E586E">
        <w:rPr>
          <w:rFonts w:hint="eastAsia"/>
        </w:rPr>
        <w:t>č</w:t>
      </w:r>
      <w:r w:rsidRPr="008E586E">
        <w:t>i</w:t>
      </w:r>
      <w:r w:rsidRPr="008E586E">
        <w:rPr>
          <w:rFonts w:hint="eastAsia"/>
        </w:rPr>
        <w:t>ą</w:t>
      </w:r>
      <w:r w:rsidRPr="008E586E">
        <w:t xml:space="preserve"> kilti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 xml:space="preserve">ms, ir </w:t>
      </w:r>
      <w:r w:rsidRPr="008E586E">
        <w:rPr>
          <w:rFonts w:hint="eastAsia"/>
        </w:rPr>
        <w:t>į</w:t>
      </w:r>
      <w:r w:rsidRPr="008E586E">
        <w:t>gyvendina priemones šiai rizikai sumažinti. Šiuo tikslu duomen</w:t>
      </w:r>
      <w:r w:rsidRPr="008E586E">
        <w:rPr>
          <w:rFonts w:hint="eastAsia"/>
        </w:rPr>
        <w:t>ų</w:t>
      </w:r>
      <w:r w:rsidRPr="008E586E">
        <w:t xml:space="preserve"> valdytojas duomen</w:t>
      </w:r>
      <w:r w:rsidRPr="008E586E">
        <w:rPr>
          <w:rFonts w:hint="eastAsia"/>
        </w:rPr>
        <w:t>ų</w:t>
      </w:r>
      <w:r w:rsidRPr="008E586E">
        <w:t xml:space="preserve"> tvarkytojui pa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tokiai rizikai nustatyti ir </w:t>
      </w:r>
      <w:r w:rsidRPr="008E586E">
        <w:rPr>
          <w:rFonts w:hint="eastAsia"/>
        </w:rPr>
        <w:t>į</w:t>
      </w:r>
      <w:r w:rsidRPr="008E586E">
        <w:t>vertinti.</w:t>
      </w:r>
    </w:p>
    <w:p w14:paraId="22BB533A" w14:textId="77777777" w:rsidR="00EF6402" w:rsidRPr="008E586E" w:rsidRDefault="00EF6402" w:rsidP="00916307">
      <w:pPr>
        <w:ind w:right="-129" w:firstLine="629"/>
      </w:pPr>
      <w:r w:rsidRPr="008E586E">
        <w:t>12. Be to, duomen</w:t>
      </w:r>
      <w:r w:rsidRPr="008E586E">
        <w:rPr>
          <w:rFonts w:hint="eastAsia"/>
        </w:rPr>
        <w:t>ų</w:t>
      </w:r>
      <w:r w:rsidRPr="008E586E">
        <w:t xml:space="preserve"> tvarkytojas padeda duomen</w:t>
      </w:r>
      <w:r w:rsidRPr="008E586E">
        <w:rPr>
          <w:rFonts w:hint="eastAsia"/>
        </w:rPr>
        <w:t>ų</w:t>
      </w:r>
      <w:r w:rsidRPr="008E586E">
        <w:t xml:space="preserve"> valdytojui užtikrinti duomen</w:t>
      </w:r>
      <w:r w:rsidRPr="008E586E">
        <w:rPr>
          <w:rFonts w:hint="eastAsia"/>
        </w:rPr>
        <w:t>ų</w:t>
      </w:r>
      <w:r w:rsidRPr="008E586E">
        <w:t xml:space="preserve"> valdytojo pareig</w:t>
      </w:r>
      <w:r w:rsidRPr="008E586E">
        <w:rPr>
          <w:rFonts w:hint="eastAsia"/>
        </w:rPr>
        <w:t>ų</w:t>
      </w:r>
      <w:r w:rsidRPr="008E586E">
        <w:t xml:space="preserve"> pagal Reglamento (ES) 2016/679 32 straipsn</w:t>
      </w:r>
      <w:r w:rsidRPr="008E586E">
        <w:rPr>
          <w:rFonts w:hint="eastAsia"/>
        </w:rPr>
        <w:t>į</w:t>
      </w:r>
      <w:r w:rsidRPr="008E586E">
        <w:t xml:space="preserve"> vykdym</w:t>
      </w:r>
      <w:r w:rsidRPr="008E586E">
        <w:rPr>
          <w:rFonts w:hint="eastAsia"/>
        </w:rPr>
        <w:t>ą</w:t>
      </w:r>
      <w:r w:rsidRPr="008E586E">
        <w:t xml:space="preserve">, teikdamas </w:t>
      </w:r>
      <w:proofErr w:type="spellStart"/>
      <w:r w:rsidRPr="008E586E">
        <w:t>inter</w:t>
      </w:r>
      <w:proofErr w:type="spellEnd"/>
      <w:r w:rsidRPr="008E586E">
        <w:t xml:space="preserve"> alia duomen</w:t>
      </w:r>
      <w:r w:rsidRPr="008E586E">
        <w:rPr>
          <w:rFonts w:hint="eastAsia"/>
        </w:rPr>
        <w:t>ų</w:t>
      </w:r>
      <w:r w:rsidRPr="008E586E">
        <w:t xml:space="preserve"> valdytojui informacij</w:t>
      </w:r>
      <w:r w:rsidRPr="008E586E">
        <w:rPr>
          <w:rFonts w:hint="eastAsia"/>
        </w:rPr>
        <w:t>ą</w:t>
      </w:r>
      <w:r w:rsidRPr="008E586E">
        <w:t xml:space="preserve"> apie technines ir organizacines priemones, kurias duomen</w:t>
      </w:r>
      <w:r w:rsidRPr="008E586E">
        <w:rPr>
          <w:rFonts w:hint="eastAsia"/>
        </w:rPr>
        <w:t>ų</w:t>
      </w:r>
      <w:r w:rsidRPr="008E586E">
        <w:t xml:space="preserve"> tvarkytojas jau </w:t>
      </w:r>
      <w:r w:rsidRPr="008E586E">
        <w:rPr>
          <w:rFonts w:hint="eastAsia"/>
        </w:rPr>
        <w:t>į</w:t>
      </w:r>
      <w:r w:rsidRPr="008E586E">
        <w:t>gyvendino pagal Reglamento (ES) 2016/679 32 straipsn</w:t>
      </w:r>
      <w:r w:rsidRPr="008E586E">
        <w:rPr>
          <w:rFonts w:hint="eastAsia"/>
        </w:rPr>
        <w:t>į</w:t>
      </w:r>
      <w:r w:rsidRPr="008E586E">
        <w:t xml:space="preserve"> kartu su visa kita informacija, reikalinga duomen</w:t>
      </w:r>
      <w:r w:rsidRPr="008E586E">
        <w:rPr>
          <w:rFonts w:hint="eastAsia"/>
        </w:rPr>
        <w:t>ų</w:t>
      </w:r>
      <w:r w:rsidRPr="008E586E">
        <w:t xml:space="preserve"> valdytojui </w:t>
      </w:r>
      <w:r w:rsidRPr="008E586E">
        <w:rPr>
          <w:rFonts w:hint="eastAsia"/>
        </w:rPr>
        <w:t>į</w:t>
      </w:r>
      <w:r w:rsidRPr="008E586E">
        <w:t>vykdyti duomen</w:t>
      </w:r>
      <w:r w:rsidRPr="008E586E">
        <w:rPr>
          <w:rFonts w:hint="eastAsia"/>
        </w:rPr>
        <w:t>ų</w:t>
      </w:r>
      <w:r w:rsidRPr="008E586E">
        <w:t xml:space="preserve"> valdytojo pareigas pagal Reglamento (ES) 2016/679 32 straipsn</w:t>
      </w:r>
      <w:r w:rsidRPr="008E586E">
        <w:rPr>
          <w:rFonts w:hint="eastAsia"/>
        </w:rPr>
        <w:t>į</w:t>
      </w:r>
      <w:r w:rsidRPr="008E586E">
        <w:t xml:space="preserve">. </w:t>
      </w:r>
    </w:p>
    <w:p w14:paraId="07749FA1" w14:textId="77777777" w:rsidR="00EF6402" w:rsidRPr="008E586E" w:rsidRDefault="00EF6402" w:rsidP="00916307">
      <w:pPr>
        <w:ind w:right="-129" w:firstLine="629"/>
      </w:pPr>
      <w:r w:rsidRPr="008E586E">
        <w:t xml:space="preserve">13. Jei, atsižvelgiant </w:t>
      </w:r>
      <w:r w:rsidRPr="008E586E">
        <w:rPr>
          <w:rFonts w:hint="eastAsia"/>
        </w:rPr>
        <w:t>į</w:t>
      </w:r>
      <w:r w:rsidRPr="008E586E">
        <w:t xml:space="preserve"> duomen</w:t>
      </w:r>
      <w:r w:rsidRPr="008E586E">
        <w:rPr>
          <w:rFonts w:hint="eastAsia"/>
        </w:rPr>
        <w:t>ų</w:t>
      </w:r>
      <w:r w:rsidRPr="008E586E">
        <w:t xml:space="preserve"> valdytojo atlikt</w:t>
      </w:r>
      <w:r w:rsidRPr="008E586E">
        <w:rPr>
          <w:rFonts w:hint="eastAsia"/>
        </w:rPr>
        <w:t>ą</w:t>
      </w:r>
      <w:r w:rsidRPr="008E586E">
        <w:t xml:space="preserve"> vertinim</w:t>
      </w:r>
      <w:r w:rsidRPr="008E586E">
        <w:rPr>
          <w:rFonts w:hint="eastAsia"/>
        </w:rPr>
        <w:t>ą</w:t>
      </w:r>
      <w:r w:rsidRPr="008E586E">
        <w:t>, nustatytai rizikai sumažinti duomen</w:t>
      </w:r>
      <w:r w:rsidRPr="008E586E">
        <w:rPr>
          <w:rFonts w:hint="eastAsia"/>
        </w:rPr>
        <w:t>ų</w:t>
      </w:r>
      <w:r w:rsidRPr="008E586E">
        <w:t xml:space="preserve"> tvarkytojas turi </w:t>
      </w:r>
      <w:r w:rsidRPr="008E586E">
        <w:rPr>
          <w:rFonts w:hint="eastAsia"/>
        </w:rPr>
        <w:t>į</w:t>
      </w:r>
      <w:r w:rsidRPr="008E586E">
        <w:t>gyvendinti papildomas priemones, duomen</w:t>
      </w:r>
      <w:r w:rsidRPr="008E586E">
        <w:rPr>
          <w:rFonts w:hint="eastAsia"/>
        </w:rPr>
        <w:t>ų</w:t>
      </w:r>
      <w:r w:rsidRPr="008E586E">
        <w:t xml:space="preserve"> valdytojas šias priemones nurodo S</w:t>
      </w:r>
      <w:r w:rsidRPr="008E586E">
        <w:rPr>
          <w:rFonts w:hint="eastAsia"/>
        </w:rPr>
        <w:t>ą</w:t>
      </w:r>
      <w:r w:rsidRPr="008E586E">
        <w:t>lyg</w:t>
      </w:r>
      <w:r w:rsidRPr="008E586E">
        <w:rPr>
          <w:rFonts w:hint="eastAsia"/>
        </w:rPr>
        <w:t>ų</w:t>
      </w:r>
      <w:r w:rsidRPr="008E586E">
        <w:t xml:space="preserve"> 3 priede, o duomen</w:t>
      </w:r>
      <w:r w:rsidRPr="008E586E">
        <w:rPr>
          <w:rFonts w:hint="eastAsia"/>
        </w:rPr>
        <w:t>ų</w:t>
      </w:r>
      <w:r w:rsidRPr="008E586E">
        <w:t xml:space="preserve"> tvarkytojas turi </w:t>
      </w:r>
      <w:r w:rsidRPr="008E586E">
        <w:rPr>
          <w:rFonts w:hint="eastAsia"/>
        </w:rPr>
        <w:t>į</w:t>
      </w:r>
      <w:r w:rsidRPr="008E586E">
        <w:t xml:space="preserve">gyvendinti papildomas priemones ir tas, kurias jau </w:t>
      </w:r>
      <w:r w:rsidRPr="008E586E">
        <w:rPr>
          <w:rFonts w:hint="eastAsia"/>
        </w:rPr>
        <w:t>į</w:t>
      </w:r>
      <w:r w:rsidRPr="008E586E">
        <w:t>gyvendino pagal Reglamento (ES) 2016/679 32 straipsn</w:t>
      </w:r>
      <w:r w:rsidRPr="008E586E">
        <w:rPr>
          <w:rFonts w:hint="eastAsia"/>
        </w:rPr>
        <w:t>į</w:t>
      </w:r>
      <w:r w:rsidRPr="008E586E">
        <w:t>. Duomen</w:t>
      </w:r>
      <w:r w:rsidRPr="008E586E">
        <w:rPr>
          <w:rFonts w:hint="eastAsia"/>
        </w:rPr>
        <w:t>ų</w:t>
      </w:r>
      <w:r w:rsidRPr="008E586E">
        <w:t xml:space="preserve"> tvarkytojas turi duomen</w:t>
      </w:r>
      <w:r w:rsidRPr="008E586E">
        <w:rPr>
          <w:rFonts w:hint="eastAsia"/>
        </w:rPr>
        <w:t>ų</w:t>
      </w:r>
      <w:r w:rsidRPr="008E586E">
        <w:t xml:space="preserve"> valdytojui suteikti vis</w:t>
      </w:r>
      <w:r w:rsidRPr="008E586E">
        <w:rPr>
          <w:rFonts w:hint="eastAsia"/>
        </w:rPr>
        <w:t>ą</w:t>
      </w:r>
      <w:r w:rsidRPr="008E586E">
        <w:t xml:space="preserve"> informacij</w:t>
      </w:r>
      <w:r w:rsidRPr="008E586E">
        <w:rPr>
          <w:rFonts w:hint="eastAsia"/>
        </w:rPr>
        <w:t>ą</w:t>
      </w:r>
      <w:r w:rsidRPr="008E586E">
        <w:t>, kuri b</w:t>
      </w:r>
      <w:r w:rsidRPr="008E586E">
        <w:rPr>
          <w:rFonts w:hint="eastAsia"/>
        </w:rPr>
        <w:t>ū</w:t>
      </w:r>
      <w:r w:rsidRPr="008E586E">
        <w:t xml:space="preserve">tina siekiant </w:t>
      </w:r>
      <w:r w:rsidRPr="008E586E">
        <w:rPr>
          <w:rFonts w:hint="eastAsia"/>
        </w:rPr>
        <w:t>į</w:t>
      </w:r>
      <w:r w:rsidRPr="008E586E">
        <w:t>rodyti S</w:t>
      </w:r>
      <w:r w:rsidRPr="008E586E">
        <w:rPr>
          <w:rFonts w:hint="eastAsia"/>
        </w:rPr>
        <w:t>ą</w:t>
      </w:r>
      <w:r w:rsidRPr="008E586E">
        <w:t>lyg</w:t>
      </w:r>
      <w:r w:rsidRPr="008E586E">
        <w:rPr>
          <w:rFonts w:hint="eastAsia"/>
        </w:rPr>
        <w:t>ų</w:t>
      </w:r>
      <w:r w:rsidRPr="008E586E">
        <w:t xml:space="preserve"> X skyriuje nustatyt</w:t>
      </w:r>
      <w:r w:rsidRPr="008E586E">
        <w:rPr>
          <w:rFonts w:hint="eastAsia"/>
        </w:rPr>
        <w:t>ų</w:t>
      </w:r>
      <w:r w:rsidRPr="008E586E">
        <w:t xml:space="preserve"> duomen</w:t>
      </w:r>
      <w:r w:rsidRPr="008E586E">
        <w:rPr>
          <w:rFonts w:hint="eastAsia"/>
        </w:rPr>
        <w:t>ų</w:t>
      </w:r>
      <w:r w:rsidRPr="008E586E">
        <w:t xml:space="preserve"> tvarkytojo pareig</w:t>
      </w:r>
      <w:r w:rsidRPr="008E586E">
        <w:rPr>
          <w:rFonts w:hint="eastAsia"/>
        </w:rPr>
        <w:t>ų</w:t>
      </w:r>
      <w:r w:rsidRPr="008E586E">
        <w:t xml:space="preserve"> vykdym</w:t>
      </w:r>
      <w:r w:rsidRPr="008E586E">
        <w:rPr>
          <w:rFonts w:hint="eastAsia"/>
        </w:rPr>
        <w:t>ą</w:t>
      </w:r>
      <w:r w:rsidRPr="008E586E">
        <w:t xml:space="preserve">.  </w:t>
      </w:r>
    </w:p>
    <w:p w14:paraId="201CA8E0" w14:textId="77777777" w:rsidR="00EF6402" w:rsidRPr="008E586E" w:rsidRDefault="00EF6402" w:rsidP="00916307">
      <w:pPr>
        <w:ind w:right="-129" w:firstLine="629"/>
      </w:pPr>
    </w:p>
    <w:p w14:paraId="0687547F" w14:textId="77777777" w:rsidR="00EF6402" w:rsidRPr="008E586E" w:rsidRDefault="00EF6402" w:rsidP="00916307">
      <w:pPr>
        <w:ind w:right="-129"/>
        <w:jc w:val="center"/>
        <w:rPr>
          <w:b/>
        </w:rPr>
      </w:pPr>
      <w:r w:rsidRPr="008E586E">
        <w:rPr>
          <w:b/>
        </w:rPr>
        <w:t>V SKYRIUS</w:t>
      </w:r>
    </w:p>
    <w:p w14:paraId="10C14BAE" w14:textId="77777777" w:rsidR="00EF6402" w:rsidRPr="008E586E" w:rsidRDefault="00EF6402" w:rsidP="00916307">
      <w:pPr>
        <w:ind w:right="-129"/>
        <w:jc w:val="center"/>
        <w:rPr>
          <w:b/>
        </w:rPr>
      </w:pPr>
      <w:r w:rsidRPr="008E586E">
        <w:rPr>
          <w:b/>
        </w:rPr>
        <w:t>KIT</w:t>
      </w:r>
      <w:r w:rsidRPr="008E586E">
        <w:rPr>
          <w:rFonts w:hint="eastAsia"/>
          <w:b/>
        </w:rPr>
        <w:t>Ų</w:t>
      </w:r>
      <w:r w:rsidRPr="008E586E">
        <w:rPr>
          <w:b/>
        </w:rPr>
        <w:t xml:space="preserve"> DUOMEN</w:t>
      </w:r>
      <w:r w:rsidRPr="008E586E">
        <w:rPr>
          <w:rFonts w:hint="eastAsia"/>
          <w:b/>
        </w:rPr>
        <w:t>Ų</w:t>
      </w:r>
      <w:r w:rsidRPr="008E586E">
        <w:rPr>
          <w:b/>
        </w:rPr>
        <w:t xml:space="preserve"> TVARKYTOJ</w:t>
      </w:r>
      <w:r w:rsidRPr="008E586E">
        <w:rPr>
          <w:rFonts w:hint="eastAsia"/>
          <w:b/>
        </w:rPr>
        <w:t>Ų</w:t>
      </w:r>
      <w:r w:rsidRPr="008E586E">
        <w:rPr>
          <w:b/>
        </w:rPr>
        <w:t xml:space="preserve"> PASITELKIMAS</w:t>
      </w:r>
    </w:p>
    <w:p w14:paraId="628106E2" w14:textId="77777777" w:rsidR="00EF6402" w:rsidRPr="008E586E" w:rsidRDefault="00EF6402" w:rsidP="00916307">
      <w:pPr>
        <w:ind w:right="-129" w:firstLine="629"/>
      </w:pPr>
    </w:p>
    <w:p w14:paraId="0AF2008B" w14:textId="77777777" w:rsidR="00EF6402" w:rsidRPr="008E586E" w:rsidRDefault="00EF6402" w:rsidP="00916307">
      <w:pPr>
        <w:ind w:right="-129" w:firstLine="629"/>
      </w:pPr>
      <w:r w:rsidRPr="008E586E">
        <w:t>14. Duomen</w:t>
      </w:r>
      <w:r w:rsidRPr="008E586E">
        <w:rPr>
          <w:rFonts w:hint="eastAsia"/>
        </w:rPr>
        <w:t>ų</w:t>
      </w:r>
      <w:r w:rsidRPr="008E586E">
        <w:t xml:space="preserve"> tvarkytojas turi laikytis Reglamento (ES) 2016/679 28 straipsnio 2 ir 4 dalyse nurodyt</w:t>
      </w:r>
      <w:r>
        <w:t>ų</w:t>
      </w:r>
      <w:r w:rsidRPr="008E586E">
        <w:t xml:space="preserve"> reikalavim</w:t>
      </w:r>
      <w:r>
        <w:t>ų</w:t>
      </w:r>
      <w:r w:rsidRPr="008E586E">
        <w:t>, kad gal</w:t>
      </w:r>
      <w:r w:rsidRPr="008E586E">
        <w:rPr>
          <w:rFonts w:hint="eastAsia"/>
        </w:rPr>
        <w:t>ė</w:t>
      </w:r>
      <w:r w:rsidRPr="008E586E">
        <w:t>t</w:t>
      </w:r>
      <w:r w:rsidRPr="008E586E">
        <w:rPr>
          <w:rFonts w:hint="eastAsia"/>
        </w:rPr>
        <w:t>ų</w:t>
      </w:r>
      <w:r w:rsidRPr="008E586E">
        <w:t xml:space="preserve"> pasitelkti kit</w:t>
      </w:r>
      <w:r w:rsidRPr="008E586E">
        <w:rPr>
          <w:rFonts w:hint="eastAsia"/>
        </w:rPr>
        <w:t>ą</w:t>
      </w:r>
      <w:r w:rsidRPr="008E586E">
        <w:t xml:space="preserve"> duomen</w:t>
      </w:r>
      <w:r w:rsidRPr="008E586E">
        <w:rPr>
          <w:rFonts w:hint="eastAsia"/>
        </w:rPr>
        <w:t>ų</w:t>
      </w:r>
      <w:r w:rsidRPr="008E586E">
        <w:t xml:space="preserve"> tvarkytoj</w:t>
      </w:r>
      <w:r w:rsidRPr="008E586E">
        <w:rPr>
          <w:rFonts w:hint="eastAsia"/>
        </w:rPr>
        <w:t>ą</w:t>
      </w:r>
      <w:r w:rsidRPr="008E586E">
        <w:t xml:space="preserve"> (toliau – pagalbinis duomen</w:t>
      </w:r>
      <w:r w:rsidRPr="008E586E">
        <w:rPr>
          <w:rFonts w:hint="eastAsia"/>
        </w:rPr>
        <w:t>ų</w:t>
      </w:r>
      <w:r w:rsidRPr="008E586E">
        <w:t xml:space="preserve"> tvarkytojas).</w:t>
      </w:r>
    </w:p>
    <w:p w14:paraId="010B9251" w14:textId="77777777" w:rsidR="00EF6402" w:rsidRPr="008E586E" w:rsidRDefault="00EF6402" w:rsidP="00916307">
      <w:pPr>
        <w:ind w:right="-129" w:firstLine="629"/>
      </w:pPr>
      <w:r w:rsidRPr="008E586E">
        <w:t>15. Duomen</w:t>
      </w:r>
      <w:r w:rsidRPr="008E586E">
        <w:rPr>
          <w:rFonts w:hint="eastAsia"/>
        </w:rPr>
        <w:t>ų</w:t>
      </w:r>
      <w:r w:rsidRPr="008E586E">
        <w:t xml:space="preserve"> valdytojo s</w:t>
      </w:r>
      <w:r w:rsidRPr="008E586E">
        <w:rPr>
          <w:rFonts w:hint="eastAsia"/>
        </w:rPr>
        <w:t>ą</w:t>
      </w:r>
      <w:r w:rsidRPr="008E586E">
        <w:t>lygos, kuriomis vadovaujantis duomen</w:t>
      </w:r>
      <w:r w:rsidRPr="008E586E">
        <w:rPr>
          <w:rFonts w:hint="eastAsia"/>
        </w:rPr>
        <w:t>ų</w:t>
      </w:r>
      <w:r w:rsidRPr="008E586E">
        <w:t xml:space="preserve"> tvarkytojas gal</w:t>
      </w:r>
      <w:r w:rsidRPr="008E586E">
        <w:rPr>
          <w:rFonts w:hint="eastAsia"/>
        </w:rPr>
        <w:t>ė</w:t>
      </w:r>
      <w:r w:rsidRPr="008E586E">
        <w:t>s pasitelkti pagalbini</w:t>
      </w:r>
      <w:r>
        <w:t>u</w:t>
      </w:r>
      <w:r w:rsidRPr="008E586E">
        <w:t>s duomen</w:t>
      </w:r>
      <w:r w:rsidRPr="008E586E">
        <w:rPr>
          <w:rFonts w:hint="eastAsia"/>
        </w:rPr>
        <w:t>ų</w:t>
      </w:r>
      <w:r w:rsidRPr="008E586E">
        <w:t xml:space="preserve"> tvarkytojus, ir duomen</w:t>
      </w:r>
      <w:r w:rsidRPr="008E586E">
        <w:rPr>
          <w:rFonts w:hint="eastAsia"/>
        </w:rPr>
        <w:t>ų</w:t>
      </w:r>
      <w:r w:rsidRPr="008E586E">
        <w:t xml:space="preserve"> valdytojo </w:t>
      </w:r>
      <w:r w:rsidRPr="008E586E">
        <w:rPr>
          <w:rFonts w:hint="eastAsia"/>
        </w:rPr>
        <w:t>į</w:t>
      </w:r>
      <w:r w:rsidRPr="008E586E">
        <w:t>galiot</w:t>
      </w:r>
      <w:r w:rsidRPr="008E586E">
        <w:rPr>
          <w:rFonts w:hint="eastAsia"/>
        </w:rPr>
        <w:t>ų</w:t>
      </w:r>
      <w:r w:rsidRPr="008E586E">
        <w:t xml:space="preserve">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s</w:t>
      </w:r>
      <w:r w:rsidRPr="008E586E">
        <w:rPr>
          <w:rFonts w:hint="eastAsia"/>
        </w:rPr>
        <w:t>ą</w:t>
      </w:r>
      <w:r w:rsidRPr="008E586E">
        <w:t>rašas pateikiamos S</w:t>
      </w:r>
      <w:r w:rsidRPr="008E586E">
        <w:rPr>
          <w:rFonts w:hint="eastAsia"/>
        </w:rPr>
        <w:t>ą</w:t>
      </w:r>
      <w:r w:rsidRPr="008E586E">
        <w:t>lyg</w:t>
      </w:r>
      <w:r w:rsidRPr="008E586E">
        <w:rPr>
          <w:rFonts w:hint="eastAsia"/>
        </w:rPr>
        <w:t>ų</w:t>
      </w:r>
      <w:r w:rsidRPr="008E586E">
        <w:t xml:space="preserve"> 2 priede.</w:t>
      </w:r>
    </w:p>
    <w:p w14:paraId="33F8DB48" w14:textId="77777777" w:rsidR="00EF6402" w:rsidRPr="008E586E" w:rsidRDefault="00EF6402" w:rsidP="00916307">
      <w:pPr>
        <w:ind w:right="-129" w:firstLine="629"/>
      </w:pPr>
      <w:r w:rsidRPr="008E586E">
        <w:t>16. 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pagal šias S</w:t>
      </w:r>
      <w:r w:rsidRPr="008E586E">
        <w:rPr>
          <w:rFonts w:hint="eastAsia"/>
        </w:rPr>
        <w:t>ą</w:t>
      </w:r>
      <w:r w:rsidRPr="008E586E">
        <w:t>lygas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l specialaus leidimo bent jau prieš 10 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w:t>
      </w:r>
    </w:p>
    <w:p w14:paraId="6D01394A" w14:textId="77777777" w:rsidR="00EF6402" w:rsidRPr="008E586E" w:rsidRDefault="00EF6402" w:rsidP="00916307">
      <w:pPr>
        <w:ind w:right="-129" w:firstLine="629"/>
      </w:pPr>
      <w:r w:rsidRPr="008E586E">
        <w:t>17. Kai duomen</w:t>
      </w:r>
      <w:r w:rsidRPr="008E586E">
        <w:rPr>
          <w:rFonts w:hint="eastAsia"/>
        </w:rPr>
        <w:t>ų</w:t>
      </w:r>
      <w:r w:rsidRPr="008E586E">
        <w:t xml:space="preserve"> tvarkytojas konkre</w:t>
      </w:r>
      <w:r w:rsidRPr="008E586E">
        <w:rPr>
          <w:rFonts w:hint="eastAsia"/>
        </w:rPr>
        <w:t>č</w:t>
      </w:r>
      <w:r w:rsidRPr="008E586E">
        <w:t>iai duomen</w:t>
      </w:r>
      <w:r w:rsidRPr="008E586E">
        <w:rPr>
          <w:rFonts w:hint="eastAsia"/>
        </w:rPr>
        <w:t>ų</w:t>
      </w:r>
      <w:r w:rsidRPr="008E586E">
        <w:t xml:space="preserve"> tvarkymo veiklai duomen</w:t>
      </w:r>
      <w:r w:rsidRPr="008E586E">
        <w:rPr>
          <w:rFonts w:hint="eastAsia"/>
        </w:rPr>
        <w:t>ų</w:t>
      </w:r>
      <w:r w:rsidRPr="008E586E">
        <w:t xml:space="preserve"> valdytojo vardu atlikti pasitelki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sutartimi ar kitu teis</w:t>
      </w:r>
      <w:r w:rsidRPr="008E586E">
        <w:rPr>
          <w:rFonts w:hint="eastAsia"/>
        </w:rPr>
        <w:t>ė</w:t>
      </w:r>
      <w:r w:rsidRPr="008E586E">
        <w:t>s aktu pagal S</w:t>
      </w:r>
      <w:r w:rsidRPr="008E586E">
        <w:rPr>
          <w:rFonts w:hint="eastAsia"/>
        </w:rPr>
        <w:t>ą</w:t>
      </w:r>
      <w:r w:rsidRPr="008E586E">
        <w:t>jungos ar valstyb</w:t>
      </w:r>
      <w:r w:rsidRPr="008E586E">
        <w:rPr>
          <w:rFonts w:hint="eastAsia"/>
        </w:rPr>
        <w:t>ė</w:t>
      </w:r>
      <w:r w:rsidRPr="008E586E">
        <w:t>s nar</w:t>
      </w:r>
      <w:r w:rsidRPr="008E586E">
        <w:rPr>
          <w:rFonts w:hint="eastAsia"/>
        </w:rPr>
        <w:t>ė</w:t>
      </w:r>
      <w:r w:rsidRPr="008E586E">
        <w:t>s teis</w:t>
      </w:r>
      <w:r w:rsidRPr="008E586E">
        <w:rPr>
          <w:rFonts w:hint="eastAsia"/>
        </w:rPr>
        <w:t>ę</w:t>
      </w:r>
      <w:r w:rsidRPr="008E586E">
        <w:t>, tam pagalbiniam duomen</w:t>
      </w:r>
      <w:r w:rsidRPr="008E586E">
        <w:rPr>
          <w:rFonts w:hint="eastAsia"/>
        </w:rPr>
        <w:t>ų</w:t>
      </w:r>
      <w:r w:rsidRPr="008E586E">
        <w:t xml:space="preserve"> tvarkytojui nustat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ir prievol</w:t>
      </w:r>
      <w:r w:rsidRPr="008E586E">
        <w:rPr>
          <w:rFonts w:hint="eastAsia"/>
        </w:rPr>
        <w:t>ė</w:t>
      </w:r>
      <w:r w:rsidRPr="008E586E">
        <w:t>s, nustatytos S</w:t>
      </w:r>
      <w:r w:rsidRPr="008E586E">
        <w:rPr>
          <w:rFonts w:hint="eastAsia"/>
        </w:rPr>
        <w:t>ą</w:t>
      </w:r>
      <w:r w:rsidRPr="008E586E">
        <w:t>lygose ar kitame teis</w:t>
      </w:r>
      <w:r w:rsidRPr="008E586E">
        <w:rPr>
          <w:rFonts w:hint="eastAsia"/>
        </w:rPr>
        <w:t>ė</w:t>
      </w:r>
      <w:r w:rsidRPr="008E586E">
        <w:t>s akte, vis</w:t>
      </w:r>
      <w:r w:rsidRPr="008E586E">
        <w:rPr>
          <w:rFonts w:hint="eastAsia"/>
        </w:rPr>
        <w:t>ų</w:t>
      </w:r>
      <w:r w:rsidRPr="008E586E">
        <w:t xml:space="preserve"> pirma prievol</w:t>
      </w:r>
      <w:r w:rsidRPr="008E586E">
        <w:rPr>
          <w:rFonts w:hint="eastAsia"/>
        </w:rPr>
        <w:t>ė</w:t>
      </w:r>
      <w:r w:rsidRPr="008E586E">
        <w:t xml:space="preserve"> pakankamai užtikrinti, kad tinkamos technin</w:t>
      </w:r>
      <w:r w:rsidRPr="008E586E">
        <w:rPr>
          <w:rFonts w:hint="eastAsia"/>
        </w:rPr>
        <w:t>ė</w:t>
      </w:r>
      <w:r w:rsidRPr="008E586E">
        <w:t>s ir organizacin</w:t>
      </w:r>
      <w:r w:rsidRPr="008E586E">
        <w:rPr>
          <w:rFonts w:hint="eastAsia"/>
        </w:rPr>
        <w:t>ė</w:t>
      </w:r>
      <w:r w:rsidRPr="008E586E">
        <w:t>s priemon</w:t>
      </w:r>
      <w:r w:rsidRPr="008E586E">
        <w:rPr>
          <w:rFonts w:hint="eastAsia"/>
        </w:rPr>
        <w:t>ė</w:t>
      </w:r>
      <w:r w:rsidRPr="008E586E">
        <w:t xml:space="preserve">s bus </w:t>
      </w:r>
      <w:r w:rsidRPr="008E586E">
        <w:rPr>
          <w:rFonts w:hint="eastAsia"/>
        </w:rPr>
        <w:t>į</w:t>
      </w:r>
      <w:r w:rsidRPr="008E586E">
        <w:t>gyvendintos tokiu b</w:t>
      </w:r>
      <w:r w:rsidRPr="008E586E">
        <w:rPr>
          <w:rFonts w:hint="eastAsia"/>
        </w:rPr>
        <w:t>ū</w:t>
      </w:r>
      <w:r w:rsidRPr="008E586E">
        <w:t>du, kad duomen</w:t>
      </w:r>
      <w:r w:rsidRPr="008E586E">
        <w:rPr>
          <w:rFonts w:hint="eastAsia"/>
        </w:rPr>
        <w:t>ų</w:t>
      </w:r>
      <w:r w:rsidRPr="008E586E">
        <w:t xml:space="preserve"> tvarkymas atitik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ir Reglamento (ES) 2016/679 reikalavimus. Prieš prad</w:t>
      </w:r>
      <w:r w:rsidRPr="008E586E">
        <w:rPr>
          <w:rFonts w:hint="eastAsia"/>
        </w:rPr>
        <w:t>ė</w:t>
      </w:r>
      <w:r w:rsidRPr="008E586E">
        <w:t>damas tvarkyti asmens duomenis, duomen</w:t>
      </w:r>
      <w:r w:rsidRPr="008E586E">
        <w:rPr>
          <w:rFonts w:hint="eastAsia"/>
        </w:rPr>
        <w:t>ų</w:t>
      </w:r>
      <w:r w:rsidRPr="008E586E">
        <w:t xml:space="preserve"> tvarkytojas informuoja pagalbin</w:t>
      </w:r>
      <w:r w:rsidRPr="008E586E">
        <w:rPr>
          <w:rFonts w:hint="eastAsia"/>
        </w:rPr>
        <w:t>į</w:t>
      </w:r>
      <w:r w:rsidRPr="008E586E">
        <w:t xml:space="preserve"> duomen</w:t>
      </w:r>
      <w:r w:rsidRPr="008E586E">
        <w:rPr>
          <w:rFonts w:hint="eastAsia"/>
        </w:rPr>
        <w:t>ų</w:t>
      </w:r>
      <w:r w:rsidRPr="008E586E">
        <w:t xml:space="preserve"> tvarkytoj</w:t>
      </w:r>
      <w:r w:rsidRPr="008E586E">
        <w:rPr>
          <w:rFonts w:hint="eastAsia"/>
        </w:rPr>
        <w:t>ą</w:t>
      </w:r>
      <w:r w:rsidRPr="008E586E">
        <w:t xml:space="preserve"> apie tai, kurio duomen</w:t>
      </w:r>
      <w:r w:rsidRPr="008E586E">
        <w:rPr>
          <w:rFonts w:hint="eastAsia"/>
        </w:rPr>
        <w:t>ų</w:t>
      </w:r>
      <w:r w:rsidRPr="008E586E">
        <w:t xml:space="preserve"> valdytojo asmens duomen</w:t>
      </w:r>
      <w:r w:rsidRPr="008E586E">
        <w:rPr>
          <w:rFonts w:hint="eastAsia"/>
        </w:rPr>
        <w:t>ų</w:t>
      </w:r>
      <w:r w:rsidRPr="008E586E">
        <w:t xml:space="preserve"> tvarkymui jis yra pasitelkiamas, nurodydamas duomen</w:t>
      </w:r>
      <w:r w:rsidRPr="008E586E">
        <w:rPr>
          <w:rFonts w:hint="eastAsia"/>
        </w:rPr>
        <w:t>ų</w:t>
      </w:r>
      <w:r w:rsidRPr="008E586E">
        <w:t xml:space="preserve"> valdytojo tapatyb</w:t>
      </w:r>
      <w:r w:rsidRPr="008E586E">
        <w:rPr>
          <w:rFonts w:hint="eastAsia"/>
        </w:rPr>
        <w:t>ę</w:t>
      </w:r>
      <w:r w:rsidRPr="008E586E">
        <w:t xml:space="preserve"> ir kontaktinius duomenis. </w:t>
      </w:r>
    </w:p>
    <w:p w14:paraId="62FFB2F2" w14:textId="77777777" w:rsidR="00EF6402" w:rsidRPr="008E586E" w:rsidRDefault="00EF6402" w:rsidP="00916307">
      <w:pPr>
        <w:ind w:right="-129" w:firstLine="629"/>
      </w:pPr>
      <w:r w:rsidRPr="008E586E">
        <w:t>18. S</w:t>
      </w:r>
      <w:r w:rsidRPr="008E586E">
        <w:rPr>
          <w:rFonts w:hint="eastAsia"/>
        </w:rPr>
        <w:t>ą</w:t>
      </w:r>
      <w:r w:rsidRPr="008E586E">
        <w:t>lyg</w:t>
      </w:r>
      <w:r w:rsidRPr="008E586E">
        <w:rPr>
          <w:rFonts w:hint="eastAsia"/>
        </w:rPr>
        <w:t>ų</w:t>
      </w:r>
      <w:r w:rsidRPr="008E586E">
        <w:t xml:space="preserve"> su pagalbiniu duomen</w:t>
      </w:r>
      <w:r w:rsidRPr="008E586E">
        <w:rPr>
          <w:rFonts w:hint="eastAsia"/>
        </w:rPr>
        <w:t>ų</w:t>
      </w:r>
      <w:r w:rsidRPr="008E586E">
        <w:t xml:space="preserve"> tvarkytoju kopija ir jos v</w:t>
      </w:r>
      <w:r w:rsidRPr="008E586E">
        <w:rPr>
          <w:rFonts w:hint="eastAsia"/>
        </w:rPr>
        <w:t>ė</w:t>
      </w:r>
      <w:r w:rsidRPr="008E586E">
        <w:t>lesni pakeitimai, duomen</w:t>
      </w:r>
      <w:r w:rsidRPr="008E586E">
        <w:rPr>
          <w:rFonts w:hint="eastAsia"/>
        </w:rPr>
        <w:t>ų</w:t>
      </w:r>
      <w:r w:rsidRPr="008E586E">
        <w:t xml:space="preserve"> </w:t>
      </w:r>
      <w:r w:rsidRPr="008E586E">
        <w:lastRenderedPageBreak/>
        <w:t>valdytojo prašymu, pateikiami duomen</w:t>
      </w:r>
      <w:r w:rsidRPr="008E586E">
        <w:rPr>
          <w:rFonts w:hint="eastAsia"/>
        </w:rPr>
        <w:t>ų</w:t>
      </w:r>
      <w:r w:rsidRPr="008E586E">
        <w:t xml:space="preserve"> valdytojui, tokiu b</w:t>
      </w:r>
      <w:r w:rsidRPr="008E586E">
        <w:rPr>
          <w:rFonts w:hint="eastAsia"/>
        </w:rPr>
        <w:t>ū</w:t>
      </w:r>
      <w:r w:rsidRPr="008E586E">
        <w:t>du suteikiant duomen</w:t>
      </w:r>
      <w:r w:rsidRPr="008E586E">
        <w:rPr>
          <w:rFonts w:hint="eastAsia"/>
        </w:rPr>
        <w:t>ų</w:t>
      </w:r>
      <w:r w:rsidRPr="008E586E">
        <w:t xml:space="preserve"> valdytojui galimyb</w:t>
      </w:r>
      <w:r w:rsidRPr="008E586E">
        <w:rPr>
          <w:rFonts w:hint="eastAsia"/>
        </w:rPr>
        <w:t>ę</w:t>
      </w:r>
      <w:r w:rsidRPr="008E586E">
        <w:t xml:space="preserve"> užtikrinti, kad pagalbiniam duomen</w:t>
      </w:r>
      <w:r w:rsidRPr="008E586E">
        <w:rPr>
          <w:rFonts w:hint="eastAsia"/>
        </w:rPr>
        <w:t>ų</w:t>
      </w:r>
      <w:r w:rsidRPr="008E586E">
        <w:t xml:space="preserve"> tvarkytojui taikomos tos pa</w:t>
      </w:r>
      <w:r w:rsidRPr="008E586E">
        <w:rPr>
          <w:rFonts w:hint="eastAsia"/>
        </w:rPr>
        <w:t>č</w:t>
      </w:r>
      <w:r w:rsidRPr="008E586E">
        <w:t>ios duomen</w:t>
      </w:r>
      <w:r w:rsidRPr="008E586E">
        <w:rPr>
          <w:rFonts w:hint="eastAsia"/>
        </w:rPr>
        <w:t>ų</w:t>
      </w:r>
      <w:r w:rsidRPr="008E586E">
        <w:t xml:space="preserve"> apsaugos prievol</w:t>
      </w:r>
      <w:r w:rsidRPr="008E586E">
        <w:rPr>
          <w:rFonts w:hint="eastAsia"/>
        </w:rPr>
        <w:t>ė</w:t>
      </w:r>
      <w:r w:rsidRPr="008E586E">
        <w:t>s, kaip yra nustatyta S</w:t>
      </w:r>
      <w:r w:rsidRPr="008E586E">
        <w:rPr>
          <w:rFonts w:hint="eastAsia"/>
        </w:rPr>
        <w:t>ą</w:t>
      </w:r>
      <w:r w:rsidRPr="008E586E">
        <w:t>lygose. Duomen</w:t>
      </w:r>
      <w:r w:rsidRPr="008E586E">
        <w:rPr>
          <w:rFonts w:hint="eastAsia"/>
        </w:rPr>
        <w:t>ų</w:t>
      </w:r>
      <w:r w:rsidRPr="008E586E">
        <w:t xml:space="preserve"> tvarkytojas turi informuoti duomen</w:t>
      </w:r>
      <w:r w:rsidRPr="008E586E">
        <w:rPr>
          <w:rFonts w:hint="eastAsia"/>
        </w:rPr>
        <w:t>ų</w:t>
      </w:r>
      <w:r w:rsidRPr="008E586E">
        <w:t xml:space="preserve"> valdytoj</w:t>
      </w:r>
      <w:r w:rsidRPr="008E586E">
        <w:rPr>
          <w:rFonts w:hint="eastAsia"/>
        </w:rPr>
        <w:t>ą</w:t>
      </w:r>
      <w:r w:rsidRPr="008E586E">
        <w:t xml:space="preserve"> apie visus netinkamo pagalbinio duomen</w:t>
      </w:r>
      <w:r w:rsidRPr="008E586E">
        <w:rPr>
          <w:rFonts w:hint="eastAsia"/>
        </w:rPr>
        <w:t>ų</w:t>
      </w:r>
      <w:r w:rsidRPr="008E586E">
        <w:t xml:space="preserve"> tvarkytojo pareig</w:t>
      </w:r>
      <w:r w:rsidRPr="008E586E">
        <w:rPr>
          <w:rFonts w:hint="eastAsia"/>
        </w:rPr>
        <w:t>ų</w:t>
      </w:r>
      <w:r w:rsidRPr="008E586E">
        <w:t>, nustatyt</w:t>
      </w:r>
      <w:r w:rsidRPr="008E586E">
        <w:rPr>
          <w:rFonts w:hint="eastAsia"/>
        </w:rPr>
        <w:t>ų</w:t>
      </w:r>
      <w:r w:rsidRPr="008E586E">
        <w:t xml:space="preserve"> tokia sutartimi ar kitu teis</w:t>
      </w:r>
      <w:r w:rsidRPr="008E586E">
        <w:rPr>
          <w:rFonts w:hint="eastAsia"/>
        </w:rPr>
        <w:t>ė</w:t>
      </w:r>
      <w:r w:rsidRPr="008E586E">
        <w:t>s aktu, atvejus. Duomen</w:t>
      </w:r>
      <w:r w:rsidRPr="008E586E">
        <w:rPr>
          <w:rFonts w:hint="eastAsia"/>
        </w:rPr>
        <w:t>ų</w:t>
      </w:r>
      <w:r w:rsidRPr="008E586E">
        <w:t xml:space="preserve"> valdytojui n</w:t>
      </w:r>
      <w:r w:rsidRPr="008E586E">
        <w:rPr>
          <w:rFonts w:hint="eastAsia"/>
        </w:rPr>
        <w:t>ė</w:t>
      </w:r>
      <w:r w:rsidRPr="008E586E">
        <w:t>ra privaloma pateikti asmens duomen</w:t>
      </w:r>
      <w:r w:rsidRPr="008E586E">
        <w:rPr>
          <w:rFonts w:hint="eastAsia"/>
        </w:rPr>
        <w:t>ų</w:t>
      </w:r>
      <w:r w:rsidRPr="008E586E">
        <w:t xml:space="preserve"> tvarkymo sutarties d</w:t>
      </w:r>
      <w:r w:rsidRPr="008E586E">
        <w:rPr>
          <w:rFonts w:hint="eastAsia"/>
        </w:rPr>
        <w:t>ė</w:t>
      </w:r>
      <w:r w:rsidRPr="008E586E">
        <w:t>l su verslu susijusi</w:t>
      </w:r>
      <w:r w:rsidRPr="008E586E">
        <w:rPr>
          <w:rFonts w:hint="eastAsia"/>
        </w:rPr>
        <w:t>ų</w:t>
      </w:r>
      <w:r w:rsidRPr="008E586E">
        <w:t xml:space="preserve"> nuostat</w:t>
      </w:r>
      <w:r w:rsidRPr="008E586E">
        <w:rPr>
          <w:rFonts w:hint="eastAsia"/>
        </w:rPr>
        <w:t>ų</w:t>
      </w:r>
      <w:r w:rsidRPr="008E586E">
        <w:t xml:space="preserve">, kurios nedaro </w:t>
      </w:r>
      <w:r w:rsidRPr="008E586E">
        <w:rPr>
          <w:rFonts w:hint="eastAsia"/>
        </w:rPr>
        <w:t>į</w:t>
      </w:r>
      <w:r w:rsidRPr="008E586E">
        <w:t>takos su pagalbiniu duomen</w:t>
      </w:r>
      <w:r w:rsidRPr="008E586E">
        <w:rPr>
          <w:rFonts w:hint="eastAsia"/>
        </w:rPr>
        <w:t>ų</w:t>
      </w:r>
      <w:r w:rsidRPr="008E586E">
        <w:t xml:space="preserve"> tvarkytoju sudarytos sutarties teisin</w:t>
      </w:r>
      <w:r w:rsidRPr="008E586E">
        <w:rPr>
          <w:rFonts w:hint="eastAsia"/>
        </w:rPr>
        <w:t>ė</w:t>
      </w:r>
      <w:r w:rsidRPr="008E586E">
        <w:t>ms asmens duomen</w:t>
      </w:r>
      <w:r w:rsidRPr="008E586E">
        <w:rPr>
          <w:rFonts w:hint="eastAsia"/>
        </w:rPr>
        <w:t>ų</w:t>
      </w:r>
      <w:r w:rsidRPr="008E586E">
        <w:t xml:space="preserve"> apsaugos s</w:t>
      </w:r>
      <w:r w:rsidRPr="008E586E">
        <w:rPr>
          <w:rFonts w:hint="eastAsia"/>
        </w:rPr>
        <w:t>ą</w:t>
      </w:r>
      <w:r w:rsidRPr="008E586E">
        <w:t>lygoms.</w:t>
      </w:r>
    </w:p>
    <w:p w14:paraId="0680D518" w14:textId="77777777" w:rsidR="00EF6402" w:rsidRPr="008E586E" w:rsidRDefault="00EF6402" w:rsidP="00916307">
      <w:pPr>
        <w:ind w:right="-129" w:firstLine="629"/>
      </w:pPr>
      <w:r w:rsidRPr="008E586E">
        <w:t>19. Duomen</w:t>
      </w:r>
      <w:r w:rsidRPr="008E586E">
        <w:rPr>
          <w:rFonts w:hint="eastAsia"/>
        </w:rPr>
        <w:t>ų</w:t>
      </w:r>
      <w:r w:rsidRPr="008E586E">
        <w:t xml:space="preserve"> tvarkytojas turi susitarti su pagalbiniu duomen</w:t>
      </w:r>
      <w:r w:rsidRPr="008E586E">
        <w:rPr>
          <w:rFonts w:hint="eastAsia"/>
        </w:rPr>
        <w:t>ų</w:t>
      </w:r>
      <w:r w:rsidRPr="008E586E">
        <w:t xml:space="preserve"> tvarkytoju, jei toks pasitelkiamas, kad pirminio duomen</w:t>
      </w:r>
      <w:r w:rsidRPr="008E586E">
        <w:rPr>
          <w:rFonts w:hint="eastAsia"/>
        </w:rPr>
        <w:t>ų</w:t>
      </w:r>
      <w:r w:rsidRPr="008E586E">
        <w:t xml:space="preserve"> tvarkytojo bankroto atveju, duomen</w:t>
      </w:r>
      <w:r w:rsidRPr="008E586E">
        <w:rPr>
          <w:rFonts w:hint="eastAsia"/>
        </w:rPr>
        <w:t>ų</w:t>
      </w:r>
      <w:r w:rsidRPr="008E586E">
        <w:t xml:space="preserve"> valdytojas turi teis</w:t>
      </w:r>
      <w:r w:rsidRPr="008E586E">
        <w:rPr>
          <w:rFonts w:hint="eastAsia"/>
        </w:rPr>
        <w:t>ę</w:t>
      </w:r>
      <w:r w:rsidRPr="008E586E">
        <w:t xml:space="preserve"> t</w:t>
      </w:r>
      <w:r w:rsidRPr="008E586E">
        <w:rPr>
          <w:rFonts w:hint="eastAsia"/>
        </w:rPr>
        <w:t>ę</w:t>
      </w:r>
      <w:r w:rsidRPr="008E586E">
        <w:t>sti duomen</w:t>
      </w:r>
      <w:r w:rsidRPr="008E586E">
        <w:rPr>
          <w:rFonts w:hint="eastAsia"/>
        </w:rPr>
        <w:t>ų</w:t>
      </w:r>
      <w:r w:rsidRPr="008E586E">
        <w:t xml:space="preserve"> tvarkymo santykius su pirminio duomen</w:t>
      </w:r>
      <w:r w:rsidRPr="008E586E">
        <w:rPr>
          <w:rFonts w:hint="eastAsia"/>
        </w:rPr>
        <w:t>ų</w:t>
      </w:r>
      <w:r w:rsidRPr="008E586E">
        <w:t xml:space="preserve"> tvarkytojo pasitelktu pagalbiniu duomen</w:t>
      </w:r>
      <w:r w:rsidRPr="008E586E">
        <w:rPr>
          <w:rFonts w:hint="eastAsia"/>
        </w:rPr>
        <w:t>ų</w:t>
      </w:r>
      <w:r w:rsidRPr="008E586E">
        <w:t xml:space="preserve"> tvarkytoju tiesiogiai ir (arba) teikti tiesioginius nurodymus d</w:t>
      </w:r>
      <w:r w:rsidRPr="008E586E">
        <w:rPr>
          <w:rFonts w:hint="eastAsia"/>
        </w:rPr>
        <w:t>ė</w:t>
      </w:r>
      <w:r w:rsidRPr="008E586E">
        <w:t>l duomen</w:t>
      </w:r>
      <w:r w:rsidRPr="008E586E">
        <w:rPr>
          <w:rFonts w:hint="eastAsia"/>
        </w:rPr>
        <w:t>ų</w:t>
      </w:r>
      <w:r w:rsidRPr="008E586E">
        <w:t xml:space="preserve"> tvarkymo, pavyzdžiui, nurodyti pagalbiniam duomen</w:t>
      </w:r>
      <w:r w:rsidRPr="008E586E">
        <w:rPr>
          <w:rFonts w:hint="eastAsia"/>
        </w:rPr>
        <w:t>ų</w:t>
      </w:r>
      <w:r w:rsidRPr="008E586E">
        <w:t xml:space="preserve"> valdytojui ištrinti arba gr</w:t>
      </w:r>
      <w:r w:rsidRPr="008E586E">
        <w:rPr>
          <w:rFonts w:hint="eastAsia"/>
        </w:rPr>
        <w:t>ąž</w:t>
      </w:r>
      <w:r w:rsidRPr="008E586E">
        <w:t>inti asmens duomenis.</w:t>
      </w:r>
    </w:p>
    <w:p w14:paraId="177BB1C5" w14:textId="77777777" w:rsidR="00EF6402" w:rsidRPr="008E586E" w:rsidRDefault="00EF6402" w:rsidP="00916307">
      <w:pPr>
        <w:ind w:right="-129" w:firstLine="629"/>
      </w:pPr>
      <w:r w:rsidRPr="008E586E">
        <w:t>20. Duomen</w:t>
      </w:r>
      <w:r w:rsidRPr="008E586E">
        <w:rPr>
          <w:rFonts w:hint="eastAsia"/>
        </w:rPr>
        <w:t>ų</w:t>
      </w:r>
      <w:r w:rsidRPr="008E586E">
        <w:t xml:space="preserve"> tvarkytojas yra atsakingas už reikalavim</w:t>
      </w:r>
      <w:r w:rsidRPr="008E586E">
        <w:rPr>
          <w:rFonts w:hint="eastAsia"/>
        </w:rPr>
        <w:t>ą</w:t>
      </w:r>
      <w:r w:rsidRPr="008E586E">
        <w:t>, kad pagalbinis duomen</w:t>
      </w:r>
      <w:r w:rsidRPr="008E586E">
        <w:rPr>
          <w:rFonts w:hint="eastAsia"/>
        </w:rPr>
        <w:t>ų</w:t>
      </w:r>
      <w:r w:rsidRPr="008E586E">
        <w:t xml:space="preserve"> tvarkytojas laikyt</w:t>
      </w:r>
      <w:r w:rsidRPr="008E586E">
        <w:rPr>
          <w:rFonts w:hint="eastAsia"/>
        </w:rPr>
        <w:t>ų</w:t>
      </w:r>
      <w:r w:rsidRPr="008E586E">
        <w:t>si bent t</w:t>
      </w:r>
      <w:r w:rsidRPr="008E586E">
        <w:rPr>
          <w:rFonts w:hint="eastAsia"/>
        </w:rPr>
        <w:t>ų</w:t>
      </w:r>
      <w:r w:rsidRPr="008E586E">
        <w:t xml:space="preserve"> pareig</w:t>
      </w:r>
      <w:r w:rsidRPr="008E586E">
        <w:rPr>
          <w:rFonts w:hint="eastAsia"/>
        </w:rPr>
        <w:t>ų</w:t>
      </w:r>
      <w:r w:rsidRPr="008E586E">
        <w:t>, kurios duomen</w:t>
      </w:r>
      <w:r w:rsidRPr="008E586E">
        <w:rPr>
          <w:rFonts w:hint="eastAsia"/>
        </w:rPr>
        <w:t>ų</w:t>
      </w:r>
      <w:r w:rsidRPr="008E586E">
        <w:t xml:space="preserve"> tvarkytojui taikomos pagal S</w:t>
      </w:r>
      <w:r w:rsidRPr="008E586E">
        <w:rPr>
          <w:rFonts w:hint="eastAsia"/>
        </w:rPr>
        <w:t>ą</w:t>
      </w:r>
      <w:r w:rsidRPr="008E586E">
        <w:t>lygas ir Reglament</w:t>
      </w:r>
      <w:r w:rsidRPr="008E586E">
        <w:rPr>
          <w:rFonts w:hint="eastAsia"/>
        </w:rPr>
        <w:t>ą</w:t>
      </w:r>
      <w:r w:rsidRPr="008E586E">
        <w:t xml:space="preserve"> (ES) 2016/679. Jei pagalbinis duomen</w:t>
      </w:r>
      <w:r w:rsidRPr="008E586E">
        <w:rPr>
          <w:rFonts w:hint="eastAsia"/>
        </w:rPr>
        <w:t>ų</w:t>
      </w:r>
      <w:r w:rsidRPr="008E586E">
        <w:t xml:space="preserve"> tvarkytojas nevykdo asmens duomen</w:t>
      </w:r>
      <w:r w:rsidRPr="008E586E">
        <w:rPr>
          <w:rFonts w:hint="eastAsia"/>
        </w:rPr>
        <w:t>ų</w:t>
      </w:r>
      <w:r w:rsidRPr="008E586E">
        <w:t xml:space="preserve"> apsaugos prievoli</w:t>
      </w:r>
      <w:r w:rsidRPr="008E586E">
        <w:rPr>
          <w:rFonts w:hint="eastAsia"/>
        </w:rPr>
        <w:t>ų</w:t>
      </w:r>
      <w:r w:rsidRPr="008E586E">
        <w:t>, pirminis duomen</w:t>
      </w:r>
      <w:r w:rsidRPr="008E586E">
        <w:rPr>
          <w:rFonts w:hint="eastAsia"/>
        </w:rPr>
        <w:t>ų</w:t>
      </w:r>
      <w:r w:rsidRPr="008E586E">
        <w:t xml:space="preserve"> tvarkytojas, su kuriuo sudaryta asmens duomen</w:t>
      </w:r>
      <w:r w:rsidRPr="008E586E">
        <w:rPr>
          <w:rFonts w:hint="eastAsia"/>
        </w:rPr>
        <w:t>ų</w:t>
      </w:r>
      <w:r w:rsidRPr="008E586E">
        <w:t xml:space="preserve"> tvarkymo sutartis, išlieka visiškai atsakingas duomen</w:t>
      </w:r>
      <w:r w:rsidRPr="008E586E">
        <w:rPr>
          <w:rFonts w:hint="eastAsia"/>
        </w:rPr>
        <w:t>ų</w:t>
      </w:r>
      <w:r w:rsidRPr="008E586E">
        <w:t xml:space="preserve"> valdytojui už pagalbinio duomen</w:t>
      </w:r>
      <w:r w:rsidRPr="008E586E">
        <w:rPr>
          <w:rFonts w:hint="eastAsia"/>
        </w:rPr>
        <w:t>ų</w:t>
      </w:r>
      <w:r w:rsidRPr="008E586E">
        <w:t xml:space="preserve"> tvarkytojo prievoli</w:t>
      </w:r>
      <w:r w:rsidRPr="008E586E">
        <w:rPr>
          <w:rFonts w:hint="eastAsia"/>
        </w:rPr>
        <w:t>ų</w:t>
      </w:r>
      <w:r w:rsidRPr="008E586E">
        <w:t xml:space="preserve"> vykdym</w:t>
      </w:r>
      <w:r w:rsidRPr="008E586E">
        <w:rPr>
          <w:rFonts w:hint="eastAsia"/>
        </w:rPr>
        <w:t>ą</w:t>
      </w:r>
      <w:r w:rsidRPr="008E586E">
        <w:t xml:space="preserve">. Tai nedaro </w:t>
      </w:r>
      <w:r w:rsidRPr="008E586E">
        <w:rPr>
          <w:rFonts w:hint="eastAsia"/>
        </w:rPr>
        <w:t>į</w:t>
      </w:r>
      <w:r w:rsidRPr="008E586E">
        <w:t>takos duomen</w:t>
      </w:r>
      <w:r w:rsidRPr="008E586E">
        <w:rPr>
          <w:rFonts w:hint="eastAsia"/>
        </w:rPr>
        <w:t>ų</w:t>
      </w:r>
      <w:r w:rsidRPr="008E586E">
        <w:t xml:space="preserve"> subjekt</w:t>
      </w:r>
      <w:r w:rsidRPr="008E586E">
        <w:rPr>
          <w:rFonts w:hint="eastAsia"/>
        </w:rPr>
        <w:t>ų</w:t>
      </w:r>
      <w:r w:rsidRPr="008E586E">
        <w:t xml:space="preserve"> teis</w:t>
      </w:r>
      <w:r w:rsidRPr="008E586E">
        <w:rPr>
          <w:rFonts w:hint="eastAsia"/>
        </w:rPr>
        <w:t>ė</w:t>
      </w:r>
      <w:r w:rsidRPr="008E586E">
        <w:t>ms pagal Reglament</w:t>
      </w:r>
      <w:r w:rsidRPr="008E586E">
        <w:rPr>
          <w:rFonts w:hint="eastAsia"/>
        </w:rPr>
        <w:t>ą</w:t>
      </w:r>
      <w:r w:rsidRPr="008E586E">
        <w:t xml:space="preserve"> (ES) 2016/679, ypa</w:t>
      </w:r>
      <w:r w:rsidRPr="008E586E">
        <w:rPr>
          <w:rFonts w:hint="eastAsia"/>
        </w:rPr>
        <w:t>č</w:t>
      </w:r>
      <w:r w:rsidRPr="008E586E">
        <w:t xml:space="preserve"> Reglamento (ES) 2016/679 79 ir 82 straipsniuose numatytoms teis</w:t>
      </w:r>
      <w:r w:rsidRPr="008E586E">
        <w:rPr>
          <w:rFonts w:hint="eastAsia"/>
        </w:rPr>
        <w:t>ė</w:t>
      </w:r>
      <w:r w:rsidRPr="008E586E">
        <w:t>ms,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skaitant pagalbinius duomen</w:t>
      </w:r>
      <w:r w:rsidRPr="008E586E">
        <w:rPr>
          <w:rFonts w:hint="eastAsia"/>
        </w:rPr>
        <w:t>ų</w:t>
      </w:r>
      <w:r w:rsidRPr="008E586E">
        <w:t xml:space="preserve"> tvarkytojus, atžvilgiu.</w:t>
      </w:r>
    </w:p>
    <w:p w14:paraId="7F5F80F2" w14:textId="77777777" w:rsidR="00EF6402" w:rsidRPr="008E586E" w:rsidRDefault="00EF6402" w:rsidP="00916307">
      <w:pPr>
        <w:ind w:right="-129" w:firstLine="629"/>
      </w:pPr>
    </w:p>
    <w:p w14:paraId="0DE2AE77" w14:textId="77777777" w:rsidR="00EF6402" w:rsidRPr="008E586E" w:rsidRDefault="00EF6402" w:rsidP="00916307">
      <w:pPr>
        <w:ind w:right="-129"/>
        <w:jc w:val="center"/>
        <w:rPr>
          <w:b/>
        </w:rPr>
      </w:pPr>
      <w:r w:rsidRPr="008E586E">
        <w:rPr>
          <w:b/>
        </w:rPr>
        <w:t>VI SKYRIUS</w:t>
      </w:r>
    </w:p>
    <w:p w14:paraId="4C4BCA18" w14:textId="77777777" w:rsidR="00EF6402" w:rsidRPr="008E586E" w:rsidRDefault="00EF6402" w:rsidP="00916307">
      <w:pPr>
        <w:ind w:right="-129"/>
        <w:jc w:val="center"/>
        <w:rPr>
          <w:b/>
        </w:rPr>
      </w:pPr>
      <w:r w:rsidRPr="008E586E">
        <w:rPr>
          <w:b/>
        </w:rPr>
        <w:t>DUOMEN</w:t>
      </w:r>
      <w:r w:rsidRPr="008E586E">
        <w:rPr>
          <w:rFonts w:hint="eastAsia"/>
          <w:b/>
        </w:rPr>
        <w:t>Ų</w:t>
      </w:r>
      <w:r w:rsidRPr="008E586E">
        <w:rPr>
          <w:b/>
        </w:rPr>
        <w:t xml:space="preserve"> PERDAVIMAS </w:t>
      </w:r>
      <w:r w:rsidRPr="008E586E">
        <w:rPr>
          <w:rFonts w:hint="eastAsia"/>
          <w:b/>
        </w:rPr>
        <w:t>Į</w:t>
      </w:r>
      <w:r w:rsidRPr="008E586E">
        <w:rPr>
          <w:b/>
        </w:rPr>
        <w:t xml:space="preserve"> TRE</w:t>
      </w:r>
      <w:r w:rsidRPr="008E586E">
        <w:rPr>
          <w:rFonts w:hint="eastAsia"/>
          <w:b/>
        </w:rPr>
        <w:t>Č</w:t>
      </w:r>
      <w:r w:rsidRPr="008E586E">
        <w:rPr>
          <w:b/>
        </w:rPr>
        <w:t>I</w:t>
      </w:r>
      <w:r w:rsidRPr="008E586E">
        <w:rPr>
          <w:rFonts w:hint="eastAsia"/>
          <w:b/>
        </w:rPr>
        <w:t>Ą</w:t>
      </w:r>
      <w:r w:rsidRPr="008E586E">
        <w:rPr>
          <w:b/>
        </w:rPr>
        <w:t>SIAS VALSTYBES  ARBA TARPTAUTIN</w:t>
      </w:r>
      <w:r w:rsidRPr="008E586E">
        <w:rPr>
          <w:rFonts w:hint="eastAsia"/>
          <w:b/>
        </w:rPr>
        <w:t>Ė</w:t>
      </w:r>
      <w:r w:rsidRPr="008E586E">
        <w:rPr>
          <w:b/>
        </w:rPr>
        <w:t>MS ORGANIZACIJOMS</w:t>
      </w:r>
    </w:p>
    <w:p w14:paraId="1294E3C5" w14:textId="77777777" w:rsidR="00EF6402" w:rsidRPr="008E586E" w:rsidRDefault="00EF6402" w:rsidP="00916307">
      <w:pPr>
        <w:ind w:right="-129" w:firstLine="629"/>
      </w:pPr>
    </w:p>
    <w:p w14:paraId="74F2C95D" w14:textId="77777777" w:rsidR="00EF6402" w:rsidRPr="008E586E" w:rsidRDefault="00EF6402" w:rsidP="00916307">
      <w:pPr>
        <w:ind w:right="-129" w:firstLine="629"/>
      </w:pPr>
      <w:r w:rsidRPr="008E586E">
        <w:t>21. 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w:t>
      </w:r>
    </w:p>
    <w:p w14:paraId="2123FBF5" w14:textId="77777777" w:rsidR="00EF6402" w:rsidRPr="008E586E" w:rsidRDefault="00EF6402" w:rsidP="00916307">
      <w:pPr>
        <w:ind w:right="-129" w:firstLine="629"/>
      </w:pPr>
      <w:r w:rsidRPr="008E586E">
        <w:t>22. Jei asmens duomenis tre</w:t>
      </w:r>
      <w:r w:rsidRPr="008E586E">
        <w:rPr>
          <w:rFonts w:hint="eastAsia"/>
        </w:rPr>
        <w:t>č</w:t>
      </w:r>
      <w:r w:rsidRPr="008E586E">
        <w:t>iosioms valstyb</w:t>
      </w:r>
      <w:r w:rsidRPr="008E586E">
        <w:rPr>
          <w:rFonts w:hint="eastAsia"/>
        </w:rPr>
        <w:t>ė</w:t>
      </w:r>
      <w:r w:rsidRPr="008E586E">
        <w:t>ms ar tarptautin</w:t>
      </w:r>
      <w:r w:rsidRPr="008E586E">
        <w:rPr>
          <w:rFonts w:hint="eastAsia"/>
        </w:rPr>
        <w:t>ė</w:t>
      </w:r>
      <w:r w:rsidRPr="008E586E">
        <w:t>ms organizacijoms reikia perdu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kuri</w:t>
      </w:r>
      <w:r w:rsidRPr="008E586E">
        <w:rPr>
          <w:rFonts w:hint="eastAsia"/>
        </w:rPr>
        <w:t>ų</w:t>
      </w:r>
      <w:r w:rsidRPr="008E586E">
        <w:t xml:space="preserve"> turi laikytis duomen</w:t>
      </w:r>
      <w:r w:rsidRPr="008E586E">
        <w:rPr>
          <w:rFonts w:hint="eastAsia"/>
        </w:rPr>
        <w:t>ų</w:t>
      </w:r>
      <w:r w:rsidRPr="008E586E">
        <w:t xml:space="preserve"> tvarkytojas, nors duomen</w:t>
      </w:r>
      <w:r w:rsidRPr="008E586E">
        <w:rPr>
          <w:rFonts w:hint="eastAsia"/>
        </w:rPr>
        <w:t>ų</w:t>
      </w:r>
      <w:r w:rsidRPr="008E586E">
        <w:t xml:space="preserve"> valdytojas nedav</w:t>
      </w:r>
      <w:r w:rsidRPr="008E586E">
        <w:rPr>
          <w:rFonts w:hint="eastAsia"/>
        </w:rPr>
        <w:t>ė</w:t>
      </w:r>
      <w:r w:rsidRPr="008E586E">
        <w:t xml:space="preserve"> nurodym</w:t>
      </w:r>
      <w:r w:rsidRPr="008E586E">
        <w:rPr>
          <w:rFonts w:hint="eastAsia"/>
        </w:rPr>
        <w:t>ų</w:t>
      </w:r>
      <w:r w:rsidRPr="008E586E">
        <w:t xml:space="preserve"> duomen</w:t>
      </w:r>
      <w:r w:rsidRPr="008E586E">
        <w:rPr>
          <w:rFonts w:hint="eastAsia"/>
        </w:rPr>
        <w:t>ų</w:t>
      </w:r>
      <w:r w:rsidRPr="008E586E">
        <w:t xml:space="preserve"> tvarkytojui tai atlikti, duomen</w:t>
      </w:r>
      <w:r w:rsidRPr="008E586E">
        <w:rPr>
          <w:rFonts w:hint="eastAsia"/>
        </w:rPr>
        <w:t>ų</w:t>
      </w:r>
      <w:r w:rsidRPr="008E586E">
        <w:t xml:space="preserve"> tvarkytojas informuoja duomen</w:t>
      </w:r>
      <w:r w:rsidRPr="008E586E">
        <w:rPr>
          <w:rFonts w:hint="eastAsia"/>
        </w:rPr>
        <w:t>ų</w:t>
      </w:r>
      <w:r w:rsidRPr="008E586E">
        <w:t xml:space="preserve"> valdytoj</w:t>
      </w:r>
      <w:r w:rsidRPr="008E586E">
        <w:rPr>
          <w:rFonts w:hint="eastAsia"/>
        </w:rPr>
        <w:t>ą</w:t>
      </w:r>
      <w:r w:rsidRPr="008E586E">
        <w:t xml:space="preserve"> apie š</w:t>
      </w:r>
      <w:r w:rsidRPr="008E586E">
        <w:rPr>
          <w:rFonts w:hint="eastAsia"/>
        </w:rPr>
        <w:t>į</w:t>
      </w:r>
      <w:r w:rsidRPr="008E586E">
        <w:t xml:space="preserve"> teisin</w:t>
      </w:r>
      <w:r w:rsidRPr="008E586E">
        <w:rPr>
          <w:rFonts w:hint="eastAsia"/>
        </w:rPr>
        <w:t>į</w:t>
      </w:r>
      <w:r w:rsidRPr="008E586E">
        <w:t xml:space="preserve"> reikalavim</w:t>
      </w:r>
      <w:r w:rsidRPr="008E586E">
        <w:rPr>
          <w:rFonts w:hint="eastAsia"/>
        </w:rPr>
        <w:t>ą</w:t>
      </w:r>
      <w:r w:rsidRPr="008E586E">
        <w:t xml:space="preserve"> prieš duomen</w:t>
      </w:r>
      <w:r w:rsidRPr="008E586E">
        <w:rPr>
          <w:rFonts w:hint="eastAsia"/>
        </w:rPr>
        <w:t>ų</w:t>
      </w:r>
      <w:r w:rsidRPr="008E586E">
        <w:t xml:space="preserve"> perdavim</w:t>
      </w:r>
      <w:r w:rsidRPr="008E586E">
        <w:rPr>
          <w:rFonts w:hint="eastAsia"/>
        </w:rPr>
        <w:t>ą</w:t>
      </w:r>
      <w:r w:rsidRPr="008E586E">
        <w:t>, nebent tas teis</w:t>
      </w:r>
      <w:r w:rsidRPr="008E586E">
        <w:rPr>
          <w:rFonts w:hint="eastAsia"/>
        </w:rPr>
        <w:t>ė</w:t>
      </w:r>
      <w:r w:rsidRPr="008E586E">
        <w:t>s aktas draudžia perduoti toki</w:t>
      </w:r>
      <w:r w:rsidRPr="008E586E">
        <w:rPr>
          <w:rFonts w:hint="eastAsia"/>
        </w:rPr>
        <w:t>ą</w:t>
      </w:r>
      <w:r w:rsidRPr="008E586E">
        <w:t xml:space="preserve"> informacij</w:t>
      </w:r>
      <w:r w:rsidRPr="008E586E">
        <w:rPr>
          <w:rFonts w:hint="eastAsia"/>
        </w:rPr>
        <w:t>ą</w:t>
      </w:r>
      <w:r w:rsidRPr="008E586E">
        <w:t>.</w:t>
      </w:r>
    </w:p>
    <w:p w14:paraId="7C85B38D" w14:textId="77777777" w:rsidR="00EF6402" w:rsidRPr="008E586E" w:rsidRDefault="00EF6402" w:rsidP="00916307">
      <w:pPr>
        <w:ind w:right="-129" w:firstLine="629"/>
      </w:pPr>
      <w:r w:rsidRPr="008E586E">
        <w:t>23. 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3046285A" w14:textId="77777777" w:rsidR="00EF6402" w:rsidRPr="008E586E" w:rsidRDefault="00EF6402" w:rsidP="00916307">
      <w:pPr>
        <w:ind w:right="-129" w:firstLine="629"/>
      </w:pPr>
      <w:r w:rsidRPr="008E586E">
        <w:t>23.1.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0E86CF8D" w14:textId="77777777" w:rsidR="00EF6402" w:rsidRPr="008E586E" w:rsidRDefault="00EF6402" w:rsidP="00916307">
      <w:pPr>
        <w:ind w:right="-129" w:firstLine="629"/>
      </w:pPr>
      <w:r w:rsidRPr="008E586E">
        <w:t>23.2.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64D5194E" w14:textId="77777777" w:rsidR="00EF6402" w:rsidRPr="008E586E" w:rsidRDefault="00EF6402" w:rsidP="00916307">
      <w:pPr>
        <w:ind w:right="-129" w:firstLine="629"/>
      </w:pPr>
      <w:r w:rsidRPr="008E586E">
        <w:t>23.3.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5E38B14E" w14:textId="77777777" w:rsidR="00EF6402" w:rsidRPr="008E586E" w:rsidRDefault="00EF6402" w:rsidP="00916307">
      <w:pPr>
        <w:ind w:right="-129" w:firstLine="629"/>
      </w:pPr>
      <w:r w:rsidRPr="008E586E">
        <w:t>24. Duomen</w:t>
      </w:r>
      <w:r w:rsidRPr="008E586E">
        <w:rPr>
          <w:rFonts w:hint="eastAsia"/>
        </w:rPr>
        <w:t>ų</w:t>
      </w:r>
      <w:r w:rsidRPr="008E586E">
        <w:t xml:space="preserve"> valdytojo nurodymai ar leidi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w:t>
      </w:r>
      <w:r w:rsidRPr="008E586E">
        <w:rPr>
          <w:rFonts w:hint="eastAsia"/>
        </w:rPr>
        <w:t>į</w:t>
      </w:r>
      <w:r w:rsidRPr="008E586E">
        <w:t>skaitant, jei taikoma,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Reglamento (ES) 2016/679 V skyriuje nustatytus pagrindai, kuriais duomen</w:t>
      </w:r>
      <w:r w:rsidRPr="008E586E">
        <w:rPr>
          <w:rFonts w:hint="eastAsia"/>
        </w:rPr>
        <w:t>ų</w:t>
      </w:r>
      <w:r w:rsidRPr="008E586E">
        <w:t xml:space="preserve"> valdytojo nurodymai yra grindžiami, pateikiami S</w:t>
      </w:r>
      <w:r w:rsidRPr="008E586E">
        <w:rPr>
          <w:rFonts w:hint="eastAsia"/>
        </w:rPr>
        <w:t>ą</w:t>
      </w:r>
      <w:r w:rsidRPr="008E586E">
        <w:t>lyg</w:t>
      </w:r>
      <w:r w:rsidRPr="008E586E">
        <w:rPr>
          <w:rFonts w:hint="eastAsia"/>
        </w:rPr>
        <w:t>ų</w:t>
      </w:r>
      <w:r w:rsidRPr="008E586E">
        <w:t xml:space="preserve"> 3 priede.</w:t>
      </w:r>
    </w:p>
    <w:p w14:paraId="3FF6F3B9" w14:textId="77777777" w:rsidR="00EF6402" w:rsidRPr="008E586E" w:rsidRDefault="00EF6402" w:rsidP="00916307">
      <w:pPr>
        <w:ind w:right="-129" w:firstLine="629"/>
      </w:pPr>
      <w:r w:rsidRPr="008E586E">
        <w:t>25. Šios S</w:t>
      </w:r>
      <w:r w:rsidRPr="008E586E">
        <w:rPr>
          <w:rFonts w:hint="eastAsia"/>
        </w:rPr>
        <w:t>ą</w:t>
      </w:r>
      <w:r w:rsidRPr="008E586E">
        <w:t>lygos n</w:t>
      </w:r>
      <w:r w:rsidRPr="008E586E">
        <w:rPr>
          <w:rFonts w:hint="eastAsia"/>
        </w:rPr>
        <w:t>ė</w:t>
      </w:r>
      <w:r w:rsidRPr="008E586E">
        <w:t>ra standartin</w:t>
      </w:r>
      <w:r w:rsidRPr="008E586E">
        <w:rPr>
          <w:rFonts w:hint="eastAsia"/>
        </w:rPr>
        <w:t>ė</w:t>
      </w:r>
      <w:r w:rsidRPr="008E586E">
        <w:t>s duomen</w:t>
      </w:r>
      <w:r w:rsidRPr="008E586E">
        <w:rPr>
          <w:rFonts w:hint="eastAsia"/>
        </w:rPr>
        <w:t>ų</w:t>
      </w:r>
      <w:r w:rsidRPr="008E586E">
        <w:t xml:space="preserve"> apsaugos s</w:t>
      </w:r>
      <w:r w:rsidRPr="008E586E">
        <w:rPr>
          <w:rFonts w:hint="eastAsia"/>
        </w:rPr>
        <w:t>ą</w:t>
      </w:r>
      <w:r w:rsidRPr="008E586E">
        <w:t>lygos, apibr</w:t>
      </w:r>
      <w:r w:rsidRPr="008E586E">
        <w:rPr>
          <w:rFonts w:hint="eastAsia"/>
        </w:rPr>
        <w:t>ėž</w:t>
      </w:r>
      <w:r w:rsidRPr="008E586E">
        <w:t xml:space="preserve">tos Reglamento (ES) </w:t>
      </w:r>
      <w:r w:rsidRPr="008E586E">
        <w:lastRenderedPageBreak/>
        <w:t xml:space="preserve">2016/679 46 straipsnio 2 dalies c ir d punktuose, ir </w:t>
      </w:r>
      <w:r>
        <w:t>Š</w:t>
      </w:r>
      <w:r w:rsidRPr="008E586E">
        <w:t>alys negali remtis S</w:t>
      </w:r>
      <w:r w:rsidRPr="008E586E">
        <w:rPr>
          <w:rFonts w:hint="eastAsia"/>
        </w:rPr>
        <w:t>ą</w:t>
      </w:r>
      <w:r w:rsidRPr="008E586E">
        <w:t>lygomis kaip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pagrindu pagal Reglamento (ES) 2016/679 V skyri</w:t>
      </w:r>
      <w:r w:rsidRPr="008E586E">
        <w:rPr>
          <w:rFonts w:hint="eastAsia"/>
        </w:rPr>
        <w:t>ų</w:t>
      </w:r>
      <w:r w:rsidRPr="008E586E">
        <w:t>.</w:t>
      </w:r>
    </w:p>
    <w:p w14:paraId="7FF0D9BE" w14:textId="77777777" w:rsidR="00EF6402" w:rsidRPr="008E586E" w:rsidRDefault="00EF6402" w:rsidP="00916307">
      <w:pPr>
        <w:ind w:right="-129" w:firstLine="629"/>
      </w:pPr>
    </w:p>
    <w:p w14:paraId="55DE508C" w14:textId="77777777" w:rsidR="00EF6402" w:rsidRPr="008E586E" w:rsidRDefault="00EF6402" w:rsidP="00916307">
      <w:pPr>
        <w:ind w:right="-129"/>
        <w:jc w:val="center"/>
        <w:rPr>
          <w:b/>
        </w:rPr>
      </w:pPr>
      <w:r w:rsidRPr="008E586E">
        <w:rPr>
          <w:b/>
        </w:rPr>
        <w:t>VII SKYRIUS</w:t>
      </w:r>
    </w:p>
    <w:p w14:paraId="4CC4F4E2" w14:textId="77777777" w:rsidR="00EF6402" w:rsidRPr="008E586E" w:rsidRDefault="00EF6402" w:rsidP="00916307">
      <w:pPr>
        <w:ind w:right="-129"/>
        <w:jc w:val="center"/>
        <w:rPr>
          <w:b/>
        </w:rPr>
      </w:pPr>
      <w:r w:rsidRPr="008E586E">
        <w:rPr>
          <w:b/>
        </w:rPr>
        <w:t>PAGALBA DUOMEN</w:t>
      </w:r>
      <w:r w:rsidRPr="008E586E">
        <w:rPr>
          <w:rFonts w:hint="eastAsia"/>
          <w:b/>
        </w:rPr>
        <w:t>Ų</w:t>
      </w:r>
      <w:r w:rsidRPr="008E586E">
        <w:rPr>
          <w:b/>
        </w:rPr>
        <w:t xml:space="preserve"> VALDYTOJUI</w:t>
      </w:r>
    </w:p>
    <w:p w14:paraId="3AF35CC4" w14:textId="77777777" w:rsidR="00EF6402" w:rsidRPr="008E586E" w:rsidRDefault="00EF6402" w:rsidP="00916307">
      <w:pPr>
        <w:ind w:right="-129" w:firstLine="629"/>
      </w:pPr>
    </w:p>
    <w:p w14:paraId="253A9CCD" w14:textId="77777777" w:rsidR="00EF6402" w:rsidRPr="008E586E" w:rsidRDefault="00EF6402" w:rsidP="00916307">
      <w:pPr>
        <w:ind w:right="-129" w:firstLine="629"/>
      </w:pPr>
      <w:r w:rsidRPr="008E586E">
        <w:t xml:space="preserve">26. Atsižvelgdamas </w:t>
      </w:r>
      <w:r w:rsidRPr="008E586E">
        <w:rPr>
          <w:rFonts w:hint="eastAsia"/>
        </w:rPr>
        <w:t>į</w:t>
      </w:r>
      <w:r w:rsidRPr="008E586E">
        <w:t xml:space="preserve">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tinkamomis technin</w:t>
      </w:r>
      <w:r w:rsidRPr="008E586E">
        <w:rPr>
          <w:rFonts w:hint="eastAsia"/>
        </w:rPr>
        <w:t>ė</w:t>
      </w:r>
      <w:r w:rsidRPr="008E586E">
        <w:t>mis ir organizacin</w:t>
      </w:r>
      <w:r w:rsidRPr="008E586E">
        <w:rPr>
          <w:rFonts w:hint="eastAsia"/>
        </w:rPr>
        <w:t>ė</w:t>
      </w:r>
      <w:r w:rsidRPr="008E586E">
        <w:t>mis priemon</w:t>
      </w:r>
      <w:r w:rsidRPr="008E586E">
        <w:rPr>
          <w:rFonts w:hint="eastAsia"/>
        </w:rPr>
        <w:t>ė</w:t>
      </w:r>
      <w:r w:rsidRPr="008E586E">
        <w:t xml:space="preserve">mis </w:t>
      </w:r>
      <w:r w:rsidRPr="008E586E">
        <w:rPr>
          <w:rFonts w:hint="eastAsia"/>
        </w:rPr>
        <w:t>į</w:t>
      </w:r>
      <w:r w:rsidRPr="008E586E">
        <w:t>vykdyti duomen</w:t>
      </w:r>
      <w:r w:rsidRPr="008E586E">
        <w:rPr>
          <w:rFonts w:hint="eastAsia"/>
        </w:rPr>
        <w:t>ų</w:t>
      </w:r>
      <w:r w:rsidRPr="008E586E">
        <w:t xml:space="preserve"> valdytojo prievoles atsakyti </w:t>
      </w:r>
      <w:r w:rsidRPr="008E586E">
        <w:rPr>
          <w:rFonts w:hint="eastAsia"/>
        </w:rPr>
        <w:t>į</w:t>
      </w:r>
      <w:r w:rsidRPr="008E586E">
        <w:t xml:space="preserve"> prašymus naudotis duomen</w:t>
      </w:r>
      <w:r w:rsidRPr="008E586E">
        <w:rPr>
          <w:rFonts w:hint="eastAsia"/>
        </w:rPr>
        <w:t>ų</w:t>
      </w:r>
      <w:r w:rsidRPr="008E586E">
        <w:t xml:space="preserve"> subjekto teis</w:t>
      </w:r>
      <w:r w:rsidRPr="008E586E">
        <w:rPr>
          <w:rFonts w:hint="eastAsia"/>
        </w:rPr>
        <w:t>ė</w:t>
      </w:r>
      <w:r w:rsidRPr="008E586E">
        <w:t>mis, nustatytomis Reglamento (ES) 2016/679 III skyriuje. Tai reiškia, kad duomen</w:t>
      </w:r>
      <w:r w:rsidRPr="008E586E">
        <w:rPr>
          <w:rFonts w:hint="eastAsia"/>
        </w:rPr>
        <w:t>ų</w:t>
      </w:r>
      <w:r w:rsidRPr="008E586E">
        <w:t xml:space="preserve"> tvarkytojas, kiek tai </w:t>
      </w:r>
      <w:r w:rsidRPr="008E586E">
        <w:rPr>
          <w:rFonts w:hint="eastAsia"/>
        </w:rPr>
        <w:t>į</w:t>
      </w:r>
      <w:r w:rsidRPr="008E586E">
        <w:t>manoma, padeda duomen</w:t>
      </w:r>
      <w:r w:rsidRPr="008E586E">
        <w:rPr>
          <w:rFonts w:hint="eastAsia"/>
        </w:rPr>
        <w:t>ų</w:t>
      </w:r>
      <w:r w:rsidRPr="008E586E">
        <w:t xml:space="preserve"> valdytojui, kad duomen</w:t>
      </w:r>
      <w:r w:rsidRPr="008E586E">
        <w:rPr>
          <w:rFonts w:hint="eastAsia"/>
        </w:rPr>
        <w:t>ų</w:t>
      </w:r>
      <w:r w:rsidRPr="008E586E">
        <w:t xml:space="preserve"> valdytojas </w:t>
      </w:r>
      <w:r w:rsidRPr="008E586E">
        <w:rPr>
          <w:rFonts w:hint="eastAsia"/>
        </w:rPr>
        <w:t>į</w:t>
      </w:r>
      <w:r w:rsidRPr="008E586E">
        <w:t>gyvendint</w:t>
      </w:r>
      <w:r w:rsidRPr="008E586E">
        <w:rPr>
          <w:rFonts w:hint="eastAsia"/>
        </w:rPr>
        <w:t>ų</w:t>
      </w:r>
      <w:r w:rsidRPr="008E586E">
        <w:t>:</w:t>
      </w:r>
    </w:p>
    <w:p w14:paraId="549E36E5" w14:textId="77777777" w:rsidR="00EF6402" w:rsidRPr="008E586E" w:rsidRDefault="00EF6402" w:rsidP="00916307">
      <w:pPr>
        <w:ind w:right="-129" w:firstLine="629"/>
      </w:pPr>
      <w:r w:rsidRPr="008E586E">
        <w:t>26.1. teis</w:t>
      </w:r>
      <w:r w:rsidRPr="008E586E">
        <w:rPr>
          <w:rFonts w:hint="eastAsia"/>
        </w:rPr>
        <w:t>ę</w:t>
      </w:r>
      <w:r w:rsidRPr="008E586E">
        <w:t xml:space="preserve"> b</w:t>
      </w:r>
      <w:r w:rsidRPr="008E586E">
        <w:rPr>
          <w:rFonts w:hint="eastAsia"/>
        </w:rPr>
        <w:t>ū</w:t>
      </w:r>
      <w:r w:rsidRPr="008E586E">
        <w:t>ti informuotam renkant asmens duomenis iš duomen</w:t>
      </w:r>
      <w:r w:rsidRPr="008E586E">
        <w:rPr>
          <w:rFonts w:hint="eastAsia"/>
        </w:rPr>
        <w:t>ų</w:t>
      </w:r>
      <w:r w:rsidRPr="008E586E">
        <w:t xml:space="preserve"> subjekto;</w:t>
      </w:r>
    </w:p>
    <w:p w14:paraId="54ACC189" w14:textId="77777777" w:rsidR="00EF6402" w:rsidRPr="008E586E" w:rsidRDefault="00EF6402" w:rsidP="00916307">
      <w:pPr>
        <w:ind w:right="-129" w:firstLine="629"/>
      </w:pPr>
      <w:r w:rsidRPr="008E586E">
        <w:t>26.2. teis</w:t>
      </w:r>
      <w:r w:rsidRPr="008E586E">
        <w:rPr>
          <w:rFonts w:hint="eastAsia"/>
        </w:rPr>
        <w:t>ę</w:t>
      </w:r>
      <w:r w:rsidRPr="008E586E">
        <w:t xml:space="preserve"> b</w:t>
      </w:r>
      <w:r w:rsidRPr="008E586E">
        <w:rPr>
          <w:rFonts w:hint="eastAsia"/>
        </w:rPr>
        <w:t>ū</w:t>
      </w:r>
      <w:r w:rsidRPr="008E586E">
        <w:t>ti informuotam, kai asmens duomenys yra gauti ne iš duomen</w:t>
      </w:r>
      <w:r w:rsidRPr="008E586E">
        <w:rPr>
          <w:rFonts w:hint="eastAsia"/>
        </w:rPr>
        <w:t>ų</w:t>
      </w:r>
      <w:r w:rsidRPr="008E586E">
        <w:t xml:space="preserve"> subjekto;</w:t>
      </w:r>
    </w:p>
    <w:p w14:paraId="02899684" w14:textId="77777777" w:rsidR="00EF6402" w:rsidRPr="008E586E" w:rsidRDefault="00EF6402" w:rsidP="00916307">
      <w:pPr>
        <w:ind w:right="-129" w:firstLine="629"/>
      </w:pPr>
      <w:r w:rsidRPr="008E586E">
        <w:t>26.3. teis</w:t>
      </w:r>
      <w:r w:rsidRPr="008E586E">
        <w:rPr>
          <w:rFonts w:hint="eastAsia"/>
        </w:rPr>
        <w:t>ę</w:t>
      </w:r>
      <w:r w:rsidRPr="008E586E">
        <w:t xml:space="preserve"> susipažinti su duomenimis;</w:t>
      </w:r>
    </w:p>
    <w:p w14:paraId="735FEF16" w14:textId="77777777" w:rsidR="00EF6402" w:rsidRPr="008E586E" w:rsidRDefault="00EF6402" w:rsidP="00916307">
      <w:pPr>
        <w:ind w:right="-129" w:firstLine="629"/>
      </w:pPr>
      <w:r w:rsidRPr="008E586E">
        <w:t>26.4. teis</w:t>
      </w:r>
      <w:r w:rsidRPr="008E586E">
        <w:rPr>
          <w:rFonts w:hint="eastAsia"/>
        </w:rPr>
        <w:t>ę</w:t>
      </w:r>
      <w:r w:rsidRPr="008E586E">
        <w:t xml:space="preserve"> reikalauti ištaisyti duomenis;</w:t>
      </w:r>
    </w:p>
    <w:p w14:paraId="4264147B" w14:textId="77777777" w:rsidR="00EF6402" w:rsidRPr="008E586E" w:rsidRDefault="00EF6402" w:rsidP="00916307">
      <w:pPr>
        <w:ind w:right="-129" w:firstLine="629"/>
      </w:pPr>
      <w:r w:rsidRPr="008E586E">
        <w:t>26.5. teis</w:t>
      </w:r>
      <w:r w:rsidRPr="008E586E">
        <w:rPr>
          <w:rFonts w:hint="eastAsia"/>
        </w:rPr>
        <w:t>ę</w:t>
      </w:r>
      <w:r w:rsidRPr="008E586E">
        <w:t xml:space="preserve"> reikalauti ištrinti duomenis („teis</w:t>
      </w:r>
      <w:r w:rsidRPr="008E586E">
        <w:rPr>
          <w:rFonts w:hint="eastAsia"/>
        </w:rPr>
        <w:t>ę</w:t>
      </w:r>
      <w:r w:rsidRPr="008E586E">
        <w:t xml:space="preserve"> b</w:t>
      </w:r>
      <w:r w:rsidRPr="008E586E">
        <w:rPr>
          <w:rFonts w:hint="eastAsia"/>
        </w:rPr>
        <w:t>ū</w:t>
      </w:r>
      <w:r w:rsidRPr="008E586E">
        <w:t>ti pamirštam“);</w:t>
      </w:r>
    </w:p>
    <w:p w14:paraId="14729C69" w14:textId="77777777" w:rsidR="00EF6402" w:rsidRPr="008E586E" w:rsidRDefault="00EF6402" w:rsidP="00916307">
      <w:pPr>
        <w:ind w:right="-129" w:firstLine="629"/>
      </w:pPr>
      <w:r w:rsidRPr="008E586E">
        <w:t>26.6. teis</w:t>
      </w:r>
      <w:r w:rsidRPr="008E586E">
        <w:rPr>
          <w:rFonts w:hint="eastAsia"/>
        </w:rPr>
        <w:t>ę</w:t>
      </w:r>
      <w:r w:rsidRPr="008E586E">
        <w:t xml:space="preserve"> apriboti duomen</w:t>
      </w:r>
      <w:r w:rsidRPr="008E586E">
        <w:rPr>
          <w:rFonts w:hint="eastAsia"/>
        </w:rPr>
        <w:t>ų</w:t>
      </w:r>
      <w:r w:rsidRPr="008E586E">
        <w:t xml:space="preserve"> tvarkym</w:t>
      </w:r>
      <w:r w:rsidRPr="008E586E">
        <w:rPr>
          <w:rFonts w:hint="eastAsia"/>
        </w:rPr>
        <w:t>ą</w:t>
      </w:r>
      <w:r w:rsidRPr="008E586E">
        <w:t>;</w:t>
      </w:r>
    </w:p>
    <w:p w14:paraId="0BE726F0" w14:textId="77777777" w:rsidR="00EF6402" w:rsidRPr="008E586E" w:rsidRDefault="00EF6402" w:rsidP="00916307">
      <w:pPr>
        <w:ind w:right="-129" w:firstLine="629"/>
      </w:pPr>
      <w:r w:rsidRPr="008E586E">
        <w:t>26.7. prievol</w:t>
      </w:r>
      <w:r w:rsidRPr="008E586E">
        <w:rPr>
          <w:rFonts w:hint="eastAsia"/>
        </w:rPr>
        <w:t>ę</w:t>
      </w:r>
      <w:r w:rsidRPr="008E586E">
        <w:t xml:space="preserve"> pranešti apie asmens duomen</w:t>
      </w:r>
      <w:r w:rsidRPr="008E586E">
        <w:rPr>
          <w:rFonts w:hint="eastAsia"/>
        </w:rPr>
        <w:t>ų</w:t>
      </w:r>
      <w:r w:rsidRPr="008E586E">
        <w:t xml:space="preserve"> ištaisym</w:t>
      </w:r>
      <w:r w:rsidRPr="008E586E">
        <w:rPr>
          <w:rFonts w:hint="eastAsia"/>
        </w:rPr>
        <w:t>ą</w:t>
      </w:r>
      <w:r w:rsidRPr="008E586E">
        <w:t xml:space="preserve"> ar ištrynim</w:t>
      </w:r>
      <w:r w:rsidRPr="008E586E">
        <w:rPr>
          <w:rFonts w:hint="eastAsia"/>
        </w:rPr>
        <w:t>ą</w:t>
      </w:r>
      <w:r w:rsidRPr="008E586E">
        <w:t xml:space="preserve"> arba duomen</w:t>
      </w:r>
      <w:r w:rsidRPr="008E586E">
        <w:rPr>
          <w:rFonts w:hint="eastAsia"/>
        </w:rPr>
        <w:t>ų</w:t>
      </w:r>
      <w:r w:rsidRPr="008E586E">
        <w:t xml:space="preserve"> tvarkymo apribojim</w:t>
      </w:r>
      <w:r w:rsidRPr="008E586E">
        <w:rPr>
          <w:rFonts w:hint="eastAsia"/>
        </w:rPr>
        <w:t>ą</w:t>
      </w:r>
      <w:r w:rsidRPr="008E586E">
        <w:t>;</w:t>
      </w:r>
    </w:p>
    <w:p w14:paraId="3DCD80E8" w14:textId="77777777" w:rsidR="00EF6402" w:rsidRPr="008E586E" w:rsidRDefault="00EF6402" w:rsidP="00916307">
      <w:pPr>
        <w:ind w:right="-129" w:firstLine="629"/>
      </w:pPr>
      <w:r w:rsidRPr="008E586E">
        <w:t>26.8. teis</w:t>
      </w:r>
      <w:r w:rsidRPr="008E586E">
        <w:rPr>
          <w:rFonts w:hint="eastAsia"/>
        </w:rPr>
        <w:t>ę</w:t>
      </w:r>
      <w:r w:rsidRPr="008E586E">
        <w:t xml:space="preserve"> </w:t>
      </w:r>
      <w:r w:rsidRPr="008E586E">
        <w:rPr>
          <w:rFonts w:hint="eastAsia"/>
        </w:rPr>
        <w:t>į</w:t>
      </w:r>
      <w:r w:rsidRPr="008E586E">
        <w:t xml:space="preserve"> duomen</w:t>
      </w:r>
      <w:r w:rsidRPr="008E586E">
        <w:rPr>
          <w:rFonts w:hint="eastAsia"/>
        </w:rPr>
        <w:t>ų</w:t>
      </w:r>
      <w:r w:rsidRPr="008E586E">
        <w:t xml:space="preserve"> </w:t>
      </w:r>
      <w:proofErr w:type="spellStart"/>
      <w:r w:rsidRPr="008E586E">
        <w:t>perkeliamum</w:t>
      </w:r>
      <w:r w:rsidRPr="008E586E">
        <w:rPr>
          <w:rFonts w:hint="eastAsia"/>
        </w:rPr>
        <w:t>ą</w:t>
      </w:r>
      <w:proofErr w:type="spellEnd"/>
      <w:r w:rsidRPr="008E586E">
        <w:t>;</w:t>
      </w:r>
    </w:p>
    <w:p w14:paraId="0FD71535" w14:textId="77777777" w:rsidR="00EF6402" w:rsidRPr="008E586E" w:rsidRDefault="00EF6402" w:rsidP="00916307">
      <w:pPr>
        <w:ind w:right="-129" w:firstLine="629"/>
      </w:pPr>
      <w:r w:rsidRPr="008E586E">
        <w:t>26.9. teis</w:t>
      </w:r>
      <w:r w:rsidRPr="008E586E">
        <w:rPr>
          <w:rFonts w:hint="eastAsia"/>
        </w:rPr>
        <w:t>ę</w:t>
      </w:r>
      <w:r w:rsidRPr="008E586E">
        <w:t xml:space="preserve"> nesutikti su duomen</w:t>
      </w:r>
      <w:r w:rsidRPr="008E586E">
        <w:rPr>
          <w:rFonts w:hint="eastAsia"/>
        </w:rPr>
        <w:t>ų</w:t>
      </w:r>
      <w:r w:rsidRPr="008E586E">
        <w:t xml:space="preserve"> tvarkymu;</w:t>
      </w:r>
    </w:p>
    <w:p w14:paraId="49554C53" w14:textId="77777777" w:rsidR="00EF6402" w:rsidRPr="008E586E" w:rsidRDefault="00EF6402" w:rsidP="00916307">
      <w:pPr>
        <w:ind w:right="-129" w:firstLine="629"/>
      </w:pPr>
      <w:r w:rsidRPr="008E586E">
        <w:t>26.10. teis</w:t>
      </w:r>
      <w:r w:rsidRPr="008E586E">
        <w:rPr>
          <w:rFonts w:hint="eastAsia"/>
        </w:rPr>
        <w:t>ę</w:t>
      </w:r>
      <w:r w:rsidRPr="008E586E">
        <w:t>, kad neb</w:t>
      </w:r>
      <w:r w:rsidRPr="008E586E">
        <w:rPr>
          <w:rFonts w:hint="eastAsia"/>
        </w:rPr>
        <w:t>ū</w:t>
      </w:r>
      <w:r w:rsidRPr="008E586E">
        <w:t>t</w:t>
      </w:r>
      <w:r w:rsidRPr="008E586E">
        <w:rPr>
          <w:rFonts w:hint="eastAsia"/>
        </w:rPr>
        <w:t>ų</w:t>
      </w:r>
      <w:r w:rsidRPr="008E586E">
        <w:t xml:space="preserve"> taikomi sprendimai, pagr</w:t>
      </w:r>
      <w:r w:rsidRPr="008E586E">
        <w:rPr>
          <w:rFonts w:hint="eastAsia"/>
        </w:rPr>
        <w:t>į</w:t>
      </w:r>
      <w:r w:rsidRPr="008E586E">
        <w:t xml:space="preserve">sti vien automatiniu tvarkymu, </w:t>
      </w:r>
      <w:r w:rsidRPr="008E586E">
        <w:rPr>
          <w:rFonts w:hint="eastAsia"/>
        </w:rPr>
        <w:t>į</w:t>
      </w:r>
      <w:r w:rsidRPr="008E586E">
        <w:t>skaitant profiliavim</w:t>
      </w:r>
      <w:r w:rsidRPr="008E586E">
        <w:rPr>
          <w:rFonts w:hint="eastAsia"/>
        </w:rPr>
        <w:t>ą</w:t>
      </w:r>
      <w:r w:rsidRPr="008E586E">
        <w:t>.</w:t>
      </w:r>
    </w:p>
    <w:p w14:paraId="685DDD39" w14:textId="77777777" w:rsidR="00EF6402" w:rsidRPr="008E586E" w:rsidRDefault="00EF6402" w:rsidP="00916307">
      <w:pPr>
        <w:ind w:right="-129" w:firstLine="629"/>
      </w:pPr>
      <w:r w:rsidRPr="008E586E">
        <w:t>27. Be duomen</w:t>
      </w:r>
      <w:r w:rsidRPr="008E586E">
        <w:rPr>
          <w:rFonts w:hint="eastAsia"/>
        </w:rPr>
        <w:t>ų</w:t>
      </w:r>
      <w:r w:rsidRPr="008E586E">
        <w:t xml:space="preserve"> tvarkytojo prievol</w:t>
      </w:r>
      <w:r w:rsidRPr="008E586E">
        <w:rPr>
          <w:rFonts w:hint="eastAsia"/>
        </w:rPr>
        <w:t>ė</w:t>
      </w:r>
      <w:r w:rsidRPr="008E586E">
        <w:t>s pad</w:t>
      </w:r>
      <w:r w:rsidRPr="008E586E">
        <w:rPr>
          <w:rFonts w:hint="eastAsia"/>
        </w:rPr>
        <w:t>ė</w:t>
      </w:r>
      <w:r w:rsidRPr="008E586E">
        <w:t>t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12 punkt</w:t>
      </w:r>
      <w:r w:rsidRPr="008E586E">
        <w:rPr>
          <w:rFonts w:hint="eastAsia"/>
        </w:rPr>
        <w:t>ą</w:t>
      </w:r>
      <w:r w:rsidRPr="008E586E">
        <w:t>, duomen</w:t>
      </w:r>
      <w:r w:rsidRPr="008E586E">
        <w:rPr>
          <w:rFonts w:hint="eastAsia"/>
        </w:rPr>
        <w:t>ų</w:t>
      </w:r>
      <w:r w:rsidRPr="008E586E">
        <w:t xml:space="preserve"> tvarkytojas, atsižvelgdamas </w:t>
      </w:r>
      <w:r w:rsidRPr="008E586E">
        <w:rPr>
          <w:rFonts w:hint="eastAsia"/>
        </w:rPr>
        <w:t>į</w:t>
      </w:r>
      <w:r w:rsidRPr="008E586E">
        <w:t xml:space="preserve"> tvarkymo pob</w:t>
      </w:r>
      <w:r w:rsidRPr="008E586E">
        <w:rPr>
          <w:rFonts w:hint="eastAsia"/>
        </w:rPr>
        <w:t>ū</w:t>
      </w:r>
      <w:r w:rsidRPr="008E586E">
        <w:t>d</w:t>
      </w:r>
      <w:r w:rsidRPr="008E586E">
        <w:rPr>
          <w:rFonts w:hint="eastAsia"/>
        </w:rPr>
        <w:t>į</w:t>
      </w:r>
      <w:r w:rsidRPr="008E586E">
        <w:t xml:space="preserve"> ir duomen</w:t>
      </w:r>
      <w:r w:rsidRPr="008E586E">
        <w:rPr>
          <w:rFonts w:hint="eastAsia"/>
        </w:rPr>
        <w:t>ų</w:t>
      </w:r>
      <w:r w:rsidRPr="008E586E">
        <w:t xml:space="preserve"> tvarkytojui prieinam</w:t>
      </w:r>
      <w:r w:rsidRPr="008E586E">
        <w:rPr>
          <w:rFonts w:hint="eastAsia"/>
        </w:rPr>
        <w:t>ą</w:t>
      </w:r>
      <w:r w:rsidRPr="008E586E">
        <w:t xml:space="preserve"> informacij</w:t>
      </w:r>
      <w:r w:rsidRPr="008E586E">
        <w:rPr>
          <w:rFonts w:hint="eastAsia"/>
        </w:rPr>
        <w:t>ą</w:t>
      </w:r>
      <w:r w:rsidRPr="008E586E">
        <w:t>, taip pat padeda duomen</w:t>
      </w:r>
      <w:r w:rsidRPr="008E586E">
        <w:rPr>
          <w:rFonts w:hint="eastAsia"/>
        </w:rPr>
        <w:t>ų</w:t>
      </w:r>
      <w:r w:rsidRPr="008E586E">
        <w:t xml:space="preserve"> valdytojui užtikrinti:</w:t>
      </w:r>
    </w:p>
    <w:p w14:paraId="73FCC213" w14:textId="77777777" w:rsidR="00EF6402" w:rsidRPr="008E586E" w:rsidRDefault="00EF6402" w:rsidP="00916307">
      <w:pPr>
        <w:ind w:right="-129" w:firstLine="629"/>
      </w:pPr>
      <w:r w:rsidRPr="008E586E">
        <w:t>27.1. duomen</w:t>
      </w:r>
      <w:r w:rsidRPr="008E586E">
        <w:rPr>
          <w:rFonts w:hint="eastAsia"/>
        </w:rPr>
        <w:t>ų</w:t>
      </w:r>
      <w:r w:rsidRPr="008E586E">
        <w:t xml:space="preserve"> valdytojo pareig</w:t>
      </w:r>
      <w:r w:rsidRPr="008E586E">
        <w:rPr>
          <w:rFonts w:hint="eastAsia"/>
        </w:rPr>
        <w:t>ą</w:t>
      </w:r>
      <w:r w:rsidRPr="008E586E">
        <w:t xml:space="preserve"> nedelsiant ir, jei </w:t>
      </w:r>
      <w:r w:rsidRPr="008E586E">
        <w:rPr>
          <w:rFonts w:hint="eastAsia"/>
        </w:rPr>
        <w:t>į</w:t>
      </w:r>
      <w:r w:rsidRPr="008E586E">
        <w:t>manoma, ne v</w:t>
      </w:r>
      <w:r w:rsidRPr="008E586E">
        <w:rPr>
          <w:rFonts w:hint="eastAsia"/>
        </w:rPr>
        <w:t>ė</w:t>
      </w:r>
      <w:r w:rsidRPr="008E586E">
        <w:t>liau kaip per 72 valandas po to, kai apie tai sužinojo,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 Valstybinei duomen</w:t>
      </w:r>
      <w:r w:rsidRPr="008E586E">
        <w:rPr>
          <w:rFonts w:hint="eastAsia"/>
        </w:rPr>
        <w:t>ų</w:t>
      </w:r>
      <w:r w:rsidRPr="008E586E">
        <w:t xml:space="preserve"> apsaugos inspekcijai, nebent asmens duomen</w:t>
      </w:r>
      <w:r w:rsidRPr="008E586E">
        <w:rPr>
          <w:rFonts w:hint="eastAsia"/>
        </w:rPr>
        <w:t>ų</w:t>
      </w:r>
      <w:r w:rsidRPr="008E586E">
        <w:t xml:space="preserve"> saugumo pažeidimas netur</w:t>
      </w:r>
      <w:r w:rsidRPr="008E586E">
        <w:rPr>
          <w:rFonts w:hint="eastAsia"/>
        </w:rPr>
        <w:t>ė</w:t>
      </w:r>
      <w:r w:rsidRPr="008E586E">
        <w:t>t</w:t>
      </w:r>
      <w:r w:rsidRPr="008E586E">
        <w:rPr>
          <w:rFonts w:hint="eastAsia"/>
        </w:rPr>
        <w:t>ų</w:t>
      </w:r>
      <w:r w:rsidRPr="008E586E">
        <w:t xml:space="preserve"> kelti pavojaus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42AE4219" w14:textId="77777777" w:rsidR="00EF6402" w:rsidRPr="008E586E" w:rsidRDefault="00EF6402" w:rsidP="00916307">
      <w:pPr>
        <w:ind w:right="-129" w:firstLine="629"/>
      </w:pPr>
      <w:r w:rsidRPr="008E586E">
        <w:t>27.2. duomen</w:t>
      </w:r>
      <w:r w:rsidRPr="008E586E">
        <w:rPr>
          <w:rFonts w:hint="eastAsia"/>
        </w:rPr>
        <w:t>ų</w:t>
      </w:r>
      <w:r w:rsidRPr="008E586E">
        <w:t xml:space="preserve"> valdytojo pareig</w:t>
      </w:r>
      <w:r w:rsidRPr="008E586E">
        <w:rPr>
          <w:rFonts w:hint="eastAsia"/>
        </w:rPr>
        <w:t>ą</w:t>
      </w:r>
      <w:r w:rsidRPr="008E586E">
        <w:t xml:space="preserve"> nepagr</w:t>
      </w:r>
      <w:r w:rsidRPr="008E586E">
        <w:rPr>
          <w:rFonts w:hint="eastAsia"/>
        </w:rPr>
        <w:t>į</w:t>
      </w:r>
      <w:r w:rsidRPr="008E586E">
        <w:t>stai nedelsiant pranešti duomen</w:t>
      </w:r>
      <w:r w:rsidRPr="008E586E">
        <w:rPr>
          <w:rFonts w:hint="eastAsia"/>
        </w:rPr>
        <w:t>ų</w:t>
      </w:r>
      <w:r w:rsidRPr="008E586E">
        <w:t xml:space="preserve"> subjektui apie asmens duomen</w:t>
      </w:r>
      <w:r w:rsidRPr="008E586E">
        <w:rPr>
          <w:rFonts w:hint="eastAsia"/>
        </w:rPr>
        <w:t>ų</w:t>
      </w:r>
      <w:r w:rsidRPr="008E586E">
        <w:t xml:space="preserve"> pažeidim</w:t>
      </w:r>
      <w:r w:rsidRPr="008E586E">
        <w:rPr>
          <w:rFonts w:hint="eastAsia"/>
        </w:rPr>
        <w:t>ą</w:t>
      </w:r>
      <w:r w:rsidRPr="008E586E">
        <w:t>, kai asmens duomen</w:t>
      </w:r>
      <w:r w:rsidRPr="008E586E">
        <w:rPr>
          <w:rFonts w:hint="eastAsia"/>
        </w:rPr>
        <w:t>ų</w:t>
      </w:r>
      <w:r w:rsidRPr="008E586E">
        <w:t xml:space="preserve"> saugumo pažeidim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322A81D7" w14:textId="77777777" w:rsidR="00EF6402" w:rsidRPr="008E586E" w:rsidRDefault="00EF6402" w:rsidP="00916307">
      <w:pPr>
        <w:ind w:right="-129" w:firstLine="629"/>
      </w:pPr>
      <w:r w:rsidRPr="008E586E">
        <w:t>27.3. duomen</w:t>
      </w:r>
      <w:r w:rsidRPr="008E586E">
        <w:rPr>
          <w:rFonts w:hint="eastAsia"/>
        </w:rPr>
        <w:t>ų</w:t>
      </w:r>
      <w:r w:rsidRPr="008E586E">
        <w:t xml:space="preserve"> valdytojo pareig</w:t>
      </w:r>
      <w:r w:rsidRPr="008E586E">
        <w:rPr>
          <w:rFonts w:hint="eastAsia"/>
        </w:rPr>
        <w:t>ą</w:t>
      </w:r>
      <w:r w:rsidRPr="008E586E">
        <w:t xml:space="preserve"> atlikti numatyt</w:t>
      </w:r>
      <w:r w:rsidRPr="008E586E">
        <w:rPr>
          <w:rFonts w:hint="eastAsia"/>
        </w:rPr>
        <w:t>ų</w:t>
      </w:r>
      <w:r w:rsidRPr="008E586E">
        <w:t xml:space="preserve"> asmens duomen</w:t>
      </w:r>
      <w:r w:rsidRPr="008E586E">
        <w:rPr>
          <w:rFonts w:hint="eastAsia"/>
        </w:rPr>
        <w:t>ų</w:t>
      </w:r>
      <w:r w:rsidRPr="008E586E">
        <w:t xml:space="preserve"> tvarkymo operacij</w:t>
      </w:r>
      <w:r w:rsidRPr="008E586E">
        <w:rPr>
          <w:rFonts w:hint="eastAsia"/>
        </w:rPr>
        <w:t>ų</w:t>
      </w:r>
      <w:r w:rsidRPr="008E586E">
        <w:t xml:space="preserve"> poveikio duomen</w:t>
      </w:r>
      <w:r w:rsidRPr="008E586E">
        <w:rPr>
          <w:rFonts w:hint="eastAsia"/>
        </w:rPr>
        <w:t>ų</w:t>
      </w:r>
      <w:r w:rsidRPr="008E586E">
        <w:t xml:space="preserve"> apsaugai vertinim</w:t>
      </w:r>
      <w:r w:rsidRPr="008E586E">
        <w:rPr>
          <w:rFonts w:hint="eastAsia"/>
        </w:rPr>
        <w:t>ą</w:t>
      </w:r>
      <w:r w:rsidRPr="008E586E">
        <w:t>, kai asmens duomen</w:t>
      </w:r>
      <w:r w:rsidRPr="008E586E">
        <w:rPr>
          <w:rFonts w:hint="eastAsia"/>
        </w:rPr>
        <w:t>ų</w:t>
      </w:r>
      <w:r w:rsidRPr="008E586E">
        <w:t xml:space="preserve"> tvarkymo b</w:t>
      </w:r>
      <w:r w:rsidRPr="008E586E">
        <w:rPr>
          <w:rFonts w:hint="eastAsia"/>
        </w:rPr>
        <w:t>ū</w:t>
      </w:r>
      <w:r w:rsidRPr="008E586E">
        <w:t>das gali sukelti didel</w:t>
      </w:r>
      <w:r w:rsidRPr="008E586E">
        <w:rPr>
          <w:rFonts w:hint="eastAsia"/>
        </w:rPr>
        <w:t>ę</w:t>
      </w:r>
      <w:r w:rsidRPr="008E586E">
        <w:t xml:space="preserve"> rizik</w:t>
      </w:r>
      <w:r w:rsidRPr="008E586E">
        <w:rPr>
          <w:rFonts w:hint="eastAsia"/>
        </w:rPr>
        <w:t>ą</w:t>
      </w:r>
      <w:r w:rsidRPr="008E586E">
        <w:t xml:space="preserve"> fizini</w:t>
      </w:r>
      <w:r w:rsidRPr="008E586E">
        <w:rPr>
          <w:rFonts w:hint="eastAsia"/>
        </w:rPr>
        <w:t>ų</w:t>
      </w:r>
      <w:r w:rsidRPr="008E586E">
        <w:t xml:space="preserve"> asmen</w:t>
      </w:r>
      <w:r w:rsidRPr="008E586E">
        <w:rPr>
          <w:rFonts w:hint="eastAsia"/>
        </w:rPr>
        <w:t>ų</w:t>
      </w:r>
      <w:r w:rsidRPr="008E586E">
        <w:t xml:space="preserve"> teis</w:t>
      </w:r>
      <w:r w:rsidRPr="008E586E">
        <w:rPr>
          <w:rFonts w:hint="eastAsia"/>
        </w:rPr>
        <w:t>ė</w:t>
      </w:r>
      <w:r w:rsidRPr="008E586E">
        <w:t>ms ir laisv</w:t>
      </w:r>
      <w:r w:rsidRPr="008E586E">
        <w:rPr>
          <w:rFonts w:hint="eastAsia"/>
        </w:rPr>
        <w:t>ė</w:t>
      </w:r>
      <w:r w:rsidRPr="008E586E">
        <w:t>ms;</w:t>
      </w:r>
    </w:p>
    <w:p w14:paraId="23C3D6E5" w14:textId="77777777" w:rsidR="00EF6402" w:rsidRPr="008E586E" w:rsidRDefault="00EF6402" w:rsidP="00916307">
      <w:pPr>
        <w:ind w:right="-129" w:firstLine="629"/>
      </w:pPr>
      <w:r w:rsidRPr="008E586E">
        <w:t>27.4. duomen</w:t>
      </w:r>
      <w:r w:rsidRPr="008E586E">
        <w:rPr>
          <w:rFonts w:hint="eastAsia"/>
        </w:rPr>
        <w:t>ų</w:t>
      </w:r>
      <w:r w:rsidRPr="008E586E">
        <w:t xml:space="preserve"> valdytojo pareig</w:t>
      </w:r>
      <w:r w:rsidRPr="008E586E">
        <w:rPr>
          <w:rFonts w:hint="eastAsia"/>
        </w:rPr>
        <w:t>ą</w:t>
      </w:r>
      <w:r w:rsidRPr="008E586E">
        <w:t xml:space="preserve"> konsultuotis su kompetentinga prieži</w:t>
      </w:r>
      <w:r w:rsidRPr="008E586E">
        <w:rPr>
          <w:rFonts w:hint="eastAsia"/>
        </w:rPr>
        <w:t>ū</w:t>
      </w:r>
      <w:r w:rsidRPr="008E586E">
        <w:t>ros institucija – Valstybine duomen</w:t>
      </w:r>
      <w:r w:rsidRPr="008E586E">
        <w:rPr>
          <w:rFonts w:hint="eastAsia"/>
        </w:rPr>
        <w:t>ų</w:t>
      </w:r>
      <w:r w:rsidRPr="008E586E">
        <w:t xml:space="preserve"> apsaugos inspekcija prieš pradedant duomen</w:t>
      </w:r>
      <w:r w:rsidRPr="008E586E">
        <w:rPr>
          <w:rFonts w:hint="eastAsia"/>
        </w:rPr>
        <w:t>ų</w:t>
      </w:r>
      <w:r w:rsidRPr="008E586E">
        <w:t xml:space="preserve"> tvarkym</w:t>
      </w:r>
      <w:r w:rsidRPr="008E586E">
        <w:rPr>
          <w:rFonts w:hint="eastAsia"/>
        </w:rPr>
        <w:t>ą</w:t>
      </w:r>
      <w:r w:rsidRPr="008E586E">
        <w:t>, jei poveikio duomen</w:t>
      </w:r>
      <w:r w:rsidRPr="008E586E">
        <w:rPr>
          <w:rFonts w:hint="eastAsia"/>
        </w:rPr>
        <w:t>ų</w:t>
      </w:r>
      <w:r w:rsidRPr="008E586E">
        <w:t xml:space="preserve"> apsaugos vertinimas rodo, kad duomen</w:t>
      </w:r>
      <w:r w:rsidRPr="008E586E">
        <w:rPr>
          <w:rFonts w:hint="eastAsia"/>
        </w:rPr>
        <w:t>ų</w:t>
      </w:r>
      <w:r w:rsidRPr="008E586E">
        <w:t xml:space="preserve"> tvarkymas sukelt</w:t>
      </w:r>
      <w:r w:rsidRPr="008E586E">
        <w:rPr>
          <w:rFonts w:hint="eastAsia"/>
        </w:rPr>
        <w:t>ų</w:t>
      </w:r>
      <w:r w:rsidRPr="008E586E">
        <w:t xml:space="preserve"> didel</w:t>
      </w:r>
      <w:r w:rsidRPr="008E586E">
        <w:rPr>
          <w:rFonts w:hint="eastAsia"/>
        </w:rPr>
        <w:t>ę</w:t>
      </w:r>
      <w:r w:rsidRPr="008E586E">
        <w:t xml:space="preserve"> rizik</w:t>
      </w:r>
      <w:r w:rsidRPr="008E586E">
        <w:rPr>
          <w:rFonts w:hint="eastAsia"/>
        </w:rPr>
        <w:t>ą</w:t>
      </w:r>
      <w:r w:rsidRPr="008E586E">
        <w:t>, jei duomen</w:t>
      </w:r>
      <w:r w:rsidRPr="008E586E">
        <w:rPr>
          <w:rFonts w:hint="eastAsia"/>
        </w:rPr>
        <w:t>ų</w:t>
      </w:r>
      <w:r w:rsidRPr="008E586E">
        <w:t xml:space="preserve"> valdytojas nesiimt</w:t>
      </w:r>
      <w:r w:rsidRPr="008E586E">
        <w:rPr>
          <w:rFonts w:hint="eastAsia"/>
        </w:rPr>
        <w:t>ų</w:t>
      </w:r>
      <w:r w:rsidRPr="008E586E">
        <w:t xml:space="preserve"> priemoni</w:t>
      </w:r>
      <w:r w:rsidRPr="008E586E">
        <w:rPr>
          <w:rFonts w:hint="eastAsia"/>
        </w:rPr>
        <w:t>ų</w:t>
      </w:r>
      <w:r w:rsidRPr="008E586E">
        <w:t xml:space="preserve"> tai rizikai sumažinti.</w:t>
      </w:r>
    </w:p>
    <w:p w14:paraId="2B17D51A" w14:textId="77777777" w:rsidR="00EF6402" w:rsidRPr="008E586E" w:rsidRDefault="00EF6402" w:rsidP="00916307">
      <w:pPr>
        <w:ind w:right="-129" w:firstLine="629"/>
      </w:pPr>
      <w:r w:rsidRPr="008E586E">
        <w:t>28. Šalys S</w:t>
      </w:r>
      <w:r w:rsidRPr="008E586E">
        <w:rPr>
          <w:rFonts w:hint="eastAsia"/>
        </w:rPr>
        <w:t>ą</w:t>
      </w:r>
      <w:r w:rsidRPr="008E586E">
        <w:t>lyg</w:t>
      </w:r>
      <w:r w:rsidRPr="008E586E">
        <w:rPr>
          <w:rFonts w:hint="eastAsia"/>
        </w:rPr>
        <w:t>ų</w:t>
      </w:r>
      <w:r w:rsidRPr="008E586E">
        <w:t xml:space="preserve"> 3 priede nustato tinkamas technines ir organizacines priemones, kurias turi taikyti duomen</w:t>
      </w:r>
      <w:r w:rsidRPr="008E586E">
        <w:rPr>
          <w:rFonts w:hint="eastAsia"/>
        </w:rPr>
        <w:t>ų</w:t>
      </w:r>
      <w:r w:rsidRPr="008E586E">
        <w:t xml:space="preserve"> tvarkytojas siekiant pad</w:t>
      </w:r>
      <w:r w:rsidRPr="008E586E">
        <w:rPr>
          <w:rFonts w:hint="eastAsia"/>
        </w:rPr>
        <w:t>ė</w:t>
      </w:r>
      <w:r w:rsidRPr="008E586E">
        <w:t>ti duomen</w:t>
      </w:r>
      <w:r w:rsidRPr="008E586E">
        <w:rPr>
          <w:rFonts w:hint="eastAsia"/>
        </w:rPr>
        <w:t>ų</w:t>
      </w:r>
      <w:r w:rsidRPr="008E586E">
        <w:t xml:space="preserve"> valdytojui </w:t>
      </w:r>
      <w:r w:rsidRPr="008E586E">
        <w:rPr>
          <w:rFonts w:hint="eastAsia"/>
        </w:rPr>
        <w:t>į</w:t>
      </w:r>
      <w:r w:rsidRPr="008E586E">
        <w:t>gyvendinti duomen</w:t>
      </w:r>
      <w:r w:rsidRPr="008E586E">
        <w:rPr>
          <w:rFonts w:hint="eastAsia"/>
        </w:rPr>
        <w:t>ų</w:t>
      </w:r>
      <w:r w:rsidRPr="008E586E">
        <w:t xml:space="preserve"> subjekto teises ir vykdyti Reglamento (ES) 2016/679 33–36 straipsniuose </w:t>
      </w:r>
      <w:r w:rsidRPr="008E586E">
        <w:rPr>
          <w:rFonts w:hint="eastAsia"/>
        </w:rPr>
        <w:t>į</w:t>
      </w:r>
      <w:r w:rsidRPr="008E586E">
        <w:t>tvirtintas pareigas. Tai taikoma prievol</w:t>
      </w:r>
      <w:r w:rsidRPr="008E586E">
        <w:rPr>
          <w:rFonts w:hint="eastAsia"/>
        </w:rPr>
        <w:t>ė</w:t>
      </w:r>
      <w:r w:rsidRPr="008E586E">
        <w:t>ms, nurodytoms S</w:t>
      </w:r>
      <w:r w:rsidRPr="008E586E">
        <w:rPr>
          <w:rFonts w:hint="eastAsia"/>
        </w:rPr>
        <w:t>ą</w:t>
      </w:r>
      <w:r w:rsidRPr="008E586E">
        <w:t>lyg</w:t>
      </w:r>
      <w:r w:rsidRPr="008E586E">
        <w:rPr>
          <w:rFonts w:hint="eastAsia"/>
        </w:rPr>
        <w:t>ų</w:t>
      </w:r>
      <w:r w:rsidRPr="008E586E">
        <w:t xml:space="preserve"> 27 punkte.</w:t>
      </w:r>
    </w:p>
    <w:p w14:paraId="4C570BFA" w14:textId="77777777" w:rsidR="00EF6402" w:rsidRDefault="00EF6402" w:rsidP="00916307">
      <w:pPr>
        <w:ind w:right="-129" w:firstLine="629"/>
      </w:pPr>
    </w:p>
    <w:p w14:paraId="4273653D" w14:textId="77777777" w:rsidR="00EF6402" w:rsidRPr="008E586E" w:rsidRDefault="00EF6402" w:rsidP="00916307">
      <w:pPr>
        <w:ind w:right="-129" w:firstLine="629"/>
      </w:pPr>
    </w:p>
    <w:p w14:paraId="5FFFB2D2" w14:textId="77777777" w:rsidR="00EF6402" w:rsidRPr="008E586E" w:rsidRDefault="00EF6402" w:rsidP="00916307">
      <w:pPr>
        <w:ind w:right="-129"/>
        <w:jc w:val="center"/>
        <w:rPr>
          <w:b/>
        </w:rPr>
      </w:pPr>
      <w:r w:rsidRPr="008E586E">
        <w:rPr>
          <w:b/>
        </w:rPr>
        <w:t>VIII SKYRIUS</w:t>
      </w:r>
    </w:p>
    <w:p w14:paraId="6F7BFE13" w14:textId="77777777" w:rsidR="00EF6402" w:rsidRPr="008E586E" w:rsidRDefault="00EF6402" w:rsidP="00916307">
      <w:pPr>
        <w:ind w:right="-129"/>
        <w:jc w:val="center"/>
        <w:rPr>
          <w:b/>
        </w:rPr>
      </w:pPr>
      <w:r w:rsidRPr="008E586E">
        <w:rPr>
          <w:b/>
        </w:rPr>
        <w:t>PRANEŠIMAS APIE ASMENS DUOMEN</w:t>
      </w:r>
      <w:r w:rsidRPr="008E586E">
        <w:rPr>
          <w:rFonts w:hint="eastAsia"/>
          <w:b/>
        </w:rPr>
        <w:t>Ų</w:t>
      </w:r>
      <w:r w:rsidRPr="008E586E">
        <w:rPr>
          <w:b/>
        </w:rPr>
        <w:t xml:space="preserve"> SAUGUMO PAŽEIDIM</w:t>
      </w:r>
      <w:r w:rsidRPr="008E586E">
        <w:rPr>
          <w:rFonts w:hint="eastAsia"/>
          <w:b/>
        </w:rPr>
        <w:t>Ą</w:t>
      </w:r>
    </w:p>
    <w:p w14:paraId="02CF0C4D" w14:textId="77777777" w:rsidR="00EF6402" w:rsidRPr="008E586E" w:rsidRDefault="00EF6402" w:rsidP="00916307">
      <w:pPr>
        <w:ind w:right="-129" w:firstLine="629"/>
      </w:pPr>
    </w:p>
    <w:p w14:paraId="5C17A0F1" w14:textId="77777777" w:rsidR="00EF6402" w:rsidRPr="008E586E" w:rsidRDefault="00EF6402" w:rsidP="00916307">
      <w:pPr>
        <w:ind w:right="-129" w:firstLine="629"/>
      </w:pPr>
      <w:r w:rsidRPr="008E586E">
        <w:t>29. Duomen</w:t>
      </w:r>
      <w:r w:rsidRPr="008E586E">
        <w:rPr>
          <w:rFonts w:hint="eastAsia"/>
        </w:rPr>
        <w:t>ų</w:t>
      </w:r>
      <w:r w:rsidRPr="008E586E">
        <w:t xml:space="preserve"> tvarkytojas, sužinoj</w:t>
      </w:r>
      <w:r w:rsidRPr="008E586E">
        <w:rPr>
          <w:rFonts w:hint="eastAsia"/>
        </w:rPr>
        <w:t>ę</w:t>
      </w:r>
      <w:r w:rsidRPr="008E586E">
        <w:t>s apie asmens duomen</w:t>
      </w:r>
      <w:r w:rsidRPr="008E586E">
        <w:rPr>
          <w:rFonts w:hint="eastAsia"/>
        </w:rPr>
        <w:t>ų</w:t>
      </w:r>
      <w:r w:rsidRPr="008E586E">
        <w:t xml:space="preserve"> saugumo pažeidim</w:t>
      </w:r>
      <w:r w:rsidRPr="008E586E">
        <w:rPr>
          <w:rFonts w:hint="eastAsia"/>
        </w:rPr>
        <w:t>ą</w:t>
      </w:r>
      <w:r w:rsidRPr="008E586E">
        <w:t>, nepagr</w:t>
      </w:r>
      <w:r w:rsidRPr="008E586E">
        <w:rPr>
          <w:rFonts w:hint="eastAsia"/>
        </w:rPr>
        <w:t>į</w:t>
      </w:r>
      <w:r w:rsidRPr="008E586E">
        <w:t>stai nedelsdamas apie tai praneša duomen</w:t>
      </w:r>
      <w:r w:rsidRPr="008E586E">
        <w:rPr>
          <w:rFonts w:hint="eastAsia"/>
        </w:rPr>
        <w:t>ų</w:t>
      </w:r>
      <w:r w:rsidRPr="008E586E">
        <w:t xml:space="preserve"> valdytojui. Duomen</w:t>
      </w:r>
      <w:r w:rsidRPr="008E586E">
        <w:rPr>
          <w:rFonts w:hint="eastAsia"/>
        </w:rPr>
        <w:t>ų</w:t>
      </w:r>
      <w:r w:rsidRPr="008E586E">
        <w:t xml:space="preserve"> tvarkytojas praneša duomen</w:t>
      </w:r>
      <w:r w:rsidRPr="008E586E">
        <w:rPr>
          <w:rFonts w:hint="eastAsia"/>
        </w:rPr>
        <w:t>ų</w:t>
      </w:r>
      <w:r w:rsidRPr="008E586E">
        <w:t xml:space="preserve"> valdytojui per 24 val. po to, kai duomen</w:t>
      </w:r>
      <w:r w:rsidRPr="008E586E">
        <w:rPr>
          <w:rFonts w:hint="eastAsia"/>
        </w:rPr>
        <w:t>ų</w:t>
      </w:r>
      <w:r w:rsidRPr="008E586E">
        <w:t xml:space="preserve"> tvarkytojas sužinojo apie asmens duomen</w:t>
      </w:r>
      <w:r w:rsidRPr="008E586E">
        <w:rPr>
          <w:rFonts w:hint="eastAsia"/>
        </w:rPr>
        <w:t>ų</w:t>
      </w:r>
      <w:r w:rsidRPr="008E586E">
        <w:t xml:space="preserve"> saugumo pažeidim</w:t>
      </w:r>
      <w:r w:rsidRPr="008E586E">
        <w:rPr>
          <w:rFonts w:hint="eastAsia"/>
        </w:rPr>
        <w:t>ą</w:t>
      </w:r>
      <w:r w:rsidRPr="008E586E">
        <w:t>, kad duomen</w:t>
      </w:r>
      <w:r w:rsidRPr="008E586E">
        <w:rPr>
          <w:rFonts w:hint="eastAsia"/>
        </w:rPr>
        <w:t>ų</w:t>
      </w:r>
      <w:r w:rsidRPr="008E586E">
        <w:t xml:space="preserve"> valdytojas gal</w:t>
      </w:r>
      <w:r w:rsidRPr="008E586E">
        <w:rPr>
          <w:rFonts w:hint="eastAsia"/>
        </w:rPr>
        <w:t>ė</w:t>
      </w:r>
      <w:r w:rsidRPr="008E586E">
        <w:t>t</w:t>
      </w:r>
      <w:r w:rsidRPr="008E586E">
        <w:rPr>
          <w:rFonts w:hint="eastAsia"/>
        </w:rPr>
        <w:t>ų</w:t>
      </w:r>
      <w:r w:rsidRPr="008E586E">
        <w:t xml:space="preserve"> </w:t>
      </w:r>
      <w:r w:rsidRPr="008E586E">
        <w:rPr>
          <w:rFonts w:hint="eastAsia"/>
        </w:rPr>
        <w:t>į</w:t>
      </w:r>
      <w:r w:rsidRPr="008E586E">
        <w:t>vykdyti duomen</w:t>
      </w:r>
      <w:r w:rsidRPr="008E586E">
        <w:rPr>
          <w:rFonts w:hint="eastAsia"/>
        </w:rPr>
        <w:t>ų</w:t>
      </w:r>
      <w:r w:rsidRPr="008E586E">
        <w:t xml:space="preserve"> valdytojo pareig</w:t>
      </w:r>
      <w:r w:rsidRPr="008E586E">
        <w:rPr>
          <w:rFonts w:hint="eastAsia"/>
        </w:rPr>
        <w:t>ą</w:t>
      </w:r>
      <w:r w:rsidRPr="008E586E">
        <w:t xml:space="preserve"> pranešti apie asmens duomen</w:t>
      </w:r>
      <w:r w:rsidRPr="008E586E">
        <w:rPr>
          <w:rFonts w:hint="eastAsia"/>
        </w:rPr>
        <w:t>ų</w:t>
      </w:r>
      <w:r w:rsidRPr="008E586E">
        <w:t xml:space="preserve"> saugumo pažeidim</w:t>
      </w:r>
      <w:r w:rsidRPr="008E586E">
        <w:rPr>
          <w:rFonts w:hint="eastAsia"/>
        </w:rPr>
        <w:t>ą</w:t>
      </w:r>
      <w:r w:rsidRPr="008E586E">
        <w:t xml:space="preserve"> kompetentingai prieži</w:t>
      </w:r>
      <w:r w:rsidRPr="008E586E">
        <w:rPr>
          <w:rFonts w:hint="eastAsia"/>
        </w:rPr>
        <w:t>ū</w:t>
      </w:r>
      <w:r w:rsidRPr="008E586E">
        <w:t>ros institucijai, pagal Reglamento (ES) 2016/679 33 straipsn</w:t>
      </w:r>
      <w:r w:rsidRPr="008E586E">
        <w:rPr>
          <w:rFonts w:hint="eastAsia"/>
        </w:rPr>
        <w:t>į</w:t>
      </w:r>
      <w:r w:rsidRPr="008E586E">
        <w:t>.</w:t>
      </w:r>
    </w:p>
    <w:p w14:paraId="11861586" w14:textId="77777777" w:rsidR="00EF6402" w:rsidRPr="008E586E" w:rsidRDefault="00EF6402" w:rsidP="00916307">
      <w:pPr>
        <w:ind w:right="-129" w:firstLine="629"/>
      </w:pPr>
      <w:r w:rsidRPr="008E586E">
        <w:t>30. S</w:t>
      </w:r>
      <w:r w:rsidRPr="008E586E">
        <w:rPr>
          <w:rFonts w:hint="eastAsia"/>
        </w:rPr>
        <w:t>ą</w:t>
      </w:r>
      <w:r w:rsidRPr="008E586E">
        <w:t>lyg</w:t>
      </w:r>
      <w:r w:rsidRPr="008E586E">
        <w:rPr>
          <w:rFonts w:hint="eastAsia"/>
        </w:rPr>
        <w:t>ų</w:t>
      </w:r>
      <w:r w:rsidRPr="008E586E">
        <w:t xml:space="preserve"> 27.1 papunktyje nurodyta duomen</w:t>
      </w:r>
      <w:r w:rsidRPr="008E586E">
        <w:rPr>
          <w:rFonts w:hint="eastAsia"/>
        </w:rPr>
        <w:t>ų</w:t>
      </w:r>
      <w:r w:rsidRPr="008E586E">
        <w:t xml:space="preserve"> tvarkytojo pareiga pad</w:t>
      </w:r>
      <w:r w:rsidRPr="008E586E">
        <w:rPr>
          <w:rFonts w:hint="eastAsia"/>
        </w:rPr>
        <w:t>ė</w:t>
      </w:r>
      <w:r w:rsidRPr="008E586E">
        <w:t>ti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pažeidim</w:t>
      </w:r>
      <w:r w:rsidRPr="008E586E">
        <w:rPr>
          <w:rFonts w:hint="eastAsia"/>
        </w:rPr>
        <w:t>ą</w:t>
      </w:r>
      <w:r w:rsidRPr="008E586E">
        <w:t xml:space="preserve"> reiškia, kad duomen</w:t>
      </w:r>
      <w:r w:rsidRPr="008E586E">
        <w:rPr>
          <w:rFonts w:hint="eastAsia"/>
        </w:rPr>
        <w:t>ų</w:t>
      </w:r>
      <w:r w:rsidRPr="008E586E">
        <w:t xml:space="preserve"> tvarkytojas privalo duomen</w:t>
      </w:r>
      <w:r w:rsidRPr="008E586E">
        <w:rPr>
          <w:rFonts w:hint="eastAsia"/>
        </w:rPr>
        <w:t>ų</w:t>
      </w:r>
      <w:r w:rsidRPr="008E586E">
        <w:t xml:space="preserve"> valdytojui pad</w:t>
      </w:r>
      <w:r w:rsidRPr="008E586E">
        <w:rPr>
          <w:rFonts w:hint="eastAsia"/>
        </w:rPr>
        <w:t>ė</w:t>
      </w:r>
      <w:r w:rsidRPr="008E586E">
        <w:t>ti gauti toliau išvardyt</w:t>
      </w:r>
      <w:r w:rsidRPr="008E586E">
        <w:rPr>
          <w:rFonts w:hint="eastAsia"/>
        </w:rPr>
        <w:t>ą</w:t>
      </w:r>
      <w:r w:rsidRPr="008E586E">
        <w:t xml:space="preserve"> informacij</w:t>
      </w:r>
      <w:r w:rsidRPr="008E586E">
        <w:rPr>
          <w:rFonts w:hint="eastAsia"/>
        </w:rPr>
        <w:t>ą</w:t>
      </w:r>
      <w:r w:rsidRPr="008E586E">
        <w:t>, kuri, remiantis Reglamento (ES) 2016/679 33 straipsnio 3 dalimi, turi b</w:t>
      </w:r>
      <w:r w:rsidRPr="008E586E">
        <w:rPr>
          <w:rFonts w:hint="eastAsia"/>
        </w:rPr>
        <w:t>ū</w:t>
      </w:r>
      <w:r w:rsidRPr="008E586E">
        <w:t>ti nurodyta duomen</w:t>
      </w:r>
      <w:r w:rsidRPr="008E586E">
        <w:rPr>
          <w:rFonts w:hint="eastAsia"/>
        </w:rPr>
        <w:t>ų</w:t>
      </w:r>
      <w:r w:rsidRPr="008E586E">
        <w:t xml:space="preserve"> valdytojo pranešime kompetentingai prieži</w:t>
      </w:r>
      <w:r w:rsidRPr="008E586E">
        <w:rPr>
          <w:rFonts w:hint="eastAsia"/>
        </w:rPr>
        <w:t>ū</w:t>
      </w:r>
      <w:r w:rsidRPr="008E586E">
        <w:t>ros institucijai:</w:t>
      </w:r>
    </w:p>
    <w:p w14:paraId="5FF4633C" w14:textId="77777777" w:rsidR="00EF6402" w:rsidRPr="008E586E" w:rsidRDefault="00EF6402" w:rsidP="00916307">
      <w:pPr>
        <w:ind w:right="-129" w:firstLine="629"/>
      </w:pPr>
      <w:r w:rsidRPr="008E586E">
        <w:t>30.1. asmens duomen</w:t>
      </w:r>
      <w:r w:rsidRPr="008E586E">
        <w:rPr>
          <w:rFonts w:hint="eastAsia"/>
        </w:rPr>
        <w:t>ų</w:t>
      </w:r>
      <w:r w:rsidRPr="008E586E">
        <w:t xml:space="preserve"> pob</w:t>
      </w:r>
      <w:r w:rsidRPr="008E586E">
        <w:rPr>
          <w:rFonts w:hint="eastAsia"/>
        </w:rPr>
        <w:t>ū</w:t>
      </w:r>
      <w:r w:rsidRPr="008E586E">
        <w:t xml:space="preserve">dis, </w:t>
      </w:r>
      <w:r w:rsidRPr="008E586E">
        <w:rPr>
          <w:rFonts w:hint="eastAsia"/>
        </w:rPr>
        <w:t>į</w:t>
      </w:r>
      <w:r w:rsidRPr="008E586E">
        <w:t xml:space="preserve">skaitant, jei </w:t>
      </w:r>
      <w:r w:rsidRPr="008E586E">
        <w:rPr>
          <w:rFonts w:hint="eastAsia"/>
        </w:rPr>
        <w:t>į</w:t>
      </w:r>
      <w:r w:rsidRPr="008E586E">
        <w:t>manoma, atitinka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xml:space="preserve"> kategorijos ir apytikslis j</w:t>
      </w:r>
      <w:r w:rsidRPr="008E586E">
        <w:rPr>
          <w:rFonts w:hint="eastAsia"/>
        </w:rPr>
        <w:t>ų</w:t>
      </w:r>
      <w:r w:rsidRPr="008E586E">
        <w:t xml:space="preserve"> skai</w:t>
      </w:r>
      <w:r w:rsidRPr="008E586E">
        <w:rPr>
          <w:rFonts w:hint="eastAsia"/>
        </w:rPr>
        <w:t>č</w:t>
      </w:r>
      <w:r w:rsidRPr="008E586E">
        <w:t>ius bei atitinkam</w:t>
      </w:r>
      <w:r w:rsidRPr="008E586E">
        <w:rPr>
          <w:rFonts w:hint="eastAsia"/>
        </w:rPr>
        <w:t>ų</w:t>
      </w:r>
      <w:r w:rsidRPr="008E586E">
        <w:t xml:space="preserve"> asmens duomen</w:t>
      </w:r>
      <w:r w:rsidRPr="008E586E">
        <w:rPr>
          <w:rFonts w:hint="eastAsia"/>
        </w:rPr>
        <w:t>ų</w:t>
      </w:r>
      <w:r w:rsidRPr="008E586E">
        <w:t xml:space="preserve"> kategorijos ir apytikslis skai</w:t>
      </w:r>
      <w:r w:rsidRPr="008E586E">
        <w:rPr>
          <w:rFonts w:hint="eastAsia"/>
        </w:rPr>
        <w:t>č</w:t>
      </w:r>
      <w:r w:rsidRPr="008E586E">
        <w:t>ius;</w:t>
      </w:r>
    </w:p>
    <w:p w14:paraId="3D8FDF6C" w14:textId="77777777" w:rsidR="00EF6402" w:rsidRPr="008E586E" w:rsidRDefault="00EF6402" w:rsidP="00916307">
      <w:pPr>
        <w:ind w:right="-129" w:firstLine="629"/>
      </w:pPr>
      <w:r w:rsidRPr="008E586E">
        <w:t>30.2. tik</w:t>
      </w:r>
      <w:r w:rsidRPr="008E586E">
        <w:rPr>
          <w:rFonts w:hint="eastAsia"/>
        </w:rPr>
        <w:t>ė</w:t>
      </w:r>
      <w:r w:rsidRPr="008E586E">
        <w:t>tinos asmens duomen</w:t>
      </w:r>
      <w:r w:rsidRPr="008E586E">
        <w:rPr>
          <w:rFonts w:hint="eastAsia"/>
        </w:rPr>
        <w:t>ų</w:t>
      </w:r>
      <w:r w:rsidRPr="008E586E">
        <w:t xml:space="preserve"> pažeidimo pasekm</w:t>
      </w:r>
      <w:r w:rsidRPr="008E586E">
        <w:rPr>
          <w:rFonts w:hint="eastAsia"/>
        </w:rPr>
        <w:t>ė</w:t>
      </w:r>
      <w:r w:rsidRPr="008E586E">
        <w:t>s;</w:t>
      </w:r>
    </w:p>
    <w:p w14:paraId="537AF7EB" w14:textId="77777777" w:rsidR="00EF6402" w:rsidRPr="008E586E" w:rsidRDefault="00EF6402" w:rsidP="00916307">
      <w:pPr>
        <w:ind w:right="-129" w:firstLine="629"/>
      </w:pPr>
      <w:r w:rsidRPr="008E586E">
        <w:t>30.3. priemon</w:t>
      </w:r>
      <w:r w:rsidRPr="008E586E">
        <w:rPr>
          <w:rFonts w:hint="eastAsia"/>
        </w:rPr>
        <w:t>ė</w:t>
      </w:r>
      <w:r w:rsidRPr="008E586E">
        <w:t>s, kuri</w:t>
      </w:r>
      <w:r w:rsidRPr="008E586E">
        <w:rPr>
          <w:rFonts w:hint="eastAsia"/>
        </w:rPr>
        <w:t>ų</w:t>
      </w:r>
      <w:r w:rsidRPr="008E586E">
        <w:t xml:space="preserve"> </w:t>
      </w:r>
      <w:r w:rsidRPr="008E586E">
        <w:rPr>
          <w:rFonts w:hint="eastAsia"/>
        </w:rPr>
        <w:t>ė</w:t>
      </w:r>
      <w:r w:rsidRPr="008E586E">
        <w:t>m</w:t>
      </w:r>
      <w:r w:rsidRPr="008E586E">
        <w:rPr>
          <w:rFonts w:hint="eastAsia"/>
        </w:rPr>
        <w:t>ė</w:t>
      </w:r>
      <w:r w:rsidRPr="008E586E">
        <w:t>si ar si</w:t>
      </w:r>
      <w:r w:rsidRPr="008E586E">
        <w:rPr>
          <w:rFonts w:hint="eastAsia"/>
        </w:rPr>
        <w:t>ū</w:t>
      </w:r>
      <w:r w:rsidRPr="008E586E">
        <w:t>lo imtis duomen</w:t>
      </w:r>
      <w:r w:rsidRPr="008E586E">
        <w:rPr>
          <w:rFonts w:hint="eastAsia"/>
        </w:rPr>
        <w:t>ų</w:t>
      </w:r>
      <w:r w:rsidRPr="008E586E">
        <w:t xml:space="preserve"> valdytojas d</w:t>
      </w:r>
      <w:r w:rsidRPr="008E586E">
        <w:rPr>
          <w:rFonts w:hint="eastAsia"/>
        </w:rPr>
        <w:t>ė</w:t>
      </w:r>
      <w:r w:rsidRPr="008E586E">
        <w:t>l asmens duomen</w:t>
      </w:r>
      <w:r w:rsidRPr="008E586E">
        <w:rPr>
          <w:rFonts w:hint="eastAsia"/>
        </w:rPr>
        <w:t>ų</w:t>
      </w:r>
      <w:r w:rsidRPr="008E586E">
        <w:t xml:space="preserve"> pažeidimo, </w:t>
      </w:r>
      <w:r w:rsidRPr="008E586E">
        <w:rPr>
          <w:rFonts w:hint="eastAsia"/>
        </w:rPr>
        <w:t>į</w:t>
      </w:r>
      <w:r w:rsidRPr="008E586E">
        <w:t>skaitant, jei reikia, priemones, skirtas sušvelninti galim</w:t>
      </w:r>
      <w:r w:rsidRPr="008E586E">
        <w:rPr>
          <w:rFonts w:hint="eastAsia"/>
        </w:rPr>
        <w:t>ą</w:t>
      </w:r>
      <w:r w:rsidRPr="008E586E">
        <w:t xml:space="preserve"> neigiam</w:t>
      </w:r>
      <w:r w:rsidRPr="008E586E">
        <w:rPr>
          <w:rFonts w:hint="eastAsia"/>
        </w:rPr>
        <w:t>ą</w:t>
      </w:r>
      <w:r w:rsidRPr="008E586E">
        <w:t xml:space="preserve"> pažeidimo poveik</w:t>
      </w:r>
      <w:r w:rsidRPr="008E586E">
        <w:rPr>
          <w:rFonts w:hint="eastAsia"/>
        </w:rPr>
        <w:t>į</w:t>
      </w:r>
      <w:r w:rsidRPr="008E586E">
        <w:t>;</w:t>
      </w:r>
    </w:p>
    <w:p w14:paraId="2F85C95D" w14:textId="77777777" w:rsidR="00EF6402" w:rsidRPr="008E586E" w:rsidRDefault="00EF6402" w:rsidP="00916307">
      <w:pPr>
        <w:ind w:right="-129" w:firstLine="629"/>
      </w:pPr>
      <w:r w:rsidRPr="008E586E">
        <w:t>30.4. bet kokia kita reikšminga informacija, kuri yra ar gali b</w:t>
      </w:r>
      <w:r w:rsidRPr="008E586E">
        <w:rPr>
          <w:rFonts w:hint="eastAsia"/>
        </w:rPr>
        <w:t>ū</w:t>
      </w:r>
      <w:r w:rsidRPr="008E586E">
        <w:t>ti reikalinga duomen</w:t>
      </w:r>
      <w:r w:rsidRPr="008E586E">
        <w:rPr>
          <w:rFonts w:hint="eastAsia"/>
        </w:rPr>
        <w:t>ų</w:t>
      </w:r>
      <w:r w:rsidRPr="008E586E">
        <w:t xml:space="preserve"> valdytojui rengiant pranešim</w:t>
      </w:r>
      <w:r w:rsidRPr="008E586E">
        <w:rPr>
          <w:rFonts w:hint="eastAsia"/>
        </w:rPr>
        <w:t>ą</w:t>
      </w:r>
      <w:r w:rsidRPr="008E586E">
        <w:t xml:space="preserve"> arba atsakant </w:t>
      </w:r>
      <w:r w:rsidRPr="008E586E">
        <w:rPr>
          <w:rFonts w:hint="eastAsia"/>
        </w:rPr>
        <w:t>į</w:t>
      </w:r>
      <w:r w:rsidRPr="008E586E">
        <w:t xml:space="preserve"> papildomus su asmens duomen</w:t>
      </w:r>
      <w:r w:rsidRPr="008E586E">
        <w:rPr>
          <w:rFonts w:hint="eastAsia"/>
        </w:rPr>
        <w:t>ų</w:t>
      </w:r>
      <w:r w:rsidRPr="008E586E">
        <w:t xml:space="preserve"> saugumo pažeidimu susijusius kompetentingos prieži</w:t>
      </w:r>
      <w:r w:rsidRPr="008E586E">
        <w:rPr>
          <w:rFonts w:hint="eastAsia"/>
        </w:rPr>
        <w:t>ū</w:t>
      </w:r>
      <w:r w:rsidRPr="008E586E">
        <w:t>ros institucijos raštus.</w:t>
      </w:r>
    </w:p>
    <w:p w14:paraId="3A8ACA34" w14:textId="77777777" w:rsidR="00EF6402" w:rsidRPr="008E586E" w:rsidRDefault="00EF6402" w:rsidP="00916307">
      <w:pPr>
        <w:ind w:right="-129" w:firstLine="629"/>
      </w:pPr>
      <w:r w:rsidRPr="008E586E">
        <w:t>31. S</w:t>
      </w:r>
      <w:r w:rsidRPr="008E586E">
        <w:rPr>
          <w:rFonts w:hint="eastAsia"/>
        </w:rPr>
        <w:t>ą</w:t>
      </w:r>
      <w:r w:rsidRPr="008E586E">
        <w:t>lyg</w:t>
      </w:r>
      <w:r w:rsidRPr="008E586E">
        <w:rPr>
          <w:rFonts w:hint="eastAsia"/>
        </w:rPr>
        <w:t>ų</w:t>
      </w:r>
      <w:r w:rsidRPr="008E586E">
        <w:t xml:space="preserve"> 3 priede nustatomi visi elementai, kuriuos turi pateikti duomen</w:t>
      </w:r>
      <w:r w:rsidRPr="008E586E">
        <w:rPr>
          <w:rFonts w:hint="eastAsia"/>
        </w:rPr>
        <w:t>ų</w:t>
      </w:r>
      <w:r w:rsidRPr="008E586E">
        <w:t xml:space="preserve"> tvarkytojas, pad</w:t>
      </w:r>
      <w:r w:rsidRPr="008E586E">
        <w:rPr>
          <w:rFonts w:hint="eastAsia"/>
        </w:rPr>
        <w:t>ė</w:t>
      </w:r>
      <w:r w:rsidRPr="008E586E">
        <w:t>damas duomen</w:t>
      </w:r>
      <w:r w:rsidRPr="008E586E">
        <w:rPr>
          <w:rFonts w:hint="eastAsia"/>
        </w:rPr>
        <w:t>ų</w:t>
      </w:r>
      <w:r w:rsidRPr="008E586E">
        <w:t xml:space="preserve"> valdytojui pranešti kompetentingai prieži</w:t>
      </w:r>
      <w:r w:rsidRPr="008E586E">
        <w:rPr>
          <w:rFonts w:hint="eastAsia"/>
        </w:rPr>
        <w:t>ū</w:t>
      </w:r>
      <w:r w:rsidRPr="008E586E">
        <w:t>ros institucijai apie asmens duomen</w:t>
      </w:r>
      <w:r w:rsidRPr="008E586E">
        <w:rPr>
          <w:rFonts w:hint="eastAsia"/>
        </w:rPr>
        <w:t>ų</w:t>
      </w:r>
      <w:r w:rsidRPr="008E586E">
        <w:t xml:space="preserve"> saugumo pažeidim</w:t>
      </w:r>
      <w:r w:rsidRPr="008E586E">
        <w:rPr>
          <w:rFonts w:hint="eastAsia"/>
        </w:rPr>
        <w:t>ą</w:t>
      </w:r>
      <w:r w:rsidRPr="008E586E">
        <w:t>. Jei duomen</w:t>
      </w:r>
      <w:r w:rsidRPr="008E586E">
        <w:rPr>
          <w:rFonts w:hint="eastAsia"/>
        </w:rPr>
        <w:t>ų</w:t>
      </w:r>
      <w:r w:rsidRPr="008E586E">
        <w:t xml:space="preserve"> tvarkytojas duomen</w:t>
      </w:r>
      <w:r w:rsidRPr="008E586E">
        <w:rPr>
          <w:rFonts w:hint="eastAsia"/>
        </w:rPr>
        <w:t>ų</w:t>
      </w:r>
      <w:r w:rsidRPr="008E586E">
        <w:t xml:space="preserve"> valdytojui pateikia ne vis</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arba v</w:t>
      </w:r>
      <w:r w:rsidRPr="008E586E">
        <w:rPr>
          <w:rFonts w:hint="eastAsia"/>
        </w:rPr>
        <w:t>ė</w:t>
      </w:r>
      <w:r w:rsidRPr="008E586E">
        <w:t>liau paaišk</w:t>
      </w:r>
      <w:r w:rsidRPr="008E586E">
        <w:rPr>
          <w:rFonts w:hint="eastAsia"/>
        </w:rPr>
        <w:t>ė</w:t>
      </w:r>
      <w:r w:rsidRPr="008E586E">
        <w:t>ja papildoma informacija, duomen</w:t>
      </w:r>
      <w:r w:rsidRPr="008E586E">
        <w:rPr>
          <w:rFonts w:hint="eastAsia"/>
        </w:rPr>
        <w:t>ų</w:t>
      </w:r>
      <w:r w:rsidRPr="008E586E">
        <w:t xml:space="preserve"> tvarkytojas privalo nepagr</w:t>
      </w:r>
      <w:r w:rsidRPr="008E586E">
        <w:rPr>
          <w:rFonts w:hint="eastAsia"/>
        </w:rPr>
        <w:t>į</w:t>
      </w:r>
      <w:r w:rsidRPr="008E586E">
        <w:t>stai nedelsdamas, bet ne v</w:t>
      </w:r>
      <w:r w:rsidRPr="008E586E">
        <w:rPr>
          <w:rFonts w:hint="eastAsia"/>
        </w:rPr>
        <w:t>ė</w:t>
      </w:r>
      <w:r w:rsidRPr="008E586E">
        <w:t>liau kaip per 24 val. pateikti papildom</w:t>
      </w:r>
      <w:r w:rsidRPr="008E586E">
        <w:rPr>
          <w:rFonts w:hint="eastAsia"/>
        </w:rPr>
        <w:t>ą</w:t>
      </w:r>
      <w:r w:rsidRPr="008E586E">
        <w:t xml:space="preserve"> pranešim</w:t>
      </w:r>
      <w:r w:rsidRPr="008E586E">
        <w:rPr>
          <w:rFonts w:hint="eastAsia"/>
        </w:rPr>
        <w:t>ą</w:t>
      </w:r>
      <w:r w:rsidRPr="008E586E">
        <w:t xml:space="preserve"> duomen</w:t>
      </w:r>
      <w:r w:rsidRPr="008E586E">
        <w:rPr>
          <w:rFonts w:hint="eastAsia"/>
        </w:rPr>
        <w:t>ų</w:t>
      </w:r>
      <w:r w:rsidRPr="008E586E">
        <w:t xml:space="preserve"> valdytojui, nurodydamas vis</w:t>
      </w:r>
      <w:r w:rsidRPr="008E586E">
        <w:rPr>
          <w:rFonts w:hint="eastAsia"/>
        </w:rPr>
        <w:t>ą</w:t>
      </w:r>
      <w:r w:rsidRPr="008E586E">
        <w:t xml:space="preserve"> tr</w:t>
      </w:r>
      <w:r w:rsidRPr="008E586E">
        <w:rPr>
          <w:rFonts w:hint="eastAsia"/>
        </w:rPr>
        <w:t>ū</w:t>
      </w:r>
      <w:r w:rsidRPr="008E586E">
        <w:t>kstam</w:t>
      </w:r>
      <w:r w:rsidRPr="008E586E">
        <w:rPr>
          <w:rFonts w:hint="eastAsia"/>
        </w:rPr>
        <w:t>ą</w:t>
      </w:r>
      <w:r w:rsidRPr="008E586E">
        <w:t xml:space="preserve"> informacij</w:t>
      </w:r>
      <w:r w:rsidRPr="008E586E">
        <w:rPr>
          <w:rFonts w:hint="eastAsia"/>
        </w:rPr>
        <w:t>ą</w:t>
      </w:r>
      <w:r w:rsidRPr="008E586E">
        <w:t>.</w:t>
      </w:r>
    </w:p>
    <w:p w14:paraId="797C096D" w14:textId="77777777" w:rsidR="00EF6402" w:rsidRPr="008E586E" w:rsidRDefault="00EF6402" w:rsidP="00916307">
      <w:pPr>
        <w:ind w:right="-129" w:firstLine="629"/>
      </w:pPr>
      <w:r w:rsidRPr="008E586E">
        <w:t>32. Duomen</w:t>
      </w:r>
      <w:r w:rsidRPr="008E586E">
        <w:rPr>
          <w:rFonts w:hint="eastAsia"/>
        </w:rPr>
        <w:t>ų</w:t>
      </w:r>
      <w:r w:rsidRPr="008E586E">
        <w:t xml:space="preserve"> tvarkytojas duomen</w:t>
      </w:r>
      <w:r w:rsidRPr="008E586E">
        <w:rPr>
          <w:rFonts w:hint="eastAsia"/>
        </w:rPr>
        <w:t>ų</w:t>
      </w:r>
      <w:r w:rsidRPr="008E586E">
        <w:t xml:space="preserve"> valdytojo prašymu, papildomai prie S</w:t>
      </w:r>
      <w:r w:rsidRPr="008E586E">
        <w:rPr>
          <w:rFonts w:hint="eastAsia"/>
        </w:rPr>
        <w:t>ą</w:t>
      </w:r>
      <w:r w:rsidRPr="008E586E">
        <w:t>lyg</w:t>
      </w:r>
      <w:r w:rsidRPr="008E586E">
        <w:rPr>
          <w:rFonts w:hint="eastAsia"/>
        </w:rPr>
        <w:t>ų</w:t>
      </w:r>
      <w:r w:rsidRPr="008E586E">
        <w:t xml:space="preserve"> 31 punkte nurodytos informacijos, pateikia dokument</w:t>
      </w:r>
      <w:r w:rsidRPr="008E586E">
        <w:rPr>
          <w:rFonts w:hint="eastAsia"/>
        </w:rPr>
        <w:t>ų</w:t>
      </w:r>
      <w:r w:rsidRPr="008E586E">
        <w:t>, pavyzdžiui, pagrindžian</w:t>
      </w:r>
      <w:r w:rsidRPr="008E586E">
        <w:rPr>
          <w:rFonts w:hint="eastAsia"/>
        </w:rPr>
        <w:t>č</w:t>
      </w:r>
      <w:r w:rsidRPr="008E586E">
        <w:t>i</w:t>
      </w:r>
      <w:r w:rsidRPr="008E586E">
        <w:rPr>
          <w:rFonts w:hint="eastAsia"/>
        </w:rPr>
        <w:t>ų</w:t>
      </w:r>
      <w:r w:rsidRPr="008E586E">
        <w:t xml:space="preserve"> atliktus veiksmus, taikytas priemones ar atliktus vidinius patikrinimus ir j</w:t>
      </w:r>
      <w:r w:rsidRPr="008E586E">
        <w:rPr>
          <w:rFonts w:hint="eastAsia"/>
        </w:rPr>
        <w:t>ų</w:t>
      </w:r>
      <w:r w:rsidRPr="008E586E">
        <w:t xml:space="preserve"> išvad</w:t>
      </w:r>
      <w:r w:rsidRPr="008E586E">
        <w:rPr>
          <w:rFonts w:hint="eastAsia"/>
        </w:rPr>
        <w:t>ų</w:t>
      </w:r>
      <w:r w:rsidRPr="008E586E">
        <w:t>, kopijas.</w:t>
      </w:r>
    </w:p>
    <w:p w14:paraId="268280F4" w14:textId="77777777" w:rsidR="00EF6402" w:rsidRPr="008E586E" w:rsidRDefault="00EF6402" w:rsidP="00916307">
      <w:pPr>
        <w:ind w:right="-129" w:firstLine="629"/>
      </w:pPr>
    </w:p>
    <w:p w14:paraId="7799C8E9" w14:textId="77777777" w:rsidR="00EF6402" w:rsidRPr="008E586E" w:rsidRDefault="00EF6402" w:rsidP="00916307">
      <w:pPr>
        <w:ind w:right="-129" w:hanging="142"/>
        <w:jc w:val="center"/>
        <w:rPr>
          <w:b/>
        </w:rPr>
      </w:pPr>
      <w:r w:rsidRPr="008E586E">
        <w:rPr>
          <w:b/>
        </w:rPr>
        <w:t>IX SKYRIUS</w:t>
      </w:r>
    </w:p>
    <w:p w14:paraId="61BD7C4B" w14:textId="77777777" w:rsidR="00EF6402" w:rsidRPr="008E586E" w:rsidRDefault="00EF6402" w:rsidP="00916307">
      <w:pPr>
        <w:ind w:right="-129" w:hanging="142"/>
        <w:jc w:val="center"/>
        <w:rPr>
          <w:b/>
        </w:rPr>
      </w:pPr>
      <w:r w:rsidRPr="008E586E">
        <w:rPr>
          <w:b/>
        </w:rPr>
        <w:t>DUOMEN</w:t>
      </w:r>
      <w:r w:rsidRPr="008E586E">
        <w:rPr>
          <w:rFonts w:hint="eastAsia"/>
          <w:b/>
        </w:rPr>
        <w:t>Ų</w:t>
      </w:r>
      <w:r w:rsidRPr="008E586E">
        <w:rPr>
          <w:b/>
        </w:rPr>
        <w:t xml:space="preserve"> TRYNIMAS IR GR</w:t>
      </w:r>
      <w:r w:rsidRPr="008E586E">
        <w:rPr>
          <w:rFonts w:hint="eastAsia"/>
          <w:b/>
        </w:rPr>
        <w:t>ĄŽ</w:t>
      </w:r>
      <w:r w:rsidRPr="008E586E">
        <w:rPr>
          <w:b/>
        </w:rPr>
        <w:t>INIMAS</w:t>
      </w:r>
    </w:p>
    <w:p w14:paraId="3D562795" w14:textId="77777777" w:rsidR="00EF6402" w:rsidRPr="008E586E" w:rsidRDefault="00EF6402" w:rsidP="00916307">
      <w:pPr>
        <w:ind w:right="-129" w:firstLine="629"/>
      </w:pPr>
    </w:p>
    <w:p w14:paraId="2D394CE8" w14:textId="77777777" w:rsidR="00EF6402" w:rsidRPr="008E586E" w:rsidRDefault="00EF6402" w:rsidP="00916307">
      <w:pPr>
        <w:ind w:right="-129" w:firstLine="629"/>
      </w:pPr>
      <w:r w:rsidRPr="008E586E">
        <w:t>33. Pasibaigus asmens duomen</w:t>
      </w:r>
      <w:r w:rsidRPr="008E586E">
        <w:rPr>
          <w:rFonts w:hint="eastAsia"/>
        </w:rPr>
        <w:t>ų</w:t>
      </w:r>
      <w:r w:rsidRPr="008E586E">
        <w:t xml:space="preserve"> tvarkymo paslaug</w:t>
      </w:r>
      <w:r w:rsidRPr="008E586E">
        <w:rPr>
          <w:rFonts w:hint="eastAsia"/>
        </w:rPr>
        <w:t>ų</w:t>
      </w:r>
      <w:r w:rsidRPr="008E586E">
        <w:t xml:space="preserve"> teikimui, duomen</w:t>
      </w:r>
      <w:r w:rsidRPr="008E586E">
        <w:rPr>
          <w:rFonts w:hint="eastAsia"/>
        </w:rPr>
        <w:t>ų</w:t>
      </w:r>
      <w:r w:rsidRPr="008E586E">
        <w:t xml:space="preserve"> tvarkytojas privalo gr</w:t>
      </w:r>
      <w:r w:rsidRPr="008E586E">
        <w:rPr>
          <w:rFonts w:hint="eastAsia"/>
        </w:rPr>
        <w:t>ąž</w:t>
      </w:r>
      <w:r w:rsidRPr="008E586E">
        <w:t>inti visus asmens duomenis duomen</w:t>
      </w:r>
      <w:r w:rsidRPr="008E586E">
        <w:rPr>
          <w:rFonts w:hint="eastAsia"/>
        </w:rPr>
        <w:t>ų</w:t>
      </w:r>
      <w:r w:rsidRPr="008E586E">
        <w:t xml:space="preserve"> valdytojui ir ištrinti esamas kopijas, nebent asmens duomenis reikia saugoti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w:t>
      </w:r>
    </w:p>
    <w:p w14:paraId="0A482897" w14:textId="77777777" w:rsidR="00EF6402" w:rsidRPr="008E586E" w:rsidRDefault="00EF6402" w:rsidP="00916307">
      <w:pPr>
        <w:ind w:right="-129" w:firstLine="629"/>
      </w:pPr>
    </w:p>
    <w:p w14:paraId="0D49E733" w14:textId="77777777" w:rsidR="00EF6402" w:rsidRPr="008E586E" w:rsidRDefault="00EF6402" w:rsidP="00916307">
      <w:pPr>
        <w:ind w:right="-129"/>
        <w:jc w:val="center"/>
        <w:rPr>
          <w:b/>
        </w:rPr>
      </w:pPr>
      <w:r w:rsidRPr="008E586E">
        <w:rPr>
          <w:b/>
        </w:rPr>
        <w:t>X SKYRIUS</w:t>
      </w:r>
    </w:p>
    <w:p w14:paraId="673747CC" w14:textId="77777777" w:rsidR="00EF6402" w:rsidRPr="008E586E" w:rsidRDefault="00EF6402" w:rsidP="00916307">
      <w:pPr>
        <w:ind w:right="-129"/>
        <w:jc w:val="center"/>
        <w:rPr>
          <w:b/>
        </w:rPr>
      </w:pPr>
      <w:r w:rsidRPr="008E586E">
        <w:rPr>
          <w:b/>
        </w:rPr>
        <w:t>DUOMEN</w:t>
      </w:r>
      <w:r w:rsidRPr="008E586E">
        <w:rPr>
          <w:rFonts w:hint="eastAsia"/>
          <w:b/>
        </w:rPr>
        <w:t>Ų</w:t>
      </w:r>
      <w:r w:rsidRPr="008E586E">
        <w:rPr>
          <w:b/>
        </w:rPr>
        <w:t xml:space="preserve"> TVARKYTOJO AUDITAS IR TIKRINIMAS</w:t>
      </w:r>
    </w:p>
    <w:p w14:paraId="4ECA46C2" w14:textId="77777777" w:rsidR="00EF6402" w:rsidRPr="008E586E" w:rsidRDefault="00EF6402" w:rsidP="00916307">
      <w:pPr>
        <w:ind w:right="-129" w:firstLine="629"/>
      </w:pPr>
    </w:p>
    <w:p w14:paraId="41095EA9" w14:textId="77777777" w:rsidR="00EF6402" w:rsidRPr="008E586E" w:rsidRDefault="00EF6402" w:rsidP="00916307">
      <w:pPr>
        <w:ind w:right="-129" w:firstLine="629"/>
      </w:pPr>
      <w:r w:rsidRPr="008E586E">
        <w:t>34. Duomen</w:t>
      </w:r>
      <w:r w:rsidRPr="008E586E">
        <w:rPr>
          <w:rFonts w:hint="eastAsia"/>
        </w:rPr>
        <w:t>ų</w:t>
      </w:r>
      <w:r w:rsidRPr="008E586E">
        <w:t xml:space="preserve"> tvarkytojas duomen</w:t>
      </w:r>
      <w:r w:rsidRPr="008E586E">
        <w:rPr>
          <w:rFonts w:hint="eastAsia"/>
        </w:rPr>
        <w:t>ų</w:t>
      </w:r>
      <w:r w:rsidRPr="008E586E">
        <w:t xml:space="preserve"> valdytojui suteikia vis</w:t>
      </w:r>
      <w:r w:rsidRPr="008E586E">
        <w:rPr>
          <w:rFonts w:hint="eastAsia"/>
        </w:rPr>
        <w:t>ą</w:t>
      </w:r>
      <w:r w:rsidRPr="008E586E">
        <w:t xml:space="preserve"> informacij</w:t>
      </w:r>
      <w:r w:rsidRPr="008E586E">
        <w:rPr>
          <w:rFonts w:hint="eastAsia"/>
        </w:rPr>
        <w:t>ą</w:t>
      </w:r>
      <w:r w:rsidRPr="008E586E">
        <w:t>, reikaling</w:t>
      </w:r>
      <w:r w:rsidRPr="008E586E">
        <w:rPr>
          <w:rFonts w:hint="eastAsia"/>
        </w:rPr>
        <w:t>ą</w:t>
      </w:r>
      <w:r w:rsidRPr="008E586E">
        <w:t xml:space="preserve"> </w:t>
      </w:r>
      <w:r w:rsidRPr="008E586E">
        <w:rPr>
          <w:rFonts w:hint="eastAsia"/>
        </w:rPr>
        <w:t>į</w:t>
      </w:r>
      <w:r w:rsidRPr="008E586E">
        <w:t>rodyti, kad laikomasi Reglamento (ES) 2016/679 28 straipsnyje ir S</w:t>
      </w:r>
      <w:r w:rsidRPr="008E586E">
        <w:rPr>
          <w:rFonts w:hint="eastAsia"/>
        </w:rPr>
        <w:t>ą</w:t>
      </w:r>
      <w:r w:rsidRPr="008E586E">
        <w:t>lygose nustatyt</w:t>
      </w:r>
      <w:r w:rsidRPr="008E586E">
        <w:rPr>
          <w:rFonts w:hint="eastAsia"/>
        </w:rPr>
        <w:t>ų</w:t>
      </w:r>
      <w:r w:rsidRPr="008E586E">
        <w:t xml:space="preserve"> pareig</w:t>
      </w:r>
      <w:r w:rsidRPr="008E586E">
        <w:rPr>
          <w:rFonts w:hint="eastAsia"/>
        </w:rPr>
        <w:t>ų</w:t>
      </w:r>
      <w:r w:rsidRPr="008E586E">
        <w:t xml:space="preserve">, ir sudaro </w:t>
      </w:r>
      <w:r w:rsidRPr="008E586E">
        <w:lastRenderedPageBreak/>
        <w:t>s</w:t>
      </w:r>
      <w:r w:rsidRPr="008E586E">
        <w:rPr>
          <w:rFonts w:hint="eastAsia"/>
        </w:rPr>
        <w:t>ą</w:t>
      </w:r>
      <w:r w:rsidRPr="008E586E">
        <w:t>lygas ir padeda atlikti duomen</w:t>
      </w:r>
      <w:r w:rsidRPr="008E586E">
        <w:rPr>
          <w:rFonts w:hint="eastAsia"/>
        </w:rPr>
        <w:t>ų</w:t>
      </w:r>
      <w:r w:rsidRPr="008E586E">
        <w:t xml:space="preserve"> valdytojui ar kitam duomen</w:t>
      </w:r>
      <w:r w:rsidRPr="008E586E">
        <w:rPr>
          <w:rFonts w:hint="eastAsia"/>
        </w:rPr>
        <w:t>ų</w:t>
      </w:r>
      <w:r w:rsidRPr="008E586E">
        <w:t xml:space="preserve"> valdytojo </w:t>
      </w:r>
      <w:r w:rsidRPr="008E586E">
        <w:rPr>
          <w:rFonts w:hint="eastAsia"/>
        </w:rPr>
        <w:t>į</w:t>
      </w:r>
      <w:r w:rsidRPr="008E586E">
        <w:t>galiotam auditoriui audit</w:t>
      </w:r>
      <w:r w:rsidRPr="008E586E">
        <w:rPr>
          <w:rFonts w:hint="eastAsia"/>
        </w:rPr>
        <w:t>ą</w:t>
      </w:r>
      <w:r w:rsidRPr="008E586E">
        <w:t xml:space="preserve">, </w:t>
      </w:r>
      <w:r w:rsidRPr="008E586E">
        <w:rPr>
          <w:rFonts w:hint="eastAsia"/>
        </w:rPr>
        <w:t>į</w:t>
      </w:r>
      <w:r w:rsidRPr="008E586E">
        <w:t xml:space="preserve">skaitant patikrinimus vietoje. </w:t>
      </w:r>
    </w:p>
    <w:p w14:paraId="1F815F99" w14:textId="77777777" w:rsidR="00EF6402" w:rsidRPr="008E586E" w:rsidRDefault="00EF6402" w:rsidP="00916307">
      <w:pPr>
        <w:ind w:right="-129" w:firstLine="629"/>
      </w:pPr>
      <w:r w:rsidRPr="008E586E">
        <w:t>35. Duomen</w:t>
      </w:r>
      <w:r w:rsidRPr="008E586E">
        <w:rPr>
          <w:rFonts w:hint="eastAsia"/>
        </w:rPr>
        <w:t>ų</w:t>
      </w:r>
      <w:r w:rsidRPr="008E586E">
        <w:t xml:space="preserve"> valdytojo atliekamam duomen</w:t>
      </w:r>
      <w:r w:rsidRPr="008E586E">
        <w:rPr>
          <w:rFonts w:hint="eastAsia"/>
        </w:rPr>
        <w:t>ų</w:t>
      </w:r>
      <w:r w:rsidRPr="008E586E">
        <w:t xml:space="preserve"> tvarkytojo ir pagalbini</w:t>
      </w:r>
      <w:r w:rsidRPr="008E586E">
        <w:rPr>
          <w:rFonts w:hint="eastAsia"/>
        </w:rPr>
        <w:t>ų</w:t>
      </w:r>
      <w:r w:rsidRPr="008E586E">
        <w:t xml:space="preserve"> duomen</w:t>
      </w:r>
      <w:r w:rsidRPr="008E586E">
        <w:rPr>
          <w:rFonts w:hint="eastAsia"/>
        </w:rPr>
        <w:t>ų</w:t>
      </w:r>
      <w:r w:rsidRPr="008E586E">
        <w:t xml:space="preserve"> tvarkytoj</w:t>
      </w:r>
      <w:r w:rsidRPr="008E586E">
        <w:rPr>
          <w:rFonts w:hint="eastAsia"/>
        </w:rPr>
        <w:t>ų</w:t>
      </w:r>
      <w:r w:rsidRPr="008E586E">
        <w:t xml:space="preserve"> auditui, </w:t>
      </w:r>
      <w:r w:rsidRPr="008E586E">
        <w:rPr>
          <w:rFonts w:hint="eastAsia"/>
        </w:rPr>
        <w:t>į</w:t>
      </w:r>
      <w:r w:rsidRPr="008E586E">
        <w:t>skaitant patikrinimus, taikomos S</w:t>
      </w:r>
      <w:r w:rsidRPr="008E586E">
        <w:rPr>
          <w:rFonts w:hint="eastAsia"/>
        </w:rPr>
        <w:t>ą</w:t>
      </w:r>
      <w:r w:rsidRPr="008E586E">
        <w:t>lyg</w:t>
      </w:r>
      <w:r w:rsidRPr="008E586E">
        <w:rPr>
          <w:rFonts w:hint="eastAsia"/>
        </w:rPr>
        <w:t>ų</w:t>
      </w:r>
      <w:r w:rsidRPr="008E586E">
        <w:t xml:space="preserve"> 3 Priedo 7 ir 8 punktuose nurodytos proced</w:t>
      </w:r>
      <w:r w:rsidRPr="008E586E">
        <w:rPr>
          <w:rFonts w:hint="eastAsia"/>
        </w:rPr>
        <w:t>ū</w:t>
      </w:r>
      <w:r w:rsidRPr="008E586E">
        <w:t>ros.</w:t>
      </w:r>
    </w:p>
    <w:p w14:paraId="413D4121" w14:textId="77777777" w:rsidR="00EF6402" w:rsidRPr="008E586E" w:rsidRDefault="00EF6402" w:rsidP="00916307">
      <w:pPr>
        <w:ind w:right="-129" w:firstLine="629"/>
      </w:pPr>
      <w:r w:rsidRPr="008E586E">
        <w:t>36. Duomen</w:t>
      </w:r>
      <w:r w:rsidRPr="008E586E">
        <w:rPr>
          <w:rFonts w:hint="eastAsia"/>
        </w:rPr>
        <w:t>ų</w:t>
      </w:r>
      <w:r w:rsidRPr="008E586E">
        <w:t xml:space="preserve"> tvarkytojas turi suteikti prieži</w:t>
      </w:r>
      <w:r w:rsidRPr="008E586E">
        <w:rPr>
          <w:rFonts w:hint="eastAsia"/>
        </w:rPr>
        <w:t>ū</w:t>
      </w:r>
      <w:r w:rsidRPr="008E586E">
        <w:t>ros institucijoms, kurios pagal galiojan</w:t>
      </w:r>
      <w:r w:rsidRPr="008E586E">
        <w:rPr>
          <w:rFonts w:hint="eastAsia"/>
        </w:rPr>
        <w:t>č</w:t>
      </w:r>
      <w:r w:rsidRPr="008E586E">
        <w:t>ius teis</w:t>
      </w:r>
      <w:r w:rsidRPr="008E586E">
        <w:rPr>
          <w:rFonts w:hint="eastAsia"/>
        </w:rPr>
        <w:t>ė</w:t>
      </w:r>
      <w:r w:rsidRPr="008E586E">
        <w:t>s aktus turi prieig</w:t>
      </w:r>
      <w:r w:rsidRPr="008E586E">
        <w:rPr>
          <w:rFonts w:hint="eastAsia"/>
        </w:rPr>
        <w:t>ą</w:t>
      </w:r>
      <w:r w:rsidRPr="008E586E">
        <w:t xml:space="preserve"> prie duomen</w:t>
      </w:r>
      <w:r w:rsidRPr="008E586E">
        <w:rPr>
          <w:rFonts w:hint="eastAsia"/>
        </w:rPr>
        <w:t>ų</w:t>
      </w:r>
      <w:r w:rsidRPr="008E586E">
        <w:t xml:space="preserve"> valdytojo ir duomen</w:t>
      </w:r>
      <w:r w:rsidRPr="008E586E">
        <w:rPr>
          <w:rFonts w:hint="eastAsia"/>
        </w:rPr>
        <w:t>ų</w:t>
      </w:r>
      <w:r w:rsidRPr="008E586E">
        <w:t xml:space="preserve"> tvarkytojo </w:t>
      </w:r>
      <w:r w:rsidRPr="008E586E">
        <w:rPr>
          <w:rFonts w:hint="eastAsia"/>
        </w:rPr>
        <w:t>į</w:t>
      </w:r>
      <w:r w:rsidRPr="008E586E">
        <w:t>rengini</w:t>
      </w:r>
      <w:r w:rsidRPr="008E586E">
        <w:rPr>
          <w:rFonts w:hint="eastAsia"/>
        </w:rPr>
        <w:t>ų</w:t>
      </w:r>
      <w:r w:rsidRPr="008E586E">
        <w:t>, arba atstovams, veikiantiems toki</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vardu, prieig</w:t>
      </w:r>
      <w:r w:rsidRPr="008E586E">
        <w:rPr>
          <w:rFonts w:hint="eastAsia"/>
        </w:rPr>
        <w:t>ą</w:t>
      </w:r>
      <w:r w:rsidRPr="008E586E">
        <w:t xml:space="preserve"> prie duomen</w:t>
      </w:r>
      <w:r w:rsidRPr="008E586E">
        <w:rPr>
          <w:rFonts w:hint="eastAsia"/>
        </w:rPr>
        <w:t>ų</w:t>
      </w:r>
      <w:r w:rsidRPr="008E586E">
        <w:t xml:space="preserve"> tvarkytojo fizini</w:t>
      </w:r>
      <w:r w:rsidRPr="008E586E">
        <w:rPr>
          <w:rFonts w:hint="eastAsia"/>
        </w:rPr>
        <w:t>ų</w:t>
      </w:r>
      <w:r w:rsidRPr="008E586E">
        <w:t xml:space="preserve"> priemoni</w:t>
      </w:r>
      <w:r w:rsidRPr="008E586E">
        <w:rPr>
          <w:rFonts w:hint="eastAsia"/>
        </w:rPr>
        <w:t>ų</w:t>
      </w:r>
      <w:r w:rsidRPr="008E586E">
        <w:t xml:space="preserve"> ar atlikti kitus prieži</w:t>
      </w:r>
      <w:r w:rsidRPr="008E586E">
        <w:rPr>
          <w:rFonts w:hint="eastAsia"/>
        </w:rPr>
        <w:t>ū</w:t>
      </w:r>
      <w:r w:rsidRPr="008E586E">
        <w:t>ros institucij</w:t>
      </w:r>
      <w:r w:rsidRPr="008E586E">
        <w:rPr>
          <w:rFonts w:hint="eastAsia"/>
        </w:rPr>
        <w:t>ų</w:t>
      </w:r>
      <w:r w:rsidRPr="008E586E">
        <w:t xml:space="preserve"> nurodytus veiksmus auditui ar kitam patikrinimui atlikti. Šalys turi kompetenting</w:t>
      </w:r>
      <w:r w:rsidRPr="008E586E">
        <w:rPr>
          <w:rFonts w:hint="eastAsia"/>
        </w:rPr>
        <w:t>ų</w:t>
      </w:r>
      <w:r w:rsidRPr="008E586E">
        <w:t xml:space="preserve"> prieži</w:t>
      </w:r>
      <w:r w:rsidRPr="008E586E">
        <w:rPr>
          <w:rFonts w:hint="eastAsia"/>
        </w:rPr>
        <w:t>ū</w:t>
      </w:r>
      <w:r w:rsidRPr="008E586E">
        <w:t>ros institucij</w:t>
      </w:r>
      <w:r w:rsidRPr="008E586E">
        <w:rPr>
          <w:rFonts w:hint="eastAsia"/>
        </w:rPr>
        <w:t>ų</w:t>
      </w:r>
      <w:r w:rsidRPr="008E586E">
        <w:t xml:space="preserve"> prašymu pateikti šiose S</w:t>
      </w:r>
      <w:r w:rsidRPr="008E586E">
        <w:rPr>
          <w:rFonts w:hint="eastAsia"/>
        </w:rPr>
        <w:t>ą</w:t>
      </w:r>
      <w:r w:rsidRPr="008E586E">
        <w:t>lygose nurodyt</w:t>
      </w:r>
      <w:r w:rsidRPr="008E586E">
        <w:rPr>
          <w:rFonts w:hint="eastAsia"/>
        </w:rPr>
        <w:t>ą</w:t>
      </w:r>
      <w:r w:rsidRPr="008E586E">
        <w:t xml:space="preserve"> informacij</w:t>
      </w:r>
      <w:r w:rsidRPr="008E586E">
        <w:rPr>
          <w:rFonts w:hint="eastAsia"/>
        </w:rPr>
        <w:t>ą</w:t>
      </w:r>
      <w:r w:rsidRPr="008E586E">
        <w:t xml:space="preserve">, </w:t>
      </w:r>
      <w:r w:rsidRPr="008E586E">
        <w:rPr>
          <w:rFonts w:hint="eastAsia"/>
        </w:rPr>
        <w:t>į</w:t>
      </w:r>
      <w:r w:rsidRPr="008E586E">
        <w:t>skaitant audit</w:t>
      </w:r>
      <w:r w:rsidRPr="008E586E">
        <w:rPr>
          <w:rFonts w:hint="eastAsia"/>
        </w:rPr>
        <w:t>ų</w:t>
      </w:r>
      <w:r w:rsidRPr="008E586E">
        <w:t xml:space="preserve"> rezultatus.</w:t>
      </w:r>
    </w:p>
    <w:p w14:paraId="65F872F1" w14:textId="77777777" w:rsidR="00EF6402" w:rsidRPr="008E586E" w:rsidRDefault="00EF6402" w:rsidP="00916307">
      <w:pPr>
        <w:ind w:right="-129" w:firstLine="629"/>
      </w:pPr>
    </w:p>
    <w:p w14:paraId="075E6D3B" w14:textId="77777777" w:rsidR="00EF6402" w:rsidRPr="008E586E" w:rsidRDefault="00EF6402" w:rsidP="00916307">
      <w:pPr>
        <w:ind w:right="-129"/>
        <w:jc w:val="center"/>
        <w:rPr>
          <w:b/>
        </w:rPr>
      </w:pPr>
      <w:r w:rsidRPr="008E586E">
        <w:rPr>
          <w:b/>
        </w:rPr>
        <w:t>XI SKYRIUS</w:t>
      </w:r>
    </w:p>
    <w:p w14:paraId="4C913691" w14:textId="77777777" w:rsidR="00EF6402" w:rsidRPr="008E586E" w:rsidRDefault="00EF6402" w:rsidP="00916307">
      <w:pPr>
        <w:ind w:right="-129"/>
        <w:jc w:val="center"/>
        <w:rPr>
          <w:b/>
        </w:rPr>
      </w:pPr>
      <w:r w:rsidRPr="008E586E">
        <w:rPr>
          <w:b/>
        </w:rPr>
        <w:t>BAIGIAMOSIOS NUOSTATOS</w:t>
      </w:r>
    </w:p>
    <w:p w14:paraId="79E7331C" w14:textId="77777777" w:rsidR="00EF6402" w:rsidRPr="008E586E" w:rsidRDefault="00EF6402" w:rsidP="00916307">
      <w:pPr>
        <w:ind w:right="-129" w:firstLine="629"/>
      </w:pPr>
    </w:p>
    <w:p w14:paraId="35A0C297" w14:textId="77777777" w:rsidR="00EF6402" w:rsidRPr="008E586E" w:rsidRDefault="00EF6402" w:rsidP="00916307">
      <w:pPr>
        <w:ind w:right="-129" w:firstLine="629"/>
      </w:pPr>
      <w:r w:rsidRPr="008E586E">
        <w:t>37. S</w:t>
      </w:r>
      <w:r w:rsidRPr="008E586E">
        <w:rPr>
          <w:rFonts w:hint="eastAsia"/>
        </w:rPr>
        <w:t>ą</w:t>
      </w:r>
      <w:r w:rsidRPr="008E586E">
        <w:t xml:space="preserve">lygos </w:t>
      </w:r>
      <w:r w:rsidRPr="008E586E">
        <w:rPr>
          <w:rFonts w:hint="eastAsia"/>
        </w:rPr>
        <w:t>į</w:t>
      </w:r>
      <w:r w:rsidRPr="008E586E">
        <w:t>sigalioja nuo j</w:t>
      </w:r>
      <w:r w:rsidRPr="008E586E">
        <w:rPr>
          <w:rFonts w:hint="eastAsia"/>
        </w:rPr>
        <w:t>ų</w:t>
      </w:r>
      <w:r w:rsidRPr="008E586E">
        <w:t xml:space="preserve"> pasirašymo dienos.</w:t>
      </w:r>
    </w:p>
    <w:p w14:paraId="7355F9C9" w14:textId="77777777" w:rsidR="00EF6402" w:rsidRPr="008E586E" w:rsidRDefault="00EF6402" w:rsidP="00916307">
      <w:pPr>
        <w:ind w:right="-129" w:firstLine="629"/>
      </w:pPr>
      <w:r w:rsidRPr="008E586E">
        <w:t>38. Asmens duomen</w:t>
      </w:r>
      <w:r w:rsidRPr="008E586E">
        <w:rPr>
          <w:rFonts w:hint="eastAsia"/>
        </w:rPr>
        <w:t>ų</w:t>
      </w:r>
      <w:r w:rsidRPr="008E586E">
        <w:t xml:space="preserve"> tvarkymo paslaug</w:t>
      </w:r>
      <w:r w:rsidRPr="008E586E">
        <w:rPr>
          <w:rFonts w:hint="eastAsia"/>
        </w:rPr>
        <w:t>ų</w:t>
      </w:r>
      <w:r w:rsidRPr="008E586E">
        <w:t xml:space="preserve"> teikimo laikotarpiu S</w:t>
      </w:r>
      <w:r w:rsidRPr="008E586E">
        <w:rPr>
          <w:rFonts w:hint="eastAsia"/>
        </w:rPr>
        <w:t>ą</w:t>
      </w:r>
      <w:r w:rsidRPr="008E586E">
        <w:t>lygos negali b</w:t>
      </w:r>
      <w:r w:rsidRPr="008E586E">
        <w:rPr>
          <w:rFonts w:hint="eastAsia"/>
        </w:rPr>
        <w:t>ū</w:t>
      </w:r>
      <w:r w:rsidRPr="008E586E">
        <w:t xml:space="preserve">ti nutrauktos, jei </w:t>
      </w:r>
      <w:r>
        <w:t>Š</w:t>
      </w:r>
      <w:r w:rsidRPr="008E586E">
        <w:t>alys n</w:t>
      </w:r>
      <w:r w:rsidRPr="008E586E">
        <w:rPr>
          <w:rFonts w:hint="eastAsia"/>
        </w:rPr>
        <w:t>ė</w:t>
      </w:r>
      <w:r w:rsidRPr="008E586E">
        <w:t>ra susitarusios d</w:t>
      </w:r>
      <w:r w:rsidRPr="008E586E">
        <w:rPr>
          <w:rFonts w:hint="eastAsia"/>
        </w:rPr>
        <w:t>ė</w:t>
      </w:r>
      <w:r w:rsidRPr="008E586E">
        <w:t>l kit</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reglamentuojan</w:t>
      </w:r>
      <w:r w:rsidRPr="008E586E">
        <w:rPr>
          <w:rFonts w:hint="eastAsia"/>
        </w:rPr>
        <w:t>č</w:t>
      </w:r>
      <w:r w:rsidRPr="008E586E">
        <w:t>i</w:t>
      </w:r>
      <w:r w:rsidRPr="008E586E">
        <w:rPr>
          <w:rFonts w:hint="eastAsia"/>
        </w:rPr>
        <w:t>ų</w:t>
      </w:r>
      <w:r w:rsidRPr="008E586E">
        <w:t xml:space="preserve"> asmens duomen</w:t>
      </w:r>
      <w:r w:rsidRPr="008E586E">
        <w:rPr>
          <w:rFonts w:hint="eastAsia"/>
        </w:rPr>
        <w:t>ų</w:t>
      </w:r>
      <w:r w:rsidRPr="008E586E">
        <w:t xml:space="preserve"> tvarkymo paslaug</w:t>
      </w:r>
      <w:r w:rsidRPr="008E586E">
        <w:rPr>
          <w:rFonts w:hint="eastAsia"/>
        </w:rPr>
        <w:t>ų</w:t>
      </w:r>
      <w:r w:rsidRPr="008E586E">
        <w:t xml:space="preserve"> teikim</w:t>
      </w:r>
      <w:r w:rsidRPr="008E586E">
        <w:rPr>
          <w:rFonts w:hint="eastAsia"/>
        </w:rPr>
        <w:t>ą</w:t>
      </w:r>
      <w:r w:rsidRPr="008E586E">
        <w:t>.</w:t>
      </w:r>
    </w:p>
    <w:p w14:paraId="445C998B" w14:textId="77777777" w:rsidR="00EF6402" w:rsidRPr="008E586E" w:rsidRDefault="00EF6402" w:rsidP="00916307">
      <w:pPr>
        <w:ind w:right="-129" w:firstLine="629"/>
      </w:pPr>
      <w:r w:rsidRPr="008E586E">
        <w:t>39. Jei asmens duomen</w:t>
      </w:r>
      <w:r w:rsidRPr="008E586E">
        <w:rPr>
          <w:rFonts w:hint="eastAsia"/>
        </w:rPr>
        <w:t>ų</w:t>
      </w:r>
      <w:r w:rsidRPr="008E586E">
        <w:t xml:space="preserve"> tvarkymo paslaug</w:t>
      </w:r>
      <w:r w:rsidRPr="008E586E">
        <w:rPr>
          <w:rFonts w:hint="eastAsia"/>
        </w:rPr>
        <w:t>ų</w:t>
      </w:r>
      <w:r w:rsidRPr="008E586E">
        <w:t xml:space="preserve"> teikimas yra nutraukiamas, o asmens duomenys ištrinami arba gr</w:t>
      </w:r>
      <w:r w:rsidRPr="008E586E">
        <w:rPr>
          <w:rFonts w:hint="eastAsia"/>
        </w:rPr>
        <w:t>ąž</w:t>
      </w:r>
      <w:r w:rsidRPr="008E586E">
        <w:t>inami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33 punkt</w:t>
      </w:r>
      <w:r w:rsidRPr="008E586E">
        <w:rPr>
          <w:rFonts w:hint="eastAsia"/>
        </w:rPr>
        <w:t>ą</w:t>
      </w:r>
      <w:r w:rsidRPr="008E586E">
        <w:t xml:space="preserve"> ir S</w:t>
      </w:r>
      <w:r w:rsidRPr="008E586E">
        <w:rPr>
          <w:rFonts w:hint="eastAsia"/>
        </w:rPr>
        <w:t>ą</w:t>
      </w:r>
      <w:r w:rsidRPr="008E586E">
        <w:t>lyg</w:t>
      </w:r>
      <w:r w:rsidRPr="008E586E">
        <w:rPr>
          <w:rFonts w:hint="eastAsia"/>
        </w:rPr>
        <w:t>ų</w:t>
      </w:r>
      <w:r w:rsidRPr="008E586E">
        <w:t xml:space="preserve"> 3 Priedo 4 punkt</w:t>
      </w:r>
      <w:r w:rsidRPr="008E586E">
        <w:rPr>
          <w:rFonts w:hint="eastAsia"/>
        </w:rPr>
        <w:t>ą</w:t>
      </w:r>
      <w:r w:rsidRPr="008E586E">
        <w:t>, S</w:t>
      </w:r>
      <w:r w:rsidRPr="008E586E">
        <w:rPr>
          <w:rFonts w:hint="eastAsia"/>
        </w:rPr>
        <w:t>ą</w:t>
      </w:r>
      <w:r w:rsidRPr="008E586E">
        <w:t>lygos gali b</w:t>
      </w:r>
      <w:r w:rsidRPr="008E586E">
        <w:rPr>
          <w:rFonts w:hint="eastAsia"/>
        </w:rPr>
        <w:t>ū</w:t>
      </w:r>
      <w:r w:rsidRPr="008E586E">
        <w:t xml:space="preserve">ti nutraukiamos bet kuriai </w:t>
      </w:r>
      <w:r>
        <w:t>Š</w:t>
      </w:r>
      <w:r w:rsidRPr="008E586E">
        <w:t>aliai pateikus rašytin</w:t>
      </w:r>
      <w:r w:rsidRPr="008E586E">
        <w:rPr>
          <w:rFonts w:hint="eastAsia"/>
        </w:rPr>
        <w:t>į</w:t>
      </w:r>
      <w:r w:rsidRPr="008E586E">
        <w:t xml:space="preserve"> pranešim</w:t>
      </w:r>
      <w:r w:rsidRPr="008E586E">
        <w:rPr>
          <w:rFonts w:hint="eastAsia"/>
        </w:rPr>
        <w:t>ą</w:t>
      </w:r>
      <w:r w:rsidRPr="008E586E">
        <w:t>.</w:t>
      </w:r>
    </w:p>
    <w:p w14:paraId="2F7B3759" w14:textId="77777777" w:rsidR="00EF6402" w:rsidRPr="008E586E" w:rsidRDefault="00EF6402" w:rsidP="00916307">
      <w:pPr>
        <w:ind w:right="-129" w:firstLine="629"/>
      </w:pPr>
      <w:r w:rsidRPr="008E586E">
        <w:t>40. Nedarant poveikio jokioms Reglamento (ES) 2016/679 nuostatoms, duomen</w:t>
      </w:r>
      <w:r w:rsidRPr="008E586E">
        <w:rPr>
          <w:rFonts w:hint="eastAsia"/>
        </w:rPr>
        <w:t>ų</w:t>
      </w:r>
      <w:r w:rsidRPr="008E586E">
        <w:t xml:space="preserve"> tvarkytojui pažeidus pareigas pagal šias S</w:t>
      </w:r>
      <w:r w:rsidRPr="008E586E">
        <w:rPr>
          <w:rFonts w:hint="eastAsia"/>
        </w:rPr>
        <w:t>ą</w:t>
      </w:r>
      <w:r w:rsidRPr="008E586E">
        <w:t>lygas, duomen</w:t>
      </w:r>
      <w:r w:rsidRPr="008E586E">
        <w:rPr>
          <w:rFonts w:hint="eastAsia"/>
        </w:rPr>
        <w:t>ų</w:t>
      </w:r>
      <w:r w:rsidRPr="008E586E">
        <w:t xml:space="preserve"> valdytojas gali nurodyti duomen</w:t>
      </w:r>
      <w:r w:rsidRPr="008E586E">
        <w:rPr>
          <w:rFonts w:hint="eastAsia"/>
        </w:rPr>
        <w:t>ų</w:t>
      </w:r>
      <w:r w:rsidRPr="008E586E">
        <w:t xml:space="preserve"> tvarkytojui laikinai sustabdyti asmens duomen</w:t>
      </w:r>
      <w:r w:rsidRPr="008E586E">
        <w:rPr>
          <w:rFonts w:hint="eastAsia"/>
        </w:rPr>
        <w:t>ų</w:t>
      </w:r>
      <w:r w:rsidRPr="008E586E">
        <w:t xml:space="preserve"> tvarkym</w:t>
      </w:r>
      <w:r w:rsidRPr="008E586E">
        <w:rPr>
          <w:rFonts w:hint="eastAsia"/>
        </w:rPr>
        <w:t>ą</w:t>
      </w:r>
      <w:r w:rsidRPr="008E586E">
        <w:t>, kol pastarasis laikysis ši</w:t>
      </w:r>
      <w:r w:rsidRPr="008E586E">
        <w:rPr>
          <w:rFonts w:hint="eastAsia"/>
        </w:rPr>
        <w:t>ų</w:t>
      </w:r>
      <w:r w:rsidRPr="008E586E">
        <w:t xml:space="preserve"> S</w:t>
      </w:r>
      <w:r w:rsidRPr="008E586E">
        <w:rPr>
          <w:rFonts w:hint="eastAsia"/>
        </w:rPr>
        <w:t>ą</w:t>
      </w:r>
      <w:r w:rsidRPr="008E586E">
        <w:t>lyg</w:t>
      </w:r>
      <w:r w:rsidRPr="008E586E">
        <w:rPr>
          <w:rFonts w:hint="eastAsia"/>
        </w:rPr>
        <w:t>ų</w:t>
      </w:r>
      <w:r w:rsidRPr="008E586E">
        <w:t xml:space="preserve"> arba S</w:t>
      </w:r>
      <w:r w:rsidRPr="008E586E">
        <w:rPr>
          <w:rFonts w:hint="eastAsia"/>
        </w:rPr>
        <w:t>ą</w:t>
      </w:r>
      <w:r w:rsidRPr="008E586E">
        <w:t>lygos bus nutrauktos. Duomen</w:t>
      </w:r>
      <w:r w:rsidRPr="008E586E">
        <w:rPr>
          <w:rFonts w:hint="eastAsia"/>
        </w:rPr>
        <w:t>ų</w:t>
      </w:r>
      <w:r w:rsidRPr="008E586E">
        <w:t xml:space="preserve"> tvarkytojas nedelsdamas informuoja duomen</w:t>
      </w:r>
      <w:r w:rsidRPr="008E586E">
        <w:rPr>
          <w:rFonts w:hint="eastAsia"/>
        </w:rPr>
        <w:t>ų</w:t>
      </w:r>
      <w:r w:rsidRPr="008E586E">
        <w:t xml:space="preserve"> valdytoj</w:t>
      </w:r>
      <w:r w:rsidRPr="008E586E">
        <w:rPr>
          <w:rFonts w:hint="eastAsia"/>
        </w:rPr>
        <w:t>ą</w:t>
      </w:r>
      <w:r w:rsidRPr="008E586E">
        <w:t>, jei d</w:t>
      </w:r>
      <w:r w:rsidRPr="008E586E">
        <w:rPr>
          <w:rFonts w:hint="eastAsia"/>
        </w:rPr>
        <w:t>ė</w:t>
      </w:r>
      <w:r w:rsidRPr="008E586E">
        <w:t>l kokios nors priežasties jis negali vykdyti S</w:t>
      </w:r>
      <w:r w:rsidRPr="008E586E">
        <w:rPr>
          <w:rFonts w:hint="eastAsia"/>
        </w:rPr>
        <w:t>ą</w:t>
      </w:r>
      <w:r w:rsidRPr="008E586E">
        <w:t>lyg</w:t>
      </w:r>
      <w:r w:rsidRPr="008E586E">
        <w:rPr>
          <w:rFonts w:hint="eastAsia"/>
        </w:rPr>
        <w:t>ų</w:t>
      </w:r>
      <w:r w:rsidRPr="008E586E">
        <w:t>.</w:t>
      </w:r>
    </w:p>
    <w:p w14:paraId="2507209C" w14:textId="77777777" w:rsidR="00EF6402" w:rsidRPr="008E586E" w:rsidRDefault="00EF6402" w:rsidP="00916307">
      <w:pPr>
        <w:ind w:right="-129" w:firstLine="629"/>
      </w:pPr>
      <w:r w:rsidRPr="008E586E">
        <w:t>41. Duomen</w:t>
      </w:r>
      <w:r w:rsidRPr="008E586E">
        <w:rPr>
          <w:rFonts w:hint="eastAsia"/>
        </w:rPr>
        <w:t>ų</w:t>
      </w:r>
      <w:r w:rsidRPr="008E586E">
        <w:t xml:space="preserve"> valdytojas turi teis</w:t>
      </w:r>
      <w:r w:rsidRPr="008E586E">
        <w:rPr>
          <w:rFonts w:hint="eastAsia"/>
        </w:rPr>
        <w:t>ę</w:t>
      </w:r>
      <w:r w:rsidRPr="008E586E">
        <w:t xml:space="preserve"> nutraukti S</w:t>
      </w:r>
      <w:r w:rsidRPr="008E586E">
        <w:rPr>
          <w:rFonts w:hint="eastAsia"/>
        </w:rPr>
        <w:t>ą</w:t>
      </w:r>
      <w:r w:rsidRPr="008E586E">
        <w:t>lygas, jeigu:</w:t>
      </w:r>
    </w:p>
    <w:p w14:paraId="1D7ABAE5" w14:textId="77777777" w:rsidR="00EF6402" w:rsidRPr="008E586E" w:rsidRDefault="00EF6402" w:rsidP="00916307">
      <w:pPr>
        <w:ind w:right="-129" w:firstLine="629"/>
      </w:pPr>
      <w:r w:rsidRPr="008E586E">
        <w:t>41.1. duomen</w:t>
      </w:r>
      <w:r w:rsidRPr="008E586E">
        <w:rPr>
          <w:rFonts w:hint="eastAsia"/>
        </w:rPr>
        <w:t>ų</w:t>
      </w:r>
      <w:r w:rsidRPr="008E586E">
        <w:t xml:space="preserve"> tvarkytojas iš esm</w:t>
      </w:r>
      <w:r w:rsidRPr="008E586E">
        <w:rPr>
          <w:rFonts w:hint="eastAsia"/>
        </w:rPr>
        <w:t>ė</w:t>
      </w:r>
      <w:r w:rsidRPr="008E586E">
        <w:t>s arba nuolat pažeidžia S</w:t>
      </w:r>
      <w:r w:rsidRPr="008E586E">
        <w:rPr>
          <w:rFonts w:hint="eastAsia"/>
        </w:rPr>
        <w:t>ą</w:t>
      </w:r>
      <w:r w:rsidRPr="008E586E">
        <w:t xml:space="preserve">lygas arba savo </w:t>
      </w:r>
      <w:r w:rsidRPr="008E586E">
        <w:rPr>
          <w:rFonts w:hint="eastAsia"/>
        </w:rPr>
        <w:t>į</w:t>
      </w:r>
      <w:r w:rsidRPr="008E586E">
        <w:t>sipareigojimus pagal Reglament</w:t>
      </w:r>
      <w:r w:rsidRPr="008E586E">
        <w:rPr>
          <w:rFonts w:hint="eastAsia"/>
        </w:rPr>
        <w:t>ą</w:t>
      </w:r>
      <w:r w:rsidRPr="008E586E">
        <w:t xml:space="preserve"> (ES) 2016/679;</w:t>
      </w:r>
    </w:p>
    <w:p w14:paraId="08609BD7" w14:textId="77777777" w:rsidR="00EF6402" w:rsidRPr="008E586E" w:rsidRDefault="00EF6402" w:rsidP="00916307">
      <w:pPr>
        <w:ind w:right="-129" w:firstLine="629"/>
      </w:pPr>
      <w:r w:rsidRPr="008E586E">
        <w:t>41.2. duomen</w:t>
      </w:r>
      <w:r w:rsidRPr="008E586E">
        <w:rPr>
          <w:rFonts w:hint="eastAsia"/>
        </w:rPr>
        <w:t>ų</w:t>
      </w:r>
      <w:r w:rsidRPr="008E586E">
        <w:t xml:space="preserve"> tvarkytojas nesilaiko privalomo teismo arba prieži</w:t>
      </w:r>
      <w:r w:rsidRPr="008E586E">
        <w:rPr>
          <w:rFonts w:hint="eastAsia"/>
        </w:rPr>
        <w:t>ū</w:t>
      </w:r>
      <w:r w:rsidRPr="008E586E">
        <w:t>ros institucijos sprendimo d</w:t>
      </w:r>
      <w:r w:rsidRPr="008E586E">
        <w:rPr>
          <w:rFonts w:hint="eastAsia"/>
        </w:rPr>
        <w:t>ė</w:t>
      </w:r>
      <w:r w:rsidRPr="008E586E">
        <w:t xml:space="preserve">l savo </w:t>
      </w:r>
      <w:r w:rsidRPr="008E586E">
        <w:rPr>
          <w:rFonts w:hint="eastAsia"/>
        </w:rPr>
        <w:t>į</w:t>
      </w:r>
      <w:r w:rsidRPr="008E586E">
        <w:t>sipareigojim</w:t>
      </w:r>
      <w:r w:rsidRPr="008E586E">
        <w:rPr>
          <w:rFonts w:hint="eastAsia"/>
        </w:rPr>
        <w:t>ų</w:t>
      </w:r>
      <w:r w:rsidRPr="008E586E">
        <w:t xml:space="preserve"> pagal S</w:t>
      </w:r>
      <w:r w:rsidRPr="008E586E">
        <w:rPr>
          <w:rFonts w:hint="eastAsia"/>
        </w:rPr>
        <w:t>ą</w:t>
      </w:r>
      <w:r w:rsidRPr="008E586E">
        <w:t>lygas arba Reglament</w:t>
      </w:r>
      <w:r w:rsidRPr="008E586E">
        <w:rPr>
          <w:rFonts w:hint="eastAsia"/>
        </w:rPr>
        <w:t>ą</w:t>
      </w:r>
      <w:r w:rsidRPr="008E586E">
        <w:t xml:space="preserve"> (ES) 2016/679;</w:t>
      </w:r>
    </w:p>
    <w:p w14:paraId="7D4746DE" w14:textId="77777777" w:rsidR="00EF6402" w:rsidRPr="008E586E" w:rsidRDefault="00EF6402" w:rsidP="00916307">
      <w:pPr>
        <w:ind w:right="-129" w:firstLine="629"/>
      </w:pPr>
      <w:r w:rsidRPr="008E586E">
        <w:t>41.3. duomen</w:t>
      </w:r>
      <w:r w:rsidRPr="008E586E">
        <w:rPr>
          <w:rFonts w:hint="eastAsia"/>
        </w:rPr>
        <w:t>ų</w:t>
      </w:r>
      <w:r w:rsidRPr="008E586E">
        <w:t xml:space="preserve"> valdytojas sustabd</w:t>
      </w:r>
      <w:r w:rsidRPr="008E586E">
        <w:rPr>
          <w:rFonts w:hint="eastAsia"/>
        </w:rPr>
        <w:t>ė</w:t>
      </w:r>
      <w:r w:rsidRPr="008E586E">
        <w:t xml:space="preserve"> duomen</w:t>
      </w:r>
      <w:r w:rsidRPr="008E586E">
        <w:rPr>
          <w:rFonts w:hint="eastAsia"/>
        </w:rPr>
        <w:t>ų</w:t>
      </w:r>
      <w:r w:rsidRPr="008E586E">
        <w:t xml:space="preserve"> tvarkytojo atliekam</w:t>
      </w:r>
      <w:r w:rsidRPr="008E586E">
        <w:rPr>
          <w:rFonts w:hint="eastAsia"/>
        </w:rPr>
        <w:t>ą</w:t>
      </w:r>
      <w:r w:rsidRPr="008E586E">
        <w:t xml:space="preserve"> asmens duomen</w:t>
      </w:r>
      <w:r w:rsidRPr="008E586E">
        <w:rPr>
          <w:rFonts w:hint="eastAsia"/>
        </w:rPr>
        <w:t>ų</w:t>
      </w:r>
      <w:r w:rsidRPr="008E586E">
        <w:t xml:space="preserve"> tvarkym</w:t>
      </w:r>
      <w:r w:rsidRPr="008E586E">
        <w:rPr>
          <w:rFonts w:hint="eastAsia"/>
        </w:rPr>
        <w:t>ą</w:t>
      </w:r>
      <w:r w:rsidRPr="008E586E">
        <w:t xml:space="preserve"> pagal S</w:t>
      </w:r>
      <w:r w:rsidRPr="008E586E">
        <w:rPr>
          <w:rFonts w:hint="eastAsia"/>
        </w:rPr>
        <w:t>ą</w:t>
      </w:r>
      <w:r w:rsidRPr="008E586E">
        <w:t>lyg</w:t>
      </w:r>
      <w:r w:rsidRPr="008E586E">
        <w:rPr>
          <w:rFonts w:hint="eastAsia"/>
        </w:rPr>
        <w:t>ų</w:t>
      </w:r>
      <w:r w:rsidRPr="008E586E">
        <w:t xml:space="preserve"> 4</w:t>
      </w:r>
      <w:r w:rsidRPr="00FF4B7B">
        <w:t>1</w:t>
      </w:r>
      <w:r w:rsidRPr="008E586E">
        <w:t>.1 ir (ar) 4</w:t>
      </w:r>
      <w:r>
        <w:t>1</w:t>
      </w:r>
      <w:r w:rsidRPr="008E586E">
        <w:t>.2 papunk</w:t>
      </w:r>
      <w:r w:rsidRPr="008E586E">
        <w:rPr>
          <w:rFonts w:hint="eastAsia"/>
        </w:rPr>
        <w:t>č</w:t>
      </w:r>
      <w:r w:rsidRPr="008E586E">
        <w:t>ius ir atitiktis šioms S</w:t>
      </w:r>
      <w:r w:rsidRPr="008E586E">
        <w:rPr>
          <w:rFonts w:hint="eastAsia"/>
        </w:rPr>
        <w:t>ą</w:t>
      </w:r>
      <w:r w:rsidRPr="008E586E">
        <w:t>lygoms n</w:t>
      </w:r>
      <w:r w:rsidRPr="008E586E">
        <w:rPr>
          <w:rFonts w:hint="eastAsia"/>
        </w:rPr>
        <w:t>ė</w:t>
      </w:r>
      <w:r w:rsidRPr="008E586E">
        <w:t>ra atkurta per 14 kalendorini</w:t>
      </w:r>
      <w:r w:rsidRPr="008E586E">
        <w:rPr>
          <w:rFonts w:hint="eastAsia"/>
        </w:rPr>
        <w:t>ų</w:t>
      </w:r>
      <w:r w:rsidRPr="008E586E">
        <w:t xml:space="preserve"> dien</w:t>
      </w:r>
      <w:r w:rsidRPr="008E586E">
        <w:rPr>
          <w:rFonts w:hint="eastAsia"/>
        </w:rPr>
        <w:t>ų</w:t>
      </w:r>
      <w:r w:rsidRPr="008E586E">
        <w:t>.</w:t>
      </w:r>
    </w:p>
    <w:p w14:paraId="3276A298" w14:textId="77777777" w:rsidR="00EF6402" w:rsidRPr="008E586E" w:rsidRDefault="00EF6402" w:rsidP="00916307">
      <w:pPr>
        <w:ind w:right="-129" w:firstLine="629"/>
      </w:pPr>
      <w:r w:rsidRPr="008E586E">
        <w:t>42. S</w:t>
      </w:r>
      <w:r w:rsidRPr="008E586E">
        <w:rPr>
          <w:rFonts w:hint="eastAsia"/>
        </w:rPr>
        <w:t>ą</w:t>
      </w:r>
      <w:r w:rsidRPr="008E586E">
        <w:t>lygos turi pirmenyb</w:t>
      </w:r>
      <w:r w:rsidRPr="008E586E">
        <w:rPr>
          <w:rFonts w:hint="eastAsia"/>
        </w:rPr>
        <w:t>ę</w:t>
      </w:r>
      <w:r w:rsidRPr="008E586E">
        <w:t xml:space="preserve"> prieš bet kokias panašias su asmens duomen</w:t>
      </w:r>
      <w:r w:rsidRPr="008E586E">
        <w:rPr>
          <w:rFonts w:hint="eastAsia"/>
        </w:rPr>
        <w:t>ų</w:t>
      </w:r>
      <w:r w:rsidRPr="008E586E">
        <w:t xml:space="preserve"> tvarkymu susijusias nuostatas kituose Šali</w:t>
      </w:r>
      <w:r w:rsidRPr="008E586E">
        <w:rPr>
          <w:rFonts w:hint="eastAsia"/>
        </w:rPr>
        <w:t>ų</w:t>
      </w:r>
      <w:r w:rsidRPr="008E586E">
        <w:t xml:space="preserve"> susitarimuose.</w:t>
      </w:r>
    </w:p>
    <w:p w14:paraId="0C486316" w14:textId="77777777" w:rsidR="00EF6402" w:rsidRDefault="00EF6402" w:rsidP="00916307">
      <w:pPr>
        <w:ind w:right="-129" w:firstLine="629"/>
      </w:pPr>
      <w:r w:rsidRPr="008E586E">
        <w:t xml:space="preserve">43. </w:t>
      </w:r>
      <w:r>
        <w:t xml:space="preserve">Sutartyje nurodyti </w:t>
      </w:r>
      <w:r w:rsidRPr="003E4543">
        <w:t>už Sutarties vykdymą atsakingi asmenys yra atsakingi ir už Sąlygų vykdymą.</w:t>
      </w:r>
    </w:p>
    <w:p w14:paraId="500DE981" w14:textId="77777777" w:rsidR="00EF6402" w:rsidRPr="008E586E" w:rsidRDefault="00EF6402" w:rsidP="00916307">
      <w:pPr>
        <w:ind w:right="-129"/>
        <w:jc w:val="center"/>
        <w:rPr>
          <w:b/>
        </w:rPr>
      </w:pPr>
      <w:r w:rsidRPr="008E586E">
        <w:rPr>
          <w:b/>
        </w:rPr>
        <w:t>XII SKYRIUS</w:t>
      </w:r>
    </w:p>
    <w:p w14:paraId="40C3E1A4" w14:textId="77777777" w:rsidR="00EF6402" w:rsidRPr="008E586E" w:rsidRDefault="00EF6402" w:rsidP="00916307">
      <w:pPr>
        <w:ind w:right="-129"/>
        <w:jc w:val="center"/>
        <w:rPr>
          <w:b/>
        </w:rPr>
      </w:pPr>
      <w:r w:rsidRPr="008E586E">
        <w:rPr>
          <w:rFonts w:hint="eastAsia"/>
          <w:b/>
        </w:rPr>
        <w:t>Š</w:t>
      </w:r>
      <w:r w:rsidRPr="008E586E">
        <w:rPr>
          <w:b/>
        </w:rPr>
        <w:t>ALI</w:t>
      </w:r>
      <w:r w:rsidRPr="008E586E">
        <w:rPr>
          <w:rFonts w:hint="eastAsia"/>
          <w:b/>
        </w:rPr>
        <w:t>Ų</w:t>
      </w:r>
      <w:r w:rsidRPr="008E586E">
        <w:rPr>
          <w:b/>
        </w:rPr>
        <w:t xml:space="preserve"> REKVIZITAI, PARAŠAI</w:t>
      </w:r>
    </w:p>
    <w:p w14:paraId="35B41A02" w14:textId="77777777" w:rsidR="00EF6402" w:rsidRPr="008E586E" w:rsidRDefault="00EF6402" w:rsidP="00916307">
      <w:pPr>
        <w:ind w:right="-129" w:firstLine="629"/>
      </w:pPr>
    </w:p>
    <w:p w14:paraId="595698DD" w14:textId="77777777" w:rsidR="00EF6402" w:rsidRPr="008E586E" w:rsidRDefault="00EF6402" w:rsidP="00916307">
      <w:pPr>
        <w:tabs>
          <w:tab w:val="left" w:pos="5529"/>
        </w:tabs>
        <w:ind w:right="-129" w:firstLine="0"/>
      </w:pPr>
      <w:r w:rsidRPr="008E586E">
        <w:t>Duomen</w:t>
      </w:r>
      <w:r w:rsidRPr="008E586E">
        <w:rPr>
          <w:rFonts w:hint="eastAsia"/>
        </w:rPr>
        <w:t>ų</w:t>
      </w:r>
      <w:r w:rsidRPr="008E586E">
        <w:t xml:space="preserve"> valdytojo </w:t>
      </w:r>
      <w:r>
        <w:t>atstovas</w:t>
      </w:r>
      <w:r>
        <w:tab/>
      </w:r>
      <w:r w:rsidRPr="008E586E">
        <w:t>Duomen</w:t>
      </w:r>
      <w:r w:rsidRPr="008E586E">
        <w:rPr>
          <w:rFonts w:hint="eastAsia"/>
        </w:rPr>
        <w:t>ų</w:t>
      </w:r>
      <w:r w:rsidRPr="008E586E">
        <w:t xml:space="preserve"> tvarkytojo </w:t>
      </w:r>
      <w:r>
        <w:t>atstovas</w:t>
      </w:r>
    </w:p>
    <w:p w14:paraId="6A3343D4" w14:textId="77777777" w:rsidR="00EF6402" w:rsidRDefault="00EF6402" w:rsidP="00916307">
      <w:pPr>
        <w:widowControl/>
        <w:tabs>
          <w:tab w:val="left" w:pos="5529"/>
        </w:tabs>
        <w:spacing w:line="240" w:lineRule="auto"/>
        <w:ind w:right="-129" w:firstLine="0"/>
        <w:jc w:val="left"/>
      </w:pPr>
      <w:r w:rsidRPr="008E586E">
        <w:t>Seimo kancleris</w:t>
      </w:r>
    </w:p>
    <w:p w14:paraId="4BBE0B49" w14:textId="77777777" w:rsidR="00EF6402" w:rsidRDefault="00EF6402" w:rsidP="00EF6402">
      <w:pPr>
        <w:tabs>
          <w:tab w:val="left" w:pos="5529"/>
        </w:tabs>
        <w:ind w:firstLine="0"/>
      </w:pPr>
      <w:r>
        <w:t xml:space="preserve">Algirdas </w:t>
      </w:r>
      <w:proofErr w:type="spellStart"/>
      <w:r>
        <w:t>Stončaitis</w:t>
      </w:r>
      <w:proofErr w:type="spellEnd"/>
      <w:r w:rsidRPr="008E586E">
        <w:t xml:space="preserve">  </w:t>
      </w:r>
    </w:p>
    <w:p w14:paraId="54C3BF3E" w14:textId="77777777" w:rsidR="00EF6402" w:rsidRDefault="00EF6402" w:rsidP="00EF6402">
      <w:pPr>
        <w:tabs>
          <w:tab w:val="left" w:pos="5529"/>
        </w:tabs>
        <w:ind w:firstLine="0"/>
      </w:pPr>
      <w:r w:rsidRPr="008E586E">
        <w:t>____</w:t>
      </w:r>
      <w:r>
        <w:t>________________________</w:t>
      </w:r>
      <w:r w:rsidRPr="008E586E">
        <w:t>___</w:t>
      </w:r>
      <w:r>
        <w:t>_</w:t>
      </w:r>
      <w:r w:rsidRPr="008E586E">
        <w:t>_</w:t>
      </w:r>
      <w:r w:rsidRPr="008E586E">
        <w:tab/>
        <w:t>____</w:t>
      </w:r>
      <w:r>
        <w:t>________________</w:t>
      </w:r>
      <w:r w:rsidRPr="008E586E">
        <w:t>_______</w:t>
      </w:r>
    </w:p>
    <w:p w14:paraId="748C918D" w14:textId="77777777" w:rsidR="00EF6402" w:rsidRDefault="00EF6402" w:rsidP="00EF6402">
      <w:pPr>
        <w:widowControl/>
        <w:spacing w:after="160" w:line="259" w:lineRule="auto"/>
        <w:ind w:firstLine="0"/>
        <w:jc w:val="left"/>
      </w:pPr>
      <w:r>
        <w:br w:type="page"/>
      </w:r>
    </w:p>
    <w:p w14:paraId="7CE5BF2C" w14:textId="77777777" w:rsidR="00EF6402" w:rsidRPr="008E586E" w:rsidRDefault="00EF6402" w:rsidP="00EF6402">
      <w:pPr>
        <w:ind w:firstLine="5812"/>
      </w:pPr>
      <w:r>
        <w:lastRenderedPageBreak/>
        <w:t>Asmens duomenų tvarkymo sąlygų</w:t>
      </w:r>
    </w:p>
    <w:p w14:paraId="14E3E3BD" w14:textId="77777777" w:rsidR="00EF6402" w:rsidRPr="008E586E" w:rsidRDefault="00EF6402" w:rsidP="00EF6402">
      <w:pPr>
        <w:ind w:firstLine="5812"/>
      </w:pPr>
      <w:r w:rsidRPr="008E586E">
        <w:t>1 priedas</w:t>
      </w:r>
    </w:p>
    <w:p w14:paraId="05A47ABE" w14:textId="77777777" w:rsidR="00EF6402" w:rsidRPr="008E586E" w:rsidRDefault="00EF6402" w:rsidP="00EF6402">
      <w:pPr>
        <w:ind w:firstLine="629"/>
      </w:pPr>
    </w:p>
    <w:p w14:paraId="12057D87" w14:textId="77777777" w:rsidR="00EF6402" w:rsidRPr="008E586E" w:rsidRDefault="00EF6402" w:rsidP="00EF6402">
      <w:pPr>
        <w:ind w:firstLine="629"/>
      </w:pPr>
    </w:p>
    <w:p w14:paraId="77AD67DA" w14:textId="77777777" w:rsidR="00EF6402" w:rsidRPr="00C94816" w:rsidRDefault="00EF6402" w:rsidP="00EF6402">
      <w:pPr>
        <w:jc w:val="center"/>
        <w:rPr>
          <w:b/>
        </w:rPr>
      </w:pPr>
      <w:r w:rsidRPr="00C94816">
        <w:rPr>
          <w:b/>
        </w:rPr>
        <w:t>INFORMACIJA APIE ASMENS DUOMEN</w:t>
      </w:r>
      <w:r w:rsidRPr="00C94816">
        <w:rPr>
          <w:rFonts w:hint="eastAsia"/>
          <w:b/>
        </w:rPr>
        <w:t>Ų</w:t>
      </w:r>
      <w:r w:rsidRPr="00C94816">
        <w:rPr>
          <w:b/>
        </w:rPr>
        <w:t xml:space="preserve"> TVARKYM</w:t>
      </w:r>
      <w:r w:rsidRPr="00C94816">
        <w:rPr>
          <w:rFonts w:hint="eastAsia"/>
          <w:b/>
        </w:rPr>
        <w:t>Ą</w:t>
      </w:r>
    </w:p>
    <w:p w14:paraId="5275FECB" w14:textId="77777777" w:rsidR="00EF6402" w:rsidRPr="008E586E" w:rsidRDefault="00EF6402" w:rsidP="00EF6402">
      <w:pPr>
        <w:ind w:firstLine="629"/>
      </w:pPr>
    </w:p>
    <w:p w14:paraId="13BCA178" w14:textId="77777777" w:rsidR="00EF6402" w:rsidRPr="008E586E" w:rsidRDefault="00EF6402" w:rsidP="00EF6402">
      <w:pPr>
        <w:ind w:firstLine="629"/>
      </w:pPr>
    </w:p>
    <w:p w14:paraId="468B2567" w14:textId="77777777" w:rsidR="00EF6402" w:rsidRPr="0099588C" w:rsidRDefault="00EF6402" w:rsidP="00EF6402">
      <w:pPr>
        <w:ind w:firstLine="629"/>
      </w:pPr>
      <w:r w:rsidRPr="0099588C">
        <w:t>1. Informacija apie asmens duomen</w:t>
      </w:r>
      <w:r w:rsidRPr="0099588C">
        <w:rPr>
          <w:rFonts w:hint="eastAsia"/>
        </w:rPr>
        <w:t>ų</w:t>
      </w:r>
      <w:r w:rsidRPr="0099588C">
        <w:t xml:space="preserve"> tvarkym</w:t>
      </w:r>
      <w:r w:rsidRPr="0099588C">
        <w:rPr>
          <w:rFonts w:hint="eastAsia"/>
        </w:rPr>
        <w:t>ą</w:t>
      </w:r>
      <w:r w:rsidRPr="0099588C">
        <w:t>:</w:t>
      </w:r>
    </w:p>
    <w:p w14:paraId="6326ABB8" w14:textId="77777777" w:rsidR="00EF6402" w:rsidRPr="0099588C" w:rsidRDefault="00EF6402" w:rsidP="00EF6402">
      <w:pPr>
        <w:ind w:firstLine="629"/>
      </w:pPr>
      <w:r w:rsidRPr="0099588C">
        <w:t>1.1. Duomen</w:t>
      </w:r>
      <w:r w:rsidRPr="0099588C">
        <w:rPr>
          <w:rFonts w:hint="eastAsia"/>
        </w:rPr>
        <w:t>ų</w:t>
      </w:r>
      <w:r w:rsidRPr="0099588C">
        <w:t xml:space="preserve"> tvarkytojo atliekamo asmens duomen</w:t>
      </w:r>
      <w:r w:rsidRPr="0099588C">
        <w:rPr>
          <w:rFonts w:hint="eastAsia"/>
        </w:rPr>
        <w:t>ų</w:t>
      </w:r>
      <w:r w:rsidRPr="0099588C">
        <w:t xml:space="preserve"> tvarkymo tikslas yra: </w:t>
      </w:r>
      <w:r>
        <w:t xml:space="preserve">Lietuvos Respublikos </w:t>
      </w:r>
      <w:r w:rsidRPr="0099588C">
        <w:t xml:space="preserve">Seimo kanceliarijos informacinės sistemos Dokumentų valdymo posistemio </w:t>
      </w:r>
      <w:r>
        <w:t>licencijų palaikymo, techninės priežiūros ir tobulinimo</w:t>
      </w:r>
      <w:r w:rsidRPr="00CF65ED">
        <w:t xml:space="preserve"> </w:t>
      </w:r>
      <w:r w:rsidRPr="00BE5689">
        <w:t>paslaug</w:t>
      </w:r>
      <w:r>
        <w:t>os</w:t>
      </w:r>
      <w:r w:rsidRPr="00A16024">
        <w:rPr>
          <w:bCs/>
        </w:rPr>
        <w:t xml:space="preserve">, </w:t>
      </w:r>
      <w:r w:rsidRPr="00A16024">
        <w:t>tobulinant esamą ar sukuriant naują DVS funkcionalumą, j</w:t>
      </w:r>
      <w:r>
        <w:t>į</w:t>
      </w:r>
      <w:r w:rsidRPr="00A16024">
        <w:t xml:space="preserve"> įdiegiant ir suteikiant susijusias paslaugas</w:t>
      </w:r>
      <w:r w:rsidRPr="0099588C">
        <w:t>.</w:t>
      </w:r>
    </w:p>
    <w:p w14:paraId="5D96A0BC" w14:textId="77777777" w:rsidR="00EF6402" w:rsidRDefault="00EF6402" w:rsidP="00EF6402">
      <w:pPr>
        <w:ind w:firstLine="629"/>
      </w:pPr>
      <w:r w:rsidRPr="0099588C">
        <w:t xml:space="preserve">1.2. </w:t>
      </w:r>
      <w:r w:rsidRPr="003E4543">
        <w:t>Duomenų tvarkytojo asmens duomenų tvarkymo pobūdis:</w:t>
      </w:r>
    </w:p>
    <w:p w14:paraId="76A145E7" w14:textId="77777777" w:rsidR="00EF6402" w:rsidRDefault="00EF6402" w:rsidP="00EF6402">
      <w:pPr>
        <w:ind w:firstLine="629"/>
      </w:pPr>
      <w:r w:rsidRPr="00FF4B7B">
        <w:t>Duomenų tvarkytojas, įgyvendindamas Sąlygų 1 priedo 1.1 papunktyje nustatytą tikslą, su duomenimis gali tik susipažinti, peržiūrėti ir tik tiek, kiek to reikia nustatytam tikslui pasiekti.</w:t>
      </w:r>
    </w:p>
    <w:p w14:paraId="2403A78E" w14:textId="77777777" w:rsidR="00EF6402" w:rsidRPr="0099588C" w:rsidRDefault="00EF6402" w:rsidP="00EF6402">
      <w:pPr>
        <w:ind w:firstLine="629"/>
      </w:pPr>
      <w:r w:rsidRPr="00FF4B7B">
        <w:t xml:space="preserve">1.3. </w:t>
      </w:r>
      <w:r w:rsidRPr="0099588C">
        <w:t>Duomen</w:t>
      </w:r>
      <w:r w:rsidRPr="0099588C">
        <w:rPr>
          <w:rFonts w:hint="eastAsia"/>
        </w:rPr>
        <w:t>ų</w:t>
      </w:r>
      <w:r w:rsidRPr="0099588C">
        <w:t xml:space="preserve"> tvarkymas apima Lietuvos Respublikos Seimo kanceliarijos informacinės sistemos nuostatų 16.12, 16.19 ir 16.21 punktuose nurodytus asmens duomenis. </w:t>
      </w:r>
    </w:p>
    <w:p w14:paraId="3B3FB725" w14:textId="77777777" w:rsidR="00EF6402" w:rsidRPr="0099588C" w:rsidRDefault="00EF6402" w:rsidP="00EF6402">
      <w:pPr>
        <w:widowControl/>
        <w:spacing w:line="240" w:lineRule="auto"/>
        <w:ind w:firstLine="567"/>
      </w:pPr>
      <w:r w:rsidRPr="0099588C">
        <w:t>1.</w:t>
      </w:r>
      <w:r>
        <w:t>4</w:t>
      </w:r>
      <w:r w:rsidRPr="0099588C">
        <w:t>. Duomen</w:t>
      </w:r>
      <w:r w:rsidRPr="0099588C">
        <w:rPr>
          <w:rFonts w:hint="eastAsia"/>
        </w:rPr>
        <w:t>ų</w:t>
      </w:r>
      <w:r w:rsidRPr="0099588C">
        <w:t xml:space="preserve"> tvarkymas apima šias duomen</w:t>
      </w:r>
      <w:r w:rsidRPr="0099588C">
        <w:rPr>
          <w:rFonts w:hint="eastAsia"/>
        </w:rPr>
        <w:t>ų</w:t>
      </w:r>
      <w:r w:rsidRPr="0099588C">
        <w:t xml:space="preserve"> subjekt</w:t>
      </w:r>
      <w:r w:rsidRPr="0099588C">
        <w:rPr>
          <w:rFonts w:hint="eastAsia"/>
        </w:rPr>
        <w:t>ų</w:t>
      </w:r>
      <w:r w:rsidRPr="0099588C">
        <w:t xml:space="preserve"> kategorijas: dokumento rengėj</w:t>
      </w:r>
      <w:r>
        <w:t>as, siuntėjas, gavėjas</w:t>
      </w:r>
      <w:r w:rsidRPr="0099588C">
        <w:t>, dokumentą pasiraš</w:t>
      </w:r>
      <w:r>
        <w:t>ęs</w:t>
      </w:r>
      <w:r w:rsidRPr="0099588C">
        <w:t xml:space="preserve"> asm</w:t>
      </w:r>
      <w:r>
        <w:t>uo</w:t>
      </w:r>
      <w:r w:rsidRPr="0099588C">
        <w:t>, DVS naudotoj</w:t>
      </w:r>
      <w:r>
        <w:t>ai</w:t>
      </w:r>
      <w:r w:rsidRPr="0099588C">
        <w:t>, dokumento tekste minimi asmenys</w:t>
      </w:r>
      <w:r>
        <w:t>, korespondentai</w:t>
      </w:r>
      <w:r w:rsidRPr="0099588C">
        <w:t>.</w:t>
      </w:r>
    </w:p>
    <w:p w14:paraId="1661E800" w14:textId="77777777" w:rsidR="00EF6402" w:rsidRPr="0099588C" w:rsidRDefault="00EF6402" w:rsidP="00EF6402">
      <w:pPr>
        <w:ind w:firstLine="629"/>
      </w:pPr>
      <w:r w:rsidRPr="0099588C">
        <w:t>Duomen</w:t>
      </w:r>
      <w:r w:rsidRPr="0099588C">
        <w:rPr>
          <w:rFonts w:hint="eastAsia"/>
        </w:rPr>
        <w:t>ų</w:t>
      </w:r>
      <w:r w:rsidRPr="0099588C">
        <w:t xml:space="preserve"> tvarkymo trukm</w:t>
      </w:r>
      <w:r w:rsidRPr="0099588C">
        <w:rPr>
          <w:rFonts w:hint="eastAsia"/>
        </w:rPr>
        <w:t>ė</w:t>
      </w:r>
      <w:r w:rsidRPr="0099588C">
        <w:t xml:space="preserve"> - Sutarties galiojimo laikotarpiu.</w:t>
      </w:r>
    </w:p>
    <w:p w14:paraId="450E0E82" w14:textId="77777777" w:rsidR="00EF6402" w:rsidRDefault="00EF6402" w:rsidP="00EF6402">
      <w:pPr>
        <w:ind w:firstLine="629"/>
      </w:pPr>
    </w:p>
    <w:p w14:paraId="474F6825" w14:textId="77777777" w:rsidR="00EF6402" w:rsidRDefault="00EF6402" w:rsidP="00EF6402">
      <w:pPr>
        <w:ind w:firstLine="629"/>
      </w:pPr>
    </w:p>
    <w:p w14:paraId="4C5B21E4" w14:textId="77777777" w:rsidR="00EF6402" w:rsidRDefault="00EF6402" w:rsidP="00EF6402">
      <w:pPr>
        <w:ind w:firstLine="629"/>
      </w:pPr>
    </w:p>
    <w:p w14:paraId="5F30087C" w14:textId="77777777" w:rsidR="00EF6402" w:rsidRPr="008E586E" w:rsidRDefault="00EF6402" w:rsidP="00EF6402">
      <w:pPr>
        <w:ind w:firstLine="629"/>
      </w:pPr>
    </w:p>
    <w:p w14:paraId="50C26306" w14:textId="77777777" w:rsidR="00EF6402" w:rsidRPr="008E586E" w:rsidRDefault="00EF6402" w:rsidP="00EF6402">
      <w:pPr>
        <w:jc w:val="center"/>
      </w:pPr>
      <w:r w:rsidRPr="008E586E">
        <w:t>___________________</w:t>
      </w:r>
    </w:p>
    <w:p w14:paraId="4C5DBF2F" w14:textId="77777777" w:rsidR="00EF6402" w:rsidRPr="008E586E" w:rsidRDefault="00EF6402" w:rsidP="00EF6402">
      <w:pPr>
        <w:ind w:firstLine="629"/>
      </w:pPr>
    </w:p>
    <w:p w14:paraId="437C5E64" w14:textId="77777777" w:rsidR="00EF6402" w:rsidRDefault="00EF6402" w:rsidP="00EF6402">
      <w:r>
        <w:br w:type="page"/>
      </w:r>
    </w:p>
    <w:p w14:paraId="153E06E3" w14:textId="77777777" w:rsidR="00EF6402" w:rsidRPr="008E586E" w:rsidRDefault="00EF6402" w:rsidP="00EF6402">
      <w:pPr>
        <w:ind w:firstLine="5812"/>
      </w:pPr>
      <w:r>
        <w:lastRenderedPageBreak/>
        <w:t>Asmens duomenų tvarkymo sąlygų</w:t>
      </w:r>
    </w:p>
    <w:p w14:paraId="079ADCCE" w14:textId="77777777" w:rsidR="00EF6402" w:rsidRPr="008E586E" w:rsidRDefault="00EF6402" w:rsidP="00EF6402">
      <w:pPr>
        <w:ind w:firstLine="5812"/>
      </w:pPr>
      <w:r>
        <w:t>2</w:t>
      </w:r>
      <w:r w:rsidRPr="008E586E">
        <w:t xml:space="preserve"> priedas</w:t>
      </w:r>
    </w:p>
    <w:p w14:paraId="5B157000" w14:textId="77777777" w:rsidR="00EF6402" w:rsidRPr="008E586E" w:rsidRDefault="00EF6402" w:rsidP="00EF6402">
      <w:pPr>
        <w:ind w:firstLine="629"/>
      </w:pPr>
    </w:p>
    <w:p w14:paraId="60768D6F" w14:textId="77777777" w:rsidR="00EF6402" w:rsidRPr="008E586E" w:rsidRDefault="00EF6402" w:rsidP="00EF6402">
      <w:pPr>
        <w:ind w:firstLine="629"/>
      </w:pPr>
    </w:p>
    <w:p w14:paraId="3F1CC892" w14:textId="77777777" w:rsidR="00EF6402" w:rsidRPr="00C94816" w:rsidRDefault="00EF6402" w:rsidP="00EF6402">
      <w:pPr>
        <w:jc w:val="center"/>
        <w:rPr>
          <w:b/>
        </w:rPr>
      </w:pPr>
      <w:r w:rsidRPr="00C94816">
        <w:rPr>
          <w:b/>
        </w:rPr>
        <w:t>INFORMACIJA APIE PAGALBINIUS DUOMEN</w:t>
      </w:r>
      <w:r w:rsidRPr="00C94816">
        <w:rPr>
          <w:rFonts w:hint="eastAsia"/>
          <w:b/>
        </w:rPr>
        <w:t>Ų</w:t>
      </w:r>
      <w:r w:rsidRPr="00C94816">
        <w:rPr>
          <w:b/>
        </w:rPr>
        <w:t xml:space="preserve"> TVARKYTOJUS</w:t>
      </w:r>
    </w:p>
    <w:p w14:paraId="4E475C6F" w14:textId="77777777" w:rsidR="00EF6402" w:rsidRPr="008E586E" w:rsidRDefault="00EF6402" w:rsidP="00EF6402">
      <w:pPr>
        <w:ind w:firstLine="629"/>
      </w:pPr>
    </w:p>
    <w:p w14:paraId="22B1EE89" w14:textId="77777777" w:rsidR="00EF6402" w:rsidRPr="008E586E" w:rsidRDefault="00EF6402" w:rsidP="00EF6402">
      <w:pPr>
        <w:ind w:firstLine="629"/>
      </w:pPr>
    </w:p>
    <w:p w14:paraId="1F18B9F0" w14:textId="77777777" w:rsidR="00EF6402" w:rsidRPr="008E586E" w:rsidRDefault="00EF6402" w:rsidP="00EF6402">
      <w:pPr>
        <w:ind w:firstLine="629"/>
      </w:pPr>
      <w:r w:rsidRPr="008E586E">
        <w:t xml:space="preserve">1. </w:t>
      </w:r>
      <w:r w:rsidRPr="008E586E">
        <w:rPr>
          <w:rFonts w:hint="eastAsia"/>
        </w:rPr>
        <w:t>Į</w:t>
      </w:r>
      <w:r w:rsidRPr="008E586E">
        <w:t>galioti pagalbiniai duomen</w:t>
      </w:r>
      <w:r w:rsidRPr="008E586E">
        <w:rPr>
          <w:rFonts w:hint="eastAsia"/>
        </w:rPr>
        <w:t>ų</w:t>
      </w:r>
      <w:r w:rsidRPr="008E586E">
        <w:t xml:space="preserve"> tvarkytojai:</w:t>
      </w:r>
    </w:p>
    <w:p w14:paraId="12A2008F" w14:textId="77777777" w:rsidR="00EF6402" w:rsidRDefault="00EF6402" w:rsidP="00EF6402">
      <w:pPr>
        <w:ind w:firstLine="629"/>
      </w:pPr>
      <w:r w:rsidRPr="008E586E">
        <w:t>Pasirašymo dien</w:t>
      </w:r>
      <w:r w:rsidRPr="008E586E">
        <w:rPr>
          <w:rFonts w:hint="eastAsia"/>
        </w:rPr>
        <w:t>ą</w:t>
      </w:r>
      <w:r w:rsidRPr="008E586E">
        <w:t xml:space="preserve"> pagalbini</w:t>
      </w:r>
      <w:r w:rsidRPr="008E586E">
        <w:rPr>
          <w:rFonts w:hint="eastAsia"/>
        </w:rPr>
        <w:t>ų</w:t>
      </w:r>
      <w:r w:rsidRPr="008E586E">
        <w:t xml:space="preserve"> tvarkytoj</w:t>
      </w:r>
      <w:r w:rsidRPr="008E586E">
        <w:rPr>
          <w:rFonts w:hint="eastAsia"/>
        </w:rPr>
        <w:t>ų</w:t>
      </w:r>
      <w:r w:rsidRPr="008E586E">
        <w:t xml:space="preserve"> n</w:t>
      </w:r>
      <w:r w:rsidRPr="008E586E">
        <w:rPr>
          <w:rFonts w:hint="eastAsia"/>
        </w:rPr>
        <w:t>ė</w:t>
      </w:r>
      <w:r w:rsidRPr="008E586E">
        <w:t>ra.</w:t>
      </w:r>
    </w:p>
    <w:p w14:paraId="6BFC35A7" w14:textId="77777777" w:rsidR="00EF6402" w:rsidRPr="008E586E" w:rsidRDefault="00EF6402" w:rsidP="00EF6402">
      <w:pPr>
        <w:ind w:firstLine="629"/>
      </w:pPr>
    </w:p>
    <w:p w14:paraId="45A3415A" w14:textId="77777777" w:rsidR="00EF6402" w:rsidRPr="008E586E" w:rsidRDefault="00EF6402" w:rsidP="00EF6402">
      <w:pPr>
        <w:ind w:firstLine="629"/>
      </w:pPr>
      <w:r w:rsidRPr="008E586E">
        <w:t>2. Išankstinis pranešimas d</w:t>
      </w:r>
      <w:r w:rsidRPr="008E586E">
        <w:rPr>
          <w:rFonts w:hint="eastAsia"/>
        </w:rPr>
        <w:t>ė</w:t>
      </w:r>
      <w:r w:rsidRPr="008E586E">
        <w:t>l leidimo suteikimo pagalbiniams duomen</w:t>
      </w:r>
      <w:r w:rsidRPr="008E586E">
        <w:rPr>
          <w:rFonts w:hint="eastAsia"/>
        </w:rPr>
        <w:t>ų</w:t>
      </w:r>
      <w:r w:rsidRPr="008E586E">
        <w:t xml:space="preserve"> tvarkytojams.</w:t>
      </w:r>
    </w:p>
    <w:p w14:paraId="230EF2F0" w14:textId="77777777" w:rsidR="00EF6402" w:rsidRPr="008E586E" w:rsidRDefault="00EF6402" w:rsidP="00EF6402">
      <w:pPr>
        <w:ind w:firstLine="629"/>
      </w:pPr>
      <w:r w:rsidRPr="008E586E">
        <w:t>Duomen</w:t>
      </w:r>
      <w:r w:rsidRPr="008E586E">
        <w:rPr>
          <w:rFonts w:hint="eastAsia"/>
        </w:rPr>
        <w:t>ų</w:t>
      </w:r>
      <w:r w:rsidRPr="008E586E">
        <w:t xml:space="preserve"> tvarkytojas nepasitelkia pagalbinio duomen</w:t>
      </w:r>
      <w:r w:rsidRPr="008E586E">
        <w:rPr>
          <w:rFonts w:hint="eastAsia"/>
        </w:rPr>
        <w:t>ų</w:t>
      </w:r>
      <w:r w:rsidRPr="008E586E">
        <w:t xml:space="preserve"> tvarkytojo asmens duomen</w:t>
      </w:r>
      <w:r w:rsidRPr="008E586E">
        <w:rPr>
          <w:rFonts w:hint="eastAsia"/>
        </w:rPr>
        <w:t>ų</w:t>
      </w:r>
      <w:r w:rsidRPr="008E586E">
        <w:t xml:space="preserve"> tvarkymui be išankstinio specialaus duomen</w:t>
      </w:r>
      <w:r w:rsidRPr="008E586E">
        <w:rPr>
          <w:rFonts w:hint="eastAsia"/>
        </w:rPr>
        <w:t>ų</w:t>
      </w:r>
      <w:r w:rsidRPr="008E586E">
        <w:t xml:space="preserve"> valdytojo rašytinio leidimo. Duomen</w:t>
      </w:r>
      <w:r w:rsidRPr="008E586E">
        <w:rPr>
          <w:rFonts w:hint="eastAsia"/>
        </w:rPr>
        <w:t>ų</w:t>
      </w:r>
      <w:r w:rsidRPr="008E586E">
        <w:t xml:space="preserve"> tvarkytojas pasitelkia pagalbinius duomen</w:t>
      </w:r>
      <w:r w:rsidRPr="008E586E">
        <w:rPr>
          <w:rFonts w:hint="eastAsia"/>
        </w:rPr>
        <w:t>ų</w:t>
      </w:r>
      <w:r w:rsidRPr="008E586E">
        <w:t xml:space="preserve"> tvarkytojus tik gav</w:t>
      </w:r>
      <w:r w:rsidRPr="008E586E">
        <w:rPr>
          <w:rFonts w:hint="eastAsia"/>
        </w:rPr>
        <w:t>ę</w:t>
      </w:r>
      <w:r w:rsidRPr="008E586E">
        <w:t>s special</w:t>
      </w:r>
      <w:r w:rsidRPr="008E586E">
        <w:rPr>
          <w:rFonts w:hint="eastAsia"/>
        </w:rPr>
        <w:t>ų</w:t>
      </w:r>
      <w:r w:rsidRPr="008E586E">
        <w:t xml:space="preserve"> išankstin</w:t>
      </w:r>
      <w:r w:rsidRPr="008E586E">
        <w:rPr>
          <w:rFonts w:hint="eastAsia"/>
        </w:rPr>
        <w:t>į</w:t>
      </w:r>
      <w:r w:rsidRPr="008E586E">
        <w:t xml:space="preserve"> duomen</w:t>
      </w:r>
      <w:r w:rsidRPr="008E586E">
        <w:rPr>
          <w:rFonts w:hint="eastAsia"/>
        </w:rPr>
        <w:t>ų</w:t>
      </w:r>
      <w:r w:rsidRPr="008E586E">
        <w:t xml:space="preserve"> valdytojo leidim</w:t>
      </w:r>
      <w:r w:rsidRPr="008E586E">
        <w:rPr>
          <w:rFonts w:hint="eastAsia"/>
        </w:rPr>
        <w:t>ą</w:t>
      </w:r>
      <w:r w:rsidRPr="008E586E">
        <w:t>. Duomen</w:t>
      </w:r>
      <w:r w:rsidRPr="008E586E">
        <w:rPr>
          <w:rFonts w:hint="eastAsia"/>
        </w:rPr>
        <w:t>ų</w:t>
      </w:r>
      <w:r w:rsidRPr="008E586E">
        <w:t xml:space="preserve"> tvarkytojas turi raštu pateikti prašym</w:t>
      </w:r>
      <w:r w:rsidRPr="008E586E">
        <w:rPr>
          <w:rFonts w:hint="eastAsia"/>
        </w:rPr>
        <w:t>ą</w:t>
      </w:r>
      <w:r w:rsidRPr="008E586E">
        <w:t xml:space="preserve"> d</w:t>
      </w:r>
      <w:r w:rsidRPr="008E586E">
        <w:rPr>
          <w:rFonts w:hint="eastAsia"/>
        </w:rPr>
        <w:t>ė</w:t>
      </w:r>
      <w:r w:rsidRPr="008E586E">
        <w:t xml:space="preserve">l specialaus leidimo bent jau prieš 10 </w:t>
      </w:r>
      <w:r>
        <w:t xml:space="preserve">(dešimt) </w:t>
      </w:r>
      <w:r w:rsidRPr="008E586E">
        <w:t>kalendorini</w:t>
      </w:r>
      <w:r w:rsidRPr="008E586E">
        <w:rPr>
          <w:rFonts w:hint="eastAsia"/>
        </w:rPr>
        <w:t>ų</w:t>
      </w:r>
      <w:r w:rsidRPr="008E586E">
        <w:t xml:space="preserve"> dien</w:t>
      </w:r>
      <w:r w:rsidRPr="008E586E">
        <w:rPr>
          <w:rFonts w:hint="eastAsia"/>
        </w:rPr>
        <w:t>ų</w:t>
      </w:r>
      <w:r w:rsidRPr="008E586E">
        <w:t xml:space="preserve"> iki atitinkamo pagalbinio duomen</w:t>
      </w:r>
      <w:r w:rsidRPr="008E586E">
        <w:rPr>
          <w:rFonts w:hint="eastAsia"/>
        </w:rPr>
        <w:t>ų</w:t>
      </w:r>
      <w:r w:rsidRPr="008E586E">
        <w:t xml:space="preserve"> tvarkytojo pasitelkimo. Kartu su prašymu turi b</w:t>
      </w:r>
      <w:r w:rsidRPr="008E586E">
        <w:rPr>
          <w:rFonts w:hint="eastAsia"/>
        </w:rPr>
        <w:t>ū</w:t>
      </w:r>
      <w:r w:rsidRPr="008E586E">
        <w:t>ti pateikta informacij</w:t>
      </w:r>
      <w:r w:rsidRPr="008E586E">
        <w:rPr>
          <w:rFonts w:hint="eastAsia"/>
        </w:rPr>
        <w:t>ą</w:t>
      </w:r>
      <w:r w:rsidRPr="008E586E">
        <w:t xml:space="preserve"> pagrindžianti, kad pagalbinis duomen</w:t>
      </w:r>
      <w:r w:rsidRPr="008E586E">
        <w:rPr>
          <w:rFonts w:hint="eastAsia"/>
        </w:rPr>
        <w:t>ų</w:t>
      </w:r>
      <w:r w:rsidRPr="008E586E">
        <w:t xml:space="preserve"> tvarkytojas atitinka duomen</w:t>
      </w:r>
      <w:r w:rsidRPr="008E586E">
        <w:rPr>
          <w:rFonts w:hint="eastAsia"/>
        </w:rPr>
        <w:t>ų</w:t>
      </w:r>
      <w:r w:rsidRPr="008E586E">
        <w:t xml:space="preserve"> tvarkytojui keliamus S</w:t>
      </w:r>
      <w:r w:rsidRPr="008E586E">
        <w:rPr>
          <w:rFonts w:hint="eastAsia"/>
        </w:rPr>
        <w:t>ą</w:t>
      </w:r>
      <w:r w:rsidRPr="008E586E">
        <w:t>lygose nustatytus reikalavimus d</w:t>
      </w:r>
      <w:r w:rsidRPr="008E586E">
        <w:rPr>
          <w:rFonts w:hint="eastAsia"/>
        </w:rPr>
        <w:t>ė</w:t>
      </w:r>
      <w:r w:rsidRPr="008E586E">
        <w:t>l asmens duomen</w:t>
      </w:r>
      <w:r w:rsidRPr="008E586E">
        <w:rPr>
          <w:rFonts w:hint="eastAsia"/>
        </w:rPr>
        <w:t>ų</w:t>
      </w:r>
      <w:r w:rsidRPr="008E586E">
        <w:t xml:space="preserve"> tvarkymo.</w:t>
      </w:r>
    </w:p>
    <w:p w14:paraId="0F8AA17B" w14:textId="77777777" w:rsidR="00EF6402" w:rsidRPr="008E586E" w:rsidRDefault="00EF6402" w:rsidP="00EF6402">
      <w:pPr>
        <w:ind w:firstLine="629"/>
      </w:pPr>
    </w:p>
    <w:p w14:paraId="54619950" w14:textId="77777777" w:rsidR="00EF6402" w:rsidRPr="008E586E" w:rsidRDefault="00EF6402" w:rsidP="00EF6402">
      <w:pPr>
        <w:jc w:val="center"/>
      </w:pPr>
      <w:r w:rsidRPr="008E586E">
        <w:t>___________________</w:t>
      </w:r>
    </w:p>
    <w:p w14:paraId="3F4383A7" w14:textId="77777777" w:rsidR="00EF6402" w:rsidRPr="008E586E" w:rsidRDefault="00EF6402" w:rsidP="00EF6402">
      <w:pPr>
        <w:ind w:firstLine="629"/>
      </w:pPr>
    </w:p>
    <w:p w14:paraId="1C1E8599" w14:textId="77777777" w:rsidR="00EF6402" w:rsidRDefault="00EF6402" w:rsidP="00EF6402">
      <w:r>
        <w:br w:type="page"/>
      </w:r>
    </w:p>
    <w:p w14:paraId="59F7EF95" w14:textId="77777777" w:rsidR="00EF6402" w:rsidRPr="008E586E" w:rsidRDefault="00EF6402" w:rsidP="00EF6402">
      <w:pPr>
        <w:ind w:firstLine="5812"/>
      </w:pPr>
      <w:r>
        <w:lastRenderedPageBreak/>
        <w:t>Asm</w:t>
      </w:r>
      <w:bookmarkStart w:id="0" w:name="_GoBack"/>
      <w:bookmarkEnd w:id="0"/>
      <w:r>
        <w:t>ens duomenų tvarkymo sąlygų</w:t>
      </w:r>
    </w:p>
    <w:p w14:paraId="17AF1F64" w14:textId="77777777" w:rsidR="00EF6402" w:rsidRPr="008E586E" w:rsidRDefault="00EF6402" w:rsidP="00EF6402">
      <w:pPr>
        <w:ind w:firstLine="5812"/>
      </w:pPr>
      <w:r>
        <w:t>3</w:t>
      </w:r>
      <w:r w:rsidRPr="008E586E">
        <w:t xml:space="preserve"> priedas</w:t>
      </w:r>
    </w:p>
    <w:p w14:paraId="34540743" w14:textId="77777777" w:rsidR="00EF6402" w:rsidRPr="008E586E" w:rsidRDefault="00EF6402" w:rsidP="00EF6402">
      <w:pPr>
        <w:ind w:firstLine="629"/>
      </w:pPr>
    </w:p>
    <w:p w14:paraId="16A75734" w14:textId="77777777" w:rsidR="00EF6402" w:rsidRPr="00C94816" w:rsidRDefault="00EF6402" w:rsidP="00EF6402">
      <w:pPr>
        <w:jc w:val="center"/>
        <w:rPr>
          <w:b/>
        </w:rPr>
      </w:pPr>
      <w:r w:rsidRPr="00C94816">
        <w:rPr>
          <w:b/>
        </w:rPr>
        <w:t>NURODYMAI, KAIP TVARKYTI ASMENS DUOMENIS</w:t>
      </w:r>
    </w:p>
    <w:p w14:paraId="2CC932C5" w14:textId="77777777" w:rsidR="00EF6402" w:rsidRPr="008E586E" w:rsidRDefault="00EF6402" w:rsidP="00EF6402">
      <w:pPr>
        <w:ind w:firstLine="629"/>
      </w:pPr>
    </w:p>
    <w:p w14:paraId="3DAD70FB" w14:textId="77777777" w:rsidR="00EF6402" w:rsidRDefault="00EF6402" w:rsidP="00EF6402">
      <w:pPr>
        <w:ind w:firstLine="629"/>
      </w:pPr>
      <w:r w:rsidRPr="00A52BFB">
        <w:t>1. Duomen</w:t>
      </w:r>
      <w:r w:rsidRPr="00A52BFB">
        <w:rPr>
          <w:rFonts w:hint="eastAsia"/>
        </w:rPr>
        <w:t>ų</w:t>
      </w:r>
      <w:r w:rsidRPr="00A52BFB">
        <w:t xml:space="preserve"> tvarkytojas duomen</w:t>
      </w:r>
      <w:r w:rsidRPr="00A52BFB">
        <w:rPr>
          <w:rFonts w:hint="eastAsia"/>
        </w:rPr>
        <w:t>ų</w:t>
      </w:r>
      <w:r w:rsidRPr="00A52BFB">
        <w:t xml:space="preserve"> valdytojo vardu asmens duomen</w:t>
      </w:r>
      <w:r w:rsidRPr="00A52BFB">
        <w:rPr>
          <w:rFonts w:hint="eastAsia"/>
        </w:rPr>
        <w:t>ų</w:t>
      </w:r>
      <w:r w:rsidRPr="00A52BFB">
        <w:t xml:space="preserve"> tvarkymo metu atlieka šiuos veiksmus: </w:t>
      </w:r>
    </w:p>
    <w:p w14:paraId="41D4169D" w14:textId="77777777" w:rsidR="00EF6402" w:rsidRDefault="00EF6402" w:rsidP="00EF6402">
      <w:pPr>
        <w:ind w:firstLine="629"/>
      </w:pPr>
      <w:r>
        <w:t>1.1. DVS</w:t>
      </w:r>
      <w:r w:rsidRPr="00E17410">
        <w:t xml:space="preserve"> </w:t>
      </w:r>
      <w:r>
        <w:t>sutrikimų diagnostiką (analizuoja žurnalinius įrašus, kuriuose gali būti asmens duomenų);</w:t>
      </w:r>
    </w:p>
    <w:p w14:paraId="00745F2E" w14:textId="77777777" w:rsidR="00EF6402" w:rsidRDefault="00EF6402" w:rsidP="00EF6402">
      <w:pPr>
        <w:ind w:firstLine="629"/>
      </w:pPr>
      <w:r>
        <w:t>1.2. atlieka g</w:t>
      </w:r>
      <w:r w:rsidRPr="00E17410">
        <w:t>edimų šalinim</w:t>
      </w:r>
      <w:r>
        <w:t>ą</w:t>
      </w:r>
      <w:r w:rsidRPr="00E17410">
        <w:t xml:space="preserve"> ir klaidų</w:t>
      </w:r>
      <w:r>
        <w:t xml:space="preserve">, susijusių su asmens duomenimis </w:t>
      </w:r>
      <w:r w:rsidRPr="00E17410">
        <w:t xml:space="preserve"> taisym</w:t>
      </w:r>
      <w:r>
        <w:t>ą;</w:t>
      </w:r>
    </w:p>
    <w:p w14:paraId="0B740888" w14:textId="77777777" w:rsidR="00EF6402" w:rsidRDefault="00EF6402" w:rsidP="00EF6402">
      <w:pPr>
        <w:ind w:firstLine="629"/>
      </w:pPr>
      <w:r>
        <w:t>1.3. įdiegia naują arba modifikuotą funkcionalumą, k</w:t>
      </w:r>
      <w:r w:rsidRPr="00E17410">
        <w:t>uri</w:t>
      </w:r>
      <w:r>
        <w:t>s</w:t>
      </w:r>
      <w:r w:rsidRPr="00E17410">
        <w:t xml:space="preserve"> gali keisti asmens duomenų tvarkymo procesus</w:t>
      </w:r>
      <w:r>
        <w:t xml:space="preserve">, </w:t>
      </w:r>
      <w:r w:rsidRPr="00E17410">
        <w:t>koreguo</w:t>
      </w:r>
      <w:r>
        <w:t>ti</w:t>
      </w:r>
      <w:r w:rsidRPr="00E17410">
        <w:t xml:space="preserve"> prieigos teises naudotojams</w:t>
      </w:r>
      <w:r>
        <w:t>;</w:t>
      </w:r>
    </w:p>
    <w:p w14:paraId="7D78124F" w14:textId="77777777" w:rsidR="00EF6402" w:rsidRDefault="00EF6402" w:rsidP="00EF6402">
      <w:pPr>
        <w:ind w:firstLine="629"/>
      </w:pPr>
      <w:r>
        <w:t>1.4.</w:t>
      </w:r>
      <w:r>
        <w:tab/>
        <w:t>atlikti d</w:t>
      </w:r>
      <w:r w:rsidRPr="00E17410">
        <w:t>uomenų migracij</w:t>
      </w:r>
      <w:r>
        <w:t>ą</w:t>
      </w:r>
      <w:r w:rsidRPr="00E17410">
        <w:t xml:space="preserve"> ar </w:t>
      </w:r>
      <w:r>
        <w:t xml:space="preserve">duomenų </w:t>
      </w:r>
      <w:r w:rsidRPr="00E17410">
        <w:t>atkūrim</w:t>
      </w:r>
      <w:r>
        <w:t xml:space="preserve">ą, dėl kurio </w:t>
      </w:r>
      <w:r w:rsidRPr="00E17410">
        <w:t>asmens duomen</w:t>
      </w:r>
      <w:r>
        <w:t>y</w:t>
      </w:r>
      <w:r w:rsidRPr="00E17410">
        <w:t>s</w:t>
      </w:r>
      <w:r>
        <w:t xml:space="preserve"> perkeliami</w:t>
      </w:r>
      <w:r w:rsidRPr="00E17410">
        <w:t xml:space="preserve"> tarp </w:t>
      </w:r>
      <w:r>
        <w:t>DVS</w:t>
      </w:r>
      <w:r w:rsidRPr="00E17410">
        <w:t xml:space="preserve"> </w:t>
      </w:r>
      <w:proofErr w:type="spellStart"/>
      <w:r>
        <w:t>produkcinės</w:t>
      </w:r>
      <w:proofErr w:type="spellEnd"/>
      <w:r>
        <w:t xml:space="preserve"> ir </w:t>
      </w:r>
      <w:proofErr w:type="spellStart"/>
      <w:r>
        <w:t>testinės</w:t>
      </w:r>
      <w:proofErr w:type="spellEnd"/>
      <w:r>
        <w:t xml:space="preserve"> aplinkos;</w:t>
      </w:r>
    </w:p>
    <w:p w14:paraId="0263624B" w14:textId="77777777" w:rsidR="00EF6402" w:rsidRPr="00A52BFB" w:rsidRDefault="00EF6402" w:rsidP="00EF6402">
      <w:pPr>
        <w:ind w:firstLine="629"/>
      </w:pPr>
      <w:r>
        <w:t xml:space="preserve">1.5. </w:t>
      </w:r>
      <w:r w:rsidRPr="00A52BFB">
        <w:t>duomen</w:t>
      </w:r>
      <w:r w:rsidRPr="00A52BFB">
        <w:rPr>
          <w:rFonts w:hint="eastAsia"/>
        </w:rPr>
        <w:t>ų</w:t>
      </w:r>
      <w:r w:rsidRPr="00A52BFB">
        <w:t xml:space="preserve"> valdytojo </w:t>
      </w:r>
      <w:r>
        <w:t>prašymu n</w:t>
      </w:r>
      <w:r w:rsidRPr="00E17410">
        <w:t>ustatyti galimus asmens duomenų saugumo pažeidimus</w:t>
      </w:r>
      <w:r>
        <w:t>, jei tokie įvyksta.</w:t>
      </w:r>
    </w:p>
    <w:p w14:paraId="39BE7D3C" w14:textId="77777777" w:rsidR="00EF6402" w:rsidRPr="00A52BFB" w:rsidRDefault="00EF6402" w:rsidP="00EF6402">
      <w:pPr>
        <w:ind w:firstLine="629"/>
      </w:pPr>
      <w:r w:rsidRPr="00A52BFB">
        <w:t>2. Duomen</w:t>
      </w:r>
      <w:r w:rsidRPr="00A52BFB">
        <w:rPr>
          <w:rFonts w:hint="eastAsia"/>
        </w:rPr>
        <w:t>ų</w:t>
      </w:r>
      <w:r w:rsidRPr="00A52BFB">
        <w:t xml:space="preserve"> tvarkymo saugumas.</w:t>
      </w:r>
    </w:p>
    <w:p w14:paraId="5BD74429" w14:textId="77777777" w:rsidR="00EF6402" w:rsidRPr="00A52BFB" w:rsidRDefault="00EF6402" w:rsidP="00EF6402">
      <w:pPr>
        <w:ind w:firstLine="629"/>
      </w:pPr>
      <w:r w:rsidRPr="00A52BFB">
        <w:t xml:space="preserve">Apsaugos lygis nustatomas atsižvelgiant </w:t>
      </w:r>
      <w:r w:rsidRPr="00A52BFB">
        <w:rPr>
          <w:rFonts w:hint="eastAsia"/>
        </w:rPr>
        <w:t>į</w:t>
      </w:r>
      <w:r w:rsidRPr="00A52BFB">
        <w:t xml:space="preserve"> Lietuvos Respublikos Seimo kanceliarijos valdomų ketvirtosios kategorijos informacinių sistemų duomenų saugos nuostatų, patvirtintų 2021 m.  gruodžio 6 d. įsakymu Nr. 400-ĮVK-327 „Dėl Lietuvos Respublikos Seimo kanceliarijos valdomų ketvirtosios kategorijos informacinių sistemų duomenų saugos nuostatų patvirtinimo“ reikalavimais.</w:t>
      </w:r>
      <w:r>
        <w:t xml:space="preserve"> </w:t>
      </w:r>
    </w:p>
    <w:p w14:paraId="6C5EAFCF" w14:textId="77777777" w:rsidR="00EF6402" w:rsidRPr="008E586E" w:rsidRDefault="00EF6402" w:rsidP="00EF6402">
      <w:pPr>
        <w:ind w:firstLine="629"/>
      </w:pPr>
      <w:r w:rsidRPr="008E586E">
        <w:t>Duomen</w:t>
      </w:r>
      <w:r w:rsidRPr="008E586E">
        <w:rPr>
          <w:rFonts w:hint="eastAsia"/>
        </w:rPr>
        <w:t>ų</w:t>
      </w:r>
      <w:r w:rsidRPr="008E586E">
        <w:t xml:space="preserve"> tvarkytojas turi teis</w:t>
      </w:r>
      <w:r w:rsidRPr="008E586E">
        <w:rPr>
          <w:rFonts w:hint="eastAsia"/>
        </w:rPr>
        <w:t>ę</w:t>
      </w:r>
      <w:r w:rsidRPr="008E586E">
        <w:t xml:space="preserve"> ir privalo priimti sprendimus d</w:t>
      </w:r>
      <w:r w:rsidRPr="008E586E">
        <w:rPr>
          <w:rFonts w:hint="eastAsia"/>
        </w:rPr>
        <w:t>ė</w:t>
      </w:r>
      <w:r w:rsidRPr="008E586E">
        <w:t>l technini</w:t>
      </w:r>
      <w:r w:rsidRPr="008E586E">
        <w:rPr>
          <w:rFonts w:hint="eastAsia"/>
        </w:rPr>
        <w:t>ų</w:t>
      </w:r>
      <w:r w:rsidRPr="008E586E">
        <w:t xml:space="preserve"> ir organizacini</w:t>
      </w:r>
      <w:r w:rsidRPr="008E586E">
        <w:rPr>
          <w:rFonts w:hint="eastAsia"/>
        </w:rPr>
        <w:t>ų</w:t>
      </w:r>
      <w:r w:rsidRPr="008E586E">
        <w:t xml:space="preserve"> saugumo priemoni</w:t>
      </w:r>
      <w:r w:rsidRPr="008E586E">
        <w:rPr>
          <w:rFonts w:hint="eastAsia"/>
        </w:rPr>
        <w:t>ų</w:t>
      </w:r>
      <w:r w:rsidRPr="008E586E">
        <w:t xml:space="preserve"> naudojimo užtikrinti reikiam</w:t>
      </w:r>
      <w:r w:rsidRPr="008E586E">
        <w:rPr>
          <w:rFonts w:hint="eastAsia"/>
        </w:rPr>
        <w:t>ą</w:t>
      </w:r>
      <w:r w:rsidRPr="008E586E">
        <w:t xml:space="preserve"> (ir suderint</w:t>
      </w:r>
      <w:r w:rsidRPr="008E586E">
        <w:rPr>
          <w:rFonts w:hint="eastAsia"/>
        </w:rPr>
        <w:t>ą</w:t>
      </w:r>
      <w:r w:rsidRPr="008E586E">
        <w:t>) duomen</w:t>
      </w:r>
      <w:r w:rsidRPr="008E586E">
        <w:rPr>
          <w:rFonts w:hint="eastAsia"/>
        </w:rPr>
        <w:t>ų</w:t>
      </w:r>
      <w:r w:rsidRPr="008E586E">
        <w:t xml:space="preserve"> saugumo lyg</w:t>
      </w:r>
      <w:r w:rsidRPr="008E586E">
        <w:rPr>
          <w:rFonts w:hint="eastAsia"/>
        </w:rPr>
        <w:t>į</w:t>
      </w:r>
      <w:r w:rsidRPr="008E586E">
        <w:t xml:space="preserve">. </w:t>
      </w:r>
    </w:p>
    <w:p w14:paraId="078B8D04" w14:textId="77777777" w:rsidR="00EF6402" w:rsidRDefault="00EF6402" w:rsidP="00EF6402">
      <w:pPr>
        <w:ind w:firstLine="629"/>
      </w:pPr>
      <w:r w:rsidRPr="008E586E">
        <w:t>Duomen</w:t>
      </w:r>
      <w:r w:rsidRPr="008E586E">
        <w:rPr>
          <w:rFonts w:hint="eastAsia"/>
        </w:rPr>
        <w:t>ų</w:t>
      </w:r>
      <w:r w:rsidRPr="008E586E">
        <w:t xml:space="preserve"> tvarkytojas bet kuriuo atveju </w:t>
      </w:r>
      <w:r w:rsidRPr="008E586E">
        <w:rPr>
          <w:rFonts w:hint="eastAsia"/>
        </w:rPr>
        <w:t>į</w:t>
      </w:r>
      <w:r w:rsidRPr="008E586E">
        <w:t xml:space="preserve">gyvendina Saugos nuostatuose </w:t>
      </w:r>
      <w:r w:rsidRPr="008E586E">
        <w:rPr>
          <w:rFonts w:hint="eastAsia"/>
        </w:rPr>
        <w:t>į</w:t>
      </w:r>
      <w:r w:rsidRPr="008E586E">
        <w:t>tvirtintas priemones.</w:t>
      </w:r>
    </w:p>
    <w:p w14:paraId="0FAD8CD3" w14:textId="77777777" w:rsidR="00EF6402" w:rsidRDefault="00EF6402" w:rsidP="00EF6402">
      <w:pPr>
        <w:ind w:firstLine="629"/>
        <w:rPr>
          <w:rFonts w:eastAsia="Calibri"/>
          <w:lang w:eastAsia="lt-LT"/>
        </w:rPr>
      </w:pPr>
      <w:r w:rsidRPr="00D26154">
        <w:rPr>
          <w:rFonts w:eastAsia="Calibri"/>
          <w:lang w:eastAsia="lt-LT"/>
        </w:rPr>
        <w:t>Duomenų tvarkytoj</w:t>
      </w:r>
      <w:r>
        <w:rPr>
          <w:rFonts w:eastAsia="Calibri"/>
          <w:lang w:eastAsia="lt-LT"/>
        </w:rPr>
        <w:t xml:space="preserve">as </w:t>
      </w:r>
      <w:r w:rsidRPr="00A80657">
        <w:rPr>
          <w:rFonts w:eastAsia="Calibri"/>
          <w:lang w:eastAsia="lt-LT"/>
        </w:rPr>
        <w:t>kurdamas ir diegdamas naujus funkcionalumu</w:t>
      </w:r>
      <w:r>
        <w:rPr>
          <w:rFonts w:eastAsia="Calibri"/>
          <w:lang w:eastAsia="lt-LT"/>
        </w:rPr>
        <w:t>s privalo atsižvelgti</w:t>
      </w:r>
      <w:r w:rsidRPr="00A80657">
        <w:rPr>
          <w:rFonts w:eastAsia="Calibri"/>
          <w:lang w:eastAsia="lt-LT"/>
        </w:rPr>
        <w:t xml:space="preserve"> į pritaikytosios ir standartizuotosios duomenų apsaugos principus, kurie įtvirtinti Reglamento</w:t>
      </w:r>
      <w:r>
        <w:rPr>
          <w:rFonts w:eastAsia="Calibri"/>
          <w:lang w:eastAsia="lt-LT"/>
        </w:rPr>
        <w:t xml:space="preserve"> </w:t>
      </w:r>
      <w:r w:rsidRPr="008E586E">
        <w:t>(ES) 2016/679</w:t>
      </w:r>
      <w:r w:rsidRPr="00A80657">
        <w:rPr>
          <w:rFonts w:eastAsia="Calibri"/>
          <w:lang w:eastAsia="lt-LT"/>
        </w:rPr>
        <w:t xml:space="preserve"> 25 str</w:t>
      </w:r>
      <w:r>
        <w:rPr>
          <w:rFonts w:eastAsia="Calibri"/>
          <w:lang w:eastAsia="lt-LT"/>
        </w:rPr>
        <w:t>aipsnyje, visų pirma jis privalo:</w:t>
      </w:r>
    </w:p>
    <w:p w14:paraId="1000413D" w14:textId="77777777" w:rsidR="00EF6402" w:rsidRDefault="00EF6402" w:rsidP="00EF6402">
      <w:pPr>
        <w:ind w:firstLine="629"/>
        <w:rPr>
          <w:rFonts w:eastAsia="Calibri"/>
          <w:lang w:eastAsia="lt-LT"/>
        </w:rPr>
      </w:pPr>
      <w:r>
        <w:rPr>
          <w:rFonts w:eastAsia="Calibri"/>
          <w:lang w:eastAsia="lt-LT"/>
        </w:rPr>
        <w:t xml:space="preserve">2.1. </w:t>
      </w:r>
      <w:r w:rsidRPr="00A80657">
        <w:rPr>
          <w:rFonts w:eastAsia="Calibri"/>
          <w:lang w:eastAsia="lt-LT"/>
        </w:rPr>
        <w:t>į duomenų tvarkymą</w:t>
      </w:r>
      <w:r>
        <w:rPr>
          <w:rFonts w:eastAsia="Calibri"/>
          <w:lang w:eastAsia="lt-LT"/>
        </w:rPr>
        <w:t>, kurį apima diegiamas funkcionalumas,</w:t>
      </w:r>
      <w:r w:rsidRPr="00A80657">
        <w:rPr>
          <w:rFonts w:eastAsia="Calibri"/>
          <w:lang w:eastAsia="lt-LT"/>
        </w:rPr>
        <w:t xml:space="preserve"> integruo</w:t>
      </w:r>
      <w:r>
        <w:rPr>
          <w:rFonts w:eastAsia="Calibri"/>
          <w:lang w:eastAsia="lt-LT"/>
        </w:rPr>
        <w:t xml:space="preserve">ti </w:t>
      </w:r>
      <w:r w:rsidRPr="00A80657">
        <w:rPr>
          <w:rFonts w:eastAsia="Calibri"/>
          <w:lang w:eastAsia="lt-LT"/>
        </w:rPr>
        <w:t>būtinas apsaugos priemones, kad jis atitiktų reglamento reikalavimus ir apsaugotų duomenų subjektų</w:t>
      </w:r>
      <w:r>
        <w:rPr>
          <w:rFonts w:eastAsia="Calibri"/>
          <w:lang w:eastAsia="lt-LT"/>
        </w:rPr>
        <w:t xml:space="preserve"> </w:t>
      </w:r>
      <w:r w:rsidRPr="00A80657">
        <w:rPr>
          <w:rFonts w:eastAsia="Calibri"/>
          <w:lang w:eastAsia="lt-LT"/>
        </w:rPr>
        <w:t>teises ir laisves</w:t>
      </w:r>
      <w:r>
        <w:rPr>
          <w:rFonts w:eastAsia="Calibri"/>
          <w:lang w:eastAsia="lt-LT"/>
        </w:rPr>
        <w:t>.</w:t>
      </w:r>
      <w:r>
        <w:t xml:space="preserve"> </w:t>
      </w:r>
      <w:r>
        <w:rPr>
          <w:rFonts w:eastAsia="Calibri"/>
          <w:lang w:eastAsia="lt-LT"/>
        </w:rPr>
        <w:t>Pa</w:t>
      </w:r>
      <w:r w:rsidRPr="00A80657">
        <w:rPr>
          <w:rFonts w:eastAsia="Calibri"/>
          <w:lang w:eastAsia="lt-LT"/>
        </w:rPr>
        <w:t>sirinktos priemonės ir apsaugos priemonės</w:t>
      </w:r>
      <w:r>
        <w:rPr>
          <w:rFonts w:eastAsia="Calibri"/>
          <w:lang w:eastAsia="lt-LT"/>
        </w:rPr>
        <w:t xml:space="preserve"> </w:t>
      </w:r>
      <w:r w:rsidRPr="00A80657">
        <w:rPr>
          <w:rFonts w:eastAsia="Calibri"/>
          <w:lang w:eastAsia="lt-LT"/>
        </w:rPr>
        <w:t>turėtų būti konkrečiai skirtos tam, kad duomenų apsaugos principai</w:t>
      </w:r>
      <w:r>
        <w:rPr>
          <w:rFonts w:eastAsia="Calibri"/>
          <w:lang w:eastAsia="lt-LT"/>
        </w:rPr>
        <w:t xml:space="preserve">, įtvirtinti </w:t>
      </w:r>
      <w:r w:rsidRPr="00A80657">
        <w:rPr>
          <w:rFonts w:eastAsia="Calibri"/>
          <w:lang w:eastAsia="lt-LT"/>
        </w:rPr>
        <w:t>Reglamento</w:t>
      </w:r>
      <w:r>
        <w:rPr>
          <w:rFonts w:eastAsia="Calibri"/>
          <w:lang w:eastAsia="lt-LT"/>
        </w:rPr>
        <w:t xml:space="preserve"> </w:t>
      </w:r>
      <w:r w:rsidRPr="008E586E">
        <w:t>(ES) 2016/679</w:t>
      </w:r>
      <w:r w:rsidRPr="00A80657">
        <w:rPr>
          <w:rFonts w:eastAsia="Calibri"/>
          <w:lang w:eastAsia="lt-LT"/>
        </w:rPr>
        <w:t xml:space="preserve"> </w:t>
      </w:r>
      <w:r>
        <w:rPr>
          <w:rFonts w:eastAsia="Calibri"/>
          <w:lang w:eastAsia="lt-LT"/>
        </w:rPr>
        <w:t>5 straipsnyje,</w:t>
      </w:r>
      <w:r w:rsidRPr="00A80657">
        <w:rPr>
          <w:rFonts w:eastAsia="Calibri"/>
          <w:lang w:eastAsia="lt-LT"/>
        </w:rPr>
        <w:t xml:space="preserve"> būtų įgyvendinti konkretaus</w:t>
      </w:r>
      <w:r>
        <w:rPr>
          <w:rFonts w:eastAsia="Calibri"/>
          <w:lang w:eastAsia="lt-LT"/>
        </w:rPr>
        <w:t xml:space="preserve"> </w:t>
      </w:r>
      <w:r w:rsidRPr="00A80657">
        <w:rPr>
          <w:rFonts w:eastAsia="Calibri"/>
          <w:lang w:eastAsia="lt-LT"/>
        </w:rPr>
        <w:t>atitinkamo duomenų tvarkymo atveju</w:t>
      </w:r>
      <w:r>
        <w:rPr>
          <w:rFonts w:eastAsia="Calibri"/>
          <w:lang w:eastAsia="lt-LT"/>
        </w:rPr>
        <w:t>;</w:t>
      </w:r>
    </w:p>
    <w:p w14:paraId="74D378AE" w14:textId="77777777" w:rsidR="00EF6402" w:rsidRPr="008E586E" w:rsidRDefault="00EF6402" w:rsidP="00EF6402">
      <w:pPr>
        <w:ind w:firstLine="629"/>
      </w:pPr>
      <w:r>
        <w:rPr>
          <w:rFonts w:eastAsia="Calibri"/>
          <w:lang w:eastAsia="lt-LT"/>
        </w:rPr>
        <w:t xml:space="preserve">2.2. </w:t>
      </w:r>
      <w:r w:rsidRPr="00230464">
        <w:rPr>
          <w:rFonts w:eastAsia="Calibri"/>
          <w:lang w:eastAsia="lt-LT"/>
        </w:rPr>
        <w:t xml:space="preserve">parinkti tokias numatytąsias duomenų </w:t>
      </w:r>
      <w:r>
        <w:rPr>
          <w:rFonts w:eastAsia="Calibri"/>
          <w:lang w:eastAsia="lt-LT"/>
        </w:rPr>
        <w:t>tvarkymo nuostatas ir parinktis</w:t>
      </w:r>
      <w:r w:rsidRPr="00230464">
        <w:rPr>
          <w:rFonts w:eastAsia="Calibri"/>
          <w:lang w:eastAsia="lt-LT"/>
        </w:rPr>
        <w:t>, kad standartizuotai būtų atliekamas tik toks duomenų tvarkymas, kuris būtinas</w:t>
      </w:r>
      <w:r>
        <w:rPr>
          <w:rFonts w:eastAsia="Calibri"/>
          <w:lang w:eastAsia="lt-LT"/>
        </w:rPr>
        <w:t xml:space="preserve"> </w:t>
      </w:r>
      <w:r w:rsidRPr="00230464">
        <w:rPr>
          <w:rFonts w:eastAsia="Calibri"/>
          <w:lang w:eastAsia="lt-LT"/>
        </w:rPr>
        <w:t>nustatytam, teisėtam tikslui pasiekti</w:t>
      </w:r>
      <w:r>
        <w:rPr>
          <w:rFonts w:eastAsia="Calibri"/>
          <w:lang w:eastAsia="lt-LT"/>
        </w:rPr>
        <w:t xml:space="preserve">. </w:t>
      </w:r>
      <w:r w:rsidRPr="00230464">
        <w:rPr>
          <w:rFonts w:eastAsia="Calibri"/>
          <w:lang w:eastAsia="lt-LT"/>
        </w:rPr>
        <w:t>Tai</w:t>
      </w:r>
      <w:r>
        <w:rPr>
          <w:rFonts w:eastAsia="Calibri"/>
          <w:lang w:eastAsia="lt-LT"/>
        </w:rPr>
        <w:t xml:space="preserve"> </w:t>
      </w:r>
      <w:r w:rsidRPr="00230464">
        <w:rPr>
          <w:rFonts w:eastAsia="Calibri"/>
          <w:lang w:eastAsia="lt-LT"/>
        </w:rPr>
        <w:t>reiškia, kad standartizuotai</w:t>
      </w:r>
      <w:r>
        <w:rPr>
          <w:rFonts w:eastAsia="Calibri"/>
          <w:lang w:eastAsia="lt-LT"/>
        </w:rPr>
        <w:t>,</w:t>
      </w:r>
      <w:r w:rsidRPr="00230464">
        <w:rPr>
          <w:rFonts w:eastAsia="Calibri"/>
          <w:lang w:eastAsia="lt-LT"/>
        </w:rPr>
        <w:t xml:space="preserve"> </w:t>
      </w:r>
      <w:r>
        <w:rPr>
          <w:rFonts w:eastAsia="Calibri"/>
          <w:lang w:eastAsia="lt-LT"/>
        </w:rPr>
        <w:t xml:space="preserve">įdiegtu funkcionalumu besinaudojantis, </w:t>
      </w:r>
      <w:r w:rsidRPr="00230464">
        <w:rPr>
          <w:rFonts w:eastAsia="Calibri"/>
          <w:lang w:eastAsia="lt-LT"/>
        </w:rPr>
        <w:t xml:space="preserve">duomenų valdytojas </w:t>
      </w:r>
      <w:r>
        <w:rPr>
          <w:rFonts w:eastAsia="Calibri"/>
          <w:lang w:eastAsia="lt-LT"/>
        </w:rPr>
        <w:t>rinks</w:t>
      </w:r>
      <w:r w:rsidRPr="00230464">
        <w:rPr>
          <w:rFonts w:eastAsia="Calibri"/>
          <w:lang w:eastAsia="lt-LT"/>
        </w:rPr>
        <w:t xml:space="preserve"> ne daugi</w:t>
      </w:r>
      <w:r>
        <w:rPr>
          <w:rFonts w:eastAsia="Calibri"/>
          <w:lang w:eastAsia="lt-LT"/>
        </w:rPr>
        <w:t xml:space="preserve">au duomenų, nei būtina, netvarkys </w:t>
      </w:r>
      <w:r w:rsidRPr="00230464">
        <w:rPr>
          <w:rFonts w:eastAsia="Calibri"/>
          <w:lang w:eastAsia="lt-LT"/>
        </w:rPr>
        <w:t>surinktų duomenų</w:t>
      </w:r>
      <w:r>
        <w:rPr>
          <w:rFonts w:eastAsia="Calibri"/>
          <w:lang w:eastAsia="lt-LT"/>
        </w:rPr>
        <w:t xml:space="preserve"> didesne apimtimi, nei būtina jo</w:t>
      </w:r>
      <w:r w:rsidRPr="00230464">
        <w:rPr>
          <w:rFonts w:eastAsia="Calibri"/>
          <w:lang w:eastAsia="lt-LT"/>
        </w:rPr>
        <w:t xml:space="preserve"> tikslams pasiekti, ir nesaugo</w:t>
      </w:r>
      <w:r>
        <w:rPr>
          <w:rFonts w:eastAsia="Calibri"/>
          <w:lang w:eastAsia="lt-LT"/>
        </w:rPr>
        <w:t>s</w:t>
      </w:r>
      <w:r w:rsidRPr="00230464">
        <w:rPr>
          <w:rFonts w:eastAsia="Calibri"/>
          <w:lang w:eastAsia="lt-LT"/>
        </w:rPr>
        <w:t xml:space="preserve"> duomenų ilgiau nei</w:t>
      </w:r>
      <w:r>
        <w:rPr>
          <w:rFonts w:eastAsia="Calibri"/>
          <w:lang w:eastAsia="lt-LT"/>
        </w:rPr>
        <w:t xml:space="preserve"> </w:t>
      </w:r>
      <w:r w:rsidRPr="00230464">
        <w:rPr>
          <w:rFonts w:eastAsia="Calibri"/>
          <w:lang w:eastAsia="lt-LT"/>
        </w:rPr>
        <w:t>būtina</w:t>
      </w:r>
      <w:r>
        <w:rPr>
          <w:rFonts w:eastAsia="Calibri"/>
          <w:lang w:eastAsia="lt-LT"/>
        </w:rPr>
        <w:t>.</w:t>
      </w:r>
    </w:p>
    <w:p w14:paraId="6FC99BE7" w14:textId="77777777" w:rsidR="00EF6402" w:rsidRPr="008E586E" w:rsidRDefault="00EF6402" w:rsidP="00EF6402">
      <w:pPr>
        <w:ind w:firstLine="629"/>
      </w:pPr>
      <w:r w:rsidRPr="008E586E">
        <w:t>3. Pagalba duomen</w:t>
      </w:r>
      <w:r w:rsidRPr="008E586E">
        <w:rPr>
          <w:rFonts w:hint="eastAsia"/>
        </w:rPr>
        <w:t>ų</w:t>
      </w:r>
      <w:r w:rsidRPr="008E586E">
        <w:t xml:space="preserve"> valdytojui</w:t>
      </w:r>
    </w:p>
    <w:p w14:paraId="246ECDF4" w14:textId="77777777" w:rsidR="00EF6402" w:rsidRPr="008E586E" w:rsidRDefault="00EF6402" w:rsidP="00EF6402">
      <w:pPr>
        <w:ind w:firstLine="629"/>
      </w:pPr>
      <w:r w:rsidRPr="008E586E">
        <w:t>Duomen</w:t>
      </w:r>
      <w:r w:rsidRPr="008E586E">
        <w:rPr>
          <w:rFonts w:hint="eastAsia"/>
        </w:rPr>
        <w:t>ų</w:t>
      </w:r>
      <w:r w:rsidRPr="008E586E">
        <w:t xml:space="preserve"> tvarkytojas, kiek tai </w:t>
      </w:r>
      <w:r w:rsidRPr="008E586E">
        <w:rPr>
          <w:rFonts w:hint="eastAsia"/>
        </w:rPr>
        <w:t>į</w:t>
      </w:r>
      <w:r w:rsidRPr="008E586E">
        <w:t xml:space="preserve">manoma ir atsižvelgiant </w:t>
      </w:r>
      <w:r w:rsidRPr="008E586E">
        <w:rPr>
          <w:rFonts w:hint="eastAsia"/>
        </w:rPr>
        <w:t>į</w:t>
      </w:r>
      <w:r w:rsidRPr="008E586E">
        <w:t xml:space="preserve"> toliau nurodyt</w:t>
      </w:r>
      <w:r w:rsidRPr="008E586E">
        <w:rPr>
          <w:rFonts w:hint="eastAsia"/>
        </w:rPr>
        <w:t>ą</w:t>
      </w:r>
      <w:r w:rsidRPr="008E586E">
        <w:t xml:space="preserve"> pagalbos srit</w:t>
      </w:r>
      <w:r w:rsidRPr="008E586E">
        <w:rPr>
          <w:rFonts w:hint="eastAsia"/>
        </w:rPr>
        <w:t>į</w:t>
      </w:r>
      <w:r w:rsidRPr="008E586E">
        <w:t xml:space="preserve"> bei apimt</w:t>
      </w:r>
      <w:r w:rsidRPr="008E586E">
        <w:rPr>
          <w:rFonts w:hint="eastAsia"/>
        </w:rPr>
        <w:t>į</w:t>
      </w:r>
      <w:r w:rsidRPr="008E586E">
        <w:t>, padeda duomen</w:t>
      </w:r>
      <w:r w:rsidRPr="008E586E">
        <w:rPr>
          <w:rFonts w:hint="eastAsia"/>
        </w:rPr>
        <w:t>ų</w:t>
      </w:r>
      <w:r w:rsidRPr="008E586E">
        <w:t xml:space="preserve"> valdytojui pagal S</w:t>
      </w:r>
      <w:r w:rsidRPr="008E586E">
        <w:rPr>
          <w:rFonts w:hint="eastAsia"/>
        </w:rPr>
        <w:t>ą</w:t>
      </w:r>
      <w:r w:rsidRPr="008E586E">
        <w:t>lyg</w:t>
      </w:r>
      <w:r w:rsidRPr="008E586E">
        <w:rPr>
          <w:rFonts w:hint="eastAsia"/>
        </w:rPr>
        <w:t>ų</w:t>
      </w:r>
      <w:r w:rsidRPr="008E586E">
        <w:t xml:space="preserve"> 26–28 punktus </w:t>
      </w:r>
      <w:r w:rsidRPr="008E586E">
        <w:rPr>
          <w:rFonts w:hint="eastAsia"/>
        </w:rPr>
        <w:t>į</w:t>
      </w:r>
      <w:r w:rsidRPr="008E586E">
        <w:t>gyvendinti technines bei organizacines priemones:</w:t>
      </w:r>
    </w:p>
    <w:p w14:paraId="49DFC5CF" w14:textId="77777777" w:rsidR="00EF6402" w:rsidRPr="008E586E" w:rsidRDefault="00EF6402" w:rsidP="00EF6402">
      <w:pPr>
        <w:ind w:firstLine="629"/>
      </w:pPr>
      <w:r w:rsidRPr="008E586E">
        <w:t>3.1. Duomen</w:t>
      </w:r>
      <w:r w:rsidRPr="008E586E">
        <w:rPr>
          <w:rFonts w:hint="eastAsia"/>
        </w:rPr>
        <w:t>ų</w:t>
      </w:r>
      <w:r w:rsidRPr="008E586E">
        <w:t xml:space="preserve"> tvarkytojas, atsižvelgdamas </w:t>
      </w:r>
      <w:r w:rsidRPr="008E586E">
        <w:rPr>
          <w:rFonts w:hint="eastAsia"/>
        </w:rPr>
        <w:t>į</w:t>
      </w:r>
      <w:r w:rsidRPr="008E586E">
        <w:t xml:space="preserve"> asmens duomen</w:t>
      </w:r>
      <w:r w:rsidRPr="008E586E">
        <w:rPr>
          <w:rFonts w:hint="eastAsia"/>
        </w:rPr>
        <w:t>ų</w:t>
      </w:r>
      <w:r w:rsidRPr="008E586E">
        <w:t xml:space="preserve"> tvarkymo pob</w:t>
      </w:r>
      <w:r w:rsidRPr="008E586E">
        <w:rPr>
          <w:rFonts w:hint="eastAsia"/>
        </w:rPr>
        <w:t>ū</w:t>
      </w:r>
      <w:r w:rsidRPr="008E586E">
        <w:t>d</w:t>
      </w:r>
      <w:r w:rsidRPr="008E586E">
        <w:rPr>
          <w:rFonts w:hint="eastAsia"/>
        </w:rPr>
        <w:t>į</w:t>
      </w:r>
      <w:r w:rsidRPr="008E586E">
        <w:t>, vadovaudamasis duomen</w:t>
      </w:r>
      <w:r w:rsidRPr="008E586E">
        <w:rPr>
          <w:rFonts w:hint="eastAsia"/>
        </w:rPr>
        <w:t>ų</w:t>
      </w:r>
      <w:r w:rsidRPr="008E586E">
        <w:t xml:space="preserve"> valdytojo pagalbos poreik</w:t>
      </w:r>
      <w:r w:rsidRPr="008E586E">
        <w:rPr>
          <w:rFonts w:hint="eastAsia"/>
        </w:rPr>
        <w:t>į</w:t>
      </w:r>
      <w:r w:rsidRPr="008E586E">
        <w:t xml:space="preserve"> detalizuojan</w:t>
      </w:r>
      <w:r w:rsidRPr="008E586E">
        <w:rPr>
          <w:rFonts w:hint="eastAsia"/>
        </w:rPr>
        <w:t>č</w:t>
      </w:r>
      <w:r w:rsidRPr="008E586E">
        <w:t>iu prašymu, turi pad</w:t>
      </w:r>
      <w:r w:rsidRPr="008E586E">
        <w:rPr>
          <w:rFonts w:hint="eastAsia"/>
        </w:rPr>
        <w:t>ė</w:t>
      </w:r>
      <w:r w:rsidRPr="008E586E">
        <w:t>ti duomen</w:t>
      </w:r>
      <w:r w:rsidRPr="008E586E">
        <w:rPr>
          <w:rFonts w:hint="eastAsia"/>
        </w:rPr>
        <w:t>ų</w:t>
      </w:r>
      <w:r w:rsidRPr="008E586E">
        <w:t xml:space="preserve"> valdytojui taikydamas tinkamas technines ir organizacines priemones, kiek tai </w:t>
      </w:r>
      <w:r w:rsidRPr="008E586E">
        <w:rPr>
          <w:rFonts w:hint="eastAsia"/>
        </w:rPr>
        <w:t>į</w:t>
      </w:r>
      <w:r w:rsidRPr="008E586E">
        <w:t xml:space="preserve">manoma, </w:t>
      </w:r>
      <w:r w:rsidRPr="008E586E">
        <w:lastRenderedPageBreak/>
        <w:t>kad b</w:t>
      </w:r>
      <w:r w:rsidRPr="008E586E">
        <w:rPr>
          <w:rFonts w:hint="eastAsia"/>
        </w:rPr>
        <w:t>ū</w:t>
      </w:r>
      <w:r w:rsidRPr="008E586E">
        <w:t>t</w:t>
      </w:r>
      <w:r w:rsidRPr="008E586E">
        <w:rPr>
          <w:rFonts w:hint="eastAsia"/>
        </w:rPr>
        <w:t>ų</w:t>
      </w:r>
      <w:r w:rsidRPr="008E586E">
        <w:t xml:space="preserve"> </w:t>
      </w:r>
      <w:r w:rsidRPr="008E586E">
        <w:rPr>
          <w:rFonts w:hint="eastAsia"/>
        </w:rPr>
        <w:t>į</w:t>
      </w:r>
      <w:r w:rsidRPr="008E586E">
        <w:t>vykdyta duomen</w:t>
      </w:r>
      <w:r w:rsidRPr="008E586E">
        <w:rPr>
          <w:rFonts w:hint="eastAsia"/>
        </w:rPr>
        <w:t>ų</w:t>
      </w:r>
      <w:r w:rsidRPr="008E586E">
        <w:t xml:space="preserve"> valdytojo prievol</w:t>
      </w:r>
      <w:r w:rsidRPr="008E586E">
        <w:rPr>
          <w:rFonts w:hint="eastAsia"/>
        </w:rPr>
        <w:t>ė</w:t>
      </w:r>
      <w:r w:rsidRPr="008E586E">
        <w:t xml:space="preserve"> atsakyti </w:t>
      </w:r>
      <w:r w:rsidRPr="008E586E">
        <w:rPr>
          <w:rFonts w:hint="eastAsia"/>
        </w:rPr>
        <w:t>į</w:t>
      </w:r>
      <w:r w:rsidRPr="008E586E">
        <w:t xml:space="preserve"> prašymus pasinaudoti Reglamento III skyriuje nustatytomis duomen</w:t>
      </w:r>
      <w:r w:rsidRPr="008E586E">
        <w:rPr>
          <w:rFonts w:hint="eastAsia"/>
        </w:rPr>
        <w:t>ų</w:t>
      </w:r>
      <w:r w:rsidRPr="008E586E">
        <w:t xml:space="preserve"> subjekto teis</w:t>
      </w:r>
      <w:r w:rsidRPr="008E586E">
        <w:rPr>
          <w:rFonts w:hint="eastAsia"/>
        </w:rPr>
        <w:t>ė</w:t>
      </w:r>
      <w:r w:rsidRPr="008E586E">
        <w:t>mis.</w:t>
      </w:r>
    </w:p>
    <w:p w14:paraId="28B46A92" w14:textId="77777777" w:rsidR="00EF6402" w:rsidRPr="008E586E" w:rsidRDefault="00EF6402" w:rsidP="00EF6402">
      <w:pPr>
        <w:ind w:firstLine="629"/>
      </w:pPr>
      <w:r w:rsidRPr="008E586E">
        <w:t>3.2. Duomen</w:t>
      </w:r>
      <w:r w:rsidRPr="008E586E">
        <w:rPr>
          <w:rFonts w:hint="eastAsia"/>
        </w:rPr>
        <w:t>ų</w:t>
      </w:r>
      <w:r w:rsidRPr="008E586E">
        <w:t xml:space="preserve"> subjekt</w:t>
      </w:r>
      <w:r w:rsidRPr="008E586E">
        <w:rPr>
          <w:rFonts w:hint="eastAsia"/>
        </w:rPr>
        <w:t>ų</w:t>
      </w:r>
      <w:r w:rsidRPr="008E586E">
        <w:t xml:space="preserve"> prašymai turi b</w:t>
      </w:r>
      <w:r w:rsidRPr="008E586E">
        <w:rPr>
          <w:rFonts w:hint="eastAsia"/>
        </w:rPr>
        <w:t>ū</w:t>
      </w:r>
      <w:r w:rsidRPr="008E586E">
        <w:t>ti nepagr</w:t>
      </w:r>
      <w:r w:rsidRPr="008E586E">
        <w:rPr>
          <w:rFonts w:hint="eastAsia"/>
        </w:rPr>
        <w:t>į</w:t>
      </w:r>
      <w:r w:rsidRPr="008E586E">
        <w:t>stai nedelsiant, bet ne v</w:t>
      </w:r>
      <w:r w:rsidRPr="008E586E">
        <w:rPr>
          <w:rFonts w:hint="eastAsia"/>
        </w:rPr>
        <w:t>ė</w:t>
      </w:r>
      <w:r w:rsidRPr="008E586E">
        <w:t>liau kaip per 5 darbo dienas nuo prašymo gavimo, persi</w:t>
      </w:r>
      <w:r w:rsidRPr="008E586E">
        <w:rPr>
          <w:rFonts w:hint="eastAsia"/>
        </w:rPr>
        <w:t>ų</w:t>
      </w:r>
      <w:r w:rsidRPr="008E586E">
        <w:t>stas duomen</w:t>
      </w:r>
      <w:r w:rsidRPr="008E586E">
        <w:rPr>
          <w:rFonts w:hint="eastAsia"/>
        </w:rPr>
        <w:t>ų</w:t>
      </w:r>
      <w:r w:rsidRPr="008E586E">
        <w:t xml:space="preserve"> valdytojui;</w:t>
      </w:r>
    </w:p>
    <w:p w14:paraId="2C692ABF" w14:textId="77777777" w:rsidR="00EF6402" w:rsidRPr="008E586E" w:rsidRDefault="00EF6402" w:rsidP="00EF6402">
      <w:pPr>
        <w:ind w:firstLine="629"/>
      </w:pPr>
      <w:r w:rsidRPr="008E586E">
        <w:t>3.3. Nepagr</w:t>
      </w:r>
      <w:r w:rsidRPr="008E586E">
        <w:rPr>
          <w:rFonts w:hint="eastAsia"/>
        </w:rPr>
        <w:t>į</w:t>
      </w:r>
      <w:r w:rsidRPr="008E586E">
        <w:t>stai nedelsiant, ta</w:t>
      </w:r>
      <w:r w:rsidRPr="008E586E">
        <w:rPr>
          <w:rFonts w:hint="eastAsia"/>
        </w:rPr>
        <w:t>č</w:t>
      </w:r>
      <w:r w:rsidRPr="008E586E">
        <w:t>iau ne ilgiau kaip per 24 val. nuo pažeidimo nustatymo raštu (registruotu laišku arba elektronin</w:t>
      </w:r>
      <w:r w:rsidRPr="008E586E">
        <w:rPr>
          <w:rFonts w:hint="eastAsia"/>
        </w:rPr>
        <w:t>ė</w:t>
      </w:r>
      <w:r w:rsidRPr="008E586E">
        <w:t>mis ryšio priemon</w:t>
      </w:r>
      <w:r w:rsidRPr="008E586E">
        <w:rPr>
          <w:rFonts w:hint="eastAsia"/>
        </w:rPr>
        <w:t>ė</w:t>
      </w:r>
      <w:r w:rsidRPr="008E586E">
        <w:t>mis) pateikti išsami</w:t>
      </w:r>
      <w:r w:rsidRPr="008E586E">
        <w:rPr>
          <w:rFonts w:hint="eastAsia"/>
        </w:rPr>
        <w:t>ą</w:t>
      </w:r>
      <w:r w:rsidRPr="008E586E">
        <w:t xml:space="preserve"> informacij</w:t>
      </w:r>
      <w:r w:rsidRPr="008E586E">
        <w:rPr>
          <w:rFonts w:hint="eastAsia"/>
        </w:rPr>
        <w:t>ą</w:t>
      </w:r>
      <w:r w:rsidRPr="008E586E">
        <w:t xml:space="preserve"> apie asmens duomen</w:t>
      </w:r>
      <w:r w:rsidRPr="008E586E">
        <w:rPr>
          <w:rFonts w:hint="eastAsia"/>
        </w:rPr>
        <w:t>ų</w:t>
      </w:r>
      <w:r w:rsidRPr="008E586E">
        <w:t xml:space="preserve"> saugumo pažeidim</w:t>
      </w:r>
      <w:r w:rsidRPr="008E586E">
        <w:rPr>
          <w:rFonts w:hint="eastAsia"/>
        </w:rPr>
        <w:t>ą</w:t>
      </w:r>
      <w:r w:rsidRPr="008E586E">
        <w:t xml:space="preserve"> duomen</w:t>
      </w:r>
      <w:r w:rsidRPr="008E586E">
        <w:rPr>
          <w:rFonts w:hint="eastAsia"/>
        </w:rPr>
        <w:t>ų</w:t>
      </w:r>
      <w:r w:rsidRPr="008E586E">
        <w:t xml:space="preserve"> valdytojui ir duomen</w:t>
      </w:r>
      <w:r w:rsidRPr="008E586E">
        <w:rPr>
          <w:rFonts w:hint="eastAsia"/>
        </w:rPr>
        <w:t>ų</w:t>
      </w:r>
      <w:r w:rsidRPr="008E586E">
        <w:t xml:space="preserve"> valdytojo duomen</w:t>
      </w:r>
      <w:r w:rsidRPr="008E586E">
        <w:rPr>
          <w:rFonts w:hint="eastAsia"/>
        </w:rPr>
        <w:t>ų</w:t>
      </w:r>
      <w:r w:rsidRPr="008E586E">
        <w:t xml:space="preserve"> apsaugos pareig</w:t>
      </w:r>
      <w:r w:rsidRPr="008E586E">
        <w:rPr>
          <w:rFonts w:hint="eastAsia"/>
        </w:rPr>
        <w:t>ū</w:t>
      </w:r>
      <w:r w:rsidRPr="008E586E">
        <w:t>nui, kurio kontaktai skelbiami duomen</w:t>
      </w:r>
      <w:r w:rsidRPr="008E586E">
        <w:rPr>
          <w:rFonts w:hint="eastAsia"/>
        </w:rPr>
        <w:t>ų</w:t>
      </w:r>
      <w:r w:rsidRPr="008E586E">
        <w:t xml:space="preserve"> valdytojo interneto svetain</w:t>
      </w:r>
      <w:r w:rsidRPr="008E586E">
        <w:rPr>
          <w:rFonts w:hint="eastAsia"/>
        </w:rPr>
        <w:t>ė</w:t>
      </w:r>
      <w:r w:rsidRPr="008E586E">
        <w:t>je www.lrs.lt, nurodydamas šiuos duomenis: asmens duomen</w:t>
      </w:r>
      <w:r w:rsidRPr="008E586E">
        <w:rPr>
          <w:rFonts w:hint="eastAsia"/>
        </w:rPr>
        <w:t>ų</w:t>
      </w:r>
      <w:r w:rsidRPr="008E586E">
        <w:t xml:space="preserve"> saugumo pažeidimo data, laikas ir vieta; asmens duomen</w:t>
      </w:r>
      <w:r w:rsidRPr="008E586E">
        <w:rPr>
          <w:rFonts w:hint="eastAsia"/>
        </w:rPr>
        <w:t>ų</w:t>
      </w:r>
      <w:r w:rsidRPr="008E586E">
        <w:t xml:space="preserve"> saugumo pažeidimo nustatymo data ir laikas; asmens duomen</w:t>
      </w:r>
      <w:r w:rsidRPr="008E586E">
        <w:rPr>
          <w:rFonts w:hint="eastAsia"/>
        </w:rPr>
        <w:t>ų</w:t>
      </w:r>
      <w:r w:rsidRPr="008E586E">
        <w:t xml:space="preserve"> saugumo pažeidimo aplinkyb</w:t>
      </w:r>
      <w:r w:rsidRPr="008E586E">
        <w:rPr>
          <w:rFonts w:hint="eastAsia"/>
        </w:rPr>
        <w:t>ė</w:t>
      </w:r>
      <w:r w:rsidRPr="008E586E">
        <w:t>s (nurodoma, ar tai konfidencialumo pažeidimas, ar prieinamumo pažeidimas, ar vientisumo pažeidimas ir pateikiamas platesnis pažeidimo aplinkybi</w:t>
      </w:r>
      <w:r w:rsidRPr="008E586E">
        <w:rPr>
          <w:rFonts w:hint="eastAsia"/>
        </w:rPr>
        <w:t>ų</w:t>
      </w:r>
      <w:r w:rsidRPr="008E586E">
        <w:t xml:space="preserve"> paaiškinimas);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skai</w:t>
      </w:r>
      <w:r w:rsidRPr="008E586E">
        <w:rPr>
          <w:rFonts w:hint="eastAsia"/>
        </w:rPr>
        <w:t>č</w:t>
      </w:r>
      <w:r w:rsidRPr="008E586E">
        <w:t>ius ir kategorijos; apytikslis asmens duomen</w:t>
      </w:r>
      <w:r w:rsidRPr="008E586E">
        <w:rPr>
          <w:rFonts w:hint="eastAsia"/>
        </w:rPr>
        <w:t>ų</w:t>
      </w:r>
      <w:r w:rsidRPr="008E586E">
        <w:t>, kuri</w:t>
      </w:r>
      <w:r w:rsidRPr="008E586E">
        <w:rPr>
          <w:rFonts w:hint="eastAsia"/>
        </w:rPr>
        <w:t>ų</w:t>
      </w:r>
      <w:r w:rsidRPr="008E586E">
        <w:t xml:space="preserve"> saugumas pažeistas, skai</w:t>
      </w:r>
      <w:r w:rsidRPr="008E586E">
        <w:rPr>
          <w:rFonts w:hint="eastAsia"/>
        </w:rPr>
        <w:t>č</w:t>
      </w:r>
      <w:r w:rsidRPr="008E586E">
        <w:t>ius ir kategorijos; žinom</w:t>
      </w:r>
      <w:r w:rsidRPr="008E586E">
        <w:rPr>
          <w:rFonts w:hint="eastAsia"/>
        </w:rPr>
        <w:t>ų</w:t>
      </w:r>
      <w:r w:rsidRPr="008E586E">
        <w:t xml:space="preserve"> duomen</w:t>
      </w:r>
      <w:r w:rsidRPr="008E586E">
        <w:rPr>
          <w:rFonts w:hint="eastAsia"/>
        </w:rPr>
        <w:t>ų</w:t>
      </w:r>
      <w:r w:rsidRPr="008E586E">
        <w:t xml:space="preserve"> subjekt</w:t>
      </w:r>
      <w:r w:rsidRPr="008E586E">
        <w:rPr>
          <w:rFonts w:hint="eastAsia"/>
        </w:rPr>
        <w:t>ų</w:t>
      </w:r>
      <w:r w:rsidRPr="008E586E">
        <w:t>, kuri</w:t>
      </w:r>
      <w:r w:rsidRPr="008E586E">
        <w:rPr>
          <w:rFonts w:hint="eastAsia"/>
        </w:rPr>
        <w:t>ų</w:t>
      </w:r>
      <w:r w:rsidRPr="008E586E">
        <w:t xml:space="preserve"> asmens duomen</w:t>
      </w:r>
      <w:r w:rsidRPr="008E586E">
        <w:rPr>
          <w:rFonts w:hint="eastAsia"/>
        </w:rPr>
        <w:t>ų</w:t>
      </w:r>
      <w:r w:rsidRPr="008E586E">
        <w:t xml:space="preserve"> saugumas pažeistas, vardai, pavard</w:t>
      </w:r>
      <w:r w:rsidRPr="008E586E">
        <w:rPr>
          <w:rFonts w:hint="eastAsia"/>
        </w:rPr>
        <w:t>ė</w:t>
      </w:r>
      <w:r w:rsidRPr="008E586E">
        <w:t>s, elektroninio pašto adresai ar faktin</w:t>
      </w:r>
      <w:r w:rsidRPr="008E586E">
        <w:rPr>
          <w:rFonts w:hint="eastAsia"/>
        </w:rPr>
        <w:t>ė</w:t>
      </w:r>
      <w:r w:rsidRPr="008E586E">
        <w:t>s gyvenamosios vietos adresai, jeigu elektroninio pašto adresai nežinomi; tik</w:t>
      </w:r>
      <w:r w:rsidRPr="008E586E">
        <w:rPr>
          <w:rFonts w:hint="eastAsia"/>
        </w:rPr>
        <w:t>ė</w:t>
      </w:r>
      <w:r w:rsidRPr="008E586E">
        <w:t>tinos ir (ar) atsiradusios asmens duomen</w:t>
      </w:r>
      <w:r w:rsidRPr="008E586E">
        <w:rPr>
          <w:rFonts w:hint="eastAsia"/>
        </w:rPr>
        <w:t>ų</w:t>
      </w:r>
      <w:r w:rsidRPr="008E586E">
        <w:t xml:space="preserve"> saugumo pažeidimo pasekm</w:t>
      </w:r>
      <w:r w:rsidRPr="008E586E">
        <w:rPr>
          <w:rFonts w:hint="eastAsia"/>
        </w:rPr>
        <w:t>ė</w:t>
      </w:r>
      <w:r w:rsidRPr="008E586E">
        <w:t>s; priemon</w:t>
      </w:r>
      <w:r w:rsidRPr="008E586E">
        <w:rPr>
          <w:rFonts w:hint="eastAsia"/>
        </w:rPr>
        <w:t>ė</w:t>
      </w:r>
      <w:r w:rsidRPr="008E586E">
        <w:t>s, kuri</w:t>
      </w:r>
      <w:r w:rsidRPr="008E586E">
        <w:rPr>
          <w:rFonts w:hint="eastAsia"/>
        </w:rPr>
        <w:t>ų</w:t>
      </w:r>
      <w:r w:rsidRPr="008E586E">
        <w:t xml:space="preserve"> jau imtasi arba si</w:t>
      </w:r>
      <w:r w:rsidRPr="008E586E">
        <w:rPr>
          <w:rFonts w:hint="eastAsia"/>
        </w:rPr>
        <w:t>ū</w:t>
      </w:r>
      <w:r w:rsidRPr="008E586E">
        <w:t>loma imtis, kad b</w:t>
      </w:r>
      <w:r w:rsidRPr="008E586E">
        <w:rPr>
          <w:rFonts w:hint="eastAsia"/>
        </w:rPr>
        <w:t>ū</w:t>
      </w:r>
      <w:r w:rsidRPr="008E586E">
        <w:t>t</w:t>
      </w:r>
      <w:r w:rsidRPr="008E586E">
        <w:rPr>
          <w:rFonts w:hint="eastAsia"/>
        </w:rPr>
        <w:t>ų</w:t>
      </w:r>
      <w:r w:rsidRPr="008E586E">
        <w:t xml:space="preserve"> pašalintas asmens duomen</w:t>
      </w:r>
      <w:r w:rsidRPr="008E586E">
        <w:rPr>
          <w:rFonts w:hint="eastAsia"/>
        </w:rPr>
        <w:t>ų</w:t>
      </w:r>
      <w:r w:rsidRPr="008E586E">
        <w:t xml:space="preserve"> saugumo pažeidimas arba kad b</w:t>
      </w:r>
      <w:r w:rsidRPr="008E586E">
        <w:rPr>
          <w:rFonts w:hint="eastAsia"/>
        </w:rPr>
        <w:t>ū</w:t>
      </w:r>
      <w:r w:rsidRPr="008E586E">
        <w:t>t</w:t>
      </w:r>
      <w:r w:rsidRPr="008E586E">
        <w:rPr>
          <w:rFonts w:hint="eastAsia"/>
        </w:rPr>
        <w:t>ų</w:t>
      </w:r>
      <w:r w:rsidRPr="008E586E">
        <w:t xml:space="preserve"> sumažintos jo sukeltos pasekm</w:t>
      </w:r>
      <w:r w:rsidRPr="008E586E">
        <w:rPr>
          <w:rFonts w:hint="eastAsia"/>
        </w:rPr>
        <w:t>ė</w:t>
      </w:r>
      <w:r w:rsidRPr="008E586E">
        <w:t>s; kita informacija, duomen</w:t>
      </w:r>
      <w:r w:rsidRPr="008E586E">
        <w:rPr>
          <w:rFonts w:hint="eastAsia"/>
        </w:rPr>
        <w:t>ų</w:t>
      </w:r>
      <w:r w:rsidRPr="008E586E">
        <w:t xml:space="preserve"> tvarkytojo manymu reikšminga asmens duomen</w:t>
      </w:r>
      <w:r w:rsidRPr="008E586E">
        <w:rPr>
          <w:rFonts w:hint="eastAsia"/>
        </w:rPr>
        <w:t>ų</w:t>
      </w:r>
      <w:r w:rsidRPr="008E586E">
        <w:t xml:space="preserve"> saugumo pažeidimo mastui ir tik</w:t>
      </w:r>
      <w:r w:rsidRPr="008E586E">
        <w:rPr>
          <w:rFonts w:hint="eastAsia"/>
        </w:rPr>
        <w:t>ė</w:t>
      </w:r>
      <w:r w:rsidRPr="008E586E">
        <w:t>tinoms pasekm</w:t>
      </w:r>
      <w:r w:rsidRPr="008E586E">
        <w:rPr>
          <w:rFonts w:hint="eastAsia"/>
        </w:rPr>
        <w:t>ė</w:t>
      </w:r>
      <w:r w:rsidRPr="008E586E">
        <w:t>ms nustatyti. Rekomenduojama naudotis Valstybin</w:t>
      </w:r>
      <w:r w:rsidRPr="008E586E">
        <w:rPr>
          <w:rFonts w:hint="eastAsia"/>
        </w:rPr>
        <w:t>ė</w:t>
      </w:r>
      <w:r w:rsidRPr="008E586E">
        <w:t>s duomen</w:t>
      </w:r>
      <w:r w:rsidRPr="008E586E">
        <w:rPr>
          <w:rFonts w:hint="eastAsia"/>
        </w:rPr>
        <w:t>ų</w:t>
      </w:r>
      <w:r w:rsidRPr="008E586E">
        <w:t xml:space="preserve"> apsaugos inspekcijos patvirtinta pranešimo apie duomen</w:t>
      </w:r>
      <w:r w:rsidRPr="008E586E">
        <w:rPr>
          <w:rFonts w:hint="eastAsia"/>
        </w:rPr>
        <w:t>ų</w:t>
      </w:r>
      <w:r w:rsidRPr="008E586E">
        <w:t xml:space="preserve"> saugumo pažeidim</w:t>
      </w:r>
      <w:r w:rsidRPr="008E586E">
        <w:rPr>
          <w:rFonts w:hint="eastAsia"/>
        </w:rPr>
        <w:t>ą</w:t>
      </w:r>
      <w:r w:rsidRPr="008E586E">
        <w:t xml:space="preserve"> pateikimo forma;</w:t>
      </w:r>
    </w:p>
    <w:p w14:paraId="5999B4B5" w14:textId="77777777" w:rsidR="00EF6402" w:rsidRPr="008E586E" w:rsidRDefault="00EF6402" w:rsidP="00EF6402">
      <w:pPr>
        <w:ind w:firstLine="629"/>
      </w:pPr>
      <w:r w:rsidRPr="008E586E">
        <w:t>3.4. Duomen</w:t>
      </w:r>
      <w:r w:rsidRPr="008E586E">
        <w:rPr>
          <w:rFonts w:hint="eastAsia"/>
        </w:rPr>
        <w:t>ų</w:t>
      </w:r>
      <w:r w:rsidRPr="008E586E">
        <w:t xml:space="preserve"> tvarkytojas savo kompetencijos ribose padeda duomen</w:t>
      </w:r>
      <w:r w:rsidRPr="008E586E">
        <w:rPr>
          <w:rFonts w:hint="eastAsia"/>
        </w:rPr>
        <w:t>ų</w:t>
      </w:r>
      <w:r w:rsidRPr="008E586E">
        <w:t xml:space="preserve"> valdytojui užtikrinti, kad b</w:t>
      </w:r>
      <w:r w:rsidRPr="008E586E">
        <w:rPr>
          <w:rFonts w:hint="eastAsia"/>
        </w:rPr>
        <w:t>ū</w:t>
      </w:r>
      <w:r w:rsidRPr="008E586E">
        <w:t>t</w:t>
      </w:r>
      <w:r w:rsidRPr="008E586E">
        <w:rPr>
          <w:rFonts w:hint="eastAsia"/>
        </w:rPr>
        <w:t>ų</w:t>
      </w:r>
      <w:r w:rsidRPr="008E586E">
        <w:t xml:space="preserve"> atliktas poveikio duomen</w:t>
      </w:r>
      <w:r w:rsidRPr="008E586E">
        <w:rPr>
          <w:rFonts w:hint="eastAsia"/>
        </w:rPr>
        <w:t>ų</w:t>
      </w:r>
      <w:r w:rsidRPr="008E586E">
        <w:t xml:space="preserve"> apsaugai vertinimas ir, prireikus, kreipiamasi </w:t>
      </w:r>
      <w:r w:rsidRPr="008E586E">
        <w:rPr>
          <w:rFonts w:hint="eastAsia"/>
        </w:rPr>
        <w:t>į</w:t>
      </w:r>
      <w:r w:rsidRPr="008E586E">
        <w:t xml:space="preserve"> Valstybin</w:t>
      </w:r>
      <w:r w:rsidRPr="008E586E">
        <w:rPr>
          <w:rFonts w:hint="eastAsia"/>
        </w:rPr>
        <w:t>ę</w:t>
      </w:r>
      <w:r w:rsidRPr="008E586E">
        <w:t xml:space="preserve"> duomen</w:t>
      </w:r>
      <w:r w:rsidRPr="008E586E">
        <w:rPr>
          <w:rFonts w:hint="eastAsia"/>
        </w:rPr>
        <w:t>ų</w:t>
      </w:r>
      <w:r w:rsidRPr="008E586E">
        <w:t xml:space="preserve"> apsaugos inspekcij</w:t>
      </w:r>
      <w:r w:rsidRPr="008E586E">
        <w:rPr>
          <w:rFonts w:hint="eastAsia"/>
        </w:rPr>
        <w:t>ą</w:t>
      </w:r>
      <w:r w:rsidRPr="008E586E">
        <w:t xml:space="preserve"> d</w:t>
      </w:r>
      <w:r w:rsidRPr="008E586E">
        <w:rPr>
          <w:rFonts w:hint="eastAsia"/>
        </w:rPr>
        <w:t>ė</w:t>
      </w:r>
      <w:r w:rsidRPr="008E586E">
        <w:t>l išankstini</w:t>
      </w:r>
      <w:r w:rsidRPr="008E586E">
        <w:rPr>
          <w:rFonts w:hint="eastAsia"/>
        </w:rPr>
        <w:t>ų</w:t>
      </w:r>
      <w:r w:rsidRPr="008E586E">
        <w:t xml:space="preserve"> konsultacij</w:t>
      </w:r>
      <w:r w:rsidRPr="008E586E">
        <w:rPr>
          <w:rFonts w:hint="eastAsia"/>
        </w:rPr>
        <w:t>ų</w:t>
      </w:r>
      <w:r w:rsidRPr="008E586E">
        <w:t xml:space="preserve"> pagal Bendrojo duomen</w:t>
      </w:r>
      <w:r w:rsidRPr="008E586E">
        <w:rPr>
          <w:rFonts w:hint="eastAsia"/>
        </w:rPr>
        <w:t>ų</w:t>
      </w:r>
      <w:r w:rsidRPr="008E586E">
        <w:t xml:space="preserve"> apsaugos reglamento 36 straipsn</w:t>
      </w:r>
      <w:r w:rsidRPr="008E586E">
        <w:rPr>
          <w:rFonts w:hint="eastAsia"/>
        </w:rPr>
        <w:t>į</w:t>
      </w:r>
      <w:r w:rsidRPr="008E586E">
        <w:t>: Duomen</w:t>
      </w:r>
      <w:r w:rsidRPr="008E586E">
        <w:rPr>
          <w:rFonts w:hint="eastAsia"/>
        </w:rPr>
        <w:t>ų</w:t>
      </w:r>
      <w:r w:rsidRPr="008E586E">
        <w:t xml:space="preserve"> valdytojui paprašius, teikia informacij</w:t>
      </w:r>
      <w:r w:rsidRPr="008E586E">
        <w:rPr>
          <w:rFonts w:hint="eastAsia"/>
        </w:rPr>
        <w:t>ą</w:t>
      </w:r>
      <w:r w:rsidRPr="008E586E">
        <w:t xml:space="preserve"> apie asmens duomen</w:t>
      </w:r>
      <w:r w:rsidRPr="008E586E">
        <w:rPr>
          <w:rFonts w:hint="eastAsia"/>
        </w:rPr>
        <w:t>ų</w:t>
      </w:r>
      <w:r w:rsidRPr="008E586E">
        <w:t xml:space="preserve"> tvarkymo veiksmus, techninius asmens duomen</w:t>
      </w:r>
      <w:r w:rsidRPr="008E586E">
        <w:rPr>
          <w:rFonts w:hint="eastAsia"/>
        </w:rPr>
        <w:t>ų</w:t>
      </w:r>
      <w:r w:rsidRPr="008E586E">
        <w:t xml:space="preserve"> tvarkymo procesus, duomen</w:t>
      </w:r>
      <w:r w:rsidRPr="008E586E">
        <w:rPr>
          <w:rFonts w:hint="eastAsia"/>
        </w:rPr>
        <w:t>ų</w:t>
      </w:r>
      <w:r w:rsidRPr="008E586E">
        <w:t xml:space="preserve"> saugumo priemones, kitaip pagal situacij</w:t>
      </w:r>
      <w:r w:rsidRPr="008E586E">
        <w:rPr>
          <w:rFonts w:hint="eastAsia"/>
        </w:rPr>
        <w:t>ą</w:t>
      </w:r>
      <w:r w:rsidRPr="008E586E">
        <w:t xml:space="preserve"> ir galimybes padeda duomen</w:t>
      </w:r>
      <w:r w:rsidRPr="008E586E">
        <w:rPr>
          <w:rFonts w:hint="eastAsia"/>
        </w:rPr>
        <w:t>ų</w:t>
      </w:r>
      <w:r w:rsidRPr="008E586E">
        <w:t xml:space="preserve"> valdytojui </w:t>
      </w:r>
      <w:r w:rsidRPr="008E586E">
        <w:rPr>
          <w:rFonts w:hint="eastAsia"/>
        </w:rPr>
        <w:t>į</w:t>
      </w:r>
      <w:r w:rsidRPr="008E586E">
        <w:t>vykdyti Bendrojo duomen</w:t>
      </w:r>
      <w:r w:rsidRPr="008E586E">
        <w:rPr>
          <w:rFonts w:hint="eastAsia"/>
        </w:rPr>
        <w:t>ų</w:t>
      </w:r>
      <w:r w:rsidRPr="008E586E">
        <w:t xml:space="preserve"> apsaugos reglamento 35‒36 straipsniuose nustatytas duomen</w:t>
      </w:r>
      <w:r w:rsidRPr="008E586E">
        <w:rPr>
          <w:rFonts w:hint="eastAsia"/>
        </w:rPr>
        <w:t>ų</w:t>
      </w:r>
      <w:r w:rsidRPr="008E586E">
        <w:t xml:space="preserve"> valdytojo pareigas.</w:t>
      </w:r>
    </w:p>
    <w:p w14:paraId="78B65CFE" w14:textId="77777777" w:rsidR="00EF6402" w:rsidRPr="008E586E" w:rsidRDefault="00EF6402" w:rsidP="00EF6402">
      <w:pPr>
        <w:ind w:firstLine="629"/>
      </w:pPr>
      <w:r w:rsidRPr="008E586E">
        <w:t>3.</w:t>
      </w:r>
      <w:r>
        <w:t>5</w:t>
      </w:r>
      <w:r w:rsidRPr="008E586E">
        <w:t>. Duomen</w:t>
      </w:r>
      <w:r w:rsidRPr="008E586E">
        <w:rPr>
          <w:rFonts w:hint="eastAsia"/>
        </w:rPr>
        <w:t>ų</w:t>
      </w:r>
      <w:r w:rsidRPr="008E586E">
        <w:t xml:space="preserve"> tvarkytojas, duomen</w:t>
      </w:r>
      <w:r w:rsidRPr="008E586E">
        <w:rPr>
          <w:rFonts w:hint="eastAsia"/>
        </w:rPr>
        <w:t>ų</w:t>
      </w:r>
      <w:r w:rsidRPr="008E586E">
        <w:t xml:space="preserve"> valdytojui paprašius, privalo raštu ar elektroninio ryšio priemon</w:t>
      </w:r>
      <w:r w:rsidRPr="008E586E">
        <w:rPr>
          <w:rFonts w:hint="eastAsia"/>
        </w:rPr>
        <w:t>ė</w:t>
      </w:r>
      <w:r w:rsidRPr="008E586E">
        <w:t>mis per valdytojo nustatyt</w:t>
      </w:r>
      <w:r w:rsidRPr="008E586E">
        <w:rPr>
          <w:rFonts w:hint="eastAsia"/>
        </w:rPr>
        <w:t>ą</w:t>
      </w:r>
      <w:r w:rsidRPr="008E586E">
        <w:t xml:space="preserve"> termin</w:t>
      </w:r>
      <w:r w:rsidRPr="008E586E">
        <w:rPr>
          <w:rFonts w:hint="eastAsia"/>
        </w:rPr>
        <w:t>ą</w:t>
      </w:r>
      <w:r w:rsidRPr="008E586E">
        <w:t xml:space="preserve"> pateikti savo dispozicijoje esan</w:t>
      </w:r>
      <w:r w:rsidRPr="008E586E">
        <w:rPr>
          <w:rFonts w:hint="eastAsia"/>
        </w:rPr>
        <w:t>č</w:t>
      </w:r>
      <w:r w:rsidRPr="008E586E">
        <w:t>i</w:t>
      </w:r>
      <w:r w:rsidRPr="008E586E">
        <w:rPr>
          <w:rFonts w:hint="eastAsia"/>
        </w:rPr>
        <w:t>ą</w:t>
      </w:r>
      <w:r w:rsidRPr="008E586E">
        <w:t xml:space="preserve"> informacij</w:t>
      </w:r>
      <w:r w:rsidRPr="008E586E">
        <w:rPr>
          <w:rFonts w:hint="eastAsia"/>
        </w:rPr>
        <w:t>ą</w:t>
      </w:r>
      <w:r w:rsidRPr="008E586E">
        <w:t xml:space="preserve"> ir dokumentus, reikalingus duomen</w:t>
      </w:r>
      <w:r w:rsidRPr="008E586E">
        <w:rPr>
          <w:rFonts w:hint="eastAsia"/>
        </w:rPr>
        <w:t>ų</w:t>
      </w:r>
      <w:r w:rsidRPr="008E586E">
        <w:t xml:space="preserve"> valdytojo atskaitomyb</w:t>
      </w:r>
      <w:r w:rsidRPr="008E586E">
        <w:rPr>
          <w:rFonts w:hint="eastAsia"/>
        </w:rPr>
        <w:t>ė</w:t>
      </w:r>
      <w:r w:rsidRPr="008E586E">
        <w:t xml:space="preserve">s principui </w:t>
      </w:r>
      <w:r w:rsidRPr="008E586E">
        <w:rPr>
          <w:rFonts w:hint="eastAsia"/>
        </w:rPr>
        <w:t>į</w:t>
      </w:r>
      <w:r w:rsidRPr="008E586E">
        <w:t>gyvendinti (Bendrojo duomen</w:t>
      </w:r>
      <w:r w:rsidRPr="008E586E">
        <w:rPr>
          <w:rFonts w:hint="eastAsia"/>
        </w:rPr>
        <w:t>ų</w:t>
      </w:r>
      <w:r w:rsidRPr="008E586E">
        <w:t xml:space="preserve"> apsaugos reglamento 5 straipsnio 2 dalis).</w:t>
      </w:r>
    </w:p>
    <w:p w14:paraId="071A62EE" w14:textId="77777777" w:rsidR="00EF6402" w:rsidRPr="008E586E" w:rsidRDefault="00EF6402" w:rsidP="00EF6402">
      <w:pPr>
        <w:ind w:firstLine="629"/>
      </w:pPr>
    </w:p>
    <w:p w14:paraId="1A51F23F" w14:textId="77777777" w:rsidR="00EF6402" w:rsidRPr="008E586E" w:rsidRDefault="00EF6402" w:rsidP="00EF6402">
      <w:pPr>
        <w:ind w:firstLine="629"/>
      </w:pPr>
      <w:r w:rsidRPr="008E586E">
        <w:t>4. Duomen</w:t>
      </w:r>
      <w:r w:rsidRPr="008E586E">
        <w:rPr>
          <w:rFonts w:hint="eastAsia"/>
        </w:rPr>
        <w:t>ų</w:t>
      </w:r>
      <w:r w:rsidRPr="008E586E">
        <w:t xml:space="preserve"> saugojimo laikotarpis/duomen</w:t>
      </w:r>
      <w:r w:rsidRPr="008E586E">
        <w:rPr>
          <w:rFonts w:hint="eastAsia"/>
        </w:rPr>
        <w:t>ų</w:t>
      </w:r>
      <w:r w:rsidRPr="008E586E">
        <w:t xml:space="preserve"> trynimo proced</w:t>
      </w:r>
      <w:r w:rsidRPr="008E586E">
        <w:rPr>
          <w:rFonts w:hint="eastAsia"/>
        </w:rPr>
        <w:t>ū</w:t>
      </w:r>
      <w:r w:rsidRPr="008E586E">
        <w:t>ros.</w:t>
      </w:r>
    </w:p>
    <w:p w14:paraId="54C70DB0" w14:textId="77777777" w:rsidR="00EF6402" w:rsidRPr="008E586E" w:rsidRDefault="00EF6402" w:rsidP="00EF6402">
      <w:pPr>
        <w:ind w:firstLine="629"/>
      </w:pPr>
      <w:r w:rsidRPr="008E586E">
        <w:t>Duomen</w:t>
      </w:r>
      <w:r w:rsidRPr="008E586E">
        <w:rPr>
          <w:rFonts w:hint="eastAsia"/>
        </w:rPr>
        <w:t>ų</w:t>
      </w:r>
      <w:r w:rsidRPr="008E586E">
        <w:t xml:space="preserve"> tvarkytojui, pasibaigus paslaug</w:t>
      </w:r>
      <w:r w:rsidRPr="008E586E">
        <w:rPr>
          <w:rFonts w:hint="eastAsia"/>
        </w:rPr>
        <w:t>ų</w:t>
      </w:r>
      <w:r w:rsidRPr="008E586E">
        <w:t xml:space="preserve"> teikimo sutar</w:t>
      </w:r>
      <w:r w:rsidRPr="008E586E">
        <w:rPr>
          <w:rFonts w:hint="eastAsia"/>
        </w:rPr>
        <w:t>č</w:t>
      </w:r>
      <w:r w:rsidRPr="008E586E">
        <w:t>iai, sukurian</w:t>
      </w:r>
      <w:r w:rsidRPr="008E586E">
        <w:rPr>
          <w:rFonts w:hint="eastAsia"/>
        </w:rPr>
        <w:t>č</w:t>
      </w:r>
      <w:r w:rsidRPr="008E586E">
        <w:t>iai teisin</w:t>
      </w:r>
      <w:r w:rsidRPr="008E586E">
        <w:rPr>
          <w:rFonts w:hint="eastAsia"/>
        </w:rPr>
        <w:t>į</w:t>
      </w:r>
      <w:r w:rsidRPr="008E586E">
        <w:t xml:space="preserve"> pagrind</w:t>
      </w:r>
      <w:r w:rsidRPr="008E586E">
        <w:rPr>
          <w:rFonts w:hint="eastAsia"/>
        </w:rPr>
        <w:t>ą</w:t>
      </w:r>
      <w:r w:rsidRPr="008E586E">
        <w:t xml:space="preserve"> atlikti asmens duomen</w:t>
      </w:r>
      <w:r w:rsidRPr="008E586E">
        <w:rPr>
          <w:rFonts w:hint="eastAsia"/>
        </w:rPr>
        <w:t>ų</w:t>
      </w:r>
      <w:r w:rsidRPr="008E586E">
        <w:t xml:space="preserve"> tvarkymo veiksmus, yra panaikinama prieiga prie Seimo kanceliarijos informacin</w:t>
      </w:r>
      <w:r w:rsidRPr="008E586E">
        <w:rPr>
          <w:rFonts w:hint="eastAsia"/>
        </w:rPr>
        <w:t>ė</w:t>
      </w:r>
      <w:r w:rsidRPr="008E586E">
        <w:t xml:space="preserve">s sistemos. </w:t>
      </w:r>
    </w:p>
    <w:p w14:paraId="7364F89E" w14:textId="77777777" w:rsidR="00EF6402" w:rsidRPr="008E586E" w:rsidRDefault="00EF6402" w:rsidP="00EF6402">
      <w:pPr>
        <w:ind w:firstLine="629"/>
      </w:pPr>
      <w:r w:rsidRPr="008E586E">
        <w:t>Duomen</w:t>
      </w:r>
      <w:r w:rsidRPr="008E586E">
        <w:rPr>
          <w:rFonts w:hint="eastAsia"/>
        </w:rPr>
        <w:t>ų</w:t>
      </w:r>
      <w:r w:rsidRPr="008E586E">
        <w:t xml:space="preserve"> tvarkytojui asmens duomenys neteikiami ir jis j</w:t>
      </w:r>
      <w:r w:rsidRPr="008E586E">
        <w:rPr>
          <w:rFonts w:hint="eastAsia"/>
        </w:rPr>
        <w:t>ų</w:t>
      </w:r>
      <w:r w:rsidRPr="008E586E">
        <w:t xml:space="preserve"> nesaugo. </w:t>
      </w:r>
    </w:p>
    <w:p w14:paraId="03A2C3E2" w14:textId="77777777" w:rsidR="00EF6402" w:rsidRPr="008E586E" w:rsidRDefault="00EF6402" w:rsidP="00EF6402">
      <w:pPr>
        <w:ind w:firstLine="629"/>
      </w:pPr>
    </w:p>
    <w:p w14:paraId="16415998" w14:textId="77777777" w:rsidR="00EF6402" w:rsidRPr="0077585B" w:rsidRDefault="00EF6402" w:rsidP="00EF6402">
      <w:pPr>
        <w:ind w:firstLine="629"/>
      </w:pPr>
      <w:r w:rsidRPr="0077585B">
        <w:t>5. Duomen</w:t>
      </w:r>
      <w:r w:rsidRPr="0077585B">
        <w:rPr>
          <w:rFonts w:hint="eastAsia"/>
        </w:rPr>
        <w:t>ų</w:t>
      </w:r>
      <w:r w:rsidRPr="0077585B">
        <w:t xml:space="preserve"> tvarkymo vieta.</w:t>
      </w:r>
    </w:p>
    <w:p w14:paraId="6416E14D" w14:textId="77777777" w:rsidR="00EF6402" w:rsidRPr="0077585B" w:rsidRDefault="00EF6402" w:rsidP="00EF6402">
      <w:pPr>
        <w:ind w:firstLine="629"/>
      </w:pPr>
      <w:r w:rsidRPr="0077585B">
        <w:t>Duomenys tvarkomi Lietuvos Respublikos Seimo veiklos informacin</w:t>
      </w:r>
      <w:r w:rsidRPr="0077585B">
        <w:rPr>
          <w:rFonts w:hint="eastAsia"/>
        </w:rPr>
        <w:t>ė</w:t>
      </w:r>
      <w:r w:rsidRPr="0077585B">
        <w:t>s sistemos Dokumentų valdymo posistemyje prie jo jungiantis Seimo kanceliarijos suteikta VPN prieiga.</w:t>
      </w:r>
    </w:p>
    <w:p w14:paraId="5CCE32F1" w14:textId="77777777" w:rsidR="00EF6402" w:rsidRPr="008E586E" w:rsidRDefault="00EF6402" w:rsidP="00EF6402">
      <w:pPr>
        <w:ind w:firstLine="629"/>
      </w:pPr>
    </w:p>
    <w:p w14:paraId="6D853DEF" w14:textId="77777777" w:rsidR="00EF6402" w:rsidRPr="008E586E" w:rsidRDefault="00EF6402" w:rsidP="00EF6402">
      <w:pPr>
        <w:ind w:firstLine="629"/>
      </w:pPr>
      <w:r w:rsidRPr="008E586E">
        <w:t>6. Nurodymai d</w:t>
      </w:r>
      <w:r w:rsidRPr="008E586E">
        <w:rPr>
          <w:rFonts w:hint="eastAsia"/>
        </w:rPr>
        <w:t>ė</w:t>
      </w:r>
      <w:r w:rsidRPr="008E586E">
        <w:t>l asmens duomen</w:t>
      </w:r>
      <w:r w:rsidRPr="008E586E">
        <w:rPr>
          <w:rFonts w:hint="eastAsia"/>
        </w:rPr>
        <w:t>ų</w:t>
      </w:r>
      <w:r w:rsidRPr="008E586E">
        <w:t xml:space="preserve"> perdavimo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j</w:t>
      </w:r>
      <w:r w:rsidRPr="008E586E">
        <w:rPr>
          <w:rFonts w:hint="eastAsia"/>
        </w:rPr>
        <w:t>ą</w:t>
      </w:r>
      <w:r w:rsidRPr="008E586E">
        <w:t xml:space="preserve"> valstyb</w:t>
      </w:r>
      <w:r w:rsidRPr="008E586E">
        <w:rPr>
          <w:rFonts w:hint="eastAsia"/>
        </w:rPr>
        <w:t>ę</w:t>
      </w:r>
      <w:r w:rsidRPr="008E586E">
        <w:t xml:space="preserve"> ar tarptautin</w:t>
      </w:r>
      <w:r w:rsidRPr="008E586E">
        <w:rPr>
          <w:rFonts w:hint="eastAsia"/>
        </w:rPr>
        <w:t>ė</w:t>
      </w:r>
      <w:r w:rsidRPr="008E586E">
        <w:t xml:space="preserve">ms organizacijoms. </w:t>
      </w:r>
    </w:p>
    <w:p w14:paraId="2BA5F9BA" w14:textId="77777777" w:rsidR="00EF6402" w:rsidRPr="008E586E" w:rsidRDefault="00EF6402" w:rsidP="00EF6402">
      <w:pPr>
        <w:ind w:firstLine="629"/>
      </w:pPr>
      <w:r w:rsidRPr="008E586E">
        <w:lastRenderedPageBreak/>
        <w:t>Duomen</w:t>
      </w:r>
      <w:r w:rsidRPr="008E586E">
        <w:rPr>
          <w:rFonts w:hint="eastAsia"/>
        </w:rPr>
        <w:t>ų</w:t>
      </w:r>
      <w:r w:rsidRPr="008E586E">
        <w:t xml:space="preserve"> tvarkytojas asmens duomenis gali perduoti </w:t>
      </w:r>
      <w:r w:rsidRPr="008E586E">
        <w:rPr>
          <w:rFonts w:hint="eastAsia"/>
        </w:rPr>
        <w:t>į</w:t>
      </w:r>
      <w:r w:rsidRPr="008E586E">
        <w:t xml:space="preserve"> tre</w:t>
      </w:r>
      <w:r w:rsidRPr="008E586E">
        <w:rPr>
          <w:rFonts w:hint="eastAsia"/>
        </w:rPr>
        <w:t>č</w:t>
      </w:r>
      <w:r w:rsidRPr="008E586E">
        <w:t>i</w:t>
      </w:r>
      <w:r w:rsidRPr="008E586E">
        <w:rPr>
          <w:rFonts w:hint="eastAsia"/>
        </w:rPr>
        <w:t>ą</w:t>
      </w:r>
      <w:r w:rsidRPr="008E586E">
        <w:t>sias valstybes ar tarptautin</w:t>
      </w:r>
      <w:r w:rsidRPr="008E586E">
        <w:rPr>
          <w:rFonts w:hint="eastAsia"/>
        </w:rPr>
        <w:t>ė</w:t>
      </w:r>
      <w:r w:rsidRPr="008E586E">
        <w:t>ms organizacijoms tik gav</w:t>
      </w:r>
      <w:r w:rsidRPr="008E586E">
        <w:rPr>
          <w:rFonts w:hint="eastAsia"/>
        </w:rPr>
        <w:t>ę</w:t>
      </w:r>
      <w:r w:rsidRPr="008E586E">
        <w:t>s duomen</w:t>
      </w:r>
      <w:r w:rsidRPr="008E586E">
        <w:rPr>
          <w:rFonts w:hint="eastAsia"/>
        </w:rPr>
        <w:t>ų</w:t>
      </w:r>
      <w:r w:rsidRPr="008E586E">
        <w:t xml:space="preserve"> valdytojo dokumentais </w:t>
      </w:r>
      <w:r w:rsidRPr="008E586E">
        <w:rPr>
          <w:rFonts w:hint="eastAsia"/>
        </w:rPr>
        <w:t>į</w:t>
      </w:r>
      <w:r w:rsidRPr="008E586E">
        <w:t>formintus nurodymus ir laikantis Reglamento (ES) 2016/679 V skyriaus reikalavim</w:t>
      </w:r>
      <w:r w:rsidRPr="008E586E">
        <w:rPr>
          <w:rFonts w:hint="eastAsia"/>
        </w:rPr>
        <w:t>ų</w:t>
      </w:r>
      <w:r w:rsidRPr="008E586E">
        <w:t xml:space="preserve">. </w:t>
      </w:r>
    </w:p>
    <w:p w14:paraId="196A30CF" w14:textId="77777777" w:rsidR="00EF6402" w:rsidRPr="008E586E" w:rsidRDefault="00EF6402" w:rsidP="00EF6402">
      <w:pPr>
        <w:ind w:firstLine="629"/>
      </w:pPr>
      <w:r w:rsidRPr="008E586E">
        <w:t>Duomen</w:t>
      </w:r>
      <w:r w:rsidRPr="008E586E">
        <w:rPr>
          <w:rFonts w:hint="eastAsia"/>
        </w:rPr>
        <w:t>ų</w:t>
      </w:r>
      <w:r w:rsidRPr="008E586E">
        <w:t xml:space="preserve"> tvarkytojas be duomen</w:t>
      </w:r>
      <w:r w:rsidRPr="008E586E">
        <w:rPr>
          <w:rFonts w:hint="eastAsia"/>
        </w:rPr>
        <w:t>ų</w:t>
      </w:r>
      <w:r w:rsidRPr="008E586E">
        <w:t xml:space="preserve"> valdytojo dokumentais </w:t>
      </w:r>
      <w:r w:rsidRPr="008E586E">
        <w:rPr>
          <w:rFonts w:hint="eastAsia"/>
        </w:rPr>
        <w:t>į</w:t>
      </w:r>
      <w:r w:rsidRPr="008E586E">
        <w:t>formint</w:t>
      </w:r>
      <w:r w:rsidRPr="008E586E">
        <w:rPr>
          <w:rFonts w:hint="eastAsia"/>
        </w:rPr>
        <w:t>ų</w:t>
      </w:r>
      <w:r w:rsidRPr="008E586E">
        <w:t xml:space="preserve"> nurodym</w:t>
      </w:r>
      <w:r w:rsidRPr="008E586E">
        <w:rPr>
          <w:rFonts w:hint="eastAsia"/>
        </w:rPr>
        <w:t>ų</w:t>
      </w:r>
      <w:r w:rsidRPr="008E586E">
        <w:t xml:space="preserve"> arba be konkretaus reikalavimo pagal Europos S</w:t>
      </w:r>
      <w:r w:rsidRPr="008E586E">
        <w:rPr>
          <w:rFonts w:hint="eastAsia"/>
        </w:rPr>
        <w:t>ą</w:t>
      </w:r>
      <w:r w:rsidRPr="008E586E">
        <w:t>jungos ar jos valstyb</w:t>
      </w:r>
      <w:r w:rsidRPr="008E586E">
        <w:rPr>
          <w:rFonts w:hint="eastAsia"/>
        </w:rPr>
        <w:t>ė</w:t>
      </w:r>
      <w:r w:rsidRPr="008E586E">
        <w:t>s nar</w:t>
      </w:r>
      <w:r w:rsidRPr="008E586E">
        <w:rPr>
          <w:rFonts w:hint="eastAsia"/>
        </w:rPr>
        <w:t>ė</w:t>
      </w:r>
      <w:r w:rsidRPr="008E586E">
        <w:t>s teis</w:t>
      </w:r>
      <w:r w:rsidRPr="008E586E">
        <w:rPr>
          <w:rFonts w:hint="eastAsia"/>
        </w:rPr>
        <w:t>ė</w:t>
      </w:r>
      <w:r w:rsidRPr="008E586E">
        <w:t>s aktus negali pagal šias S</w:t>
      </w:r>
      <w:r w:rsidRPr="008E586E">
        <w:rPr>
          <w:rFonts w:hint="eastAsia"/>
        </w:rPr>
        <w:t>ą</w:t>
      </w:r>
      <w:r w:rsidRPr="008E586E">
        <w:t>lygas:</w:t>
      </w:r>
    </w:p>
    <w:p w14:paraId="19DF3FAE" w14:textId="77777777" w:rsidR="00EF6402" w:rsidRPr="008E586E" w:rsidRDefault="00EF6402" w:rsidP="00EF6402">
      <w:pPr>
        <w:ind w:firstLine="629"/>
      </w:pPr>
      <w:r w:rsidRPr="008E586E">
        <w:t>- perduoti asmens duomenis duomen</w:t>
      </w:r>
      <w:r w:rsidRPr="008E586E">
        <w:rPr>
          <w:rFonts w:hint="eastAsia"/>
        </w:rPr>
        <w:t>ų</w:t>
      </w:r>
      <w:r w:rsidRPr="008E586E">
        <w:t xml:space="preserve"> valdytojui ar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 ar tarptautin</w:t>
      </w:r>
      <w:r w:rsidRPr="008E586E">
        <w:rPr>
          <w:rFonts w:hint="eastAsia"/>
        </w:rPr>
        <w:t>ė</w:t>
      </w:r>
      <w:r w:rsidRPr="008E586E">
        <w:t>je organizacijoje;</w:t>
      </w:r>
    </w:p>
    <w:p w14:paraId="249ABED2" w14:textId="77777777" w:rsidR="00EF6402" w:rsidRPr="008E586E" w:rsidRDefault="00EF6402" w:rsidP="00EF6402">
      <w:pPr>
        <w:ind w:firstLine="629"/>
      </w:pPr>
      <w:r w:rsidRPr="008E586E">
        <w:t>- perduoti asmens duomen</w:t>
      </w:r>
      <w:r w:rsidRPr="008E586E">
        <w:rPr>
          <w:rFonts w:hint="eastAsia"/>
        </w:rPr>
        <w:t>ų</w:t>
      </w:r>
      <w:r w:rsidRPr="008E586E">
        <w:t xml:space="preserve"> tvarkym</w:t>
      </w:r>
      <w:r w:rsidRPr="008E586E">
        <w:rPr>
          <w:rFonts w:hint="eastAsia"/>
        </w:rPr>
        <w:t>ą</w:t>
      </w:r>
      <w:r w:rsidRPr="008E586E">
        <w:t xml:space="preserve"> pagalbiniam duomen</w:t>
      </w:r>
      <w:r w:rsidRPr="008E586E">
        <w:rPr>
          <w:rFonts w:hint="eastAsia"/>
        </w:rPr>
        <w:t>ų</w:t>
      </w:r>
      <w:r w:rsidRPr="008E586E">
        <w:t xml:space="preserve"> tvarkytojui tre</w:t>
      </w:r>
      <w:r w:rsidRPr="008E586E">
        <w:rPr>
          <w:rFonts w:hint="eastAsia"/>
        </w:rPr>
        <w:t>č</w:t>
      </w:r>
      <w:r w:rsidRPr="008E586E">
        <w:t>iojoje valstyb</w:t>
      </w:r>
      <w:r w:rsidRPr="008E586E">
        <w:rPr>
          <w:rFonts w:hint="eastAsia"/>
        </w:rPr>
        <w:t>ė</w:t>
      </w:r>
      <w:r w:rsidRPr="008E586E">
        <w:t>je;</w:t>
      </w:r>
    </w:p>
    <w:p w14:paraId="5F973223" w14:textId="77777777" w:rsidR="00EF6402" w:rsidRPr="008E586E" w:rsidRDefault="00EF6402" w:rsidP="00EF6402">
      <w:pPr>
        <w:ind w:firstLine="629"/>
      </w:pPr>
      <w:r w:rsidRPr="008E586E">
        <w:t>- leisti, kad asmens duomenis tvarkyt</w:t>
      </w:r>
      <w:r w:rsidRPr="008E586E">
        <w:rPr>
          <w:rFonts w:hint="eastAsia"/>
        </w:rPr>
        <w:t>ų</w:t>
      </w:r>
      <w:r w:rsidRPr="008E586E">
        <w:t xml:space="preserve"> duomen</w:t>
      </w:r>
      <w:r w:rsidRPr="008E586E">
        <w:rPr>
          <w:rFonts w:hint="eastAsia"/>
        </w:rPr>
        <w:t>ų</w:t>
      </w:r>
      <w:r w:rsidRPr="008E586E">
        <w:t xml:space="preserve"> tvarkytojas tre</w:t>
      </w:r>
      <w:r w:rsidRPr="008E586E">
        <w:rPr>
          <w:rFonts w:hint="eastAsia"/>
        </w:rPr>
        <w:t>č</w:t>
      </w:r>
      <w:r w:rsidRPr="008E586E">
        <w:t>iojoje valstyb</w:t>
      </w:r>
      <w:r w:rsidRPr="008E586E">
        <w:rPr>
          <w:rFonts w:hint="eastAsia"/>
        </w:rPr>
        <w:t>ė</w:t>
      </w:r>
      <w:r w:rsidRPr="008E586E">
        <w:t>je.</w:t>
      </w:r>
    </w:p>
    <w:p w14:paraId="466B5D3A" w14:textId="77777777" w:rsidR="00EF6402" w:rsidRPr="008E586E" w:rsidRDefault="00EF6402" w:rsidP="00EF6402">
      <w:pPr>
        <w:ind w:firstLine="629"/>
      </w:pPr>
    </w:p>
    <w:p w14:paraId="1FE46538" w14:textId="77777777" w:rsidR="00EF6402" w:rsidRPr="008E586E" w:rsidRDefault="00EF6402" w:rsidP="00EF6402">
      <w:pPr>
        <w:ind w:firstLine="629"/>
      </w:pPr>
      <w:r w:rsidRPr="008E586E">
        <w:t>7. Proced</w:t>
      </w:r>
      <w:r w:rsidRPr="008E586E">
        <w:rPr>
          <w:rFonts w:hint="eastAsia"/>
        </w:rPr>
        <w:t>ū</w:t>
      </w:r>
      <w:r w:rsidRPr="008E586E">
        <w:t>ros, skirtos duomen</w:t>
      </w:r>
      <w:r w:rsidRPr="008E586E">
        <w:rPr>
          <w:rFonts w:hint="eastAsia"/>
        </w:rPr>
        <w:t>ų</w:t>
      </w:r>
      <w:r w:rsidRPr="008E586E">
        <w:t xml:space="preserve"> valdytojo atliekamiems duomen</w:t>
      </w:r>
      <w:r w:rsidRPr="008E586E">
        <w:rPr>
          <w:rFonts w:hint="eastAsia"/>
        </w:rPr>
        <w:t>ų</w:t>
      </w:r>
      <w:r w:rsidRPr="008E586E">
        <w:t xml:space="preserve"> tvarkytojo asmens duomen</w:t>
      </w:r>
      <w:r w:rsidRPr="008E586E">
        <w:rPr>
          <w:rFonts w:hint="eastAsia"/>
        </w:rPr>
        <w:t>ų</w:t>
      </w:r>
      <w:r w:rsidRPr="008E586E">
        <w:t xml:space="preserve"> tvarkymo auditams, </w:t>
      </w:r>
      <w:r w:rsidRPr="008E586E">
        <w:rPr>
          <w:rFonts w:hint="eastAsia"/>
        </w:rPr>
        <w:t>į</w:t>
      </w:r>
      <w:r w:rsidRPr="008E586E">
        <w:t>skaitant patikrinimams vietoje.</w:t>
      </w:r>
    </w:p>
    <w:p w14:paraId="180BE572" w14:textId="77777777" w:rsidR="00EF6402" w:rsidRPr="008E586E" w:rsidRDefault="00EF6402" w:rsidP="00EF6402">
      <w:pPr>
        <w:ind w:firstLine="629"/>
      </w:pPr>
      <w:r w:rsidRPr="008E586E">
        <w:t>7.1. Asmens duomen</w:t>
      </w:r>
      <w:r w:rsidRPr="008E586E">
        <w:rPr>
          <w:rFonts w:hint="eastAsia"/>
        </w:rPr>
        <w:t>ų</w:t>
      </w:r>
      <w:r w:rsidRPr="008E586E">
        <w:t xml:space="preserve"> tvarkytojas </w:t>
      </w:r>
      <w:r w:rsidRPr="008E586E">
        <w:rPr>
          <w:rFonts w:hint="eastAsia"/>
        </w:rPr>
        <w:t>į</w:t>
      </w:r>
      <w:r w:rsidRPr="008E586E">
        <w:t>sipareigoja, pagal savo turim</w:t>
      </w:r>
      <w:r w:rsidRPr="008E586E">
        <w:rPr>
          <w:rFonts w:hint="eastAsia"/>
        </w:rPr>
        <w:t>ą</w:t>
      </w:r>
      <w:r w:rsidRPr="008E586E">
        <w:t xml:space="preserve"> informacij</w:t>
      </w:r>
      <w:r w:rsidRPr="008E586E">
        <w:rPr>
          <w:rFonts w:hint="eastAsia"/>
        </w:rPr>
        <w:t>ą</w:t>
      </w:r>
      <w:r w:rsidRPr="008E586E">
        <w:t>, suteikti Asmens duomen</w:t>
      </w:r>
      <w:r w:rsidRPr="008E586E">
        <w:rPr>
          <w:rFonts w:hint="eastAsia"/>
        </w:rPr>
        <w:t>ų</w:t>
      </w:r>
      <w:r w:rsidRPr="008E586E">
        <w:t xml:space="preserve"> valdytojui informacij</w:t>
      </w:r>
      <w:r w:rsidRPr="008E586E">
        <w:rPr>
          <w:rFonts w:hint="eastAsia"/>
        </w:rPr>
        <w:t>ą</w:t>
      </w:r>
      <w:r w:rsidRPr="008E586E">
        <w:t xml:space="preserve"> ir pagalb</w:t>
      </w:r>
      <w:r w:rsidRPr="008E586E">
        <w:rPr>
          <w:rFonts w:hint="eastAsia"/>
        </w:rPr>
        <w:t>ą</w:t>
      </w:r>
      <w:r w:rsidRPr="008E586E">
        <w:t xml:space="preserve">, kuri reikalinga siekiant </w:t>
      </w:r>
      <w:r w:rsidRPr="008E586E">
        <w:rPr>
          <w:rFonts w:hint="eastAsia"/>
        </w:rPr>
        <w:t>į</w:t>
      </w:r>
      <w:r w:rsidRPr="008E586E">
        <w:t>rodyti, jog asmens duomen</w:t>
      </w:r>
      <w:r w:rsidRPr="008E586E">
        <w:rPr>
          <w:rFonts w:hint="eastAsia"/>
        </w:rPr>
        <w:t>ų</w:t>
      </w:r>
      <w:r w:rsidRPr="008E586E">
        <w:t xml:space="preserve"> tvarkymo veiksmai atitinka Reglamente bei šioje Sutartyje </w:t>
      </w:r>
      <w:r w:rsidRPr="008E586E">
        <w:rPr>
          <w:rFonts w:hint="eastAsia"/>
        </w:rPr>
        <w:t>į</w:t>
      </w:r>
      <w:r w:rsidRPr="008E586E">
        <w:t>tvirtintus reikalavimus, taip pat pad</w:t>
      </w:r>
      <w:r w:rsidRPr="008E586E">
        <w:rPr>
          <w:rFonts w:hint="eastAsia"/>
        </w:rPr>
        <w:t>ė</w:t>
      </w:r>
      <w:r w:rsidRPr="008E586E">
        <w:t>ti Asmens duomen</w:t>
      </w:r>
      <w:r w:rsidRPr="008E586E">
        <w:rPr>
          <w:rFonts w:hint="eastAsia"/>
        </w:rPr>
        <w:t>ų</w:t>
      </w:r>
      <w:r w:rsidRPr="008E586E">
        <w:t xml:space="preserve"> valdytojui arba kitam jo </w:t>
      </w:r>
      <w:r w:rsidRPr="008E586E">
        <w:rPr>
          <w:rFonts w:hint="eastAsia"/>
        </w:rPr>
        <w:t>į</w:t>
      </w:r>
      <w:r w:rsidRPr="008E586E">
        <w:t>galiojam auditoriui kart</w:t>
      </w:r>
      <w:r w:rsidRPr="008E586E">
        <w:rPr>
          <w:rFonts w:hint="eastAsia"/>
        </w:rPr>
        <w:t>ą</w:t>
      </w:r>
      <w:r w:rsidRPr="008E586E">
        <w:t xml:space="preserve"> per metus atlikti duomen</w:t>
      </w:r>
      <w:r w:rsidRPr="008E586E">
        <w:rPr>
          <w:rFonts w:hint="eastAsia"/>
        </w:rPr>
        <w:t>ų</w:t>
      </w:r>
      <w:r w:rsidRPr="008E586E">
        <w:t xml:space="preserve"> tvarkymo audit</w:t>
      </w:r>
      <w:r w:rsidRPr="008E586E">
        <w:rPr>
          <w:rFonts w:hint="eastAsia"/>
        </w:rPr>
        <w:t>ą</w:t>
      </w:r>
      <w:r w:rsidRPr="008E586E">
        <w:t xml:space="preserve"> (klausim</w:t>
      </w:r>
      <w:r w:rsidRPr="008E586E">
        <w:rPr>
          <w:rFonts w:hint="eastAsia"/>
        </w:rPr>
        <w:t>ų</w:t>
      </w:r>
      <w:r w:rsidRPr="008E586E">
        <w:t>-atsakym</w:t>
      </w:r>
      <w:r w:rsidRPr="008E586E">
        <w:rPr>
          <w:rFonts w:hint="eastAsia"/>
        </w:rPr>
        <w:t>ų</w:t>
      </w:r>
      <w:r w:rsidRPr="008E586E">
        <w:t xml:space="preserve"> formatu), </w:t>
      </w:r>
      <w:r w:rsidRPr="008E586E">
        <w:rPr>
          <w:rFonts w:hint="eastAsia"/>
        </w:rPr>
        <w:t>į</w:t>
      </w:r>
      <w:r w:rsidRPr="008E586E">
        <w:t>skaitant patikrinimus atliekamus prieži</w:t>
      </w:r>
      <w:r w:rsidRPr="008E586E">
        <w:rPr>
          <w:rFonts w:hint="eastAsia"/>
        </w:rPr>
        <w:t>ū</w:t>
      </w:r>
      <w:r w:rsidRPr="008E586E">
        <w:t>ros institucij</w:t>
      </w:r>
      <w:r w:rsidRPr="008E586E">
        <w:rPr>
          <w:rFonts w:hint="eastAsia"/>
        </w:rPr>
        <w:t>ų</w:t>
      </w:r>
      <w:r w:rsidRPr="008E586E">
        <w:t>.</w:t>
      </w:r>
    </w:p>
    <w:p w14:paraId="1B6E0090" w14:textId="77777777" w:rsidR="00EF6402" w:rsidRPr="008E586E" w:rsidRDefault="00EF6402" w:rsidP="00EF6402">
      <w:pPr>
        <w:ind w:firstLine="629"/>
      </w:pPr>
      <w:r w:rsidRPr="008E586E">
        <w:t>7.2. Remdamasis tokio audito rezultatais, duomen</w:t>
      </w:r>
      <w:r w:rsidRPr="008E586E">
        <w:rPr>
          <w:rFonts w:hint="eastAsia"/>
        </w:rPr>
        <w:t>ų</w:t>
      </w:r>
      <w:r w:rsidRPr="008E586E">
        <w:t xml:space="preserve"> valdytojas gali paprašyti imtis papildom</w:t>
      </w:r>
      <w:r w:rsidRPr="008E586E">
        <w:rPr>
          <w:rFonts w:hint="eastAsia"/>
        </w:rPr>
        <w:t>ų</w:t>
      </w:r>
      <w:r w:rsidRPr="008E586E">
        <w:t xml:space="preserve"> priemoni</w:t>
      </w:r>
      <w:r w:rsidRPr="008E586E">
        <w:rPr>
          <w:rFonts w:hint="eastAsia"/>
        </w:rPr>
        <w:t>ų</w:t>
      </w:r>
      <w:r w:rsidRPr="008E586E">
        <w:t>, kad b</w:t>
      </w:r>
      <w:r w:rsidRPr="008E586E">
        <w:rPr>
          <w:rFonts w:hint="eastAsia"/>
        </w:rPr>
        <w:t>ū</w:t>
      </w:r>
      <w:r w:rsidRPr="008E586E">
        <w:t>t</w:t>
      </w:r>
      <w:r w:rsidRPr="008E586E">
        <w:rPr>
          <w:rFonts w:hint="eastAsia"/>
        </w:rPr>
        <w:t>ų</w:t>
      </w:r>
      <w:r w:rsidRPr="008E586E">
        <w:t xml:space="preserve"> užtikrinta atitiktis Reglamentui (ES) 2016/679, galiojan</w:t>
      </w:r>
      <w:r w:rsidRPr="008E586E">
        <w:rPr>
          <w:rFonts w:hint="eastAsia"/>
        </w:rPr>
        <w:t>č</w:t>
      </w:r>
      <w:r w:rsidRPr="008E586E">
        <w:t>ioms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oms ir Sutar</w:t>
      </w:r>
      <w:r w:rsidRPr="008E586E">
        <w:rPr>
          <w:rFonts w:hint="eastAsia"/>
        </w:rPr>
        <w:t>č</w:t>
      </w:r>
      <w:r w:rsidRPr="008E586E">
        <w:t>iai.</w:t>
      </w:r>
    </w:p>
    <w:p w14:paraId="661845FD" w14:textId="77777777" w:rsidR="00EF6402" w:rsidRPr="008E586E" w:rsidRDefault="00EF6402" w:rsidP="00EF6402">
      <w:pPr>
        <w:ind w:firstLine="629"/>
      </w:pPr>
      <w:r w:rsidRPr="008E586E">
        <w:t>7.3. Duomen</w:t>
      </w:r>
      <w:r w:rsidRPr="008E586E">
        <w:rPr>
          <w:rFonts w:hint="eastAsia"/>
        </w:rPr>
        <w:t>ų</w:t>
      </w:r>
      <w:r w:rsidRPr="008E586E">
        <w:t xml:space="preserve"> valdytojas arba duomen</w:t>
      </w:r>
      <w:r w:rsidRPr="008E586E">
        <w:rPr>
          <w:rFonts w:hint="eastAsia"/>
        </w:rPr>
        <w:t>ų</w:t>
      </w:r>
      <w:r w:rsidRPr="008E586E">
        <w:t xml:space="preserve"> valdytojo atstovas turi teis</w:t>
      </w:r>
      <w:r w:rsidRPr="008E586E">
        <w:rPr>
          <w:rFonts w:hint="eastAsia"/>
        </w:rPr>
        <w:t>ę</w:t>
      </w:r>
      <w:r w:rsidRPr="008E586E">
        <w:t xml:space="preserve"> patikrinti vietas, </w:t>
      </w:r>
      <w:r w:rsidRPr="008E586E">
        <w:rPr>
          <w:rFonts w:hint="eastAsia"/>
        </w:rPr>
        <w:t>į</w:t>
      </w:r>
      <w:r w:rsidRPr="008E586E">
        <w:t>skaitant atlikti j</w:t>
      </w:r>
      <w:r w:rsidRPr="008E586E">
        <w:rPr>
          <w:rFonts w:hint="eastAsia"/>
        </w:rPr>
        <w:t>ų</w:t>
      </w:r>
      <w:r w:rsidRPr="008E586E">
        <w:t xml:space="preserve"> fizin</w:t>
      </w:r>
      <w:r w:rsidRPr="008E586E">
        <w:rPr>
          <w:rFonts w:hint="eastAsia"/>
        </w:rPr>
        <w:t>ę</w:t>
      </w:r>
      <w:r w:rsidRPr="008E586E">
        <w:t xml:space="preserve"> apži</w:t>
      </w:r>
      <w:r w:rsidRPr="008E586E">
        <w:rPr>
          <w:rFonts w:hint="eastAsia"/>
        </w:rPr>
        <w:t>ū</w:t>
      </w:r>
      <w:r w:rsidRPr="008E586E">
        <w:t>r</w:t>
      </w:r>
      <w:r w:rsidRPr="008E586E">
        <w:rPr>
          <w:rFonts w:hint="eastAsia"/>
        </w:rPr>
        <w:t>ą</w:t>
      </w:r>
      <w:r w:rsidRPr="008E586E">
        <w:t>,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Toks patikrinimas atliekamas tada, kai duomen</w:t>
      </w:r>
      <w:r w:rsidRPr="008E586E">
        <w:rPr>
          <w:rFonts w:hint="eastAsia"/>
        </w:rPr>
        <w:t>ų</w:t>
      </w:r>
      <w:r w:rsidRPr="008E586E">
        <w:t xml:space="preserve"> valdytojas mano, kad to reikia.</w:t>
      </w:r>
    </w:p>
    <w:p w14:paraId="4C41E528" w14:textId="77777777" w:rsidR="00EF6402" w:rsidRPr="008E586E" w:rsidRDefault="00EF6402" w:rsidP="00EF6402">
      <w:pPr>
        <w:ind w:firstLine="629"/>
      </w:pPr>
      <w:r w:rsidRPr="008E586E">
        <w:t>7.4. Duomen</w:t>
      </w:r>
      <w:r w:rsidRPr="008E586E">
        <w:rPr>
          <w:rFonts w:hint="eastAsia"/>
        </w:rPr>
        <w:t>ų</w:t>
      </w:r>
      <w:r w:rsidRPr="008E586E">
        <w:t xml:space="preserve"> valdytojas arba duomen</w:t>
      </w:r>
      <w:r w:rsidRPr="008E586E">
        <w:rPr>
          <w:rFonts w:hint="eastAsia"/>
        </w:rPr>
        <w:t>ų</w:t>
      </w:r>
      <w:r w:rsidRPr="008E586E">
        <w:t xml:space="preserve"> valdytojo atstovas </w:t>
      </w:r>
      <w:r>
        <w:t>S</w:t>
      </w:r>
      <w:r w:rsidRPr="008E586E">
        <w:t>utarties galiojimo laikotarpiu pagal poreik</w:t>
      </w:r>
      <w:r w:rsidRPr="008E586E">
        <w:rPr>
          <w:rFonts w:hint="eastAsia"/>
        </w:rPr>
        <w:t>į</w:t>
      </w:r>
      <w:r w:rsidRPr="008E586E">
        <w:t xml:space="preserve"> fiziškai patikrina tas vietas, kuriose duomen</w:t>
      </w:r>
      <w:r w:rsidRPr="008E586E">
        <w:rPr>
          <w:rFonts w:hint="eastAsia"/>
        </w:rPr>
        <w:t>ų</w:t>
      </w:r>
      <w:r w:rsidRPr="008E586E">
        <w:t xml:space="preserve"> tvarkytojas tvarko asmens duomenis, </w:t>
      </w:r>
      <w:r w:rsidRPr="008E586E">
        <w:rPr>
          <w:rFonts w:hint="eastAsia"/>
        </w:rPr>
        <w:t>į</w:t>
      </w:r>
      <w:r w:rsidRPr="008E586E">
        <w:t>skaitant fizines priemones, taip pat sistemas, naudojamas ir susijusias su duomen</w:t>
      </w:r>
      <w:r w:rsidRPr="008E586E">
        <w:rPr>
          <w:rFonts w:hint="eastAsia"/>
        </w:rPr>
        <w:t>ų</w:t>
      </w:r>
      <w:r w:rsidRPr="008E586E">
        <w:t xml:space="preserve"> apdorojimu, siekiant </w:t>
      </w:r>
      <w:r w:rsidRPr="008E586E">
        <w:rPr>
          <w:rFonts w:hint="eastAsia"/>
        </w:rPr>
        <w:t>į</w:t>
      </w:r>
      <w:r w:rsidRPr="008E586E">
        <w:t>sitikinti, ar duomen</w:t>
      </w:r>
      <w:r w:rsidRPr="008E586E">
        <w:rPr>
          <w:rFonts w:hint="eastAsia"/>
        </w:rPr>
        <w:t>ų</w:t>
      </w:r>
      <w:r w:rsidRPr="008E586E">
        <w:t xml:space="preserve"> tvarkytojas laikosi Reglamento (ES) 2016/679, galiojan</w:t>
      </w:r>
      <w:r w:rsidRPr="008E586E">
        <w:rPr>
          <w:rFonts w:hint="eastAsia"/>
        </w:rPr>
        <w:t>č</w:t>
      </w:r>
      <w:r w:rsidRPr="008E586E">
        <w:t>i</w:t>
      </w:r>
      <w:r w:rsidRPr="008E586E">
        <w:rPr>
          <w:rFonts w:hint="eastAsia"/>
        </w:rPr>
        <w:t>ų</w:t>
      </w:r>
      <w:r w:rsidRPr="008E586E">
        <w:t xml:space="preserve"> Europos S</w:t>
      </w:r>
      <w:r w:rsidRPr="008E586E">
        <w:rPr>
          <w:rFonts w:hint="eastAsia"/>
        </w:rPr>
        <w:t>ą</w:t>
      </w:r>
      <w:r w:rsidRPr="008E586E">
        <w:t>jungos ar jos valstybi</w:t>
      </w:r>
      <w:r w:rsidRPr="008E586E">
        <w:rPr>
          <w:rFonts w:hint="eastAsia"/>
        </w:rPr>
        <w:t>ų</w:t>
      </w:r>
      <w:r w:rsidRPr="008E586E">
        <w:t xml:space="preserve"> nari</w:t>
      </w:r>
      <w:r w:rsidRPr="008E586E">
        <w:rPr>
          <w:rFonts w:hint="eastAsia"/>
        </w:rPr>
        <w:t>ų</w:t>
      </w:r>
      <w:r w:rsidRPr="008E586E">
        <w:t xml:space="preserve"> asmens duomen</w:t>
      </w:r>
      <w:r w:rsidRPr="008E586E">
        <w:rPr>
          <w:rFonts w:hint="eastAsia"/>
        </w:rPr>
        <w:t>ų</w:t>
      </w:r>
      <w:r w:rsidRPr="008E586E">
        <w:t xml:space="preserve"> apsaugos nuostat</w:t>
      </w:r>
      <w:r w:rsidRPr="008E586E">
        <w:rPr>
          <w:rFonts w:hint="eastAsia"/>
        </w:rPr>
        <w:t>ų</w:t>
      </w:r>
      <w:r w:rsidRPr="008E586E">
        <w:t xml:space="preserve"> ir Sutarties.</w:t>
      </w:r>
    </w:p>
    <w:p w14:paraId="17011F1A" w14:textId="77777777" w:rsidR="00EF6402" w:rsidRPr="008E586E" w:rsidRDefault="00EF6402" w:rsidP="00EF6402">
      <w:pPr>
        <w:ind w:firstLine="629"/>
      </w:pPr>
      <w:r w:rsidRPr="008E586E">
        <w:t>7.5. Be suplanuoto patikrinimo, duomen</w:t>
      </w:r>
      <w:r w:rsidRPr="008E586E">
        <w:rPr>
          <w:rFonts w:hint="eastAsia"/>
        </w:rPr>
        <w:t>ų</w:t>
      </w:r>
      <w:r w:rsidRPr="008E586E">
        <w:t xml:space="preserve"> valdytojas gali atlikti duomen</w:t>
      </w:r>
      <w:r w:rsidRPr="008E586E">
        <w:rPr>
          <w:rFonts w:hint="eastAsia"/>
        </w:rPr>
        <w:t>ų</w:t>
      </w:r>
      <w:r w:rsidRPr="008E586E">
        <w:t xml:space="preserve"> tvarkytojo patikrinim</w:t>
      </w:r>
      <w:r w:rsidRPr="008E586E">
        <w:rPr>
          <w:rFonts w:hint="eastAsia"/>
        </w:rPr>
        <w:t>ą</w:t>
      </w:r>
      <w:r w:rsidRPr="008E586E">
        <w:t>, kai duomen</w:t>
      </w:r>
      <w:r w:rsidRPr="008E586E">
        <w:rPr>
          <w:rFonts w:hint="eastAsia"/>
        </w:rPr>
        <w:t>ų</w:t>
      </w:r>
      <w:r w:rsidRPr="008E586E">
        <w:t xml:space="preserve"> valdytojas mano, kad to reikia.</w:t>
      </w:r>
    </w:p>
    <w:p w14:paraId="2112EDAE" w14:textId="77777777" w:rsidR="00EF6402" w:rsidRPr="008E586E" w:rsidRDefault="00EF6402" w:rsidP="00EF6402">
      <w:pPr>
        <w:ind w:firstLine="629"/>
      </w:pPr>
    </w:p>
    <w:p w14:paraId="6E34FFC1" w14:textId="77777777" w:rsidR="00EF6402" w:rsidRDefault="00EF6402" w:rsidP="00EF6402">
      <w:pPr>
        <w:jc w:val="center"/>
      </w:pPr>
      <w:r w:rsidRPr="008E586E">
        <w:t>___________________</w:t>
      </w:r>
    </w:p>
    <w:p w14:paraId="02447D43" w14:textId="77777777" w:rsidR="00EF6402" w:rsidRPr="001C40D8" w:rsidRDefault="00EF6402" w:rsidP="00EF6402"/>
    <w:p w14:paraId="29BF99D5" w14:textId="77777777" w:rsidR="006B1375" w:rsidRPr="00EF6402" w:rsidRDefault="006B1375" w:rsidP="00EF6402"/>
    <w:sectPr w:rsidR="006B1375" w:rsidRPr="00EF6402" w:rsidSect="00916307">
      <w:footerReference w:type="default" r:id="rId8"/>
      <w:footerReference w:type="first" r:id="rId9"/>
      <w:pgSz w:w="11907" w:h="16840" w:code="9"/>
      <w:pgMar w:top="851" w:right="837" w:bottom="1134" w:left="1701" w:header="907" w:footer="454" w:gutter="0"/>
      <w:paperSrc w:first="7" w:other="7"/>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1F9E" w14:textId="77777777" w:rsidR="000264A7" w:rsidRDefault="000264A7" w:rsidP="001C40D8">
      <w:r>
        <w:separator/>
      </w:r>
    </w:p>
  </w:endnote>
  <w:endnote w:type="continuationSeparator" w:id="0">
    <w:p w14:paraId="69F10B49" w14:textId="77777777" w:rsidR="000264A7" w:rsidRDefault="000264A7" w:rsidP="001C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39037"/>
      <w:docPartObj>
        <w:docPartGallery w:val="Page Numbers (Bottom of Page)"/>
        <w:docPartUnique/>
      </w:docPartObj>
    </w:sdtPr>
    <w:sdtEndPr>
      <w:rPr>
        <w:noProof/>
      </w:rPr>
    </w:sdtEndPr>
    <w:sdtContent>
      <w:p w14:paraId="7B819C0D" w14:textId="0977D8E2" w:rsidR="0054406A" w:rsidRDefault="0054406A">
        <w:pPr>
          <w:pStyle w:val="Porat"/>
          <w:jc w:val="right"/>
        </w:pPr>
        <w:r>
          <w:fldChar w:fldCharType="begin"/>
        </w:r>
        <w:r>
          <w:instrText xml:space="preserve"> PAGE   \* MERGEFORMAT </w:instrText>
        </w:r>
        <w:r>
          <w:fldChar w:fldCharType="separate"/>
        </w:r>
        <w:r w:rsidR="00916307">
          <w:rPr>
            <w:noProof/>
          </w:rPr>
          <w:t>12</w:t>
        </w:r>
        <w:r>
          <w:rPr>
            <w:noProof/>
          </w:rPr>
          <w:fldChar w:fldCharType="end"/>
        </w:r>
      </w:p>
    </w:sdtContent>
  </w:sdt>
  <w:p w14:paraId="73068D4D" w14:textId="77777777" w:rsidR="0054406A" w:rsidRDefault="0054406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14CD" w14:textId="28D18588" w:rsidR="0054406A" w:rsidRDefault="0054406A">
    <w:pPr>
      <w:pStyle w:val="Porat"/>
      <w:jc w:val="right"/>
    </w:pPr>
  </w:p>
  <w:p w14:paraId="158CE77B" w14:textId="77777777" w:rsidR="0054406A" w:rsidRDefault="005440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9DEF" w14:textId="77777777" w:rsidR="000264A7" w:rsidRDefault="000264A7" w:rsidP="001C40D8">
      <w:r>
        <w:separator/>
      </w:r>
    </w:p>
  </w:footnote>
  <w:footnote w:type="continuationSeparator" w:id="0">
    <w:p w14:paraId="5D9D98C8" w14:textId="77777777" w:rsidR="000264A7" w:rsidRDefault="000264A7" w:rsidP="001C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DB5"/>
    <w:multiLevelType w:val="hybridMultilevel"/>
    <w:tmpl w:val="9690A4FA"/>
    <w:lvl w:ilvl="0" w:tplc="FFFFFFFF">
      <w:start w:val="1"/>
      <w:numFmt w:val="decimal"/>
      <w:pStyle w:val="01Sti"/>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0E92AB8"/>
    <w:multiLevelType w:val="singleLevel"/>
    <w:tmpl w:val="6DB05426"/>
    <w:lvl w:ilvl="0">
      <w:start w:val="1"/>
      <w:numFmt w:val="bullet"/>
      <w:pStyle w:val="bullet1indent"/>
      <w:lvlText w:val=""/>
      <w:lvlJc w:val="left"/>
      <w:pPr>
        <w:tabs>
          <w:tab w:val="num" w:pos="1778"/>
        </w:tabs>
        <w:ind w:left="1701" w:hanging="283"/>
      </w:pPr>
      <w:rPr>
        <w:rFonts w:ascii="Symbol" w:hAnsi="Symbol" w:cs="Times New Roman" w:hint="default"/>
      </w:rPr>
    </w:lvl>
  </w:abstractNum>
  <w:abstractNum w:abstractNumId="2" w15:restartNumberingAfterBreak="0">
    <w:nsid w:val="055652B5"/>
    <w:multiLevelType w:val="multilevel"/>
    <w:tmpl w:val="B10A6748"/>
    <w:lvl w:ilvl="0">
      <w:start w:val="1"/>
      <w:numFmt w:val="decimal"/>
      <w:pStyle w:val="ListNumber2Level4"/>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cs="Times New Roman"/>
      </w:rPr>
    </w:lvl>
    <w:lvl w:ilvl="3">
      <w:start w:val="1"/>
      <w:numFmt w:val="bullet"/>
      <w:lvlText w:val=""/>
      <w:lvlJc w:val="left"/>
      <w:pPr>
        <w:tabs>
          <w:tab w:val="num" w:pos="4751"/>
        </w:tabs>
        <w:ind w:left="4751"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86327"/>
    <w:multiLevelType w:val="multilevel"/>
    <w:tmpl w:val="00EEF2DE"/>
    <w:lvl w:ilvl="0">
      <w:start w:val="1"/>
      <w:numFmt w:val="decimal"/>
      <w:pStyle w:val="0Punktai"/>
      <w:suff w:val="space"/>
      <w:lvlText w:val="%1."/>
      <w:lvlJc w:val="left"/>
      <w:pPr>
        <w:ind w:left="567" w:firstLine="0"/>
      </w:pPr>
      <w:rPr>
        <w:rFonts w:hint="default"/>
      </w:rPr>
    </w:lvl>
    <w:lvl w:ilvl="1">
      <w:start w:val="1"/>
      <w:numFmt w:val="decimal"/>
      <w:pStyle w:val="00Punktai"/>
      <w:suff w:val="space"/>
      <w:lvlText w:val="%1.%2."/>
      <w:lvlJc w:val="left"/>
      <w:pPr>
        <w:ind w:left="567" w:firstLine="0"/>
      </w:pPr>
      <w:rPr>
        <w:rFonts w:hint="default"/>
      </w:rPr>
    </w:lvl>
    <w:lvl w:ilvl="2">
      <w:start w:val="1"/>
      <w:numFmt w:val="decimal"/>
      <w:pStyle w:val="000Punktai"/>
      <w:suff w:val="space"/>
      <w:lvlText w:val="%1.%2.%3."/>
      <w:lvlJc w:val="left"/>
      <w:pPr>
        <w:ind w:left="567" w:firstLine="0"/>
      </w:pPr>
      <w:rPr>
        <w:rFonts w:hint="default"/>
      </w:rPr>
    </w:lvl>
    <w:lvl w:ilvl="3">
      <w:start w:val="1"/>
      <w:numFmt w:val="decimal"/>
      <w:pStyle w:val="0000Punktai"/>
      <w:suff w:val="space"/>
      <w:lvlText w:val="%1.%2.%3.%4."/>
      <w:lvlJc w:val="left"/>
      <w:pPr>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0A1F0393"/>
    <w:multiLevelType w:val="multilevel"/>
    <w:tmpl w:val="D2B4FDD2"/>
    <w:lvl w:ilvl="0">
      <w:start w:val="1"/>
      <w:numFmt w:val="decimal"/>
      <w:pStyle w:val="Style1"/>
      <w:lvlText w:val="%1."/>
      <w:lvlJc w:val="left"/>
      <w:pPr>
        <w:tabs>
          <w:tab w:val="num" w:pos="0"/>
        </w:tabs>
        <w:ind w:firstLine="2268"/>
      </w:pPr>
      <w:rPr>
        <w:rFonts w:hint="default"/>
        <w:b/>
        <w:i w:val="0"/>
        <w:sz w:val="24"/>
        <w:szCs w:val="24"/>
      </w:rPr>
    </w:lvl>
    <w:lvl w:ilvl="1">
      <w:start w:val="1"/>
      <w:numFmt w:val="decimal"/>
      <w:pStyle w:val="Style2"/>
      <w:lvlText w:val="%1.%2."/>
      <w:lvlJc w:val="left"/>
      <w:pPr>
        <w:tabs>
          <w:tab w:val="num" w:pos="0"/>
        </w:tabs>
        <w:ind w:firstLine="720"/>
      </w:pPr>
      <w:rPr>
        <w:rFonts w:hint="default"/>
        <w:b w:val="0"/>
        <w:i w:val="0"/>
        <w:strike w:val="0"/>
        <w:sz w:val="24"/>
        <w:szCs w:val="24"/>
      </w:rPr>
    </w:lvl>
    <w:lvl w:ilvl="2">
      <w:start w:val="1"/>
      <w:numFmt w:val="decimal"/>
      <w:pStyle w:val="Style3"/>
      <w:lvlText w:val="%1.%2.%3."/>
      <w:lvlJc w:val="left"/>
      <w:pPr>
        <w:tabs>
          <w:tab w:val="num" w:pos="0"/>
        </w:tabs>
        <w:ind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0B365471"/>
    <w:multiLevelType w:val="hybridMultilevel"/>
    <w:tmpl w:val="51E0887C"/>
    <w:lvl w:ilvl="0" w:tplc="B44AF19C">
      <w:start w:val="1"/>
      <w:numFmt w:val="decimal"/>
      <w:pStyle w:val="Stilius1"/>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lowerLetter"/>
      <w:lvlText w:val="%2."/>
      <w:lvlJc w:val="left"/>
      <w:pPr>
        <w:tabs>
          <w:tab w:val="num" w:pos="4113"/>
        </w:tabs>
        <w:ind w:left="4113" w:hanging="360"/>
      </w:pPr>
    </w:lvl>
    <w:lvl w:ilvl="2" w:tplc="04270005">
      <w:start w:val="1"/>
      <w:numFmt w:val="lowerRoman"/>
      <w:lvlText w:val="%3."/>
      <w:lvlJc w:val="right"/>
      <w:pPr>
        <w:tabs>
          <w:tab w:val="num" w:pos="4833"/>
        </w:tabs>
        <w:ind w:left="4833" w:hanging="180"/>
      </w:pPr>
    </w:lvl>
    <w:lvl w:ilvl="3" w:tplc="04270001">
      <w:start w:val="1"/>
      <w:numFmt w:val="decimal"/>
      <w:lvlText w:val="%4."/>
      <w:lvlJc w:val="left"/>
      <w:pPr>
        <w:tabs>
          <w:tab w:val="num" w:pos="5553"/>
        </w:tabs>
        <w:ind w:left="5553" w:hanging="360"/>
      </w:pPr>
    </w:lvl>
    <w:lvl w:ilvl="4" w:tplc="04270003">
      <w:start w:val="1"/>
      <w:numFmt w:val="lowerLetter"/>
      <w:lvlText w:val="%5."/>
      <w:lvlJc w:val="left"/>
      <w:pPr>
        <w:tabs>
          <w:tab w:val="num" w:pos="6273"/>
        </w:tabs>
        <w:ind w:left="6273" w:hanging="360"/>
      </w:pPr>
    </w:lvl>
    <w:lvl w:ilvl="5" w:tplc="04270005">
      <w:start w:val="1"/>
      <w:numFmt w:val="lowerRoman"/>
      <w:lvlText w:val="%6."/>
      <w:lvlJc w:val="right"/>
      <w:pPr>
        <w:tabs>
          <w:tab w:val="num" w:pos="6993"/>
        </w:tabs>
        <w:ind w:left="6993" w:hanging="180"/>
      </w:pPr>
    </w:lvl>
    <w:lvl w:ilvl="6" w:tplc="04270001">
      <w:start w:val="1"/>
      <w:numFmt w:val="decimal"/>
      <w:lvlText w:val="%7."/>
      <w:lvlJc w:val="left"/>
      <w:pPr>
        <w:tabs>
          <w:tab w:val="num" w:pos="7713"/>
        </w:tabs>
        <w:ind w:left="7713" w:hanging="360"/>
      </w:pPr>
    </w:lvl>
    <w:lvl w:ilvl="7" w:tplc="04270003">
      <w:start w:val="1"/>
      <w:numFmt w:val="lowerLetter"/>
      <w:lvlText w:val="%8."/>
      <w:lvlJc w:val="left"/>
      <w:pPr>
        <w:tabs>
          <w:tab w:val="num" w:pos="8433"/>
        </w:tabs>
        <w:ind w:left="8433" w:hanging="360"/>
      </w:pPr>
    </w:lvl>
    <w:lvl w:ilvl="8" w:tplc="04270005">
      <w:start w:val="1"/>
      <w:numFmt w:val="lowerRoman"/>
      <w:lvlText w:val="%9."/>
      <w:lvlJc w:val="right"/>
      <w:pPr>
        <w:tabs>
          <w:tab w:val="num" w:pos="9153"/>
        </w:tabs>
        <w:ind w:left="9153" w:hanging="180"/>
      </w:pPr>
    </w:lvl>
  </w:abstractNum>
  <w:abstractNum w:abstractNumId="6" w15:restartNumberingAfterBreak="0">
    <w:nsid w:val="0B8521D3"/>
    <w:multiLevelType w:val="hybridMultilevel"/>
    <w:tmpl w:val="7DA0E3A8"/>
    <w:lvl w:ilvl="0" w:tplc="0427000F">
      <w:start w:val="1"/>
      <w:numFmt w:val="decimal"/>
      <w:lvlText w:val="%1."/>
      <w:lvlJc w:val="left"/>
      <w:pPr>
        <w:ind w:left="1352" w:hanging="360"/>
      </w:pPr>
    </w:lvl>
    <w:lvl w:ilvl="1" w:tplc="04270011">
      <w:start w:val="1"/>
      <w:numFmt w:val="decimal"/>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rFonts w:hint="default"/>
        <w:b w:val="0"/>
      </w:rPr>
    </w:lvl>
    <w:lvl w:ilvl="1">
      <w:start w:val="1"/>
      <w:numFmt w:val="decimal"/>
      <w:pStyle w:val="11Numeravimas"/>
      <w:lvlText w:val="%1.%2."/>
      <w:lvlJc w:val="left"/>
      <w:pPr>
        <w:tabs>
          <w:tab w:val="num" w:pos="2574"/>
        </w:tabs>
        <w:ind w:left="1854" w:firstLine="0"/>
      </w:pPr>
      <w:rPr>
        <w:rFonts w:hint="default"/>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rPr>
        <w:rFonts w:hint="default"/>
      </w:rPr>
    </w:lvl>
    <w:lvl w:ilvl="4">
      <w:start w:val="1"/>
      <w:numFmt w:val="decimal"/>
      <w:lvlText w:val="%1.%2.%3.%4.%5."/>
      <w:lvlJc w:val="left"/>
      <w:pPr>
        <w:tabs>
          <w:tab w:val="num" w:pos="8136"/>
        </w:tabs>
        <w:ind w:left="7416" w:firstLine="0"/>
      </w:pPr>
      <w:rPr>
        <w:rFonts w:hint="default"/>
      </w:rPr>
    </w:lvl>
    <w:lvl w:ilvl="5">
      <w:start w:val="1"/>
      <w:numFmt w:val="decimal"/>
      <w:lvlText w:val="%1.%2.%3.%4.%5.%6."/>
      <w:lvlJc w:val="left"/>
      <w:pPr>
        <w:tabs>
          <w:tab w:val="num" w:pos="9990"/>
        </w:tabs>
        <w:ind w:left="9270" w:firstLine="0"/>
      </w:pPr>
      <w:rPr>
        <w:rFonts w:hint="default"/>
      </w:rPr>
    </w:lvl>
    <w:lvl w:ilvl="6">
      <w:start w:val="1"/>
      <w:numFmt w:val="decimal"/>
      <w:lvlText w:val="%1.%2.%3.%4.%5.%6.%7."/>
      <w:lvlJc w:val="left"/>
      <w:pPr>
        <w:tabs>
          <w:tab w:val="num" w:pos="11844"/>
        </w:tabs>
        <w:ind w:left="11124" w:firstLine="0"/>
      </w:pPr>
      <w:rPr>
        <w:rFonts w:hint="default"/>
      </w:rPr>
    </w:lvl>
    <w:lvl w:ilvl="7">
      <w:start w:val="1"/>
      <w:numFmt w:val="decimal"/>
      <w:lvlText w:val="%1.%2.%3.%4.%5.%6.%7.%8."/>
      <w:lvlJc w:val="left"/>
      <w:pPr>
        <w:tabs>
          <w:tab w:val="num" w:pos="13698"/>
        </w:tabs>
        <w:ind w:left="12978" w:firstLine="0"/>
      </w:pPr>
      <w:rPr>
        <w:rFonts w:hint="default"/>
      </w:rPr>
    </w:lvl>
    <w:lvl w:ilvl="8">
      <w:start w:val="1"/>
      <w:numFmt w:val="decimal"/>
      <w:lvlText w:val="%1.%2.%3.%4.%5.%6.%7.%8.%9."/>
      <w:lvlJc w:val="left"/>
      <w:pPr>
        <w:tabs>
          <w:tab w:val="num" w:pos="15552"/>
        </w:tabs>
        <w:ind w:left="14832" w:firstLine="0"/>
      </w:pPr>
      <w:rPr>
        <w:rFonts w:hint="default"/>
      </w:rPr>
    </w:lvl>
  </w:abstractNum>
  <w:abstractNum w:abstractNumId="8" w15:restartNumberingAfterBreak="0">
    <w:nsid w:val="11605665"/>
    <w:multiLevelType w:val="multilevel"/>
    <w:tmpl w:val="7D023CB2"/>
    <w:lvl w:ilvl="0">
      <w:start w:val="1"/>
      <w:numFmt w:val="decimal"/>
      <w:pStyle w:val="Bulet2"/>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B264E"/>
    <w:multiLevelType w:val="hybridMultilevel"/>
    <w:tmpl w:val="4D74A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Sraassuenkleliais3"/>
      <w:lvlText w:val=""/>
      <w:lvlJc w:val="left"/>
      <w:pPr>
        <w:tabs>
          <w:tab w:val="num" w:pos="3163"/>
        </w:tabs>
        <w:ind w:left="3163" w:hanging="283"/>
      </w:pPr>
      <w:rPr>
        <w:rFonts w:ascii="Symbol" w:hAnsi="Symbol" w:cs="Times New Roman"/>
      </w:rPr>
    </w:lvl>
  </w:abstractNum>
  <w:abstractNum w:abstractNumId="11" w15:restartNumberingAfterBreak="0">
    <w:nsid w:val="130F5635"/>
    <w:multiLevelType w:val="multilevel"/>
    <w:tmpl w:val="B36A6EF8"/>
    <w:lvl w:ilvl="0">
      <w:start w:val="5"/>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Sraassunumeriais5"/>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2" w15:restartNumberingAfterBreak="0">
    <w:nsid w:val="15807D9A"/>
    <w:multiLevelType w:val="hybridMultilevel"/>
    <w:tmpl w:val="5888BEC8"/>
    <w:lvl w:ilvl="0" w:tplc="80D6F9FE">
      <w:start w:val="1"/>
      <w:numFmt w:val="decimal"/>
      <w:pStyle w:val="Bullet3"/>
      <w:lvlText w:val="%1."/>
      <w:lvlJc w:val="left"/>
      <w:pPr>
        <w:tabs>
          <w:tab w:val="num" w:pos="720"/>
        </w:tabs>
        <w:ind w:left="720" w:hanging="360"/>
      </w:pPr>
    </w:lvl>
    <w:lvl w:ilvl="1" w:tplc="1116FD66">
      <w:numFmt w:val="none"/>
      <w:lvlText w:val=""/>
      <w:lvlJc w:val="left"/>
      <w:pPr>
        <w:tabs>
          <w:tab w:val="num" w:pos="360"/>
        </w:tabs>
      </w:pPr>
    </w:lvl>
    <w:lvl w:ilvl="2" w:tplc="BB2E5DBE">
      <w:numFmt w:val="none"/>
      <w:lvlText w:val=""/>
      <w:lvlJc w:val="left"/>
      <w:pPr>
        <w:tabs>
          <w:tab w:val="num" w:pos="360"/>
        </w:tabs>
      </w:pPr>
    </w:lvl>
    <w:lvl w:ilvl="3" w:tplc="D408EDB4">
      <w:numFmt w:val="none"/>
      <w:lvlText w:val=""/>
      <w:lvlJc w:val="left"/>
      <w:pPr>
        <w:tabs>
          <w:tab w:val="num" w:pos="360"/>
        </w:tabs>
      </w:pPr>
    </w:lvl>
    <w:lvl w:ilvl="4" w:tplc="A724B28E">
      <w:numFmt w:val="none"/>
      <w:lvlText w:val=""/>
      <w:lvlJc w:val="left"/>
      <w:pPr>
        <w:tabs>
          <w:tab w:val="num" w:pos="360"/>
        </w:tabs>
      </w:pPr>
    </w:lvl>
    <w:lvl w:ilvl="5" w:tplc="A3B4A516">
      <w:numFmt w:val="none"/>
      <w:lvlText w:val=""/>
      <w:lvlJc w:val="left"/>
      <w:pPr>
        <w:tabs>
          <w:tab w:val="num" w:pos="360"/>
        </w:tabs>
      </w:pPr>
    </w:lvl>
    <w:lvl w:ilvl="6" w:tplc="DCF663B8">
      <w:numFmt w:val="none"/>
      <w:lvlText w:val=""/>
      <w:lvlJc w:val="left"/>
      <w:pPr>
        <w:tabs>
          <w:tab w:val="num" w:pos="360"/>
        </w:tabs>
      </w:pPr>
    </w:lvl>
    <w:lvl w:ilvl="7" w:tplc="FB048996">
      <w:numFmt w:val="none"/>
      <w:lvlText w:val=""/>
      <w:lvlJc w:val="left"/>
      <w:pPr>
        <w:tabs>
          <w:tab w:val="num" w:pos="360"/>
        </w:tabs>
      </w:pPr>
    </w:lvl>
    <w:lvl w:ilvl="8" w:tplc="D44E4DCC">
      <w:numFmt w:val="none"/>
      <w:lvlText w:val=""/>
      <w:lvlJc w:val="left"/>
      <w:pPr>
        <w:tabs>
          <w:tab w:val="num" w:pos="360"/>
        </w:tabs>
      </w:pPr>
    </w:lvl>
  </w:abstractNum>
  <w:abstractNum w:abstractNumId="13" w15:restartNumberingAfterBreak="0">
    <w:nsid w:val="19004028"/>
    <w:multiLevelType w:val="hybridMultilevel"/>
    <w:tmpl w:val="B81EE780"/>
    <w:lvl w:ilvl="0" w:tplc="04270017">
      <w:start w:val="1"/>
      <w:numFmt w:val="lowerLetter"/>
      <w:pStyle w:val="StiliusAbipuslygiuotPrie6ptPo6p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AD46267"/>
    <w:multiLevelType w:val="hybridMultilevel"/>
    <w:tmpl w:val="9B7C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025D69"/>
    <w:multiLevelType w:val="hybridMultilevel"/>
    <w:tmpl w:val="44F4B300"/>
    <w:lvl w:ilvl="0" w:tplc="8CA066E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FE57C8"/>
    <w:multiLevelType w:val="hybridMultilevel"/>
    <w:tmpl w:val="ABCE7F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225E59"/>
    <w:multiLevelType w:val="singleLevel"/>
    <w:tmpl w:val="47806A40"/>
    <w:lvl w:ilvl="0">
      <w:start w:val="1"/>
      <w:numFmt w:val="bullet"/>
      <w:pStyle w:val="DisclaimerSJ"/>
      <w:lvlText w:val="–"/>
      <w:lvlJc w:val="left"/>
      <w:pPr>
        <w:tabs>
          <w:tab w:val="num" w:pos="3163"/>
        </w:tabs>
        <w:ind w:left="3163" w:hanging="283"/>
      </w:pPr>
      <w:rPr>
        <w:rFonts w:ascii="Times New Roman" w:hAnsi="Times New Roman" w:cs="Times New Roman"/>
      </w:rPr>
    </w:lvl>
  </w:abstractNum>
  <w:abstractNum w:abstractNumId="18" w15:restartNumberingAfterBreak="0">
    <w:nsid w:val="28CB2D1B"/>
    <w:multiLevelType w:val="hybridMultilevel"/>
    <w:tmpl w:val="27E24F70"/>
    <w:lvl w:ilvl="0" w:tplc="04270001">
      <w:start w:val="1"/>
      <w:numFmt w:val="bullet"/>
      <w:lvlText w:val=""/>
      <w:lvlJc w:val="left"/>
      <w:pPr>
        <w:ind w:left="720" w:hanging="360"/>
      </w:pPr>
      <w:rPr>
        <w:rFonts w:ascii="Symbol" w:hAnsi="Symbol" w:hint="default"/>
      </w:rPr>
    </w:lvl>
    <w:lvl w:ilvl="1" w:tplc="04270003" w:tentative="1">
      <w:start w:val="1"/>
      <w:numFmt w:val="bullet"/>
      <w:pStyle w:val="ListNumberLevel2"/>
      <w:lvlText w:val="o"/>
      <w:lvlJc w:val="left"/>
      <w:pPr>
        <w:ind w:left="1440" w:hanging="360"/>
      </w:pPr>
      <w:rPr>
        <w:rFonts w:ascii="Courier New" w:hAnsi="Courier New" w:cs="Courier New" w:hint="default"/>
      </w:rPr>
    </w:lvl>
    <w:lvl w:ilvl="2" w:tplc="04270005" w:tentative="1">
      <w:start w:val="1"/>
      <w:numFmt w:val="bullet"/>
      <w:pStyle w:val="ListNumberLevel3"/>
      <w:lvlText w:val=""/>
      <w:lvlJc w:val="left"/>
      <w:pPr>
        <w:ind w:left="2160" w:hanging="360"/>
      </w:pPr>
      <w:rPr>
        <w:rFonts w:ascii="Wingdings" w:hAnsi="Wingdings" w:hint="default"/>
      </w:rPr>
    </w:lvl>
    <w:lvl w:ilvl="3" w:tplc="04270001" w:tentative="1">
      <w:start w:val="1"/>
      <w:numFmt w:val="bullet"/>
      <w:pStyle w:val="ListNumberLevel4"/>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8D5AD3"/>
    <w:multiLevelType w:val="singleLevel"/>
    <w:tmpl w:val="82EE6B70"/>
    <w:lvl w:ilvl="0">
      <w:start w:val="1"/>
      <w:numFmt w:val="bullet"/>
      <w:pStyle w:val="Text4"/>
      <w:lvlText w:val=""/>
      <w:lvlJc w:val="left"/>
      <w:pPr>
        <w:tabs>
          <w:tab w:val="num" w:pos="1360"/>
        </w:tabs>
        <w:ind w:left="1360" w:hanging="283"/>
      </w:pPr>
      <w:rPr>
        <w:rFonts w:ascii="Symbol" w:hAnsi="Symbol" w:cs="Times New Roman"/>
      </w:rPr>
    </w:lvl>
  </w:abstractNum>
  <w:abstractNum w:abstractNumId="20" w15:restartNumberingAfterBreak="0">
    <w:nsid w:val="2CBA156F"/>
    <w:multiLevelType w:val="hybridMultilevel"/>
    <w:tmpl w:val="BC14BFA0"/>
    <w:lvl w:ilvl="0" w:tplc="FFFFFFFF">
      <w:start w:val="1"/>
      <w:numFmt w:val="decimal"/>
      <w:pStyle w:val="Stilius2"/>
      <w:lvlText w:val="5.%1."/>
      <w:lvlJc w:val="left"/>
      <w:pPr>
        <w:tabs>
          <w:tab w:val="num" w:pos="1080"/>
        </w:tabs>
        <w:ind w:left="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6E37196"/>
    <w:multiLevelType w:val="singleLevel"/>
    <w:tmpl w:val="AB7EA066"/>
    <w:lvl w:ilvl="0">
      <w:start w:val="1"/>
      <w:numFmt w:val="bullet"/>
      <w:pStyle w:val="Normalbullet"/>
      <w:lvlText w:val=""/>
      <w:lvlJc w:val="left"/>
      <w:pPr>
        <w:tabs>
          <w:tab w:val="num" w:pos="360"/>
        </w:tabs>
        <w:ind w:left="360" w:hanging="360"/>
      </w:pPr>
      <w:rPr>
        <w:rFonts w:ascii="Symbol" w:hAnsi="Symbol" w:cs="Times New Roman" w:hint="default"/>
      </w:rPr>
    </w:lvl>
  </w:abstractNum>
  <w:abstractNum w:abstractNumId="22" w15:restartNumberingAfterBreak="0">
    <w:nsid w:val="379D3BA3"/>
    <w:multiLevelType w:val="hybridMultilevel"/>
    <w:tmpl w:val="4DD8A738"/>
    <w:lvl w:ilvl="0" w:tplc="75582B34">
      <w:start w:val="1"/>
      <w:numFmt w:val="decimal"/>
      <w:pStyle w:val="Stilius3"/>
      <w:lvlText w:val="%1."/>
      <w:lvlJc w:val="left"/>
      <w:pPr>
        <w:tabs>
          <w:tab w:val="num" w:pos="3033"/>
        </w:tabs>
        <w:ind w:left="267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9F94F30"/>
    <w:multiLevelType w:val="multilevel"/>
    <w:tmpl w:val="24901714"/>
    <w:lvl w:ilvl="0">
      <w:start w:val="1"/>
      <w:numFmt w:val="decimal"/>
      <w:pStyle w:val="MitH1"/>
      <w:lvlText w:val="%1."/>
      <w:lvlJc w:val="left"/>
      <w:pPr>
        <w:ind w:left="397" w:hanging="397"/>
      </w:pPr>
      <w:rPr>
        <w:rFonts w:hint="default"/>
      </w:rPr>
    </w:lvl>
    <w:lvl w:ilvl="1">
      <w:start w:val="1"/>
      <w:numFmt w:val="decimal"/>
      <w:pStyle w:val="MitH2"/>
      <w:lvlText w:val="%1.%2."/>
      <w:lvlJc w:val="left"/>
      <w:pPr>
        <w:tabs>
          <w:tab w:val="num" w:pos="360"/>
        </w:tabs>
        <w:ind w:left="680" w:hanging="680"/>
      </w:pPr>
      <w:rPr>
        <w:rFonts w:hint="default"/>
      </w:rPr>
    </w:lvl>
    <w:lvl w:ilvl="2">
      <w:start w:val="1"/>
      <w:numFmt w:val="decimal"/>
      <w:pStyle w:val="MitH3"/>
      <w:lvlText w:val="%1.%2.%3."/>
      <w:lvlJc w:val="left"/>
      <w:pPr>
        <w:tabs>
          <w:tab w:val="num" w:pos="1713"/>
        </w:tabs>
        <w:ind w:left="1844" w:hanging="851"/>
      </w:pPr>
      <w:rPr>
        <w:rFonts w:hint="default"/>
      </w:rPr>
    </w:lvl>
    <w:lvl w:ilvl="3">
      <w:start w:val="1"/>
      <w:numFmt w:val="decimal"/>
      <w:pStyle w:val="MitH4"/>
      <w:lvlText w:val="%1.%2.%3.%4."/>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pStyle w:val="MitH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Times New Roman"/>
      </w:rPr>
    </w:lvl>
  </w:abstractNum>
  <w:abstractNum w:abstractNumId="25" w15:restartNumberingAfterBreak="0">
    <w:nsid w:val="3B810D6F"/>
    <w:multiLevelType w:val="hybridMultilevel"/>
    <w:tmpl w:val="7ACAFC88"/>
    <w:lvl w:ilvl="0" w:tplc="85D60A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23015"/>
    <w:multiLevelType w:val="multilevel"/>
    <w:tmpl w:val="6DDE6B30"/>
    <w:lvl w:ilvl="0">
      <w:start w:val="1"/>
      <w:numFmt w:val="decimal"/>
      <w:suff w:val="space"/>
      <w:lvlText w:val="%1."/>
      <w:lvlJc w:val="left"/>
      <w:pPr>
        <w:ind w:left="397" w:hanging="397"/>
      </w:pPr>
      <w:rPr>
        <w:rFonts w:ascii="Arial" w:hAnsi="Arial" w:cs="Arial" w:hint="default"/>
        <w:b/>
        <w:i w:val="0"/>
        <w:sz w:val="28"/>
        <w:szCs w:val="28"/>
      </w:rPr>
    </w:lvl>
    <w:lvl w:ilvl="1">
      <w:start w:val="1"/>
      <w:numFmt w:val="decimal"/>
      <w:pStyle w:val="PWH2"/>
      <w:suff w:val="space"/>
      <w:lvlText w:val="%1.%2."/>
      <w:lvlJc w:val="left"/>
      <w:pPr>
        <w:ind w:left="397" w:hanging="397"/>
      </w:pPr>
      <w:rPr>
        <w:rFonts w:ascii="Arial" w:hAnsi="Arial" w:cs="Arial" w:hint="default"/>
        <w:b/>
        <w:i w:val="0"/>
        <w:strike w:val="0"/>
        <w:sz w:val="24"/>
        <w:szCs w:val="24"/>
      </w:rPr>
    </w:lvl>
    <w:lvl w:ilvl="2">
      <w:start w:val="1"/>
      <w:numFmt w:val="decimal"/>
      <w:suff w:val="space"/>
      <w:lvlText w:val="%1.%2.%3."/>
      <w:lvlJc w:val="left"/>
      <w:pPr>
        <w:ind w:left="397" w:hanging="397"/>
      </w:pPr>
      <w:rPr>
        <w:rFonts w:ascii="Arial" w:hAnsi="Arial" w:cs="Arial" w:hint="default"/>
        <w:b/>
        <w:i w:val="0"/>
        <w:sz w:val="24"/>
        <w:szCs w:val="24"/>
      </w:rPr>
    </w:lvl>
    <w:lvl w:ilvl="3">
      <w:start w:val="1"/>
      <w:numFmt w:val="decimal"/>
      <w:lvlText w:val="%1.%2.%3.%4"/>
      <w:lvlJc w:val="left"/>
      <w:pPr>
        <w:tabs>
          <w:tab w:val="num" w:pos="2325"/>
        </w:tabs>
        <w:ind w:left="2325" w:hanging="1605"/>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45481EA4"/>
    <w:multiLevelType w:val="multilevel"/>
    <w:tmpl w:val="28525E6E"/>
    <w:lvl w:ilvl="0">
      <w:start w:val="1"/>
      <w:numFmt w:val="decimal"/>
      <w:pStyle w:val="NumPar4"/>
      <w:lvlText w:val="(%1)"/>
      <w:lvlJc w:val="left"/>
      <w:pPr>
        <w:tabs>
          <w:tab w:val="num" w:pos="1786"/>
        </w:tabs>
        <w:ind w:left="1786" w:hanging="709"/>
      </w:pPr>
    </w:lvl>
    <w:lvl w:ilvl="1">
      <w:start w:val="1"/>
      <w:numFmt w:val="lowerLetter"/>
      <w:pStyle w:val="Bullet2"/>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cs="Times New Roman"/>
      </w:rPr>
    </w:lvl>
    <w:lvl w:ilvl="3">
      <w:start w:val="1"/>
      <w:numFmt w:val="bullet"/>
      <w:lvlText w:val=""/>
      <w:lvlJc w:val="left"/>
      <w:pPr>
        <w:tabs>
          <w:tab w:val="num" w:pos="3912"/>
        </w:tabs>
        <w:ind w:left="3912"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3Level2"/>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cs="Times New Roman"/>
      </w:rPr>
    </w:lvl>
    <w:lvl w:ilvl="3">
      <w:start w:val="1"/>
      <w:numFmt w:val="bullet"/>
      <w:lvlText w:val=""/>
      <w:lvlJc w:val="left"/>
      <w:pPr>
        <w:tabs>
          <w:tab w:val="num" w:pos="5715"/>
        </w:tabs>
        <w:ind w:left="5715" w:hanging="709"/>
      </w:pPr>
      <w:rPr>
        <w:rFonts w:ascii="Symbol" w:hAnsi="Symbol"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567F35"/>
    <w:multiLevelType w:val="hybridMultilevel"/>
    <w:tmpl w:val="F63CF50A"/>
    <w:lvl w:ilvl="0" w:tplc="04270011">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0" w15:restartNumberingAfterBreak="0">
    <w:nsid w:val="4EB25A2C"/>
    <w:multiLevelType w:val="hybridMultilevel"/>
    <w:tmpl w:val="1A94EE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cs="Times New Roman"/>
      </w:rPr>
    </w:lvl>
  </w:abstractNum>
  <w:abstractNum w:abstractNumId="32" w15:restartNumberingAfterBreak="0">
    <w:nsid w:val="620F2440"/>
    <w:multiLevelType w:val="singleLevel"/>
    <w:tmpl w:val="6860A420"/>
    <w:lvl w:ilvl="0">
      <w:start w:val="1"/>
      <w:numFmt w:val="bullet"/>
      <w:pStyle w:val="Sraassuenkleliais5"/>
      <w:lvlText w:val=""/>
      <w:lvlJc w:val="left"/>
      <w:pPr>
        <w:tabs>
          <w:tab w:val="num" w:pos="1485"/>
        </w:tabs>
        <w:ind w:left="1485" w:hanging="283"/>
      </w:pPr>
      <w:rPr>
        <w:rFonts w:ascii="Symbol" w:hAnsi="Symbol" w:cs="Times New Roman"/>
      </w:rPr>
    </w:lvl>
  </w:abstractNum>
  <w:abstractNum w:abstractNumId="33" w15:restartNumberingAfterBreak="0">
    <w:nsid w:val="662B5C67"/>
    <w:multiLevelType w:val="singleLevel"/>
    <w:tmpl w:val="40D2097A"/>
    <w:lvl w:ilvl="0">
      <w:start w:val="1"/>
      <w:numFmt w:val="bullet"/>
      <w:pStyle w:val="DisclaimerNotice"/>
      <w:lvlText w:val="–"/>
      <w:lvlJc w:val="left"/>
      <w:pPr>
        <w:tabs>
          <w:tab w:val="num" w:pos="283"/>
        </w:tabs>
        <w:ind w:left="283" w:hanging="283"/>
      </w:pPr>
      <w:rPr>
        <w:rFonts w:ascii="Times New Roman" w:hAnsi="Times New Roman" w:cs="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35" w15:restartNumberingAfterBreak="0">
    <w:nsid w:val="67671EEF"/>
    <w:multiLevelType w:val="singleLevel"/>
    <w:tmpl w:val="249CEA72"/>
    <w:lvl w:ilvl="0">
      <w:start w:val="1"/>
      <w:numFmt w:val="bullet"/>
      <w:pStyle w:val="AddressTR"/>
      <w:lvlText w:val="–"/>
      <w:lvlJc w:val="left"/>
      <w:pPr>
        <w:tabs>
          <w:tab w:val="num" w:pos="765"/>
        </w:tabs>
        <w:ind w:left="765" w:hanging="283"/>
      </w:pPr>
      <w:rPr>
        <w:rFonts w:ascii="Times New Roman" w:hAnsi="Times New Roman" w:cs="Times New Roman"/>
      </w:rPr>
    </w:lvl>
  </w:abstractNum>
  <w:abstractNum w:abstractNumId="36" w15:restartNumberingAfterBreak="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E5C21E3"/>
    <w:multiLevelType w:val="singleLevel"/>
    <w:tmpl w:val="91AE4CCA"/>
    <w:lvl w:ilvl="0">
      <w:start w:val="1"/>
      <w:numFmt w:val="bullet"/>
      <w:pStyle w:val="Disclaimer"/>
      <w:lvlText w:val="–"/>
      <w:lvlJc w:val="left"/>
      <w:pPr>
        <w:tabs>
          <w:tab w:val="num" w:pos="2199"/>
        </w:tabs>
        <w:ind w:left="2199" w:hanging="283"/>
      </w:pPr>
      <w:rPr>
        <w:rFonts w:ascii="Times New Roman" w:hAnsi="Times New Roman" w:cs="Times New Roman"/>
      </w:rPr>
    </w:lvl>
  </w:abstractNum>
  <w:abstractNum w:abstractNumId="38" w15:restartNumberingAfterBreak="0">
    <w:nsid w:val="73F269AF"/>
    <w:multiLevelType w:val="multilevel"/>
    <w:tmpl w:val="7D72EF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750B7EC5"/>
    <w:multiLevelType w:val="multilevel"/>
    <w:tmpl w:val="4572A464"/>
    <w:lvl w:ilvl="0">
      <w:start w:val="4"/>
      <w:numFmt w:val="decimal"/>
      <w:pStyle w:val="Sraassunumeriai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0" w15:restartNumberingAfterBreak="0">
    <w:nsid w:val="78EB1966"/>
    <w:multiLevelType w:val="singleLevel"/>
    <w:tmpl w:val="B924439C"/>
    <w:lvl w:ilvl="0">
      <w:start w:val="1"/>
      <w:numFmt w:val="bullet"/>
      <w:pStyle w:val="Bullet20"/>
      <w:lvlText w:val=""/>
      <w:lvlJc w:val="left"/>
      <w:pPr>
        <w:tabs>
          <w:tab w:val="num" w:pos="2061"/>
        </w:tabs>
        <w:ind w:left="1985" w:hanging="284"/>
      </w:pPr>
      <w:rPr>
        <w:rFonts w:ascii="Symbol" w:hAnsi="Symbol" w:cs="Times New Roman" w:hint="default"/>
      </w:rPr>
    </w:lvl>
  </w:abstractNum>
  <w:abstractNum w:abstractNumId="41"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hint="default"/>
      </w:rPr>
    </w:lvl>
    <w:lvl w:ilvl="1">
      <w:start w:val="1"/>
      <w:numFmt w:val="decimal"/>
      <w:pStyle w:val="MPapunktis1lygis"/>
      <w:lvlText w:val="%1.%2."/>
      <w:lvlJc w:val="left"/>
      <w:pPr>
        <w:tabs>
          <w:tab w:val="num" w:pos="531"/>
        </w:tabs>
        <w:ind w:left="531"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194"/>
        </w:tabs>
        <w:ind w:left="1194" w:hanging="1080"/>
      </w:pPr>
      <w:rPr>
        <w:rFonts w:hint="default"/>
      </w:rPr>
    </w:lvl>
    <w:lvl w:ilvl="5">
      <w:start w:val="1"/>
      <w:numFmt w:val="decimal"/>
      <w:lvlText w:val="%1.%2.%3.%4.%5.%6."/>
      <w:lvlJc w:val="left"/>
      <w:pPr>
        <w:tabs>
          <w:tab w:val="num" w:pos="1194"/>
        </w:tabs>
        <w:ind w:left="1194"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54"/>
        </w:tabs>
        <w:ind w:left="1554" w:hanging="1440"/>
      </w:pPr>
      <w:rPr>
        <w:rFonts w:hint="default"/>
      </w:rPr>
    </w:lvl>
    <w:lvl w:ilvl="8">
      <w:start w:val="1"/>
      <w:numFmt w:val="decimal"/>
      <w:lvlText w:val="%1.%2.%3.%4.%5.%6.%7.%8.%9."/>
      <w:lvlJc w:val="left"/>
      <w:pPr>
        <w:tabs>
          <w:tab w:val="num" w:pos="1914"/>
        </w:tabs>
        <w:ind w:left="1914" w:hanging="1800"/>
      </w:pPr>
      <w:rPr>
        <w:rFonts w:hint="default"/>
      </w:rPr>
    </w:lvl>
  </w:abstractNum>
  <w:abstractNum w:abstractNumId="42" w15:restartNumberingAfterBreak="0">
    <w:nsid w:val="79E50ACE"/>
    <w:multiLevelType w:val="hybridMultilevel"/>
    <w:tmpl w:val="66E82BE0"/>
    <w:lvl w:ilvl="0" w:tplc="FFFFFFFF">
      <w:start w:val="1"/>
      <w:numFmt w:val="bullet"/>
      <w:pStyle w:val="Bullet1"/>
      <w:lvlText w:val=""/>
      <w:lvlJc w:val="left"/>
      <w:pPr>
        <w:tabs>
          <w:tab w:val="num" w:pos="1211"/>
        </w:tabs>
        <w:ind w:left="1134" w:hanging="283"/>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7DED50EC"/>
    <w:multiLevelType w:val="hybridMultilevel"/>
    <w:tmpl w:val="01E271D4"/>
    <w:lvl w:ilvl="0" w:tplc="EB9080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3"/>
  </w:num>
  <w:num w:numId="2">
    <w:abstractNumId w:val="38"/>
  </w:num>
  <w:num w:numId="3">
    <w:abstractNumId w:val="39"/>
  </w:num>
  <w:num w:numId="4">
    <w:abstractNumId w:val="12"/>
  </w:num>
  <w:num w:numId="5">
    <w:abstractNumId w:val="8"/>
  </w:num>
  <w:num w:numId="6">
    <w:abstractNumId w:val="41"/>
  </w:num>
  <w:num w:numId="7">
    <w:abstractNumId w:val="3"/>
  </w:num>
  <w:num w:numId="8">
    <w:abstractNumId w:val="13"/>
  </w:num>
  <w:num w:numId="9">
    <w:abstractNumId w:val="18"/>
  </w:num>
  <w:num w:numId="10">
    <w:abstractNumId w:val="4"/>
  </w:num>
  <w:num w:numId="11">
    <w:abstractNumId w:val="20"/>
  </w:num>
  <w:num w:numId="12">
    <w:abstractNumId w:val="26"/>
  </w:num>
  <w:num w:numId="13">
    <w:abstractNumId w:val="40"/>
  </w:num>
  <w:num w:numId="14">
    <w:abstractNumId w:val="10"/>
  </w:num>
  <w:num w:numId="15">
    <w:abstractNumId w:val="5"/>
  </w:num>
  <w:num w:numId="16">
    <w:abstractNumId w:val="22"/>
  </w:num>
  <w:num w:numId="17">
    <w:abstractNumId w:val="42"/>
  </w:num>
  <w:num w:numId="18">
    <w:abstractNumId w:val="1"/>
  </w:num>
  <w:num w:numId="19">
    <w:abstractNumId w:val="21"/>
  </w:num>
  <w:num w:numId="20">
    <w:abstractNumId w:val="36"/>
  </w:num>
  <w:num w:numId="21">
    <w:abstractNumId w:val="24"/>
  </w:num>
  <w:num w:numId="22">
    <w:abstractNumId w:val="34"/>
  </w:num>
  <w:num w:numId="23">
    <w:abstractNumId w:val="32"/>
  </w:num>
  <w:num w:numId="24">
    <w:abstractNumId w:val="31"/>
  </w:num>
  <w:num w:numId="25">
    <w:abstractNumId w:val="19"/>
  </w:num>
  <w:num w:numId="26">
    <w:abstractNumId w:val="33"/>
  </w:num>
  <w:num w:numId="27">
    <w:abstractNumId w:val="35"/>
  </w:num>
  <w:num w:numId="28">
    <w:abstractNumId w:val="37"/>
  </w:num>
  <w:num w:numId="29">
    <w:abstractNumId w:val="17"/>
  </w:num>
  <w:num w:numId="30">
    <w:abstractNumId w:val="27"/>
  </w:num>
  <w:num w:numId="31">
    <w:abstractNumId w:val="2"/>
  </w:num>
  <w:num w:numId="32">
    <w:abstractNumId w:val="28"/>
  </w:num>
  <w:num w:numId="33">
    <w:abstractNumId w:val="0"/>
  </w:num>
  <w:num w:numId="34">
    <w:abstractNumId w:val="11"/>
  </w:num>
  <w:num w:numId="35">
    <w:abstractNumId w:val="23"/>
  </w:num>
  <w:num w:numId="36">
    <w:abstractNumId w:val="7"/>
  </w:num>
  <w:num w:numId="37">
    <w:abstractNumId w:val="25"/>
  </w:num>
  <w:num w:numId="38">
    <w:abstractNumId w:val="16"/>
  </w:num>
  <w:num w:numId="39">
    <w:abstractNumId w:val="15"/>
  </w:num>
  <w:num w:numId="40">
    <w:abstractNumId w:val="6"/>
  </w:num>
  <w:num w:numId="41">
    <w:abstractNumId w:val="30"/>
  </w:num>
  <w:num w:numId="42">
    <w:abstractNumId w:val="14"/>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05"/>
    <w:rsid w:val="000214FA"/>
    <w:rsid w:val="000264A7"/>
    <w:rsid w:val="000272E5"/>
    <w:rsid w:val="00091438"/>
    <w:rsid w:val="000B51E6"/>
    <w:rsid w:val="000D796F"/>
    <w:rsid w:val="000E59E8"/>
    <w:rsid w:val="000F18D3"/>
    <w:rsid w:val="00100262"/>
    <w:rsid w:val="0010104B"/>
    <w:rsid w:val="00113484"/>
    <w:rsid w:val="0012418F"/>
    <w:rsid w:val="00162CA0"/>
    <w:rsid w:val="00163020"/>
    <w:rsid w:val="001777F3"/>
    <w:rsid w:val="001A1A08"/>
    <w:rsid w:val="001A5BF9"/>
    <w:rsid w:val="001A6905"/>
    <w:rsid w:val="001C3357"/>
    <w:rsid w:val="001C40D8"/>
    <w:rsid w:val="001E7297"/>
    <w:rsid w:val="00223439"/>
    <w:rsid w:val="00242102"/>
    <w:rsid w:val="00257C9D"/>
    <w:rsid w:val="0026584F"/>
    <w:rsid w:val="00271802"/>
    <w:rsid w:val="002720AE"/>
    <w:rsid w:val="00273535"/>
    <w:rsid w:val="002850A6"/>
    <w:rsid w:val="0028640F"/>
    <w:rsid w:val="00296B92"/>
    <w:rsid w:val="002B69EF"/>
    <w:rsid w:val="002F42A5"/>
    <w:rsid w:val="002F4EFA"/>
    <w:rsid w:val="002F61C9"/>
    <w:rsid w:val="00300F8F"/>
    <w:rsid w:val="003358C5"/>
    <w:rsid w:val="0033610C"/>
    <w:rsid w:val="00353B53"/>
    <w:rsid w:val="003655A3"/>
    <w:rsid w:val="003840C8"/>
    <w:rsid w:val="00391A0F"/>
    <w:rsid w:val="003A1397"/>
    <w:rsid w:val="003B6856"/>
    <w:rsid w:val="003B763F"/>
    <w:rsid w:val="003B7E36"/>
    <w:rsid w:val="003C6F95"/>
    <w:rsid w:val="003D4F31"/>
    <w:rsid w:val="003D692F"/>
    <w:rsid w:val="00411B9E"/>
    <w:rsid w:val="00420F9E"/>
    <w:rsid w:val="004469CE"/>
    <w:rsid w:val="00462799"/>
    <w:rsid w:val="004702CD"/>
    <w:rsid w:val="00482D12"/>
    <w:rsid w:val="004935DE"/>
    <w:rsid w:val="00497029"/>
    <w:rsid w:val="004B3F05"/>
    <w:rsid w:val="00510795"/>
    <w:rsid w:val="00530863"/>
    <w:rsid w:val="0054406A"/>
    <w:rsid w:val="005578E6"/>
    <w:rsid w:val="00561E33"/>
    <w:rsid w:val="00576DBB"/>
    <w:rsid w:val="00583693"/>
    <w:rsid w:val="005A320A"/>
    <w:rsid w:val="005D0970"/>
    <w:rsid w:val="006023BC"/>
    <w:rsid w:val="006147E3"/>
    <w:rsid w:val="00626E26"/>
    <w:rsid w:val="006331FE"/>
    <w:rsid w:val="00662636"/>
    <w:rsid w:val="006715A8"/>
    <w:rsid w:val="00682367"/>
    <w:rsid w:val="00683757"/>
    <w:rsid w:val="00690440"/>
    <w:rsid w:val="006B1375"/>
    <w:rsid w:val="006D7D2A"/>
    <w:rsid w:val="006E2CF5"/>
    <w:rsid w:val="006F6F64"/>
    <w:rsid w:val="006F79E3"/>
    <w:rsid w:val="0071212D"/>
    <w:rsid w:val="00715AEE"/>
    <w:rsid w:val="00722F80"/>
    <w:rsid w:val="007252EC"/>
    <w:rsid w:val="007644D9"/>
    <w:rsid w:val="00771DED"/>
    <w:rsid w:val="0078012E"/>
    <w:rsid w:val="007A1A0E"/>
    <w:rsid w:val="007A4559"/>
    <w:rsid w:val="007C1ABA"/>
    <w:rsid w:val="007D5997"/>
    <w:rsid w:val="007E4823"/>
    <w:rsid w:val="008248F6"/>
    <w:rsid w:val="008434E7"/>
    <w:rsid w:val="008443D9"/>
    <w:rsid w:val="00855266"/>
    <w:rsid w:val="008A2C2E"/>
    <w:rsid w:val="008A7128"/>
    <w:rsid w:val="008E0E01"/>
    <w:rsid w:val="008F1DAB"/>
    <w:rsid w:val="00901FA2"/>
    <w:rsid w:val="00916307"/>
    <w:rsid w:val="00977422"/>
    <w:rsid w:val="0099600E"/>
    <w:rsid w:val="0099762C"/>
    <w:rsid w:val="009A2E80"/>
    <w:rsid w:val="009A3474"/>
    <w:rsid w:val="009C0DA7"/>
    <w:rsid w:val="009C654B"/>
    <w:rsid w:val="009D7E4B"/>
    <w:rsid w:val="009F0704"/>
    <w:rsid w:val="00A168B7"/>
    <w:rsid w:val="00A228A2"/>
    <w:rsid w:val="00A40D25"/>
    <w:rsid w:val="00A41068"/>
    <w:rsid w:val="00A574F1"/>
    <w:rsid w:val="00A60FA5"/>
    <w:rsid w:val="00A700C7"/>
    <w:rsid w:val="00A83BFB"/>
    <w:rsid w:val="00AB62F0"/>
    <w:rsid w:val="00AC1715"/>
    <w:rsid w:val="00AC33F5"/>
    <w:rsid w:val="00AC7CB4"/>
    <w:rsid w:val="00AD4567"/>
    <w:rsid w:val="00AE1FA6"/>
    <w:rsid w:val="00AE5035"/>
    <w:rsid w:val="00B46902"/>
    <w:rsid w:val="00B5662F"/>
    <w:rsid w:val="00B60A3D"/>
    <w:rsid w:val="00B6791F"/>
    <w:rsid w:val="00B75989"/>
    <w:rsid w:val="00B95377"/>
    <w:rsid w:val="00BA362F"/>
    <w:rsid w:val="00C00903"/>
    <w:rsid w:val="00C138CF"/>
    <w:rsid w:val="00C171D4"/>
    <w:rsid w:val="00C17635"/>
    <w:rsid w:val="00C24BE6"/>
    <w:rsid w:val="00C53018"/>
    <w:rsid w:val="00C539E5"/>
    <w:rsid w:val="00C5752F"/>
    <w:rsid w:val="00C661BE"/>
    <w:rsid w:val="00C758D4"/>
    <w:rsid w:val="00C96B44"/>
    <w:rsid w:val="00CB7DB2"/>
    <w:rsid w:val="00CC785C"/>
    <w:rsid w:val="00CD6324"/>
    <w:rsid w:val="00CE0FFE"/>
    <w:rsid w:val="00CF4B45"/>
    <w:rsid w:val="00CF5230"/>
    <w:rsid w:val="00CF79D5"/>
    <w:rsid w:val="00D00FA2"/>
    <w:rsid w:val="00D036F9"/>
    <w:rsid w:val="00D22ECD"/>
    <w:rsid w:val="00D322E4"/>
    <w:rsid w:val="00D4237E"/>
    <w:rsid w:val="00D574FF"/>
    <w:rsid w:val="00D604C0"/>
    <w:rsid w:val="00D93B84"/>
    <w:rsid w:val="00DA1521"/>
    <w:rsid w:val="00DB5992"/>
    <w:rsid w:val="00DC1C87"/>
    <w:rsid w:val="00DC3980"/>
    <w:rsid w:val="00DD0F3B"/>
    <w:rsid w:val="00DE6318"/>
    <w:rsid w:val="00DE6E3E"/>
    <w:rsid w:val="00E17DB4"/>
    <w:rsid w:val="00E32EB7"/>
    <w:rsid w:val="00E34B2C"/>
    <w:rsid w:val="00E36579"/>
    <w:rsid w:val="00E462EC"/>
    <w:rsid w:val="00EA0392"/>
    <w:rsid w:val="00EA1D30"/>
    <w:rsid w:val="00EA5F7B"/>
    <w:rsid w:val="00EB247A"/>
    <w:rsid w:val="00EB4AC1"/>
    <w:rsid w:val="00EC1377"/>
    <w:rsid w:val="00EC6390"/>
    <w:rsid w:val="00ED08E5"/>
    <w:rsid w:val="00EE11BC"/>
    <w:rsid w:val="00EE1A99"/>
    <w:rsid w:val="00EF6402"/>
    <w:rsid w:val="00F047EA"/>
    <w:rsid w:val="00F05B9D"/>
    <w:rsid w:val="00F06F61"/>
    <w:rsid w:val="00F31A0A"/>
    <w:rsid w:val="00F4204F"/>
    <w:rsid w:val="00F43D91"/>
    <w:rsid w:val="00F80A05"/>
    <w:rsid w:val="00F81367"/>
    <w:rsid w:val="00FD5030"/>
    <w:rsid w:val="00FD58B8"/>
    <w:rsid w:val="00FF28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9512"/>
  <w15:chartTrackingRefBased/>
  <w15:docId w15:val="{53F7FD2A-BDFD-4E0C-9899-9926BA4E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40D8"/>
    <w:pPr>
      <w:widowControl w:val="0"/>
      <w:spacing w:after="0" w:line="276" w:lineRule="auto"/>
      <w:ind w:firstLine="630"/>
      <w:jc w:val="both"/>
    </w:pPr>
    <w:rPr>
      <w:rFonts w:eastAsia="Times New Roman" w:cs="Times New Roman"/>
      <w:sz w:val="24"/>
      <w:szCs w:val="24"/>
    </w:rPr>
  </w:style>
  <w:style w:type="paragraph" w:styleId="Antrat1">
    <w:name w:val="heading 1"/>
    <w:aliases w:val="H1,Heading 1 Char1,Heading 1 Char Char,Titre 11,t1.T1.Titre 1,t1,TITRE1,heading 1,Titre 1ed,t1.T1.Titre 1Annexe,t1.T1,h1,l1,H,GSA1,Titre 1:,T1,Chapitre 1,1,Level 1,Heading 1 Colored,Chapter title,ch,MIGHeading 1,ch1,Bold 18"/>
    <w:basedOn w:val="prastasis"/>
    <w:next w:val="prastasis"/>
    <w:link w:val="Antrat1Diagrama"/>
    <w:qFormat/>
    <w:rsid w:val="001C40D8"/>
    <w:pPr>
      <w:keepNext/>
      <w:keepLines/>
      <w:spacing w:before="240"/>
      <w:ind w:firstLine="0"/>
      <w:jc w:val="center"/>
      <w:outlineLvl w:val="0"/>
    </w:pPr>
    <w:rPr>
      <w:rFonts w:eastAsiaTheme="majorEastAsia"/>
      <w:b/>
      <w:bCs/>
      <w:sz w:val="28"/>
      <w:szCs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nhideWhenUsed/>
    <w:qFormat/>
    <w:rsid w:val="001C40D8"/>
    <w:pPr>
      <w:keepNext/>
      <w:keepLines/>
      <w:spacing w:before="40"/>
      <w:ind w:firstLine="0"/>
      <w:jc w:val="center"/>
      <w:outlineLvl w:val="1"/>
    </w:pPr>
    <w:rPr>
      <w:rFonts w:eastAsiaTheme="majorEastAsia"/>
      <w:b/>
      <w:bCs/>
    </w:rPr>
  </w:style>
  <w:style w:type="paragraph" w:styleId="Antrat3">
    <w:name w:val="heading 3"/>
    <w:aliases w:val="Section Header3,Sub-Clause Paragraph,Heading 3 Char1,Heading 3 Char Char,h3,3,h31,h32,Heading 3 Char3 Char,Heading 3 Char1 Char1 Char,Heading 3 Char Char Char1 Char,Hea... Char,Heading 3 Char Char2 Char,Titre 31,t3.T3"/>
    <w:basedOn w:val="prastasis"/>
    <w:next w:val="prastasis"/>
    <w:link w:val="Antrat3Diagrama"/>
    <w:qFormat/>
    <w:rsid w:val="008A7128"/>
    <w:pPr>
      <w:keepNext/>
      <w:widowControl/>
      <w:spacing w:before="240" w:after="60" w:line="240" w:lineRule="auto"/>
      <w:ind w:left="2124" w:hanging="708"/>
      <w:jc w:val="left"/>
      <w:outlineLvl w:val="2"/>
    </w:pPr>
    <w:rPr>
      <w:rFonts w:ascii="Arial" w:hAnsi="Arial"/>
      <w:szCs w:val="20"/>
      <w:lang w:val="x-none"/>
    </w:rPr>
  </w:style>
  <w:style w:type="paragraph" w:styleId="Antrat4">
    <w:name w:val="heading 4"/>
    <w:aliases w:val="Sub-Clause Sub-paragraph,Heading 4 Char Char Char Char,H4,4,Titre 41,t4.T4,t4,Chapitre 1.1.1.,Alinéa,dash,h4,Ref Heading 1,rh1,First Subheading,T4,t4.T4.Titre 4,l4,I4,(Shift Ctrl 4),Schedules,Sub3Para,d,h41, Sub-Clause Sub-paragraph,heading 4"/>
    <w:basedOn w:val="prastasis"/>
    <w:next w:val="prastasis"/>
    <w:link w:val="Antrat4Diagrama"/>
    <w:qFormat/>
    <w:rsid w:val="008A7128"/>
    <w:pPr>
      <w:keepNext/>
      <w:widowControl/>
      <w:spacing w:before="240" w:after="60" w:line="240" w:lineRule="auto"/>
      <w:ind w:left="2832" w:hanging="708"/>
      <w:jc w:val="left"/>
      <w:outlineLvl w:val="3"/>
    </w:pPr>
    <w:rPr>
      <w:rFonts w:ascii="Arial" w:hAnsi="Arial"/>
      <w:b/>
      <w:szCs w:val="20"/>
      <w:lang w:val="x-none"/>
    </w:rPr>
  </w:style>
  <w:style w:type="paragraph" w:styleId="Antrat5">
    <w:name w:val="heading 5"/>
    <w:aliases w:val="H5,Chapitre 1.1.1.1.,Ref Heading 2,rh2,h5,Second Subheading,Heading 5 CFMU,Para 5,(Shift Ctrl 5),Appendix A to X,Heading 5   Appendix A to X,Roman list,Roman list1,Roman list2,Roman list11,Roman list3,Roman list12,Roman list21"/>
    <w:basedOn w:val="prastasis"/>
    <w:next w:val="prastasis"/>
    <w:link w:val="Antrat5Diagrama"/>
    <w:qFormat/>
    <w:rsid w:val="008A7128"/>
    <w:pPr>
      <w:widowControl/>
      <w:spacing w:before="240" w:after="60" w:line="240" w:lineRule="auto"/>
      <w:ind w:left="3540" w:hanging="708"/>
      <w:jc w:val="left"/>
      <w:outlineLvl w:val="4"/>
    </w:pPr>
    <w:rPr>
      <w:rFonts w:ascii="Arial" w:hAnsi="Arial"/>
      <w:sz w:val="22"/>
      <w:szCs w:val="20"/>
      <w:lang w:val="x-none"/>
    </w:rPr>
  </w:style>
  <w:style w:type="paragraph" w:styleId="Antrat6">
    <w:name w:val="heading 6"/>
    <w:aliases w:val="6,Heading 6  Appendix Y &amp; Z,h6"/>
    <w:basedOn w:val="prastasis"/>
    <w:next w:val="prastasis"/>
    <w:link w:val="Antrat6Diagrama"/>
    <w:qFormat/>
    <w:rsid w:val="008A7128"/>
    <w:pPr>
      <w:widowControl/>
      <w:spacing w:before="240" w:after="60" w:line="240" w:lineRule="auto"/>
      <w:ind w:left="4248" w:hanging="708"/>
      <w:jc w:val="left"/>
      <w:outlineLvl w:val="5"/>
    </w:pPr>
    <w:rPr>
      <w:i/>
      <w:sz w:val="22"/>
      <w:szCs w:val="20"/>
      <w:lang w:val="x-none"/>
    </w:rPr>
  </w:style>
  <w:style w:type="paragraph" w:styleId="Antrat7">
    <w:name w:val="heading 7"/>
    <w:aliases w:val="H7,(Shift Ctrl 7)"/>
    <w:basedOn w:val="prastasis"/>
    <w:next w:val="prastasis"/>
    <w:link w:val="Antrat7Diagrama"/>
    <w:qFormat/>
    <w:rsid w:val="008A7128"/>
    <w:pPr>
      <w:widowControl/>
      <w:spacing w:before="240" w:after="60" w:line="240" w:lineRule="auto"/>
      <w:ind w:left="4956" w:hanging="708"/>
      <w:jc w:val="left"/>
      <w:outlineLvl w:val="6"/>
    </w:pPr>
    <w:rPr>
      <w:rFonts w:ascii="Arial" w:hAnsi="Arial"/>
      <w:sz w:val="20"/>
      <w:szCs w:val="20"/>
      <w:lang w:val="x-none"/>
    </w:rPr>
  </w:style>
  <w:style w:type="paragraph" w:styleId="Antrat8">
    <w:name w:val="heading 8"/>
    <w:basedOn w:val="prastasis"/>
    <w:next w:val="prastasis"/>
    <w:link w:val="Antrat8Diagrama"/>
    <w:qFormat/>
    <w:rsid w:val="008A7128"/>
    <w:pPr>
      <w:widowControl/>
      <w:spacing w:before="240" w:after="60" w:line="240" w:lineRule="auto"/>
      <w:ind w:left="5664" w:hanging="708"/>
      <w:jc w:val="left"/>
      <w:outlineLvl w:val="7"/>
    </w:pPr>
    <w:rPr>
      <w:rFonts w:ascii="Arial" w:hAnsi="Arial"/>
      <w:i/>
      <w:sz w:val="20"/>
      <w:szCs w:val="20"/>
      <w:lang w:val="x-none"/>
    </w:rPr>
  </w:style>
  <w:style w:type="paragraph" w:styleId="Antrat9">
    <w:name w:val="heading 9"/>
    <w:aliases w:val="App Heading"/>
    <w:basedOn w:val="prastasis"/>
    <w:next w:val="prastasis"/>
    <w:link w:val="Antrat9Diagrama"/>
    <w:qFormat/>
    <w:rsid w:val="008A7128"/>
    <w:pPr>
      <w:widowControl/>
      <w:spacing w:before="240" w:after="60" w:line="240" w:lineRule="auto"/>
      <w:ind w:left="6372" w:hanging="708"/>
      <w:jc w:val="left"/>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13484"/>
    <w:rPr>
      <w:sz w:val="16"/>
      <w:szCs w:val="16"/>
    </w:rPr>
  </w:style>
  <w:style w:type="paragraph" w:styleId="Komentarotekstas">
    <w:name w:val="annotation text"/>
    <w:basedOn w:val="prastasis"/>
    <w:link w:val="KomentarotekstasDiagrama"/>
    <w:uiPriority w:val="99"/>
    <w:unhideWhenUsed/>
    <w:rsid w:val="00113484"/>
    <w:rPr>
      <w:sz w:val="20"/>
    </w:rPr>
  </w:style>
  <w:style w:type="character" w:customStyle="1" w:styleId="KomentarotekstasDiagrama">
    <w:name w:val="Komentaro tekstas Diagrama"/>
    <w:basedOn w:val="Numatytasispastraiposriftas"/>
    <w:link w:val="Komentarotekstas"/>
    <w:uiPriority w:val="99"/>
    <w:rsid w:val="00113484"/>
    <w:rPr>
      <w:rFonts w:eastAsia="Times New Roman" w:cs="Times New Roman"/>
      <w:sz w:val="20"/>
      <w:szCs w:val="20"/>
    </w:rPr>
  </w:style>
  <w:style w:type="paragraph" w:styleId="Komentarotema">
    <w:name w:val="annotation subject"/>
    <w:basedOn w:val="Komentarotekstas"/>
    <w:next w:val="Komentarotekstas"/>
    <w:link w:val="KomentarotemaDiagrama"/>
    <w:uiPriority w:val="99"/>
    <w:unhideWhenUsed/>
    <w:rsid w:val="00113484"/>
    <w:rPr>
      <w:b/>
      <w:bCs/>
    </w:rPr>
  </w:style>
  <w:style w:type="character" w:customStyle="1" w:styleId="KomentarotemaDiagrama">
    <w:name w:val="Komentaro tema Diagrama"/>
    <w:basedOn w:val="KomentarotekstasDiagrama"/>
    <w:link w:val="Komentarotema"/>
    <w:uiPriority w:val="99"/>
    <w:rsid w:val="00113484"/>
    <w:rPr>
      <w:rFonts w:eastAsia="Times New Roman" w:cs="Times New Roman"/>
      <w:b/>
      <w:bCs/>
      <w:sz w:val="20"/>
      <w:szCs w:val="20"/>
    </w:rPr>
  </w:style>
  <w:style w:type="paragraph" w:styleId="Debesliotekstas">
    <w:name w:val="Balloon Text"/>
    <w:basedOn w:val="prastasis"/>
    <w:link w:val="DebesliotekstasDiagrama"/>
    <w:uiPriority w:val="99"/>
    <w:unhideWhenUsed/>
    <w:rsid w:val="001134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113484"/>
    <w:rPr>
      <w:rFonts w:ascii="Segoe UI" w:eastAsia="Times New Roman" w:hAnsi="Segoe UI" w:cs="Segoe UI"/>
      <w:sz w:val="18"/>
      <w:szCs w:val="18"/>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214FA"/>
    <w:pPr>
      <w:ind w:left="720"/>
      <w:contextualSpacing/>
    </w:pPr>
  </w:style>
  <w:style w:type="paragraph" w:styleId="Pataisymai">
    <w:name w:val="Revision"/>
    <w:hidden/>
    <w:uiPriority w:val="99"/>
    <w:semiHidden/>
    <w:rsid w:val="00CE0FFE"/>
    <w:pPr>
      <w:spacing w:after="0" w:line="240" w:lineRule="auto"/>
    </w:pPr>
    <w:rPr>
      <w:rFonts w:eastAsia="Times New Roman" w:cs="Times New Roman"/>
      <w:sz w:val="24"/>
      <w:szCs w:val="20"/>
    </w:rPr>
  </w:style>
  <w:style w:type="character" w:customStyle="1" w:styleId="Antrat1Diagrama">
    <w:name w:val="Antraštė 1 Diagrama"/>
    <w:aliases w:val="H1 Diagrama,Heading 1 Char1 Diagrama,Heading 1 Char Char Diagrama,Titre 11 Diagrama,t1.T1.Titre 1 Diagrama,t1 Diagrama,TITRE1 Diagrama,heading 1 Diagrama,Titre 1ed Diagrama,t1.T1.Titre 1Annexe Diagrama,t1.T1 Diagrama,h1 Diagrama"/>
    <w:basedOn w:val="Numatytasispastraiposriftas"/>
    <w:link w:val="Antrat1"/>
    <w:uiPriority w:val="9"/>
    <w:rsid w:val="001C40D8"/>
    <w:rPr>
      <w:rFonts w:eastAsiaTheme="majorEastAsia" w:cs="Times New Roman"/>
      <w:b/>
      <w:bCs/>
      <w:sz w:val="28"/>
      <w:szCs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uiPriority w:val="9"/>
    <w:rsid w:val="001C40D8"/>
    <w:rPr>
      <w:rFonts w:eastAsiaTheme="majorEastAsia" w:cs="Times New Roman"/>
      <w:b/>
      <w:bCs/>
      <w:sz w:val="24"/>
      <w:szCs w:val="24"/>
    </w:rPr>
  </w:style>
  <w:style w:type="paragraph" w:styleId="Antrats">
    <w:name w:val="header"/>
    <w:basedOn w:val="prastasis"/>
    <w:link w:val="AntratsDiagrama1"/>
    <w:uiPriority w:val="99"/>
    <w:unhideWhenUsed/>
    <w:rsid w:val="0054406A"/>
    <w:pPr>
      <w:tabs>
        <w:tab w:val="center" w:pos="4819"/>
        <w:tab w:val="right" w:pos="9638"/>
      </w:tabs>
      <w:spacing w:line="240" w:lineRule="auto"/>
    </w:pPr>
  </w:style>
  <w:style w:type="character" w:customStyle="1" w:styleId="AntratsDiagrama1">
    <w:name w:val="Antraštės Diagrama1"/>
    <w:basedOn w:val="Numatytasispastraiposriftas"/>
    <w:link w:val="Antrats"/>
    <w:rsid w:val="0054406A"/>
    <w:rPr>
      <w:rFonts w:eastAsia="Times New Roman" w:cs="Times New Roman"/>
      <w:sz w:val="24"/>
      <w:szCs w:val="24"/>
    </w:rPr>
  </w:style>
  <w:style w:type="paragraph" w:styleId="Porat">
    <w:name w:val="footer"/>
    <w:basedOn w:val="prastasis"/>
    <w:link w:val="PoratDiagrama1"/>
    <w:uiPriority w:val="99"/>
    <w:unhideWhenUsed/>
    <w:rsid w:val="0054406A"/>
    <w:pPr>
      <w:tabs>
        <w:tab w:val="center" w:pos="4819"/>
        <w:tab w:val="right" w:pos="9638"/>
      </w:tabs>
      <w:spacing w:line="240" w:lineRule="auto"/>
    </w:pPr>
  </w:style>
  <w:style w:type="character" w:customStyle="1" w:styleId="PoratDiagrama1">
    <w:name w:val="Poraštė Diagrama1"/>
    <w:basedOn w:val="Numatytasispastraiposriftas"/>
    <w:link w:val="Porat"/>
    <w:rsid w:val="0054406A"/>
    <w:rPr>
      <w:rFonts w:eastAsia="Times New Roman" w:cs="Times New Roman"/>
      <w:sz w:val="24"/>
      <w:szCs w:val="24"/>
    </w:rPr>
  </w:style>
  <w:style w:type="character" w:styleId="Hipersaitas">
    <w:name w:val="Hyperlink"/>
    <w:basedOn w:val="Numatytasispastraiposriftas"/>
    <w:uiPriority w:val="99"/>
    <w:unhideWhenUsed/>
    <w:rsid w:val="003358C5"/>
    <w:rPr>
      <w:color w:val="0563C1" w:themeColor="hyperlink"/>
      <w:u w:val="single"/>
    </w:rPr>
  </w:style>
  <w:style w:type="character" w:customStyle="1" w:styleId="UnresolvedMention1">
    <w:name w:val="Unresolved Mention1"/>
    <w:basedOn w:val="Numatytasispastraiposriftas"/>
    <w:uiPriority w:val="99"/>
    <w:semiHidden/>
    <w:unhideWhenUsed/>
    <w:rsid w:val="003358C5"/>
    <w:rPr>
      <w:color w:val="605E5C"/>
      <w:shd w:val="clear" w:color="auto" w:fill="E1DFDD"/>
    </w:rPr>
  </w:style>
  <w:style w:type="table" w:styleId="Lentelstinklelis">
    <w:name w:val="Table Grid"/>
    <w:basedOn w:val="prastojilentel"/>
    <w:uiPriority w:val="39"/>
    <w:rsid w:val="006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rsid w:val="006F6F64"/>
    <w:pPr>
      <w:widowControl/>
      <w:spacing w:before="100" w:beforeAutospacing="1" w:after="100" w:afterAutospacing="1" w:line="240" w:lineRule="auto"/>
      <w:ind w:firstLine="0"/>
      <w:jc w:val="left"/>
    </w:pPr>
    <w:rPr>
      <w:lang w:eastAsia="lt-LT"/>
    </w:rPr>
  </w:style>
  <w:style w:type="paragraph" w:customStyle="1" w:styleId="tajtip">
    <w:name w:val="tajtip"/>
    <w:basedOn w:val="prastasis"/>
    <w:rsid w:val="006F6F64"/>
    <w:pPr>
      <w:widowControl/>
      <w:spacing w:before="100" w:beforeAutospacing="1" w:after="100" w:afterAutospacing="1" w:line="240" w:lineRule="auto"/>
      <w:ind w:firstLine="0"/>
      <w:jc w:val="left"/>
    </w:pPr>
    <w:rPr>
      <w:lang w:eastAsia="lt-LT"/>
    </w:rPr>
  </w:style>
  <w:style w:type="character" w:styleId="Perirtashipersaitas">
    <w:name w:val="FollowedHyperlink"/>
    <w:basedOn w:val="Numatytasispastraiposriftas"/>
    <w:uiPriority w:val="99"/>
    <w:unhideWhenUsed/>
    <w:rsid w:val="006F6F64"/>
    <w:rPr>
      <w:color w:val="954F72" w:themeColor="followedHyperlink"/>
      <w:u w:val="single"/>
    </w:rPr>
  </w:style>
  <w:style w:type="character" w:customStyle="1" w:styleId="Heading3Char">
    <w:name w:val="Heading 3 Char"/>
    <w:basedOn w:val="Numatytasispastraiposriftas"/>
    <w:uiPriority w:val="9"/>
    <w:semiHidden/>
    <w:rsid w:val="008A7128"/>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rsid w:val="008A7128"/>
    <w:rPr>
      <w:rFonts w:ascii="Arial" w:eastAsia="Times New Roman" w:hAnsi="Arial" w:cs="Times New Roman"/>
      <w:b/>
      <w:sz w:val="24"/>
      <w:szCs w:val="20"/>
      <w:lang w:val="x-none"/>
    </w:rPr>
  </w:style>
  <w:style w:type="character" w:customStyle="1" w:styleId="Antrat5Diagrama">
    <w:name w:val="Antraštė 5 Diagrama"/>
    <w:aliases w:val="H5 Diagrama,Chapitre 1.1.1.1. Diagrama,Ref Heading 2 Diagrama,rh2 Diagrama,h5 Diagrama,Second Subheading Diagrama,Heading 5 CFMU Diagrama,Para 5 Diagrama,(Shift Ctrl 5) Diagrama,Appendix A to X Diagrama,Roman list Diagrama"/>
    <w:basedOn w:val="Numatytasispastraiposriftas"/>
    <w:link w:val="Antrat5"/>
    <w:rsid w:val="008A7128"/>
    <w:rPr>
      <w:rFonts w:ascii="Arial" w:eastAsia="Times New Roman" w:hAnsi="Arial" w:cs="Times New Roman"/>
      <w:szCs w:val="20"/>
      <w:lang w:val="x-none"/>
    </w:rPr>
  </w:style>
  <w:style w:type="character" w:customStyle="1" w:styleId="Antrat6Diagrama">
    <w:name w:val="Antraštė 6 Diagrama"/>
    <w:aliases w:val="6 Diagrama,Heading 6  Appendix Y &amp; Z Diagrama,h6 Diagrama"/>
    <w:basedOn w:val="Numatytasispastraiposriftas"/>
    <w:link w:val="Antrat6"/>
    <w:rsid w:val="008A7128"/>
    <w:rPr>
      <w:rFonts w:eastAsia="Times New Roman" w:cs="Times New Roman"/>
      <w:i/>
      <w:szCs w:val="20"/>
      <w:lang w:val="x-none"/>
    </w:rPr>
  </w:style>
  <w:style w:type="character" w:customStyle="1" w:styleId="Antrat7Diagrama">
    <w:name w:val="Antraštė 7 Diagrama"/>
    <w:aliases w:val="H7 Diagrama,(Shift Ctrl 7) Diagrama"/>
    <w:basedOn w:val="Numatytasispastraiposriftas"/>
    <w:link w:val="Antrat7"/>
    <w:rsid w:val="008A7128"/>
    <w:rPr>
      <w:rFonts w:ascii="Arial" w:eastAsia="Times New Roman" w:hAnsi="Arial" w:cs="Times New Roman"/>
      <w:sz w:val="20"/>
      <w:szCs w:val="20"/>
      <w:lang w:val="x-none"/>
    </w:rPr>
  </w:style>
  <w:style w:type="character" w:customStyle="1" w:styleId="Antrat8Diagrama">
    <w:name w:val="Antraštė 8 Diagrama"/>
    <w:basedOn w:val="Numatytasispastraiposriftas"/>
    <w:link w:val="Antrat8"/>
    <w:rsid w:val="008A7128"/>
    <w:rPr>
      <w:rFonts w:ascii="Arial" w:eastAsia="Times New Roman" w:hAnsi="Arial" w:cs="Times New Roman"/>
      <w:i/>
      <w:sz w:val="20"/>
      <w:szCs w:val="20"/>
      <w:lang w:val="x-none"/>
    </w:rPr>
  </w:style>
  <w:style w:type="character" w:customStyle="1" w:styleId="Antrat9Diagrama">
    <w:name w:val="Antraštė 9 Diagrama"/>
    <w:aliases w:val="App Heading Diagrama"/>
    <w:basedOn w:val="Numatytasispastraiposriftas"/>
    <w:link w:val="Antrat9"/>
    <w:rsid w:val="008A7128"/>
    <w:rPr>
      <w:rFonts w:ascii="Arial" w:eastAsia="Times New Roman" w:hAnsi="Arial" w:cs="Times New Roman"/>
      <w:b/>
      <w:i/>
      <w:sz w:val="18"/>
      <w:szCs w:val="20"/>
    </w:rPr>
  </w:style>
  <w:style w:type="paragraph" w:styleId="Pagrindinistekstas">
    <w:name w:val="Body Text"/>
    <w:aliases w:val="Char Char, Char, Char Char Char Diagrama Diagrama Diagrama Diagrama Diagrama, Char Char Char Diagrama Diagrama Diagrama Diagrama Diagrama Diagrama Diagrama Diagrama Diagrama Diagrama ,Char, Char1"/>
    <w:basedOn w:val="prastasis"/>
    <w:link w:val="PagrindinistekstasDiagrama"/>
    <w:uiPriority w:val="99"/>
    <w:rsid w:val="008A7128"/>
    <w:pPr>
      <w:widowControl/>
      <w:spacing w:line="240" w:lineRule="auto"/>
      <w:ind w:firstLine="0"/>
    </w:pPr>
    <w:rPr>
      <w:rFonts w:ascii="TimesLT" w:hAnsi="TimesLT"/>
      <w:color w:val="FF0000"/>
      <w:sz w:val="18"/>
      <w:szCs w:val="20"/>
      <w:lang w:val="x-none"/>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rsid w:val="008A7128"/>
    <w:rPr>
      <w:rFonts w:ascii="TimesLT" w:eastAsia="Times New Roman" w:hAnsi="TimesLT" w:cs="Times New Roman"/>
      <w:color w:val="FF0000"/>
      <w:sz w:val="18"/>
      <w:szCs w:val="20"/>
      <w:lang w:val="x-none"/>
    </w:rPr>
  </w:style>
  <w:style w:type="paragraph" w:styleId="Pagrindinistekstas2">
    <w:name w:val="Body Text 2"/>
    <w:basedOn w:val="prastasis"/>
    <w:link w:val="Pagrindinistekstas2Diagrama"/>
    <w:rsid w:val="008A7128"/>
    <w:pPr>
      <w:widowControl/>
      <w:spacing w:line="240" w:lineRule="auto"/>
      <w:ind w:firstLine="0"/>
    </w:pPr>
    <w:rPr>
      <w:sz w:val="18"/>
      <w:szCs w:val="20"/>
      <w:lang w:val="x-none"/>
    </w:rPr>
  </w:style>
  <w:style w:type="character" w:customStyle="1" w:styleId="Pagrindinistekstas2Diagrama">
    <w:name w:val="Pagrindinis tekstas 2 Diagrama"/>
    <w:basedOn w:val="Numatytasispastraiposriftas"/>
    <w:link w:val="Pagrindinistekstas2"/>
    <w:rsid w:val="008A7128"/>
    <w:rPr>
      <w:rFonts w:eastAsia="Times New Roman" w:cs="Times New Roman"/>
      <w:sz w:val="18"/>
      <w:szCs w:val="20"/>
      <w:lang w:val="x-none"/>
    </w:rPr>
  </w:style>
  <w:style w:type="paragraph" w:styleId="Pagrindinistekstas3">
    <w:name w:val="Body Text 3"/>
    <w:basedOn w:val="prastasis"/>
    <w:link w:val="Pagrindinistekstas3Diagrama1"/>
    <w:semiHidden/>
    <w:rsid w:val="008A7128"/>
    <w:pPr>
      <w:widowControl/>
      <w:spacing w:line="240" w:lineRule="auto"/>
      <w:ind w:firstLine="0"/>
    </w:pPr>
    <w:rPr>
      <w:sz w:val="17"/>
      <w:szCs w:val="20"/>
    </w:rPr>
  </w:style>
  <w:style w:type="character" w:customStyle="1" w:styleId="Pagrindinistekstas3Diagrama1">
    <w:name w:val="Pagrindinis tekstas 3 Diagrama1"/>
    <w:basedOn w:val="Numatytasispastraiposriftas"/>
    <w:link w:val="Pagrindinistekstas3"/>
    <w:semiHidden/>
    <w:rsid w:val="008A7128"/>
    <w:rPr>
      <w:rFonts w:eastAsia="Times New Roman" w:cs="Times New Roman"/>
      <w:sz w:val="17"/>
      <w:szCs w:val="20"/>
    </w:rPr>
  </w:style>
  <w:style w:type="paragraph" w:customStyle="1" w:styleId="HTMLBody">
    <w:name w:val="HTML Body"/>
    <w:rsid w:val="008A7128"/>
    <w:pPr>
      <w:spacing w:after="0" w:line="240" w:lineRule="auto"/>
    </w:pPr>
    <w:rPr>
      <w:rFonts w:ascii="TimesLT" w:eastAsia="Times New Roman" w:hAnsi="TimesLT" w:cs="Times New Roman"/>
      <w:snapToGrid w:val="0"/>
      <w:sz w:val="20"/>
      <w:szCs w:val="20"/>
      <w:lang w:val="en-AU"/>
    </w:rPr>
  </w:style>
  <w:style w:type="paragraph" w:styleId="Pavadinimas">
    <w:name w:val="Title"/>
    <w:basedOn w:val="prastasis"/>
    <w:link w:val="PavadinimasDiagrama"/>
    <w:qFormat/>
    <w:rsid w:val="008A7128"/>
    <w:pPr>
      <w:widowControl/>
      <w:spacing w:line="240" w:lineRule="auto"/>
      <w:ind w:firstLine="0"/>
      <w:jc w:val="center"/>
    </w:pPr>
    <w:rPr>
      <w:b/>
      <w:sz w:val="18"/>
      <w:szCs w:val="20"/>
    </w:rPr>
  </w:style>
  <w:style w:type="character" w:customStyle="1" w:styleId="PavadinimasDiagrama">
    <w:name w:val="Pavadinimas Diagrama"/>
    <w:basedOn w:val="Numatytasispastraiposriftas"/>
    <w:link w:val="Pavadinimas"/>
    <w:rsid w:val="008A7128"/>
    <w:rPr>
      <w:rFonts w:eastAsia="Times New Roman" w:cs="Times New Roman"/>
      <w:b/>
      <w:sz w:val="18"/>
      <w:szCs w:val="20"/>
    </w:rPr>
  </w:style>
  <w:style w:type="paragraph" w:styleId="Puslapioinaostekstas">
    <w:name w:val="footnote text"/>
    <w:aliases w:val="ColumnText,Footnote,Footnote Text Char Char,Fußnotentextf"/>
    <w:basedOn w:val="prastasis"/>
    <w:link w:val="PuslapioinaostekstasDiagrama"/>
    <w:uiPriority w:val="99"/>
    <w:qFormat/>
    <w:rsid w:val="008A7128"/>
    <w:pPr>
      <w:widowControl/>
      <w:spacing w:line="240" w:lineRule="auto"/>
      <w:ind w:firstLine="0"/>
      <w:jc w:val="left"/>
    </w:pPr>
    <w:rPr>
      <w:rFonts w:ascii="TimesLT" w:hAnsi="TimesLT"/>
      <w:sz w:val="20"/>
      <w:szCs w:val="20"/>
      <w:lang w:val="x-none"/>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8A7128"/>
    <w:rPr>
      <w:rFonts w:ascii="TimesLT" w:eastAsia="Times New Roman" w:hAnsi="TimesLT" w:cs="Times New Roman"/>
      <w:sz w:val="20"/>
      <w:szCs w:val="20"/>
      <w:lang w:val="x-none"/>
    </w:rPr>
  </w:style>
  <w:style w:type="character" w:styleId="Puslapioinaosnuoroda">
    <w:name w:val="footnote reference"/>
    <w:uiPriority w:val="99"/>
    <w:rsid w:val="008A7128"/>
    <w:rPr>
      <w:vertAlign w:val="superscript"/>
    </w:rPr>
  </w:style>
  <w:style w:type="paragraph" w:styleId="Antrat">
    <w:name w:val="caption"/>
    <w:basedOn w:val="prastasis"/>
    <w:next w:val="prastasis"/>
    <w:qFormat/>
    <w:rsid w:val="008A7128"/>
    <w:pPr>
      <w:widowControl/>
      <w:spacing w:line="240" w:lineRule="auto"/>
      <w:ind w:right="-291" w:firstLine="0"/>
    </w:pPr>
    <w:rPr>
      <w:i/>
      <w:szCs w:val="20"/>
    </w:rPr>
  </w:style>
  <w:style w:type="paragraph" w:styleId="Paantrat">
    <w:name w:val="Subtitle"/>
    <w:basedOn w:val="prastasis"/>
    <w:link w:val="PaantratDiagrama"/>
    <w:qFormat/>
    <w:rsid w:val="008A7128"/>
    <w:pPr>
      <w:widowControl/>
      <w:spacing w:line="240" w:lineRule="auto"/>
      <w:ind w:firstLine="0"/>
      <w:jc w:val="center"/>
    </w:pPr>
    <w:rPr>
      <w:b/>
      <w:sz w:val="16"/>
      <w:szCs w:val="20"/>
    </w:rPr>
  </w:style>
  <w:style w:type="character" w:customStyle="1" w:styleId="PaantratDiagrama">
    <w:name w:val="Paantraštė Diagrama"/>
    <w:basedOn w:val="Numatytasispastraiposriftas"/>
    <w:link w:val="Paantrat"/>
    <w:rsid w:val="008A7128"/>
    <w:rPr>
      <w:rFonts w:eastAsia="Times New Roman" w:cs="Times New Roman"/>
      <w:b/>
      <w:sz w:val="16"/>
      <w:szCs w:val="20"/>
    </w:rPr>
  </w:style>
  <w:style w:type="paragraph" w:styleId="HTMLiankstoformatuotas">
    <w:name w:val="HTML Preformatted"/>
    <w:basedOn w:val="prastasis"/>
    <w:link w:val="HTMLiankstoformatuotasDiagrama1"/>
    <w:rsid w:val="008A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val="en-GB"/>
    </w:rPr>
  </w:style>
  <w:style w:type="character" w:customStyle="1" w:styleId="HTMLiankstoformatuotasDiagrama1">
    <w:name w:val="HTML iš anksto formatuotas Diagrama1"/>
    <w:basedOn w:val="Numatytasispastraiposriftas"/>
    <w:link w:val="HTMLiankstoformatuotas"/>
    <w:rsid w:val="008A7128"/>
    <w:rPr>
      <w:rFonts w:ascii="Courier New" w:eastAsia="Courier New" w:hAnsi="Courier New" w:cs="Courier New"/>
      <w:sz w:val="20"/>
      <w:szCs w:val="20"/>
      <w:lang w:val="en-GB"/>
    </w:rPr>
  </w:style>
  <w:style w:type="paragraph" w:styleId="Pagrindiniotekstotrauka">
    <w:name w:val="Body Text Indent"/>
    <w:basedOn w:val="prastasis"/>
    <w:link w:val="PagrindiniotekstotraukaDiagrama"/>
    <w:rsid w:val="008A7128"/>
    <w:pPr>
      <w:widowControl/>
      <w:spacing w:line="240" w:lineRule="auto"/>
      <w:ind w:firstLine="709"/>
    </w:pPr>
    <w:rPr>
      <w:color w:val="000000"/>
      <w:sz w:val="22"/>
      <w:szCs w:val="20"/>
      <w:lang w:val="x-none"/>
    </w:rPr>
  </w:style>
  <w:style w:type="character" w:customStyle="1" w:styleId="PagrindiniotekstotraukaDiagrama">
    <w:name w:val="Pagrindinio teksto įtrauka Diagrama"/>
    <w:basedOn w:val="Numatytasispastraiposriftas"/>
    <w:link w:val="Pagrindiniotekstotrauka"/>
    <w:rsid w:val="008A7128"/>
    <w:rPr>
      <w:rFonts w:eastAsia="Times New Roman" w:cs="Times New Roman"/>
      <w:color w:val="000000"/>
      <w:szCs w:val="20"/>
      <w:lang w:val="x-none"/>
    </w:rPr>
  </w:style>
  <w:style w:type="paragraph" w:styleId="Paprastasistekstas">
    <w:name w:val="Plain Text"/>
    <w:basedOn w:val="prastasis"/>
    <w:link w:val="PaprastasistekstasDiagrama"/>
    <w:semiHidden/>
    <w:rsid w:val="008A7128"/>
    <w:pPr>
      <w:widowControl/>
      <w:spacing w:line="240" w:lineRule="auto"/>
      <w:ind w:firstLine="0"/>
      <w:jc w:val="left"/>
    </w:pPr>
    <w:rPr>
      <w:rFonts w:ascii="Courier New" w:hAnsi="Courier New"/>
      <w:sz w:val="20"/>
      <w:szCs w:val="20"/>
      <w:lang w:val="en-US"/>
    </w:rPr>
  </w:style>
  <w:style w:type="character" w:customStyle="1" w:styleId="PaprastasistekstasDiagrama">
    <w:name w:val="Paprastasis tekstas Diagrama"/>
    <w:basedOn w:val="Numatytasispastraiposriftas"/>
    <w:link w:val="Paprastasistekstas"/>
    <w:semiHidden/>
    <w:rsid w:val="008A7128"/>
    <w:rPr>
      <w:rFonts w:ascii="Courier New" w:eastAsia="Times New Roman" w:hAnsi="Courier New" w:cs="Times New Roman"/>
      <w:sz w:val="20"/>
      <w:szCs w:val="20"/>
      <w:lang w:val="en-US"/>
    </w:rPr>
  </w:style>
  <w:style w:type="paragraph" w:customStyle="1" w:styleId="BalloonText1">
    <w:name w:val="Balloon Text1"/>
    <w:basedOn w:val="prastasis"/>
    <w:semiHidden/>
    <w:rsid w:val="008A7128"/>
    <w:pPr>
      <w:widowControl/>
      <w:spacing w:line="240" w:lineRule="auto"/>
      <w:ind w:firstLine="0"/>
      <w:jc w:val="left"/>
    </w:pPr>
    <w:rPr>
      <w:rFonts w:ascii="Tahoma" w:hAnsi="Tahoma" w:cs="Tahoma"/>
      <w:sz w:val="16"/>
      <w:szCs w:val="16"/>
    </w:rPr>
  </w:style>
  <w:style w:type="paragraph" w:styleId="Tekstoblokas">
    <w:name w:val="Block Text"/>
    <w:basedOn w:val="prastasis"/>
    <w:semiHidden/>
    <w:rsid w:val="008A7128"/>
    <w:pPr>
      <w:widowControl/>
      <w:tabs>
        <w:tab w:val="left" w:pos="720"/>
      </w:tabs>
      <w:spacing w:before="120" w:after="120" w:line="240" w:lineRule="auto"/>
      <w:ind w:left="720" w:right="-58" w:hanging="720"/>
    </w:pPr>
    <w:rPr>
      <w:color w:val="000000"/>
      <w:sz w:val="22"/>
      <w:szCs w:val="22"/>
    </w:rPr>
  </w:style>
  <w:style w:type="character" w:styleId="Puslapionumeris">
    <w:name w:val="page number"/>
    <w:basedOn w:val="Numatytasispastraiposriftas"/>
    <w:rsid w:val="008A7128"/>
  </w:style>
  <w:style w:type="paragraph" w:customStyle="1" w:styleId="CommentSubject1">
    <w:name w:val="Comment Subject1"/>
    <w:basedOn w:val="Komentarotekstas"/>
    <w:next w:val="Komentarotekstas"/>
    <w:semiHidden/>
    <w:rsid w:val="008A7128"/>
    <w:pPr>
      <w:widowControl/>
      <w:spacing w:line="240" w:lineRule="auto"/>
      <w:ind w:firstLine="0"/>
      <w:jc w:val="left"/>
    </w:pPr>
    <w:rPr>
      <w:rFonts w:ascii="TimesLT" w:hAnsi="TimesLT"/>
      <w:b/>
      <w:bCs/>
      <w:szCs w:val="20"/>
      <w:lang w:val="x-none"/>
    </w:rPr>
  </w:style>
  <w:style w:type="paragraph" w:customStyle="1" w:styleId="1Tekstas">
    <w:name w:val="1. Tekstas"/>
    <w:basedOn w:val="prastasis"/>
    <w:rsid w:val="008A7128"/>
    <w:pPr>
      <w:widowControl/>
      <w:tabs>
        <w:tab w:val="num" w:pos="360"/>
      </w:tabs>
      <w:spacing w:line="360" w:lineRule="auto"/>
      <w:ind w:left="360" w:hanging="360"/>
    </w:pPr>
  </w:style>
  <w:style w:type="character" w:customStyle="1" w:styleId="1TekstasChar">
    <w:name w:val="1. Tekstas Char"/>
    <w:rsid w:val="008A7128"/>
    <w:rPr>
      <w:sz w:val="24"/>
      <w:szCs w:val="24"/>
      <w:lang w:val="lt-LT" w:eastAsia="en-US" w:bidi="ar-SA"/>
    </w:rPr>
  </w:style>
  <w:style w:type="paragraph" w:customStyle="1" w:styleId="modPunktai">
    <w:name w:val="mod: Punktai"/>
    <w:basedOn w:val="Antrat2"/>
    <w:rsid w:val="008A7128"/>
    <w:pPr>
      <w:keepNext w:val="0"/>
      <w:keepLines w:val="0"/>
      <w:numPr>
        <w:numId w:val="6"/>
      </w:numPr>
      <w:spacing w:before="0" w:line="360" w:lineRule="auto"/>
      <w:jc w:val="both"/>
    </w:pPr>
    <w:rPr>
      <w:rFonts w:eastAsia="Times New Roman"/>
      <w:b w:val="0"/>
      <w:iCs/>
      <w:lang w:val="x-none"/>
    </w:rPr>
  </w:style>
  <w:style w:type="paragraph" w:customStyle="1" w:styleId="MPapunktis1lygis">
    <w:name w:val="M. Papunktis 1 lygis"/>
    <w:basedOn w:val="modPunktai"/>
    <w:rsid w:val="008A7128"/>
    <w:pPr>
      <w:numPr>
        <w:ilvl w:val="1"/>
      </w:numPr>
      <w:tabs>
        <w:tab w:val="left" w:pos="1276"/>
      </w:tabs>
    </w:pPr>
  </w:style>
  <w:style w:type="paragraph" w:customStyle="1" w:styleId="StyleHeading1Bold">
    <w:name w:val="Style Heading 1 + Bold"/>
    <w:basedOn w:val="Antrat1"/>
    <w:autoRedefine/>
    <w:rsid w:val="008A7128"/>
    <w:pPr>
      <w:keepLines w:val="0"/>
      <w:widowControl/>
      <w:spacing w:before="0" w:line="240" w:lineRule="auto"/>
      <w:jc w:val="left"/>
    </w:pPr>
    <w:rPr>
      <w:rFonts w:eastAsia="Times New Roman"/>
      <w:sz w:val="24"/>
      <w:szCs w:val="20"/>
      <w:lang w:val="x-none" w:eastAsia="en-US"/>
    </w:rPr>
  </w:style>
  <w:style w:type="paragraph" w:customStyle="1" w:styleId="0Punktai">
    <w:name w:val="0_Punktai"/>
    <w:basedOn w:val="prastasis"/>
    <w:rsid w:val="008A7128"/>
    <w:pPr>
      <w:widowControl/>
      <w:numPr>
        <w:numId w:val="7"/>
      </w:numPr>
      <w:spacing w:line="240" w:lineRule="auto"/>
      <w:ind w:left="0"/>
      <w:jc w:val="center"/>
    </w:pPr>
    <w:rPr>
      <w:szCs w:val="20"/>
    </w:rPr>
  </w:style>
  <w:style w:type="paragraph" w:customStyle="1" w:styleId="00Punktai">
    <w:name w:val="00_Punktai"/>
    <w:basedOn w:val="0Punktai"/>
    <w:rsid w:val="008A7128"/>
    <w:pPr>
      <w:numPr>
        <w:ilvl w:val="1"/>
      </w:numPr>
      <w:tabs>
        <w:tab w:val="num" w:pos="360"/>
        <w:tab w:val="num" w:pos="420"/>
      </w:tabs>
      <w:ind w:left="420" w:hanging="420"/>
      <w:jc w:val="both"/>
    </w:pPr>
  </w:style>
  <w:style w:type="paragraph" w:customStyle="1" w:styleId="000Punktai">
    <w:name w:val="000_Punktai"/>
    <w:basedOn w:val="00Punktai"/>
    <w:rsid w:val="008A7128"/>
    <w:pPr>
      <w:numPr>
        <w:ilvl w:val="2"/>
      </w:numPr>
      <w:tabs>
        <w:tab w:val="num" w:pos="360"/>
        <w:tab w:val="num" w:pos="420"/>
        <w:tab w:val="num" w:pos="720"/>
      </w:tabs>
      <w:ind w:left="720" w:hanging="720"/>
    </w:pPr>
  </w:style>
  <w:style w:type="paragraph" w:customStyle="1" w:styleId="0000Punktai">
    <w:name w:val="0000_Punktai"/>
    <w:basedOn w:val="000Punktai"/>
    <w:rsid w:val="008A7128"/>
    <w:pPr>
      <w:numPr>
        <w:ilvl w:val="3"/>
      </w:numPr>
      <w:tabs>
        <w:tab w:val="num" w:pos="360"/>
        <w:tab w:val="num" w:pos="420"/>
      </w:tabs>
      <w:ind w:left="720" w:hanging="720"/>
    </w:pPr>
  </w:style>
  <w:style w:type="character" w:customStyle="1" w:styleId="WW8Num15z0">
    <w:name w:val="WW8Num15z0"/>
    <w:rsid w:val="008A7128"/>
    <w:rPr>
      <w:u w:val="none"/>
    </w:rPr>
  </w:style>
  <w:style w:type="character" w:styleId="Emfaz">
    <w:name w:val="Emphasis"/>
    <w:qFormat/>
    <w:rsid w:val="008A7128"/>
    <w:rPr>
      <w:i/>
      <w:iCs/>
    </w:rPr>
  </w:style>
  <w:style w:type="paragraph" w:styleId="Pagrindiniotekstotrauka2">
    <w:name w:val="Body Text Indent 2"/>
    <w:basedOn w:val="prastasis"/>
    <w:link w:val="Pagrindiniotekstotrauka2Diagrama"/>
    <w:rsid w:val="008A7128"/>
    <w:pPr>
      <w:widowControl/>
      <w:spacing w:line="240" w:lineRule="auto"/>
      <w:ind w:firstLine="720"/>
    </w:pPr>
    <w:rPr>
      <w:sz w:val="22"/>
      <w:lang w:val="x-none"/>
    </w:rPr>
  </w:style>
  <w:style w:type="character" w:customStyle="1" w:styleId="Pagrindiniotekstotrauka2Diagrama">
    <w:name w:val="Pagrindinio teksto įtrauka 2 Diagrama"/>
    <w:basedOn w:val="Numatytasispastraiposriftas"/>
    <w:link w:val="Pagrindiniotekstotrauka2"/>
    <w:rsid w:val="008A7128"/>
    <w:rPr>
      <w:rFonts w:eastAsia="Times New Roman" w:cs="Times New Roman"/>
      <w:szCs w:val="24"/>
      <w:lang w:val="x-none"/>
    </w:rPr>
  </w:style>
  <w:style w:type="paragraph" w:customStyle="1" w:styleId="TOCHeading1">
    <w:name w:val="TOC Heading1"/>
    <w:basedOn w:val="prastasis"/>
    <w:next w:val="prastasis"/>
    <w:rsid w:val="008A7128"/>
    <w:pPr>
      <w:keepNext/>
      <w:widowControl/>
      <w:spacing w:before="240" w:after="240" w:line="240" w:lineRule="auto"/>
      <w:ind w:firstLine="0"/>
      <w:jc w:val="center"/>
    </w:pPr>
    <w:rPr>
      <w:b/>
      <w:sz w:val="22"/>
      <w:szCs w:val="20"/>
    </w:rPr>
  </w:style>
  <w:style w:type="paragraph" w:customStyle="1" w:styleId="xl65">
    <w:name w:val="xl65"/>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42">
    <w:name w:val="xl42"/>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Bulet2">
    <w:name w:val="Bulet 2"/>
    <w:basedOn w:val="Bullet3"/>
    <w:rsid w:val="008A7128"/>
    <w:pPr>
      <w:numPr>
        <w:numId w:val="5"/>
      </w:numPr>
      <w:tabs>
        <w:tab w:val="num" w:pos="720"/>
      </w:tabs>
      <w:ind w:left="720" w:hanging="360"/>
    </w:pPr>
  </w:style>
  <w:style w:type="paragraph" w:customStyle="1" w:styleId="Bullet3">
    <w:name w:val="Bullet 3"/>
    <w:basedOn w:val="prastasis"/>
    <w:rsid w:val="008A7128"/>
    <w:pPr>
      <w:widowControl/>
      <w:numPr>
        <w:numId w:val="4"/>
      </w:numPr>
      <w:tabs>
        <w:tab w:val="num" w:pos="1530"/>
      </w:tabs>
      <w:spacing w:after="60" w:line="240" w:lineRule="auto"/>
      <w:ind w:left="1530"/>
      <w:jc w:val="left"/>
    </w:pPr>
    <w:rPr>
      <w:sz w:val="22"/>
      <w:szCs w:val="20"/>
    </w:rPr>
  </w:style>
  <w:style w:type="paragraph" w:styleId="Pagrindiniotekstotrauka3">
    <w:name w:val="Body Text Indent 3"/>
    <w:basedOn w:val="prastasis"/>
    <w:link w:val="Pagrindiniotekstotrauka3Diagrama"/>
    <w:rsid w:val="008A7128"/>
    <w:pPr>
      <w:widowControl/>
      <w:spacing w:line="240" w:lineRule="auto"/>
      <w:ind w:firstLine="709"/>
    </w:pPr>
    <w:rPr>
      <w:sz w:val="22"/>
      <w:lang w:val="x-none"/>
    </w:rPr>
  </w:style>
  <w:style w:type="character" w:customStyle="1" w:styleId="Pagrindiniotekstotrauka3Diagrama">
    <w:name w:val="Pagrindinio teksto įtrauka 3 Diagrama"/>
    <w:basedOn w:val="Numatytasispastraiposriftas"/>
    <w:link w:val="Pagrindiniotekstotrauka3"/>
    <w:rsid w:val="008A7128"/>
    <w:rPr>
      <w:rFonts w:eastAsia="Times New Roman" w:cs="Times New Roman"/>
      <w:szCs w:val="24"/>
      <w:lang w:val="x-none"/>
    </w:rPr>
  </w:style>
  <w:style w:type="character" w:customStyle="1" w:styleId="msoins0">
    <w:name w:val="msoins"/>
    <w:basedOn w:val="Numatytasispastraiposriftas"/>
    <w:rsid w:val="008A7128"/>
  </w:style>
  <w:style w:type="paragraph" w:styleId="Sraassunumeriais">
    <w:name w:val="List Number"/>
    <w:basedOn w:val="prastasis"/>
    <w:rsid w:val="008A7128"/>
    <w:pPr>
      <w:widowControl/>
      <w:numPr>
        <w:numId w:val="3"/>
      </w:numPr>
      <w:spacing w:after="240" w:line="240" w:lineRule="auto"/>
    </w:pPr>
    <w:rPr>
      <w:szCs w:val="20"/>
    </w:rPr>
  </w:style>
  <w:style w:type="character" w:styleId="Eilutsnumeris">
    <w:name w:val="line number"/>
    <w:basedOn w:val="Numatytasispastraiposriftas"/>
    <w:semiHidden/>
    <w:rsid w:val="008A7128"/>
  </w:style>
  <w:style w:type="paragraph" w:customStyle="1" w:styleId="xl50">
    <w:name w:val="xl50"/>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P4">
    <w:name w:val="P4"/>
    <w:basedOn w:val="prastasis"/>
    <w:hidden/>
    <w:rsid w:val="008A7128"/>
    <w:pPr>
      <w:adjustRightInd w:val="0"/>
      <w:spacing w:line="240" w:lineRule="auto"/>
      <w:ind w:firstLine="0"/>
      <w:jc w:val="left"/>
    </w:pPr>
    <w:rPr>
      <w:rFonts w:eastAsia="Arial Unicode MS"/>
      <w:lang w:eastAsia="lt-LT"/>
    </w:rPr>
  </w:style>
  <w:style w:type="paragraph" w:customStyle="1" w:styleId="Blockquote">
    <w:name w:val="Blockquote"/>
    <w:basedOn w:val="prastasis"/>
    <w:rsid w:val="008A7128"/>
    <w:pPr>
      <w:widowControl/>
      <w:spacing w:before="60" w:after="60" w:line="240" w:lineRule="auto"/>
      <w:ind w:left="360" w:right="360" w:firstLine="0"/>
      <w:jc w:val="left"/>
    </w:pPr>
    <w:rPr>
      <w:sz w:val="22"/>
      <w:szCs w:val="22"/>
    </w:rPr>
  </w:style>
  <w:style w:type="paragraph" w:customStyle="1" w:styleId="Point1">
    <w:name w:val="Point 1"/>
    <w:basedOn w:val="prastasis"/>
    <w:rsid w:val="008A7128"/>
    <w:pPr>
      <w:widowControl/>
      <w:spacing w:before="120" w:after="120" w:line="240" w:lineRule="auto"/>
      <w:ind w:left="1418" w:hanging="567"/>
    </w:pPr>
    <w:rPr>
      <w:lang w:val="en-GB"/>
    </w:rPr>
  </w:style>
  <w:style w:type="paragraph" w:customStyle="1" w:styleId="xl25">
    <w:name w:val="xl25"/>
    <w:basedOn w:val="prastasis"/>
    <w:rsid w:val="008A7128"/>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6">
    <w:name w:val="xl26"/>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7">
    <w:name w:val="xl27"/>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8">
    <w:name w:val="xl28"/>
    <w:basedOn w:val="prastasis"/>
    <w:rsid w:val="008A7128"/>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29">
    <w:name w:val="xl29"/>
    <w:basedOn w:val="prastasis"/>
    <w:rsid w:val="008A7128"/>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Arial Unicode MS"/>
      <w:b/>
      <w:bCs/>
      <w:sz w:val="22"/>
      <w:szCs w:val="22"/>
      <w:lang w:val="en-GB"/>
    </w:rPr>
  </w:style>
  <w:style w:type="paragraph" w:customStyle="1" w:styleId="xl30">
    <w:name w:val="xl30"/>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1">
    <w:name w:val="xl3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2">
    <w:name w:val="xl32"/>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3">
    <w:name w:val="xl3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4">
    <w:name w:val="xl34"/>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5">
    <w:name w:val="xl35"/>
    <w:basedOn w:val="prastasis"/>
    <w:rsid w:val="008A7128"/>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6">
    <w:name w:val="xl36"/>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37">
    <w:name w:val="xl37"/>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38">
    <w:name w:val="xl3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39">
    <w:name w:val="xl3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0">
    <w:name w:val="xl4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1">
    <w:name w:val="xl41"/>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3">
    <w:name w:val="xl4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4">
    <w:name w:val="xl44"/>
    <w:basedOn w:val="prastasis"/>
    <w:rsid w:val="008A7128"/>
    <w:pPr>
      <w:widowControl/>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5">
    <w:name w:val="xl45"/>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6">
    <w:name w:val="xl46"/>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47">
    <w:name w:val="xl4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48">
    <w:name w:val="xl48"/>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customStyle="1" w:styleId="xl49">
    <w:name w:val="xl49"/>
    <w:basedOn w:val="prastasis"/>
    <w:rsid w:val="008A7128"/>
    <w:pPr>
      <w:widowControl/>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1">
    <w:name w:val="xl51"/>
    <w:basedOn w:val="prastasis"/>
    <w:rsid w:val="008A7128"/>
    <w:pPr>
      <w:widowControl/>
      <w:spacing w:before="100" w:beforeAutospacing="1" w:after="100" w:afterAutospacing="1" w:line="240" w:lineRule="auto"/>
      <w:ind w:firstLine="0"/>
      <w:jc w:val="left"/>
      <w:textAlignment w:val="center"/>
    </w:pPr>
    <w:rPr>
      <w:rFonts w:eastAsia="Arial Unicode MS"/>
      <w:sz w:val="22"/>
      <w:szCs w:val="22"/>
      <w:lang w:val="en-GB"/>
    </w:rPr>
  </w:style>
  <w:style w:type="paragraph" w:customStyle="1" w:styleId="xl52">
    <w:name w:val="xl52"/>
    <w:basedOn w:val="prastasis"/>
    <w:rsid w:val="008A7128"/>
    <w:pPr>
      <w:widowControl/>
      <w:pBdr>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3">
    <w:name w:val="xl53"/>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4">
    <w:name w:val="xl54"/>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 w:val="22"/>
      <w:szCs w:val="22"/>
      <w:lang w:val="en-GB"/>
    </w:rPr>
  </w:style>
  <w:style w:type="paragraph" w:customStyle="1" w:styleId="xl55">
    <w:name w:val="xl55"/>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6">
    <w:name w:val="xl56"/>
    <w:basedOn w:val="prastasis"/>
    <w:rsid w:val="008A7128"/>
    <w:pPr>
      <w:widowControl/>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57">
    <w:name w:val="xl57"/>
    <w:basedOn w:val="prastasis"/>
    <w:rsid w:val="008A7128"/>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58">
    <w:name w:val="xl58"/>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Arial Unicode MS"/>
      <w:sz w:val="22"/>
      <w:szCs w:val="22"/>
      <w:lang w:val="en-GB"/>
    </w:rPr>
  </w:style>
  <w:style w:type="paragraph" w:customStyle="1" w:styleId="xl59">
    <w:name w:val="xl59"/>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eastAsia="Arial Unicode MS"/>
      <w:sz w:val="22"/>
      <w:szCs w:val="22"/>
      <w:lang w:val="en-GB"/>
    </w:rPr>
  </w:style>
  <w:style w:type="paragraph" w:customStyle="1" w:styleId="xl60">
    <w:name w:val="xl60"/>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1">
    <w:name w:val="xl61"/>
    <w:basedOn w:val="prastasis"/>
    <w:rsid w:val="008A712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2">
    <w:name w:val="xl62"/>
    <w:basedOn w:val="prastasis"/>
    <w:rsid w:val="008A71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sz w:val="22"/>
      <w:szCs w:val="22"/>
      <w:lang w:val="en-GB"/>
    </w:rPr>
  </w:style>
  <w:style w:type="paragraph" w:customStyle="1" w:styleId="xl63">
    <w:name w:val="xl63"/>
    <w:basedOn w:val="prastasis"/>
    <w:rsid w:val="008A7128"/>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4">
    <w:name w:val="xl64"/>
    <w:basedOn w:val="prastasis"/>
    <w:rsid w:val="008A7128"/>
    <w:pPr>
      <w:widowControl/>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sz w:val="22"/>
      <w:szCs w:val="22"/>
      <w:lang w:val="en-GB"/>
    </w:rPr>
  </w:style>
  <w:style w:type="paragraph" w:customStyle="1" w:styleId="xl66">
    <w:name w:val="xl66"/>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Arial Unicode MS"/>
      <w:sz w:val="22"/>
      <w:szCs w:val="22"/>
      <w:lang w:val="en-GB"/>
    </w:rPr>
  </w:style>
  <w:style w:type="paragraph" w:customStyle="1" w:styleId="xl67">
    <w:name w:val="xl67"/>
    <w:basedOn w:val="prastasis"/>
    <w:rsid w:val="008A7128"/>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center"/>
    </w:pPr>
    <w:rPr>
      <w:rFonts w:eastAsia="Arial Unicode MS"/>
      <w:sz w:val="22"/>
      <w:szCs w:val="22"/>
      <w:lang w:val="en-GB"/>
    </w:rPr>
  </w:style>
  <w:style w:type="paragraph" w:styleId="Turinys1">
    <w:name w:val="toc 1"/>
    <w:basedOn w:val="prastasis"/>
    <w:next w:val="prastasis"/>
    <w:autoRedefine/>
    <w:semiHidden/>
    <w:rsid w:val="008A7128"/>
    <w:pPr>
      <w:widowControl/>
      <w:tabs>
        <w:tab w:val="right" w:pos="9629"/>
      </w:tabs>
      <w:spacing w:line="240" w:lineRule="auto"/>
      <w:ind w:right="-227" w:firstLine="0"/>
      <w:jc w:val="left"/>
    </w:pPr>
    <w:rPr>
      <w:noProof/>
      <w:lang w:eastAsia="lt-LT"/>
    </w:rPr>
  </w:style>
  <w:style w:type="paragraph" w:customStyle="1" w:styleId="Pagrindinistekstas1">
    <w:name w:val="Pagrindinis tekstas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8A7128"/>
    <w:pPr>
      <w:widowControl/>
      <w:autoSpaceDE w:val="0"/>
      <w:autoSpaceDN w:val="0"/>
      <w:adjustRightInd w:val="0"/>
      <w:spacing w:line="240" w:lineRule="auto"/>
      <w:ind w:firstLine="0"/>
      <w:jc w:val="center"/>
    </w:pPr>
    <w:rPr>
      <w:b/>
      <w:bCs/>
      <w:sz w:val="20"/>
      <w:szCs w:val="20"/>
      <w:lang w:val="en-US"/>
    </w:rPr>
  </w:style>
  <w:style w:type="paragraph" w:customStyle="1" w:styleId="Linija">
    <w:name w:val="Linija"/>
    <w:basedOn w:val="MAZAS"/>
    <w:rsid w:val="008A7128"/>
    <w:pPr>
      <w:ind w:firstLine="0"/>
      <w:jc w:val="center"/>
    </w:pPr>
    <w:rPr>
      <w:color w:val="auto"/>
      <w:sz w:val="12"/>
      <w:szCs w:val="12"/>
    </w:rPr>
  </w:style>
  <w:style w:type="paragraph" w:customStyle="1" w:styleId="MAZAS">
    <w:name w:val="MAZAS"/>
    <w:rsid w:val="008A712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1">
    <w:name w:val="Style1"/>
    <w:basedOn w:val="prastasis"/>
    <w:next w:val="prastasis"/>
    <w:qFormat/>
    <w:rsid w:val="008A7128"/>
    <w:pPr>
      <w:widowControl/>
      <w:numPr>
        <w:numId w:val="10"/>
      </w:numPr>
      <w:spacing w:before="360" w:after="240" w:line="240" w:lineRule="auto"/>
      <w:jc w:val="left"/>
    </w:pPr>
    <w:rPr>
      <w:b/>
      <w:bCs/>
      <w:lang w:eastAsia="lt-LT"/>
    </w:rPr>
  </w:style>
  <w:style w:type="paragraph" w:customStyle="1" w:styleId="Style2">
    <w:name w:val="Style2"/>
    <w:basedOn w:val="prastasis"/>
    <w:next w:val="prastasis"/>
    <w:rsid w:val="008A7128"/>
    <w:pPr>
      <w:widowControl/>
      <w:numPr>
        <w:ilvl w:val="1"/>
        <w:numId w:val="10"/>
      </w:numPr>
      <w:snapToGrid w:val="0"/>
      <w:spacing w:before="120" w:after="120" w:line="240" w:lineRule="auto"/>
      <w:outlineLvl w:val="0"/>
    </w:pPr>
    <w:rPr>
      <w:lang w:eastAsia="lt-LT"/>
    </w:rPr>
  </w:style>
  <w:style w:type="paragraph" w:customStyle="1" w:styleId="PWH2">
    <w:name w:val="PWH2"/>
    <w:basedOn w:val="PWH1"/>
    <w:next w:val="BText"/>
    <w:rsid w:val="008A7128"/>
    <w:pPr>
      <w:numPr>
        <w:ilvl w:val="1"/>
        <w:numId w:val="12"/>
      </w:numPr>
      <w:spacing w:before="360" w:after="240"/>
    </w:pPr>
    <w:rPr>
      <w:sz w:val="24"/>
      <w:szCs w:val="24"/>
    </w:rPr>
  </w:style>
  <w:style w:type="paragraph" w:customStyle="1" w:styleId="PWH1">
    <w:name w:val="PWH1"/>
    <w:basedOn w:val="Paprastasistekstas"/>
    <w:next w:val="BText"/>
    <w:rsid w:val="008A7128"/>
    <w:pPr>
      <w:overflowPunct w:val="0"/>
      <w:autoSpaceDE w:val="0"/>
      <w:autoSpaceDN w:val="0"/>
      <w:adjustRightInd w:val="0"/>
      <w:spacing w:before="480" w:after="360"/>
      <w:ind w:left="397" w:hanging="397"/>
      <w:textAlignment w:val="baseline"/>
    </w:pPr>
    <w:rPr>
      <w:rFonts w:ascii="Arial" w:hAnsi="Arial" w:cs="Arial"/>
      <w:b/>
      <w:bCs/>
      <w:sz w:val="28"/>
      <w:szCs w:val="28"/>
      <w:lang w:val="lt-LT"/>
    </w:rPr>
  </w:style>
  <w:style w:type="paragraph" w:customStyle="1" w:styleId="BText">
    <w:name w:val="BText"/>
    <w:basedOn w:val="Pagrindinistekstas"/>
    <w:rsid w:val="008A7128"/>
    <w:pPr>
      <w:spacing w:before="120" w:after="120"/>
      <w:ind w:left="357" w:firstLine="720"/>
    </w:pPr>
    <w:rPr>
      <w:rFonts w:ascii="Times New Roman" w:hAnsi="Times New Roman"/>
      <w:color w:val="auto"/>
      <w:sz w:val="24"/>
      <w:szCs w:val="24"/>
      <w:lang w:val="en-US"/>
    </w:rPr>
  </w:style>
  <w:style w:type="paragraph" w:customStyle="1" w:styleId="PWH3">
    <w:name w:val="PWH3"/>
    <w:basedOn w:val="PWH2"/>
    <w:next w:val="BText"/>
    <w:rsid w:val="008A7128"/>
    <w:pPr>
      <w:numPr>
        <w:ilvl w:val="0"/>
        <w:numId w:val="0"/>
      </w:numPr>
      <w:tabs>
        <w:tab w:val="num" w:pos="2062"/>
      </w:tabs>
      <w:spacing w:before="240" w:after="120"/>
      <w:ind w:left="720" w:hanging="720"/>
    </w:pPr>
  </w:style>
  <w:style w:type="paragraph" w:customStyle="1" w:styleId="Bullet20">
    <w:name w:val="Bullet2"/>
    <w:basedOn w:val="prastasis"/>
    <w:rsid w:val="008A7128"/>
    <w:pPr>
      <w:keepLines/>
      <w:widowControl/>
      <w:numPr>
        <w:numId w:val="13"/>
      </w:numPr>
      <w:spacing w:after="120" w:line="240" w:lineRule="auto"/>
      <w:jc w:val="left"/>
    </w:pPr>
  </w:style>
  <w:style w:type="paragraph" w:customStyle="1" w:styleId="Stilius2">
    <w:name w:val="Stilius2"/>
    <w:basedOn w:val="prastasis"/>
    <w:rsid w:val="008A7128"/>
    <w:pPr>
      <w:widowControl/>
      <w:numPr>
        <w:numId w:val="11"/>
      </w:numPr>
      <w:tabs>
        <w:tab w:val="left" w:pos="720"/>
      </w:tabs>
      <w:suppressAutoHyphens/>
      <w:spacing w:before="120" w:after="120" w:line="240" w:lineRule="auto"/>
      <w:ind w:firstLine="0"/>
    </w:pPr>
    <w:rPr>
      <w:lang w:eastAsia="lt-LT"/>
    </w:rPr>
  </w:style>
  <w:style w:type="paragraph" w:customStyle="1" w:styleId="Style3">
    <w:name w:val="Style3"/>
    <w:basedOn w:val="Style2"/>
    <w:rsid w:val="008A7128"/>
    <w:pPr>
      <w:numPr>
        <w:ilvl w:val="2"/>
      </w:numPr>
      <w:tabs>
        <w:tab w:val="clear" w:pos="0"/>
        <w:tab w:val="num" w:pos="926"/>
        <w:tab w:val="num" w:pos="1798"/>
      </w:tabs>
      <w:spacing w:before="240"/>
      <w:ind w:left="1798" w:hanging="720"/>
    </w:pPr>
  </w:style>
  <w:style w:type="paragraph" w:styleId="Sraassuenkleliais3">
    <w:name w:val="List Bullet 3"/>
    <w:basedOn w:val="prastasis"/>
    <w:autoRedefine/>
    <w:semiHidden/>
    <w:rsid w:val="008A7128"/>
    <w:pPr>
      <w:widowControl/>
      <w:numPr>
        <w:numId w:val="14"/>
      </w:numPr>
      <w:tabs>
        <w:tab w:val="clear" w:pos="3163"/>
        <w:tab w:val="num" w:pos="2199"/>
      </w:tabs>
      <w:spacing w:after="240" w:line="240" w:lineRule="auto"/>
      <w:ind w:left="2199"/>
    </w:pPr>
    <w:rPr>
      <w:lang w:val="en-GB" w:eastAsia="en-GB"/>
    </w:rPr>
  </w:style>
  <w:style w:type="paragraph" w:styleId="Sraassuenkleliais4">
    <w:name w:val="List Bullet 4"/>
    <w:basedOn w:val="prastasis"/>
    <w:autoRedefine/>
    <w:semiHidden/>
    <w:rsid w:val="008A7128"/>
    <w:pPr>
      <w:widowControl/>
      <w:tabs>
        <w:tab w:val="num" w:pos="360"/>
        <w:tab w:val="num" w:pos="3163"/>
      </w:tabs>
      <w:spacing w:after="240" w:line="240" w:lineRule="auto"/>
      <w:ind w:left="3163" w:hanging="283"/>
    </w:pPr>
    <w:rPr>
      <w:lang w:val="en-GB" w:eastAsia="en-GB"/>
    </w:rPr>
  </w:style>
  <w:style w:type="paragraph" w:customStyle="1" w:styleId="Stilius1">
    <w:name w:val="Stilius1"/>
    <w:basedOn w:val="Head42"/>
    <w:rsid w:val="008A7128"/>
    <w:pPr>
      <w:numPr>
        <w:numId w:val="15"/>
      </w:numPr>
    </w:pPr>
  </w:style>
  <w:style w:type="paragraph" w:customStyle="1" w:styleId="Head42">
    <w:name w:val="Head 4.2"/>
    <w:basedOn w:val="prastasis"/>
    <w:next w:val="prastasis"/>
    <w:autoRedefine/>
    <w:rsid w:val="008A7128"/>
    <w:pPr>
      <w:widowControl/>
      <w:tabs>
        <w:tab w:val="left" w:pos="360"/>
      </w:tabs>
      <w:suppressAutoHyphens/>
      <w:spacing w:before="360" w:after="240" w:line="240" w:lineRule="auto"/>
      <w:ind w:firstLine="0"/>
      <w:jc w:val="center"/>
    </w:pPr>
    <w:rPr>
      <w:b/>
      <w:bCs/>
      <w:lang w:eastAsia="lt-LT"/>
    </w:rPr>
  </w:style>
  <w:style w:type="paragraph" w:customStyle="1" w:styleId="Stilius3">
    <w:name w:val="Stilius3"/>
    <w:basedOn w:val="Head42"/>
    <w:qFormat/>
    <w:rsid w:val="008A7128"/>
    <w:pPr>
      <w:numPr>
        <w:numId w:val="16"/>
      </w:numPr>
      <w:tabs>
        <w:tab w:val="clear" w:pos="3033"/>
      </w:tabs>
      <w:ind w:left="720" w:hanging="360"/>
    </w:pPr>
  </w:style>
  <w:style w:type="paragraph" w:customStyle="1" w:styleId="StiliusAbipuslygiuotPrie6ptPo6pt1">
    <w:name w:val="Stilius Abipusė lygiuotė Prie:  6 pt Po:  6 pt1"/>
    <w:basedOn w:val="prastasis"/>
    <w:rsid w:val="008A7128"/>
    <w:pPr>
      <w:widowControl/>
      <w:numPr>
        <w:numId w:val="8"/>
      </w:numPr>
      <w:spacing w:before="120" w:after="120" w:line="240" w:lineRule="auto"/>
      <w:ind w:left="1566" w:hanging="432"/>
    </w:pPr>
    <w:rPr>
      <w:lang w:eastAsia="lt-LT"/>
    </w:rPr>
  </w:style>
  <w:style w:type="paragraph" w:customStyle="1" w:styleId="Bullet1">
    <w:name w:val="Bullet1"/>
    <w:basedOn w:val="prastasis"/>
    <w:rsid w:val="008A7128"/>
    <w:pPr>
      <w:keepLines/>
      <w:widowControl/>
      <w:numPr>
        <w:numId w:val="17"/>
      </w:numPr>
      <w:spacing w:line="240" w:lineRule="auto"/>
      <w:jc w:val="left"/>
    </w:pPr>
  </w:style>
  <w:style w:type="paragraph" w:customStyle="1" w:styleId="bullet1indent">
    <w:name w:val="bullet1_indent"/>
    <w:basedOn w:val="Bullet20"/>
    <w:rsid w:val="008A7128"/>
    <w:pPr>
      <w:numPr>
        <w:numId w:val="18"/>
      </w:numPr>
      <w:tabs>
        <w:tab w:val="clear" w:pos="1778"/>
        <w:tab w:val="num" w:pos="1077"/>
      </w:tabs>
      <w:spacing w:after="0"/>
      <w:ind w:left="1987" w:hanging="288"/>
    </w:pPr>
  </w:style>
  <w:style w:type="paragraph" w:customStyle="1" w:styleId="bullet2indent">
    <w:name w:val="bullet2_indent"/>
    <w:basedOn w:val="Bullet20"/>
    <w:rsid w:val="008A7128"/>
    <w:pPr>
      <w:numPr>
        <w:numId w:val="0"/>
      </w:numPr>
      <w:tabs>
        <w:tab w:val="num" w:pos="2061"/>
      </w:tabs>
      <w:ind w:left="1985" w:hanging="284"/>
    </w:pPr>
  </w:style>
  <w:style w:type="paragraph" w:customStyle="1" w:styleId="Normalbullet">
    <w:name w:val="Normal bullet"/>
    <w:basedOn w:val="prastasis"/>
    <w:rsid w:val="008A7128"/>
    <w:pPr>
      <w:widowControl/>
      <w:numPr>
        <w:numId w:val="19"/>
      </w:numPr>
      <w:tabs>
        <w:tab w:val="clear" w:pos="360"/>
        <w:tab w:val="left" w:pos="1418"/>
      </w:tabs>
      <w:spacing w:after="120" w:line="240" w:lineRule="auto"/>
      <w:ind w:left="1418" w:hanging="709"/>
      <w:jc w:val="left"/>
    </w:pPr>
  </w:style>
  <w:style w:type="paragraph" w:customStyle="1" w:styleId="BulletIndentCharCharChar">
    <w:name w:val="Bullet Indent Char Char Char"/>
    <w:basedOn w:val="prastojitrauka"/>
    <w:rsid w:val="008A7128"/>
    <w:pPr>
      <w:numPr>
        <w:numId w:val="20"/>
      </w:numPr>
    </w:pPr>
  </w:style>
  <w:style w:type="paragraph" w:styleId="prastojitrauka">
    <w:name w:val="Normal Indent"/>
    <w:aliases w:val="Normal Indent Char Char Char Char Char,Normal Indent Char,Normal Indent Char2 Char,Normal Indent Char Char1 Char,Normal Indent Char2 Char Char Char,Normal Indent Char Char1 Char Char1 Char,Normal Indent Char2 Char Char Char Char Char"/>
    <w:basedOn w:val="prastasis"/>
    <w:semiHidden/>
    <w:rsid w:val="008A7128"/>
    <w:pPr>
      <w:widowControl/>
      <w:spacing w:after="120" w:line="240" w:lineRule="auto"/>
      <w:ind w:left="1134" w:firstLine="0"/>
      <w:jc w:val="left"/>
    </w:pPr>
  </w:style>
  <w:style w:type="paragraph" w:styleId="Sraassuenkleliais">
    <w:name w:val="List Bullet"/>
    <w:basedOn w:val="prastasis"/>
    <w:autoRedefine/>
    <w:rsid w:val="008A7128"/>
    <w:pPr>
      <w:widowControl/>
      <w:spacing w:after="120" w:line="240" w:lineRule="auto"/>
      <w:ind w:left="360" w:hanging="708"/>
      <w:jc w:val="left"/>
    </w:pPr>
  </w:style>
  <w:style w:type="paragraph" w:customStyle="1" w:styleId="ListBullet1">
    <w:name w:val="List Bullet 1"/>
    <w:basedOn w:val="prastasis"/>
    <w:rsid w:val="008A7128"/>
    <w:pPr>
      <w:widowControl/>
      <w:numPr>
        <w:numId w:val="21"/>
      </w:numPr>
      <w:spacing w:after="240" w:line="240" w:lineRule="auto"/>
    </w:pPr>
  </w:style>
  <w:style w:type="paragraph" w:customStyle="1" w:styleId="ListDash2">
    <w:name w:val="List Dash 2"/>
    <w:basedOn w:val="prastasis"/>
    <w:rsid w:val="008A7128"/>
    <w:pPr>
      <w:widowControl/>
      <w:numPr>
        <w:numId w:val="22"/>
      </w:numPr>
      <w:spacing w:after="240" w:line="240" w:lineRule="auto"/>
    </w:pPr>
  </w:style>
  <w:style w:type="paragraph" w:customStyle="1" w:styleId="ListNumberLevel2">
    <w:name w:val="List Number (Level 2)"/>
    <w:basedOn w:val="prastasis"/>
    <w:rsid w:val="008A7128"/>
    <w:pPr>
      <w:widowControl/>
      <w:numPr>
        <w:ilvl w:val="1"/>
        <w:numId w:val="9"/>
      </w:numPr>
      <w:tabs>
        <w:tab w:val="num" w:pos="1417"/>
      </w:tabs>
      <w:spacing w:after="240" w:line="240" w:lineRule="auto"/>
      <w:ind w:left="1417" w:hanging="708"/>
    </w:pPr>
  </w:style>
  <w:style w:type="paragraph" w:customStyle="1" w:styleId="ListNumberLevel3">
    <w:name w:val="List Number (Level 3)"/>
    <w:basedOn w:val="prastasis"/>
    <w:rsid w:val="008A7128"/>
    <w:pPr>
      <w:widowControl/>
      <w:numPr>
        <w:ilvl w:val="2"/>
        <w:numId w:val="9"/>
      </w:numPr>
      <w:tabs>
        <w:tab w:val="num" w:pos="2126"/>
      </w:tabs>
      <w:spacing w:after="240" w:line="240" w:lineRule="auto"/>
      <w:ind w:left="2126" w:hanging="709"/>
    </w:pPr>
  </w:style>
  <w:style w:type="paragraph" w:customStyle="1" w:styleId="ListNumberLevel4">
    <w:name w:val="List Number (Level 4)"/>
    <w:basedOn w:val="prastasis"/>
    <w:rsid w:val="008A7128"/>
    <w:pPr>
      <w:widowControl/>
      <w:numPr>
        <w:ilvl w:val="3"/>
        <w:numId w:val="9"/>
      </w:numPr>
      <w:tabs>
        <w:tab w:val="num" w:pos="2835"/>
      </w:tabs>
      <w:spacing w:after="240" w:line="240" w:lineRule="auto"/>
      <w:ind w:left="2835" w:hanging="709"/>
    </w:pPr>
  </w:style>
  <w:style w:type="paragraph" w:styleId="Sraassuenkleliais5">
    <w:name w:val="List Bullet 5"/>
    <w:basedOn w:val="prastasis"/>
    <w:autoRedefine/>
    <w:semiHidden/>
    <w:rsid w:val="008A7128"/>
    <w:pPr>
      <w:widowControl/>
      <w:numPr>
        <w:numId w:val="23"/>
      </w:numPr>
      <w:tabs>
        <w:tab w:val="clear" w:pos="1485"/>
        <w:tab w:val="num" w:pos="1492"/>
      </w:tabs>
      <w:spacing w:after="240" w:line="240" w:lineRule="auto"/>
      <w:ind w:left="1492" w:hanging="360"/>
    </w:pPr>
    <w:rPr>
      <w:sz w:val="22"/>
      <w:szCs w:val="22"/>
    </w:rPr>
  </w:style>
  <w:style w:type="paragraph" w:styleId="Sraassunumeriais4">
    <w:name w:val="List Number 4"/>
    <w:basedOn w:val="Text4"/>
    <w:semiHidden/>
    <w:rsid w:val="008A7128"/>
    <w:pPr>
      <w:tabs>
        <w:tab w:val="num" w:pos="3589"/>
      </w:tabs>
      <w:ind w:left="3589" w:hanging="709"/>
    </w:pPr>
  </w:style>
  <w:style w:type="paragraph" w:customStyle="1" w:styleId="Text4">
    <w:name w:val="Text 4"/>
    <w:basedOn w:val="prastasis"/>
    <w:rsid w:val="008A7128"/>
    <w:pPr>
      <w:widowControl/>
      <w:numPr>
        <w:numId w:val="25"/>
      </w:numPr>
      <w:tabs>
        <w:tab w:val="clear" w:pos="1360"/>
      </w:tabs>
      <w:spacing w:after="240" w:line="240" w:lineRule="auto"/>
      <w:ind w:left="2880" w:firstLine="0"/>
    </w:pPr>
    <w:rPr>
      <w:sz w:val="22"/>
      <w:szCs w:val="22"/>
    </w:rPr>
  </w:style>
  <w:style w:type="paragraph" w:customStyle="1" w:styleId="NumPar4">
    <w:name w:val="NumPar 4"/>
    <w:basedOn w:val="Antrat4"/>
    <w:next w:val="Text4"/>
    <w:rsid w:val="008A7128"/>
    <w:pPr>
      <w:keepNext w:val="0"/>
      <w:numPr>
        <w:numId w:val="30"/>
      </w:numPr>
      <w:tabs>
        <w:tab w:val="clear" w:pos="1786"/>
      </w:tabs>
      <w:spacing w:before="0" w:after="240"/>
      <w:ind w:left="567" w:hanging="283"/>
      <w:jc w:val="both"/>
      <w:outlineLvl w:val="9"/>
    </w:pPr>
    <w:rPr>
      <w:rFonts w:ascii="Times New Roman" w:hAnsi="Times New Roman"/>
      <w:b w:val="0"/>
      <w:szCs w:val="24"/>
    </w:rPr>
  </w:style>
  <w:style w:type="paragraph" w:customStyle="1" w:styleId="ListNumber2Level4">
    <w:name w:val="List Number 2 (Level 4)"/>
    <w:basedOn w:val="Text2"/>
    <w:rsid w:val="008A7128"/>
    <w:pPr>
      <w:numPr>
        <w:numId w:val="31"/>
      </w:numPr>
      <w:tabs>
        <w:tab w:val="clear" w:pos="2302"/>
        <w:tab w:val="clear" w:pos="2625"/>
        <w:tab w:val="num" w:pos="3912"/>
      </w:tabs>
      <w:spacing w:before="0" w:after="240"/>
      <w:ind w:left="3901" w:hanging="703"/>
    </w:pPr>
  </w:style>
  <w:style w:type="paragraph" w:customStyle="1" w:styleId="Text2">
    <w:name w:val="Text 2"/>
    <w:basedOn w:val="prastasis"/>
    <w:rsid w:val="008A7128"/>
    <w:pPr>
      <w:widowControl/>
      <w:tabs>
        <w:tab w:val="left" w:pos="2302"/>
      </w:tabs>
      <w:spacing w:before="120" w:after="60" w:line="240" w:lineRule="auto"/>
      <w:ind w:left="1195" w:firstLine="0"/>
    </w:pPr>
    <w:rPr>
      <w:sz w:val="22"/>
      <w:szCs w:val="22"/>
    </w:rPr>
  </w:style>
  <w:style w:type="paragraph" w:customStyle="1" w:styleId="ListNumber3Level2">
    <w:name w:val="List Number 3 (Level 2)"/>
    <w:basedOn w:val="Text3"/>
    <w:rsid w:val="008A7128"/>
    <w:pPr>
      <w:keepNext w:val="0"/>
      <w:keepLines w:val="0"/>
      <w:numPr>
        <w:numId w:val="32"/>
      </w:numPr>
      <w:tabs>
        <w:tab w:val="clear" w:pos="2302"/>
        <w:tab w:val="clear" w:pos="3589"/>
        <w:tab w:val="num" w:pos="3333"/>
      </w:tabs>
      <w:spacing w:before="0" w:after="240"/>
      <w:ind w:left="3333" w:hanging="708"/>
    </w:pPr>
  </w:style>
  <w:style w:type="paragraph" w:customStyle="1" w:styleId="Text3">
    <w:name w:val="Text 3"/>
    <w:basedOn w:val="prastasis"/>
    <w:rsid w:val="008A7128"/>
    <w:pPr>
      <w:keepNext/>
      <w:keepLines/>
      <w:widowControl/>
      <w:tabs>
        <w:tab w:val="left" w:pos="2302"/>
      </w:tabs>
      <w:spacing w:before="120" w:after="60" w:line="240" w:lineRule="auto"/>
      <w:ind w:left="1195" w:firstLine="0"/>
    </w:pPr>
    <w:rPr>
      <w:sz w:val="22"/>
      <w:szCs w:val="22"/>
    </w:rPr>
  </w:style>
  <w:style w:type="paragraph" w:customStyle="1" w:styleId="ListNumber3Level4">
    <w:name w:val="List Number 3 (Level 4)"/>
    <w:basedOn w:val="Text3"/>
    <w:rsid w:val="008A7128"/>
    <w:pPr>
      <w:keepNext w:val="0"/>
      <w:keepLines w:val="0"/>
      <w:tabs>
        <w:tab w:val="clear" w:pos="2302"/>
        <w:tab w:val="num" w:pos="474"/>
        <w:tab w:val="num" w:pos="4751"/>
      </w:tabs>
      <w:spacing w:before="0" w:after="240"/>
      <w:ind w:left="4751" w:hanging="709"/>
    </w:pPr>
  </w:style>
  <w:style w:type="paragraph" w:customStyle="1" w:styleId="ListNumber4Level2">
    <w:name w:val="List Number 4 (Level 2)"/>
    <w:basedOn w:val="Text4"/>
    <w:rsid w:val="008A7128"/>
    <w:pPr>
      <w:numPr>
        <w:numId w:val="0"/>
      </w:numPr>
      <w:tabs>
        <w:tab w:val="num" w:pos="717"/>
        <w:tab w:val="num" w:pos="4297"/>
      </w:tabs>
      <w:ind w:left="4297" w:hanging="708"/>
    </w:pPr>
  </w:style>
  <w:style w:type="paragraph" w:customStyle="1" w:styleId="DisclaimerNotice">
    <w:name w:val="Disclaimer Notice"/>
    <w:basedOn w:val="prastasis"/>
    <w:next w:val="AddressTR"/>
    <w:rsid w:val="008A7128"/>
    <w:pPr>
      <w:widowControl/>
      <w:numPr>
        <w:numId w:val="26"/>
      </w:numPr>
      <w:tabs>
        <w:tab w:val="clear" w:pos="283"/>
      </w:tabs>
      <w:spacing w:after="240" w:line="240" w:lineRule="auto"/>
      <w:ind w:left="5103" w:firstLine="0"/>
      <w:jc w:val="left"/>
    </w:pPr>
    <w:rPr>
      <w:b/>
      <w:bCs/>
      <w:smallCaps/>
      <w:sz w:val="20"/>
      <w:szCs w:val="20"/>
      <w:u w:val="single"/>
    </w:rPr>
  </w:style>
  <w:style w:type="paragraph" w:customStyle="1" w:styleId="AddressTR">
    <w:name w:val="AddressTR"/>
    <w:basedOn w:val="prastasis"/>
    <w:next w:val="prastasis"/>
    <w:rsid w:val="008A7128"/>
    <w:pPr>
      <w:widowControl/>
      <w:numPr>
        <w:numId w:val="27"/>
      </w:numPr>
      <w:tabs>
        <w:tab w:val="clear" w:pos="765"/>
      </w:tabs>
      <w:spacing w:after="720" w:line="240" w:lineRule="auto"/>
      <w:ind w:left="5103" w:firstLine="0"/>
      <w:jc w:val="left"/>
    </w:pPr>
    <w:rPr>
      <w:sz w:val="22"/>
      <w:szCs w:val="22"/>
    </w:rPr>
  </w:style>
  <w:style w:type="paragraph" w:customStyle="1" w:styleId="Disclaimer">
    <w:name w:val="Disclaimer"/>
    <w:basedOn w:val="prastasis"/>
    <w:rsid w:val="008A7128"/>
    <w:pPr>
      <w:keepLines/>
      <w:widowControl/>
      <w:numPr>
        <w:numId w:val="28"/>
      </w:numPr>
      <w:pBdr>
        <w:top w:val="single" w:sz="4" w:space="1" w:color="auto"/>
      </w:pBdr>
      <w:tabs>
        <w:tab w:val="clear" w:pos="2199"/>
      </w:tabs>
      <w:spacing w:before="480" w:line="240" w:lineRule="auto"/>
      <w:ind w:left="0" w:firstLine="0"/>
    </w:pPr>
    <w:rPr>
      <w:i/>
      <w:iCs/>
      <w:sz w:val="22"/>
      <w:szCs w:val="22"/>
    </w:rPr>
  </w:style>
  <w:style w:type="paragraph" w:customStyle="1" w:styleId="DisclaimerSJ">
    <w:name w:val="Disclaimer_SJ"/>
    <w:basedOn w:val="prastasis"/>
    <w:next w:val="prastasis"/>
    <w:rsid w:val="008A7128"/>
    <w:pPr>
      <w:widowControl/>
      <w:numPr>
        <w:numId w:val="29"/>
      </w:numPr>
      <w:tabs>
        <w:tab w:val="clear" w:pos="3163"/>
      </w:tabs>
      <w:spacing w:line="240" w:lineRule="auto"/>
      <w:ind w:left="0" w:firstLine="0"/>
    </w:pPr>
    <w:rPr>
      <w:rFonts w:ascii="Arial" w:hAnsi="Arial" w:cs="Arial"/>
      <w:b/>
      <w:bCs/>
      <w:sz w:val="16"/>
      <w:szCs w:val="16"/>
    </w:rPr>
  </w:style>
  <w:style w:type="paragraph" w:customStyle="1" w:styleId="Bullet2">
    <w:name w:val="Bullet 2"/>
    <w:basedOn w:val="Pagrindinistekstas"/>
    <w:rsid w:val="008A7128"/>
    <w:pPr>
      <w:numPr>
        <w:ilvl w:val="1"/>
        <w:numId w:val="30"/>
      </w:numPr>
      <w:tabs>
        <w:tab w:val="clear" w:pos="2494"/>
      </w:tabs>
      <w:spacing w:after="240"/>
      <w:ind w:left="1080" w:firstLine="0"/>
      <w:jc w:val="left"/>
    </w:pPr>
    <w:rPr>
      <w:rFonts w:ascii="Times New Roman" w:hAnsi="Times New Roman"/>
      <w:b/>
      <w:bCs/>
      <w:color w:val="auto"/>
      <w:sz w:val="22"/>
      <w:szCs w:val="22"/>
      <w:lang w:val="en-US"/>
    </w:rPr>
  </w:style>
  <w:style w:type="paragraph" w:customStyle="1" w:styleId="ListNumber4Level3">
    <w:name w:val="List Number 4 (Level 3)"/>
    <w:basedOn w:val="Text4"/>
    <w:rsid w:val="008A7128"/>
    <w:pPr>
      <w:tabs>
        <w:tab w:val="num" w:pos="5006"/>
      </w:tabs>
      <w:ind w:left="5006" w:hanging="709"/>
    </w:pPr>
  </w:style>
  <w:style w:type="paragraph" w:customStyle="1" w:styleId="ListNumber4Level4">
    <w:name w:val="List Number 4 (Level 4)"/>
    <w:basedOn w:val="Text4"/>
    <w:rsid w:val="008A7128"/>
    <w:pPr>
      <w:tabs>
        <w:tab w:val="num" w:pos="5715"/>
      </w:tabs>
      <w:ind w:left="5715" w:hanging="709"/>
    </w:pPr>
  </w:style>
  <w:style w:type="paragraph" w:customStyle="1" w:styleId="Hedding4">
    <w:name w:val="Hedding 4"/>
    <w:basedOn w:val="Bullet1"/>
    <w:rsid w:val="008A7128"/>
    <w:pPr>
      <w:numPr>
        <w:numId w:val="0"/>
      </w:numPr>
      <w:ind w:left="1267" w:hanging="360"/>
    </w:pPr>
    <w:rPr>
      <w:rFonts w:ascii="Arial Narrow" w:hAnsi="Arial Narrow"/>
      <w:sz w:val="22"/>
      <w:szCs w:val="22"/>
    </w:rPr>
  </w:style>
  <w:style w:type="paragraph" w:customStyle="1" w:styleId="Heding4">
    <w:name w:val="Heding 4"/>
    <w:basedOn w:val="Bullet1"/>
    <w:rsid w:val="008A7128"/>
    <w:pPr>
      <w:numPr>
        <w:numId w:val="0"/>
      </w:numPr>
      <w:ind w:left="1267" w:hanging="360"/>
    </w:pPr>
    <w:rPr>
      <w:sz w:val="22"/>
      <w:szCs w:val="22"/>
    </w:rPr>
  </w:style>
  <w:style w:type="paragraph" w:customStyle="1" w:styleId="Headint4">
    <w:name w:val="Headint 4"/>
    <w:basedOn w:val="Bullet1"/>
    <w:rsid w:val="008A7128"/>
    <w:pPr>
      <w:numPr>
        <w:numId w:val="0"/>
      </w:numPr>
      <w:ind w:left="1267" w:hanging="360"/>
    </w:pPr>
    <w:rPr>
      <w:sz w:val="22"/>
      <w:szCs w:val="22"/>
    </w:rPr>
  </w:style>
  <w:style w:type="paragraph" w:customStyle="1" w:styleId="ListDash4">
    <w:name w:val="List Dash 4"/>
    <w:basedOn w:val="Text4"/>
    <w:rsid w:val="008A7128"/>
    <w:pPr>
      <w:numPr>
        <w:numId w:val="0"/>
      </w:numPr>
      <w:tabs>
        <w:tab w:val="num" w:pos="1794"/>
      </w:tabs>
      <w:ind w:left="1434"/>
    </w:pPr>
    <w:rPr>
      <w:sz w:val="24"/>
      <w:szCs w:val="24"/>
      <w:lang w:val="en-GB"/>
    </w:rPr>
  </w:style>
  <w:style w:type="paragraph" w:customStyle="1" w:styleId="Bulle1">
    <w:name w:val="Bulle1"/>
    <w:basedOn w:val="Bullet1"/>
    <w:rsid w:val="008A7128"/>
    <w:pPr>
      <w:numPr>
        <w:numId w:val="0"/>
      </w:numPr>
      <w:tabs>
        <w:tab w:val="num" w:pos="1967"/>
      </w:tabs>
      <w:ind w:left="1247"/>
    </w:pPr>
    <w:rPr>
      <w:sz w:val="22"/>
      <w:szCs w:val="22"/>
    </w:rPr>
  </w:style>
  <w:style w:type="paragraph" w:styleId="Sraassunumeriais2">
    <w:name w:val="List Number 2"/>
    <w:basedOn w:val="prastasis"/>
    <w:semiHidden/>
    <w:rsid w:val="008A7128"/>
    <w:pPr>
      <w:widowControl/>
      <w:tabs>
        <w:tab w:val="num" w:pos="643"/>
        <w:tab w:val="num" w:pos="690"/>
      </w:tabs>
      <w:autoSpaceDE w:val="0"/>
      <w:autoSpaceDN w:val="0"/>
      <w:adjustRightInd w:val="0"/>
      <w:spacing w:line="240" w:lineRule="auto"/>
      <w:ind w:left="643" w:hanging="690"/>
      <w:jc w:val="left"/>
    </w:pPr>
    <w:rPr>
      <w:rFonts w:ascii="Arial" w:eastAsia="Arial Unicode MS" w:hAnsi="Arial"/>
      <w:sz w:val="22"/>
      <w:szCs w:val="22"/>
    </w:rPr>
  </w:style>
  <w:style w:type="paragraph" w:customStyle="1" w:styleId="P19">
    <w:name w:val="P19"/>
    <w:basedOn w:val="prastasis"/>
    <w:hidden/>
    <w:rsid w:val="008A7128"/>
    <w:pPr>
      <w:tabs>
        <w:tab w:val="left" w:pos="9570"/>
      </w:tabs>
      <w:adjustRightInd w:val="0"/>
      <w:spacing w:line="240" w:lineRule="auto"/>
      <w:ind w:right="30" w:firstLine="0"/>
      <w:jc w:val="distribute"/>
    </w:pPr>
    <w:rPr>
      <w:rFonts w:eastAsia="Arial Unicode MS"/>
      <w:lang w:eastAsia="lt-LT"/>
    </w:rPr>
  </w:style>
  <w:style w:type="paragraph" w:customStyle="1" w:styleId="titrefigure">
    <w:name w:val="titre figure"/>
    <w:basedOn w:val="prastasis"/>
    <w:next w:val="prastasis"/>
    <w:rsid w:val="008A7128"/>
    <w:pPr>
      <w:keepLines/>
      <w:widowControl/>
      <w:spacing w:after="240" w:line="240" w:lineRule="auto"/>
      <w:ind w:firstLine="0"/>
      <w:jc w:val="center"/>
    </w:pPr>
    <w:rPr>
      <w:rFonts w:ascii="Tms Rmn" w:hAnsi="Tms Rmn"/>
      <w:lang w:val="fr-FR"/>
    </w:rPr>
  </w:style>
  <w:style w:type="paragraph" w:customStyle="1" w:styleId="TableText">
    <w:name w:val="TableText"/>
    <w:basedOn w:val="prastasis"/>
    <w:next w:val="prastasis"/>
    <w:rsid w:val="008A7128"/>
    <w:pPr>
      <w:widowControl/>
      <w:tabs>
        <w:tab w:val="left" w:pos="284"/>
      </w:tabs>
      <w:spacing w:line="240" w:lineRule="auto"/>
      <w:ind w:firstLine="0"/>
      <w:jc w:val="left"/>
    </w:pPr>
  </w:style>
  <w:style w:type="paragraph" w:customStyle="1" w:styleId="TOCHeading2">
    <w:name w:val="TOC Heading2"/>
    <w:basedOn w:val="prastasis"/>
    <w:next w:val="prastasis"/>
    <w:rsid w:val="008A7128"/>
    <w:pPr>
      <w:keepNext/>
      <w:widowControl/>
      <w:spacing w:before="240" w:after="240" w:line="240" w:lineRule="auto"/>
      <w:ind w:firstLine="0"/>
      <w:jc w:val="center"/>
    </w:pPr>
    <w:rPr>
      <w:b/>
      <w:bCs/>
      <w:sz w:val="22"/>
      <w:szCs w:val="22"/>
    </w:rPr>
  </w:style>
  <w:style w:type="paragraph" w:styleId="Data">
    <w:name w:val="Date"/>
    <w:basedOn w:val="prastasis"/>
    <w:next w:val="prastasis"/>
    <w:link w:val="DataDiagrama"/>
    <w:semiHidden/>
    <w:rsid w:val="008A7128"/>
    <w:pPr>
      <w:widowControl/>
      <w:spacing w:before="360" w:after="240" w:line="240" w:lineRule="exact"/>
      <w:ind w:firstLine="0"/>
      <w:jc w:val="right"/>
    </w:pPr>
    <w:rPr>
      <w:rFonts w:ascii="CG Times (W1)" w:hAnsi="CG Times (W1)"/>
      <w:sz w:val="22"/>
      <w:szCs w:val="22"/>
      <w:lang w:val="x-none"/>
    </w:rPr>
  </w:style>
  <w:style w:type="character" w:customStyle="1" w:styleId="DataDiagrama">
    <w:name w:val="Data Diagrama"/>
    <w:basedOn w:val="Numatytasispastraiposriftas"/>
    <w:link w:val="Data"/>
    <w:semiHidden/>
    <w:rsid w:val="008A7128"/>
    <w:rPr>
      <w:rFonts w:ascii="CG Times (W1)" w:eastAsia="Times New Roman" w:hAnsi="CG Times (W1)" w:cs="Times New Roman"/>
      <w:lang w:val="x-none"/>
    </w:rPr>
  </w:style>
  <w:style w:type="paragraph" w:customStyle="1" w:styleId="bodytext">
    <w:name w:val="bodytext"/>
    <w:basedOn w:val="prastasis"/>
    <w:rsid w:val="008A7128"/>
    <w:pPr>
      <w:widowControl/>
      <w:spacing w:before="100" w:beforeAutospacing="1" w:after="100" w:afterAutospacing="1" w:line="240" w:lineRule="auto"/>
      <w:ind w:firstLine="0"/>
      <w:jc w:val="left"/>
    </w:pPr>
    <w:rPr>
      <w:rFonts w:ascii="Arial Unicode MS" w:eastAsia="Arial Unicode MS" w:hAnsi="Arial Unicode MS"/>
      <w:color w:val="000000"/>
      <w:lang w:val="en-GB"/>
    </w:rPr>
  </w:style>
  <w:style w:type="paragraph" w:customStyle="1" w:styleId="NoSpacing1">
    <w:name w:val="No Spacing1"/>
    <w:rsid w:val="008A7128"/>
    <w:pPr>
      <w:spacing w:after="0" w:line="240" w:lineRule="auto"/>
    </w:pPr>
    <w:rPr>
      <w:rFonts w:ascii="Calibri" w:eastAsia="Times New Roman" w:hAnsi="Calibri" w:cs="Times New Roman"/>
    </w:rPr>
  </w:style>
  <w:style w:type="paragraph" w:customStyle="1" w:styleId="Style">
    <w:name w:val="Style"/>
    <w:rsid w:val="008A7128"/>
    <w:pPr>
      <w:widowControl w:val="0"/>
      <w:spacing w:after="0" w:line="240" w:lineRule="auto"/>
    </w:pPr>
    <w:rPr>
      <w:rFonts w:eastAsia="Times New Roman" w:cs="Times New Roman"/>
      <w:sz w:val="24"/>
      <w:szCs w:val="24"/>
      <w:lang w:val="en-US"/>
    </w:rPr>
  </w:style>
  <w:style w:type="paragraph" w:customStyle="1" w:styleId="Lentelsantrat">
    <w:name w:val="Lentelės antratė"/>
    <w:basedOn w:val="Lentelsturinys"/>
    <w:rsid w:val="008A7128"/>
    <w:pPr>
      <w:jc w:val="center"/>
    </w:pPr>
    <w:rPr>
      <w:b/>
      <w:bCs/>
      <w:i/>
      <w:iCs/>
    </w:rPr>
  </w:style>
  <w:style w:type="paragraph" w:customStyle="1" w:styleId="Lentelsturinys">
    <w:name w:val="Lentelės turinys"/>
    <w:basedOn w:val="prastasis"/>
    <w:qFormat/>
    <w:rsid w:val="008A7128"/>
    <w:pPr>
      <w:widowControl/>
      <w:suppressLineNumbers/>
      <w:suppressAutoHyphens/>
      <w:spacing w:line="240" w:lineRule="auto"/>
      <w:ind w:firstLine="0"/>
      <w:jc w:val="left"/>
    </w:pPr>
    <w:rPr>
      <w:lang w:eastAsia="ar-SA"/>
    </w:rPr>
  </w:style>
  <w:style w:type="paragraph" w:styleId="Sraassunumeriais3">
    <w:name w:val="List Number 3"/>
    <w:basedOn w:val="prastasis"/>
    <w:semiHidden/>
    <w:rsid w:val="008A7128"/>
    <w:pPr>
      <w:widowControl/>
      <w:tabs>
        <w:tab w:val="num" w:pos="720"/>
        <w:tab w:val="num" w:pos="926"/>
      </w:tabs>
      <w:spacing w:line="240" w:lineRule="auto"/>
      <w:ind w:left="926" w:hanging="360"/>
      <w:jc w:val="left"/>
    </w:pPr>
  </w:style>
  <w:style w:type="paragraph" w:customStyle="1" w:styleId="Patvirtinta">
    <w:name w:val="Patvirtinta"/>
    <w:rsid w:val="008A712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Hyperlink1">
    <w:name w:val="Hyperlink1"/>
    <w:basedOn w:val="prastasis"/>
    <w:rsid w:val="008A7128"/>
    <w:pPr>
      <w:widowControl/>
      <w:suppressAutoHyphens/>
      <w:autoSpaceDE w:val="0"/>
      <w:autoSpaceDN w:val="0"/>
      <w:adjustRightInd w:val="0"/>
      <w:spacing w:line="298" w:lineRule="auto"/>
      <w:ind w:firstLine="312"/>
      <w:textAlignment w:val="center"/>
    </w:pPr>
    <w:rPr>
      <w:color w:val="000000"/>
      <w:sz w:val="20"/>
      <w:szCs w:val="20"/>
      <w:lang w:val="en-US"/>
    </w:rPr>
  </w:style>
  <w:style w:type="character" w:customStyle="1" w:styleId="CharChar9">
    <w:name w:val="Char Char9"/>
    <w:locked/>
    <w:rsid w:val="008A7128"/>
    <w:rPr>
      <w:lang w:val="lt-LT" w:eastAsia="en-US" w:bidi="ar-SA"/>
    </w:rPr>
  </w:style>
  <w:style w:type="character" w:customStyle="1" w:styleId="Char11">
    <w:name w:val="Char11"/>
    <w:rsid w:val="008A7128"/>
    <w:rPr>
      <w:rFonts w:eastAsia="Times New Roman" w:cs="Times New Roman"/>
      <w:b/>
      <w:sz w:val="36"/>
      <w:szCs w:val="20"/>
      <w:lang w:eastAsia="lt-LT"/>
    </w:rPr>
  </w:style>
  <w:style w:type="paragraph" w:styleId="Sraotsinys2">
    <w:name w:val="List Continue 2"/>
    <w:basedOn w:val="prastasis"/>
    <w:semiHidden/>
    <w:rsid w:val="008A7128"/>
    <w:pPr>
      <w:widowControl/>
      <w:spacing w:after="120" w:line="240" w:lineRule="auto"/>
      <w:ind w:left="566" w:firstLine="0"/>
      <w:jc w:val="left"/>
    </w:pPr>
    <w:rPr>
      <w:szCs w:val="20"/>
    </w:rPr>
  </w:style>
  <w:style w:type="character" w:customStyle="1" w:styleId="AntratsDiagrama">
    <w:name w:val="Antraštės Diagrama"/>
    <w:uiPriority w:val="99"/>
    <w:rsid w:val="008A7128"/>
    <w:rPr>
      <w:lang w:eastAsia="en-US"/>
    </w:rPr>
  </w:style>
  <w:style w:type="character" w:customStyle="1" w:styleId="Pagrindinistekstas3Diagrama">
    <w:name w:val="Pagrindinis tekstas 3 Diagrama"/>
    <w:rsid w:val="008A7128"/>
    <w:rPr>
      <w:lang w:eastAsia="en-US"/>
    </w:rPr>
  </w:style>
  <w:style w:type="character" w:customStyle="1" w:styleId="HTMLiankstoformatuotasDiagrama">
    <w:name w:val="HTML iš anksto formatuotas Diagrama"/>
    <w:rsid w:val="008A7128"/>
    <w:rPr>
      <w:rFonts w:ascii="Courier New" w:hAnsi="Courier New" w:cs="Courier New"/>
    </w:rPr>
  </w:style>
  <w:style w:type="character" w:customStyle="1" w:styleId="PoratDiagrama">
    <w:name w:val="Poraštė Diagrama"/>
    <w:uiPriority w:val="99"/>
    <w:rsid w:val="008A7128"/>
    <w:rPr>
      <w:sz w:val="22"/>
      <w:szCs w:val="22"/>
      <w:lang w:eastAsia="en-US"/>
    </w:rPr>
  </w:style>
  <w:style w:type="paragraph" w:customStyle="1" w:styleId="xl75">
    <w:name w:val="xl75"/>
    <w:basedOn w:val="prastasis"/>
    <w:rsid w:val="008A7128"/>
    <w:pPr>
      <w:widowControl/>
      <w:spacing w:before="100" w:beforeAutospacing="1" w:after="100" w:afterAutospacing="1" w:line="240" w:lineRule="auto"/>
      <w:ind w:firstLine="0"/>
      <w:jc w:val="center"/>
      <w:textAlignment w:val="center"/>
    </w:pPr>
    <w:rPr>
      <w:rFonts w:ascii="Arial Unicode MS" w:eastAsia="Arial Unicode MS" w:hAnsi="Arial Unicode MS" w:cs="Arial Unicode MS"/>
      <w:lang w:val="en-GB"/>
    </w:rPr>
  </w:style>
  <w:style w:type="paragraph" w:customStyle="1" w:styleId="msolistparagraph0">
    <w:name w:val="msolistparagraph"/>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middle">
    <w:name w:val="msolistparagraphcxspmiddle"/>
    <w:basedOn w:val="prastasis"/>
    <w:rsid w:val="008A7128"/>
    <w:pPr>
      <w:widowControl/>
      <w:spacing w:before="100" w:beforeAutospacing="1" w:after="100" w:afterAutospacing="1" w:line="240" w:lineRule="auto"/>
      <w:ind w:firstLine="0"/>
      <w:jc w:val="left"/>
    </w:pPr>
    <w:rPr>
      <w:lang w:val="en-US"/>
    </w:rPr>
  </w:style>
  <w:style w:type="paragraph" w:customStyle="1" w:styleId="msolistparagraphcxsplast">
    <w:name w:val="msolistparagraphcxsplast"/>
    <w:basedOn w:val="prastasis"/>
    <w:rsid w:val="008A7128"/>
    <w:pPr>
      <w:widowControl/>
      <w:spacing w:before="100" w:beforeAutospacing="1" w:after="100" w:afterAutospacing="1" w:line="240" w:lineRule="auto"/>
      <w:ind w:firstLine="0"/>
      <w:jc w:val="left"/>
    </w:pPr>
    <w:rPr>
      <w:lang w:val="en-US"/>
    </w:rPr>
  </w:style>
  <w:style w:type="paragraph" w:customStyle="1" w:styleId="Betarp1">
    <w:name w:val="Be tarpų1"/>
    <w:uiPriority w:val="1"/>
    <w:qFormat/>
    <w:rsid w:val="008A7128"/>
    <w:pPr>
      <w:spacing w:after="0" w:line="240" w:lineRule="auto"/>
    </w:pPr>
    <w:rPr>
      <w:rFonts w:eastAsia="Calibri" w:cs="Times New Roman"/>
      <w:sz w:val="24"/>
    </w:rPr>
  </w:style>
  <w:style w:type="character" w:customStyle="1" w:styleId="Heading1Char2">
    <w:name w:val="Heading 1 Char2"/>
    <w:aliases w:val="H1 Char,Heading 1 Char Char1,Heading 1 Char1 Char,Heading 1 Char Char Char,Titre 11 Char,t1.T1.Titre 1 Char,t1 Char,TITRE1 Char,heading 1 Char,Titre 1ed Char,t1.T1.Titre 1Annexe Char,t1.T1 Char,h1 Char,l1 Char,H Char,GSA1 Char,T1 Char"/>
    <w:rsid w:val="008A7128"/>
    <w:rPr>
      <w:rFonts w:ascii="Arial" w:hAnsi="Arial"/>
      <w:b/>
      <w:kern w:val="28"/>
      <w:sz w:val="28"/>
      <w:lang w:val="x-none" w:eastAsia="en-US"/>
    </w:rPr>
  </w:style>
  <w:style w:type="character" w:customStyle="1" w:styleId="Heading2Char2">
    <w:name w:val="Heading 2 Char2"/>
    <w:aliases w:val="Title Header2 Char,H2 Char,Heading 2 Char1 Char,Heading 2 Char Char Char,Heading 2 Char Char1,T2 Char,h2 Char,L2 Char,Punt 2 Char,l2 Char,2 Char,Titre 21 Char,t2.T2 Char,t2 Char,Contrat 2 Char,Ctt Char,t2.T2.Titre 2 Char,TITRE 2 Char"/>
    <w:rsid w:val="008A7128"/>
    <w:rPr>
      <w:rFonts w:ascii="Arial" w:hAnsi="Arial"/>
      <w:b/>
      <w:i/>
      <w:sz w:val="24"/>
      <w:lang w:val="x-none" w:eastAsia="en-US"/>
    </w:rPr>
  </w:style>
  <w:style w:type="character" w:customStyle="1" w:styleId="Antrat3Diagrama">
    <w:name w:val="Antraštė 3 Diagrama"/>
    <w:aliases w:val="Section Header3 Diagrama,Sub-Clause Paragraph Diagrama,Heading 3 Char1 Diagrama,Heading 3 Char Char Diagrama,h3 Diagrama,3 Diagrama,h31 Diagrama,h32 Diagrama,Heading 3 Char3 Char Diagrama,Heading 3 Char1 Char1 Char Diagrama"/>
    <w:link w:val="Antrat3"/>
    <w:rsid w:val="008A7128"/>
    <w:rPr>
      <w:rFonts w:ascii="Arial" w:eastAsia="Times New Roman" w:hAnsi="Arial" w:cs="Times New Roman"/>
      <w:sz w:val="24"/>
      <w:szCs w:val="20"/>
      <w:lang w:val="x-none"/>
    </w:rPr>
  </w:style>
  <w:style w:type="paragraph" w:customStyle="1" w:styleId="BasicParagraph">
    <w:name w:val="[Basic Paragraph]"/>
    <w:basedOn w:val="prastasis"/>
    <w:uiPriority w:val="99"/>
    <w:rsid w:val="008A7128"/>
    <w:pPr>
      <w:widowControl/>
      <w:autoSpaceDE w:val="0"/>
      <w:autoSpaceDN w:val="0"/>
      <w:adjustRightInd w:val="0"/>
      <w:spacing w:line="288" w:lineRule="auto"/>
      <w:ind w:firstLine="0"/>
      <w:jc w:val="left"/>
      <w:textAlignment w:val="center"/>
    </w:pPr>
    <w:rPr>
      <w:color w:val="000000"/>
      <w:lang w:val="en-US" w:eastAsia="lt-LT"/>
    </w:rPr>
  </w:style>
  <w:style w:type="paragraph" w:customStyle="1" w:styleId="prastasis0">
    <w:name w:val="prastasis"/>
    <w:basedOn w:val="NoParagraphStyle"/>
    <w:uiPriority w:val="99"/>
    <w:rsid w:val="008A7128"/>
    <w:pPr>
      <w:suppressAutoHyphens/>
    </w:pPr>
    <w:rPr>
      <w:sz w:val="20"/>
      <w:szCs w:val="20"/>
      <w:lang w:val="ru-RU"/>
    </w:rPr>
  </w:style>
  <w:style w:type="paragraph" w:customStyle="1" w:styleId="NoParagraphStyle">
    <w:name w:val="[No Paragraph Style]"/>
    <w:rsid w:val="008A7128"/>
    <w:pPr>
      <w:widowControl w:val="0"/>
      <w:autoSpaceDE w:val="0"/>
      <w:autoSpaceDN w:val="0"/>
      <w:adjustRightInd w:val="0"/>
      <w:spacing w:after="0" w:line="288" w:lineRule="auto"/>
      <w:textAlignment w:val="center"/>
    </w:pPr>
    <w:rPr>
      <w:rFonts w:eastAsia="Times New Roman" w:cs="Times New Roman"/>
      <w:color w:val="000000"/>
      <w:sz w:val="24"/>
      <w:szCs w:val="24"/>
      <w:lang w:val="en-US" w:eastAsia="lt-LT"/>
    </w:rPr>
  </w:style>
  <w:style w:type="paragraph" w:customStyle="1" w:styleId="1">
    <w:name w:val="Стиль1"/>
    <w:basedOn w:val="prastasis"/>
    <w:rsid w:val="008A7128"/>
    <w:pPr>
      <w:widowControl/>
      <w:spacing w:line="240" w:lineRule="auto"/>
      <w:ind w:firstLine="0"/>
      <w:jc w:val="center"/>
    </w:pPr>
    <w:rPr>
      <w:szCs w:val="20"/>
      <w:lang w:val="ru-RU"/>
    </w:rPr>
  </w:style>
  <w:style w:type="paragraph" w:customStyle="1" w:styleId="2">
    <w:name w:val="Стиль2"/>
    <w:basedOn w:val="prastasis"/>
    <w:rsid w:val="008A7128"/>
    <w:pPr>
      <w:widowControl/>
      <w:tabs>
        <w:tab w:val="left" w:pos="1298"/>
      </w:tabs>
      <w:spacing w:line="360" w:lineRule="auto"/>
      <w:ind w:firstLine="1298"/>
      <w:jc w:val="left"/>
    </w:pPr>
    <w:rPr>
      <w:szCs w:val="20"/>
      <w:lang w:val="ru-RU"/>
    </w:rPr>
  </w:style>
  <w:style w:type="paragraph" w:customStyle="1" w:styleId="3">
    <w:name w:val="Стиль3"/>
    <w:basedOn w:val="prastasis"/>
    <w:rsid w:val="008A7128"/>
    <w:pPr>
      <w:widowControl/>
      <w:spacing w:line="240" w:lineRule="auto"/>
      <w:ind w:firstLine="0"/>
      <w:jc w:val="center"/>
    </w:pPr>
    <w:rPr>
      <w:szCs w:val="20"/>
      <w:lang w:val="en-GB"/>
    </w:rPr>
  </w:style>
  <w:style w:type="paragraph" w:customStyle="1" w:styleId="4">
    <w:name w:val="Стиль4"/>
    <w:basedOn w:val="2"/>
    <w:rsid w:val="008A7128"/>
    <w:pPr>
      <w:tabs>
        <w:tab w:val="clear" w:pos="1298"/>
      </w:tabs>
      <w:jc w:val="both"/>
    </w:pPr>
  </w:style>
  <w:style w:type="paragraph" w:customStyle="1" w:styleId="patvirtinta0">
    <w:name w:val="patvirtinta"/>
    <w:basedOn w:val="prastasis"/>
    <w:rsid w:val="008A7128"/>
    <w:pPr>
      <w:widowControl/>
      <w:spacing w:before="100" w:beforeAutospacing="1" w:after="100" w:afterAutospacing="1" w:line="240" w:lineRule="auto"/>
      <w:ind w:firstLine="0"/>
      <w:jc w:val="left"/>
    </w:pPr>
    <w:rPr>
      <w:lang w:val="en-US"/>
    </w:rPr>
  </w:style>
  <w:style w:type="paragraph" w:customStyle="1" w:styleId="NumPar1">
    <w:name w:val="NumPar 1"/>
    <w:basedOn w:val="prastasis"/>
    <w:next w:val="prastasis"/>
    <w:rsid w:val="008A7128"/>
    <w:pPr>
      <w:widowControl/>
      <w:tabs>
        <w:tab w:val="num" w:pos="360"/>
      </w:tabs>
      <w:spacing w:before="120" w:after="120" w:line="240" w:lineRule="auto"/>
      <w:ind w:firstLine="0"/>
    </w:pPr>
    <w:rPr>
      <w:szCs w:val="20"/>
    </w:rPr>
  </w:style>
  <w:style w:type="paragraph" w:customStyle="1" w:styleId="DiagramaDiagramaDiagrama">
    <w:name w:val="Diagrama Diagrama Diagrama"/>
    <w:basedOn w:val="prastasis"/>
    <w:rsid w:val="008A7128"/>
    <w:pPr>
      <w:widowControl/>
      <w:spacing w:after="160" w:line="240" w:lineRule="exact"/>
      <w:ind w:firstLine="0"/>
      <w:jc w:val="left"/>
    </w:pPr>
    <w:rPr>
      <w:rFonts w:ascii="Tahoma" w:hAnsi="Tahoma"/>
      <w:sz w:val="20"/>
      <w:szCs w:val="20"/>
      <w:lang w:val="en-US"/>
    </w:rPr>
  </w:style>
  <w:style w:type="character" w:customStyle="1" w:styleId="DiagramaDiagrama2">
    <w:name w:val="Diagrama Diagrama2"/>
    <w:rsid w:val="008A7128"/>
    <w:rPr>
      <w:sz w:val="24"/>
      <w:lang w:val="lt-LT" w:eastAsia="en-US" w:bidi="ar-SA"/>
    </w:rPr>
  </w:style>
  <w:style w:type="character" w:customStyle="1" w:styleId="DiagramaDiagrama">
    <w:name w:val="Diagrama Diagrama"/>
    <w:locked/>
    <w:rsid w:val="008A7128"/>
    <w:rPr>
      <w:sz w:val="24"/>
      <w:lang w:val="lt-LT" w:eastAsia="en-US" w:bidi="ar-SA"/>
    </w:rPr>
  </w:style>
  <w:style w:type="character" w:customStyle="1" w:styleId="DiagramaDiagrama5">
    <w:name w:val="Diagrama Diagrama5"/>
    <w:locked/>
    <w:rsid w:val="008A7128"/>
    <w:rPr>
      <w:sz w:val="24"/>
      <w:lang w:val="lt-LT" w:eastAsia="en-US" w:bidi="ar-SA"/>
    </w:rPr>
  </w:style>
  <w:style w:type="character" w:customStyle="1" w:styleId="DiagramaDiagrama1">
    <w:name w:val="Diagrama Diagrama1"/>
    <w:locked/>
    <w:rsid w:val="008A7128"/>
    <w:rPr>
      <w:sz w:val="24"/>
      <w:lang w:val="lt-LT" w:eastAsia="en-US" w:bidi="ar-SA"/>
    </w:rPr>
  </w:style>
  <w:style w:type="character" w:customStyle="1" w:styleId="CharCharDiagramaDiagrama">
    <w:name w:val="Char Char Diagrama Diagrama"/>
    <w:locked/>
    <w:rsid w:val="008A7128"/>
    <w:rPr>
      <w:sz w:val="24"/>
      <w:lang w:val="lt-LT" w:eastAsia="lt-LT" w:bidi="ar-SA"/>
    </w:rPr>
  </w:style>
  <w:style w:type="paragraph" w:customStyle="1" w:styleId="centrbold">
    <w:name w:val="centrbold"/>
    <w:basedOn w:val="prastasis"/>
    <w:rsid w:val="008A7128"/>
    <w:pPr>
      <w:widowControl/>
      <w:spacing w:before="100" w:beforeAutospacing="1" w:after="100" w:afterAutospacing="1" w:line="240" w:lineRule="auto"/>
      <w:ind w:firstLine="0"/>
      <w:jc w:val="left"/>
    </w:pPr>
    <w:rPr>
      <w:rFonts w:ascii="Arial Unicode MS" w:hAnsi="Arial Unicode MS"/>
      <w:lang w:val="en-GB"/>
    </w:rPr>
  </w:style>
  <w:style w:type="paragraph" w:styleId="prastasiniatinklio">
    <w:name w:val="Normal (Web)"/>
    <w:basedOn w:val="prastasis"/>
    <w:rsid w:val="008A7128"/>
    <w:pPr>
      <w:widowControl/>
      <w:spacing w:before="100" w:beforeAutospacing="1" w:after="100" w:afterAutospacing="1" w:line="240" w:lineRule="auto"/>
      <w:ind w:firstLine="0"/>
      <w:jc w:val="left"/>
    </w:pPr>
  </w:style>
  <w:style w:type="paragraph" w:customStyle="1" w:styleId="01Sti">
    <w:name w:val="01Sti"/>
    <w:basedOn w:val="prastasiniatinklio"/>
    <w:rsid w:val="008A7128"/>
    <w:pPr>
      <w:numPr>
        <w:numId w:val="33"/>
      </w:numPr>
      <w:jc w:val="both"/>
    </w:pPr>
    <w:rPr>
      <w:color w:val="000000"/>
      <w:sz w:val="20"/>
      <w:szCs w:val="20"/>
    </w:rPr>
  </w:style>
  <w:style w:type="paragraph" w:styleId="Sraassunumeriais5">
    <w:name w:val="List Number 5"/>
    <w:basedOn w:val="Sraassunumeriais"/>
    <w:rsid w:val="008A7128"/>
    <w:pPr>
      <w:numPr>
        <w:ilvl w:val="1"/>
        <w:numId w:val="34"/>
      </w:numPr>
      <w:tabs>
        <w:tab w:val="clear" w:pos="644"/>
        <w:tab w:val="num" w:pos="1440"/>
      </w:tabs>
      <w:spacing w:after="0"/>
      <w:ind w:left="1440" w:hanging="360"/>
    </w:pPr>
    <w:rPr>
      <w:lang w:eastAsia="lt-LT"/>
    </w:rPr>
  </w:style>
  <w:style w:type="paragraph" w:customStyle="1" w:styleId="Antrat10">
    <w:name w:val="Antraštė_1"/>
    <w:basedOn w:val="prastasis"/>
    <w:rsid w:val="008A7128"/>
    <w:pPr>
      <w:widowControl/>
      <w:suppressAutoHyphens/>
      <w:spacing w:line="240" w:lineRule="auto"/>
      <w:ind w:firstLine="0"/>
    </w:pPr>
    <w:rPr>
      <w:i/>
      <w:szCs w:val="20"/>
    </w:rPr>
  </w:style>
  <w:style w:type="paragraph" w:customStyle="1" w:styleId="DiagramaDiagramaCharCharDiagramaDiagramaCharCharDiagramaDiagrama">
    <w:name w:val="Diagrama Diagrama Char Char Diagrama Diagrama Char Char Diagrama Diagrama"/>
    <w:basedOn w:val="prastasis"/>
    <w:rsid w:val="008A7128"/>
    <w:pPr>
      <w:widowControl/>
      <w:spacing w:after="160" w:line="240" w:lineRule="exact"/>
      <w:ind w:firstLine="0"/>
      <w:jc w:val="left"/>
    </w:pPr>
    <w:rPr>
      <w:rFonts w:ascii="Tahoma" w:hAnsi="Tahoma"/>
      <w:sz w:val="20"/>
      <w:szCs w:val="20"/>
      <w:lang w:val="en-US"/>
    </w:rPr>
  </w:style>
  <w:style w:type="paragraph" w:customStyle="1" w:styleId="Numeravimas">
    <w:name w:val="Numeravimas"/>
    <w:basedOn w:val="prastasis"/>
    <w:uiPriority w:val="99"/>
    <w:rsid w:val="008A7128"/>
    <w:pPr>
      <w:widowControl/>
      <w:spacing w:line="240" w:lineRule="auto"/>
      <w:ind w:firstLine="0"/>
      <w:jc w:val="left"/>
    </w:pPr>
    <w:rPr>
      <w:lang w:eastAsia="lt-LT"/>
    </w:rPr>
  </w:style>
  <w:style w:type="paragraph" w:customStyle="1" w:styleId="MitH1">
    <w:name w:val="Mit_H1"/>
    <w:basedOn w:val="Antrat1"/>
    <w:qFormat/>
    <w:rsid w:val="008A7128"/>
    <w:pPr>
      <w:keepNext w:val="0"/>
      <w:keepLines w:val="0"/>
      <w:pageBreakBefore/>
      <w:widowControl/>
      <w:numPr>
        <w:numId w:val="35"/>
      </w:numPr>
      <w:spacing w:before="0" w:after="240" w:line="240" w:lineRule="auto"/>
      <w:ind w:left="1584" w:hanging="360"/>
      <w:jc w:val="both"/>
    </w:pPr>
    <w:rPr>
      <w:rFonts w:ascii="Verdana" w:eastAsia="Times New Roman" w:hAnsi="Verdana" w:cs="Verdana"/>
      <w:bCs w:val="0"/>
      <w:kern w:val="28"/>
      <w:sz w:val="24"/>
      <w:szCs w:val="24"/>
      <w:lang w:eastAsia="en-US"/>
    </w:rPr>
  </w:style>
  <w:style w:type="paragraph" w:customStyle="1" w:styleId="MitH2">
    <w:name w:val="Mit_H2"/>
    <w:basedOn w:val="Antrat2"/>
    <w:qFormat/>
    <w:rsid w:val="008A7128"/>
    <w:pPr>
      <w:keepLines w:val="0"/>
      <w:widowControl/>
      <w:numPr>
        <w:ilvl w:val="1"/>
        <w:numId w:val="35"/>
      </w:numPr>
      <w:tabs>
        <w:tab w:val="left" w:pos="709"/>
      </w:tabs>
      <w:spacing w:before="360" w:after="120" w:line="240" w:lineRule="auto"/>
      <w:jc w:val="both"/>
    </w:pPr>
    <w:rPr>
      <w:rFonts w:ascii="Verdana" w:eastAsia="Times New Roman" w:hAnsi="Verdana" w:cs="Verdana"/>
      <w:color w:val="4F81BD"/>
    </w:rPr>
  </w:style>
  <w:style w:type="paragraph" w:customStyle="1" w:styleId="MitH3">
    <w:name w:val="Mit_H3"/>
    <w:basedOn w:val="Antrat3"/>
    <w:qFormat/>
    <w:rsid w:val="008A7128"/>
    <w:pPr>
      <w:numPr>
        <w:ilvl w:val="2"/>
        <w:numId w:val="35"/>
      </w:numPr>
      <w:tabs>
        <w:tab w:val="clear" w:pos="1713"/>
        <w:tab w:val="num" w:pos="360"/>
      </w:tabs>
      <w:spacing w:after="120"/>
      <w:ind w:left="2448" w:hanging="504"/>
      <w:jc w:val="both"/>
    </w:pPr>
    <w:rPr>
      <w:rFonts w:ascii="Verdana" w:hAnsi="Verdana" w:cs="Verdana"/>
      <w:szCs w:val="24"/>
      <w:lang w:val="lt-LT"/>
    </w:rPr>
  </w:style>
  <w:style w:type="paragraph" w:customStyle="1" w:styleId="MitH4">
    <w:name w:val="Mit_H4"/>
    <w:basedOn w:val="Antrat4"/>
    <w:qFormat/>
    <w:rsid w:val="008A7128"/>
    <w:pPr>
      <w:numPr>
        <w:ilvl w:val="3"/>
        <w:numId w:val="35"/>
      </w:numPr>
      <w:tabs>
        <w:tab w:val="clear" w:pos="1713"/>
        <w:tab w:val="num" w:pos="720"/>
      </w:tabs>
      <w:spacing w:after="240"/>
      <w:ind w:left="720" w:hanging="648"/>
    </w:pPr>
    <w:rPr>
      <w:rFonts w:ascii="Verdana" w:hAnsi="Verdana" w:cs="Arial"/>
      <w:b w:val="0"/>
      <w:sz w:val="22"/>
      <w:szCs w:val="22"/>
      <w:lang w:val="lt-LT"/>
    </w:rPr>
  </w:style>
  <w:style w:type="paragraph" w:customStyle="1" w:styleId="MitH5">
    <w:name w:val="Mit_H5"/>
    <w:basedOn w:val="Antrat5"/>
    <w:qFormat/>
    <w:rsid w:val="008A7128"/>
    <w:pPr>
      <w:numPr>
        <w:ilvl w:val="4"/>
        <w:numId w:val="35"/>
      </w:numPr>
      <w:tabs>
        <w:tab w:val="clear" w:pos="1080"/>
      </w:tabs>
      <w:ind w:left="3456" w:hanging="792"/>
    </w:pPr>
    <w:rPr>
      <w:rFonts w:ascii="Verdana" w:hAnsi="Verdana" w:cs="Arial"/>
      <w:sz w:val="20"/>
      <w:szCs w:val="22"/>
      <w:lang w:val="lt-LT"/>
    </w:rPr>
  </w:style>
  <w:style w:type="character" w:customStyle="1" w:styleId="rys-priem-item">
    <w:name w:val="rys-priem-item"/>
    <w:rsid w:val="008A7128"/>
  </w:style>
  <w:style w:type="character" w:customStyle="1" w:styleId="Neapdorotaspaminjimas">
    <w:name w:val="Neapdorotas paminėjimas"/>
    <w:uiPriority w:val="99"/>
    <w:semiHidden/>
    <w:unhideWhenUsed/>
    <w:rsid w:val="008A7128"/>
    <w:rPr>
      <w:color w:val="808080"/>
      <w:shd w:val="clear" w:color="auto" w:fill="E6E6E6"/>
    </w:rPr>
  </w:style>
  <w:style w:type="character" w:styleId="Grietas">
    <w:name w:val="Strong"/>
    <w:uiPriority w:val="22"/>
    <w:qFormat/>
    <w:rsid w:val="008A7128"/>
    <w:rPr>
      <w:b/>
      <w:bCs/>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rsid w:val="008A7128"/>
    <w:rPr>
      <w:rFonts w:eastAsia="Times New Roman" w:cs="Times New Roman"/>
      <w:sz w:val="24"/>
      <w:szCs w:val="24"/>
    </w:rPr>
  </w:style>
  <w:style w:type="paragraph" w:customStyle="1" w:styleId="WW-TextBodyIndent">
    <w:name w:val="WW-Text Body Indent"/>
    <w:basedOn w:val="prastasis"/>
    <w:qFormat/>
    <w:rsid w:val="008A7128"/>
    <w:pPr>
      <w:spacing w:after="144" w:line="259" w:lineRule="auto"/>
      <w:ind w:firstLine="210"/>
      <w:contextualSpacing/>
      <w:jc w:val="left"/>
    </w:pPr>
    <w:rPr>
      <w:rFonts w:ascii="Liberation Serif" w:eastAsia="SimSun" w:hAnsi="Liberation Serif" w:cs="Arial"/>
      <w:color w:val="00000A"/>
      <w:lang w:eastAsia="zh-CN" w:bidi="hi-IN"/>
    </w:rPr>
  </w:style>
  <w:style w:type="paragraph" w:customStyle="1" w:styleId="ListParagraph1">
    <w:name w:val="List Paragraph1"/>
    <w:basedOn w:val="prastasis"/>
    <w:uiPriority w:val="34"/>
    <w:qFormat/>
    <w:rsid w:val="008A7128"/>
    <w:pPr>
      <w:suppressAutoHyphens/>
      <w:spacing w:after="160" w:line="240" w:lineRule="auto"/>
      <w:ind w:left="720" w:firstLine="0"/>
      <w:contextualSpacing/>
      <w:jc w:val="left"/>
    </w:pPr>
    <w:rPr>
      <w:rFonts w:ascii="Liberation Serif" w:eastAsia="SimSun" w:hAnsi="Liberation Serif" w:cs="Mangal"/>
      <w:szCs w:val="21"/>
      <w:lang w:eastAsia="zh-CN" w:bidi="hi-IN"/>
    </w:rPr>
  </w:style>
  <w:style w:type="paragraph" w:customStyle="1" w:styleId="Default">
    <w:name w:val="Default"/>
    <w:rsid w:val="008A7128"/>
    <w:pPr>
      <w:autoSpaceDE w:val="0"/>
      <w:autoSpaceDN w:val="0"/>
      <w:adjustRightInd w:val="0"/>
      <w:spacing w:after="0" w:line="240" w:lineRule="auto"/>
    </w:pPr>
    <w:rPr>
      <w:rFonts w:eastAsia="Times New Roman" w:cs="Times New Roman"/>
      <w:color w:val="000000"/>
      <w:sz w:val="24"/>
      <w:szCs w:val="24"/>
      <w:lang w:eastAsia="lt-LT"/>
    </w:rPr>
  </w:style>
  <w:style w:type="paragraph" w:customStyle="1" w:styleId="prastasis1">
    <w:name w:val="Įprastasis1"/>
    <w:rsid w:val="008A7128"/>
    <w:pPr>
      <w:widowControl w:val="0"/>
      <w:suppressAutoHyphens/>
      <w:spacing w:after="200" w:line="276" w:lineRule="auto"/>
    </w:pPr>
    <w:rPr>
      <w:rFonts w:eastAsia="Calibri" w:cs="Calibri"/>
      <w:color w:val="00000A"/>
      <w:sz w:val="24"/>
      <w:szCs w:val="24"/>
      <w:lang w:val="en-US"/>
    </w:rPr>
  </w:style>
  <w:style w:type="paragraph" w:customStyle="1" w:styleId="NormalTimesNewRoman">
    <w:name w:val="Normal + Times New Roman"/>
    <w:basedOn w:val="prastasis"/>
    <w:rsid w:val="008A7128"/>
    <w:pPr>
      <w:widowControl/>
      <w:numPr>
        <w:numId w:val="36"/>
      </w:numPr>
      <w:spacing w:line="240" w:lineRule="auto"/>
      <w:jc w:val="left"/>
    </w:pPr>
    <w:rPr>
      <w:rFonts w:ascii="Calibri" w:hAnsi="Calibri"/>
      <w:lang w:val="x-none" w:eastAsia="x-none"/>
    </w:rPr>
  </w:style>
  <w:style w:type="paragraph" w:customStyle="1" w:styleId="11Numeravimas">
    <w:name w:val="1.1.Numeravimas"/>
    <w:basedOn w:val="prastasis"/>
    <w:qFormat/>
    <w:rsid w:val="008A7128"/>
    <w:pPr>
      <w:widowControl/>
      <w:numPr>
        <w:ilvl w:val="1"/>
        <w:numId w:val="36"/>
      </w:numPr>
      <w:tabs>
        <w:tab w:val="left" w:pos="567"/>
        <w:tab w:val="left" w:pos="851"/>
        <w:tab w:val="left" w:pos="1134"/>
        <w:tab w:val="left" w:pos="1418"/>
      </w:tabs>
      <w:spacing w:line="360" w:lineRule="auto"/>
    </w:pPr>
    <w:rPr>
      <w:lang w:eastAsia="x-none"/>
    </w:rPr>
  </w:style>
  <w:style w:type="paragraph" w:customStyle="1" w:styleId="111Numeravimas">
    <w:name w:val="1.1.1.Numeravimas"/>
    <w:basedOn w:val="11Numeravimas"/>
    <w:qFormat/>
    <w:rsid w:val="008A7128"/>
    <w:pPr>
      <w:numPr>
        <w:ilvl w:val="2"/>
      </w:numPr>
      <w:tabs>
        <w:tab w:val="left" w:pos="1985"/>
      </w:tabs>
    </w:pPr>
    <w:rPr>
      <w:sz w:val="20"/>
      <w:szCs w:val="20"/>
      <w:lang w:eastAsia="lt-LT"/>
    </w:rPr>
  </w:style>
  <w:style w:type="paragraph" w:customStyle="1" w:styleId="1111Numeravimas">
    <w:name w:val="1.1.1.1.Numeravimas"/>
    <w:basedOn w:val="111Numeravimas"/>
    <w:qFormat/>
    <w:rsid w:val="008A7128"/>
    <w:pPr>
      <w:numPr>
        <w:ilvl w:val="3"/>
      </w:numPr>
      <w:tabs>
        <w:tab w:val="left" w:pos="2552"/>
      </w:tabs>
    </w:pPr>
    <w:rPr>
      <w:lang w:val="x-none"/>
    </w:rPr>
  </w:style>
  <w:style w:type="paragraph" w:customStyle="1" w:styleId="ColorfulList-Accent11">
    <w:name w:val="Colorful List - Accent 11"/>
    <w:basedOn w:val="prastasis"/>
    <w:uiPriority w:val="99"/>
    <w:qFormat/>
    <w:rsid w:val="008A7128"/>
    <w:pPr>
      <w:widowControl/>
      <w:spacing w:after="200"/>
      <w:ind w:left="720" w:firstLine="0"/>
      <w:contextualSpacing/>
      <w:jc w:val="left"/>
    </w:pPr>
    <w:rPr>
      <w:rFonts w:ascii="Calibri" w:eastAsia="MS Mincho" w:hAnsi="Calibri"/>
      <w:sz w:val="22"/>
      <w:szCs w:val="22"/>
    </w:rPr>
  </w:style>
  <w:style w:type="paragraph" w:customStyle="1" w:styleId="Pavadinimas1">
    <w:name w:val="Pavadinimas1"/>
    <w:rsid w:val="008A7128"/>
    <w:pPr>
      <w:spacing w:after="0" w:line="240" w:lineRule="auto"/>
      <w:ind w:left="850"/>
    </w:pPr>
    <w:rPr>
      <w:rFonts w:ascii="TimesLT" w:eastAsia="Times New Roman" w:hAnsi="TimesLT" w:cs="Times New Roman"/>
      <w:b/>
      <w:caps/>
      <w:snapToGrid w:val="0"/>
      <w:szCs w:val="20"/>
      <w:lang w:val="en-US"/>
    </w:rPr>
  </w:style>
  <w:style w:type="character" w:customStyle="1" w:styleId="CharStyle3">
    <w:name w:val="Char Style 3"/>
    <w:basedOn w:val="Numatytasispastraiposriftas"/>
    <w:link w:val="Style20"/>
    <w:rsid w:val="008A7128"/>
    <w:rPr>
      <w:b/>
      <w:bCs/>
      <w:shd w:val="clear" w:color="auto" w:fill="FFFFFF"/>
    </w:rPr>
  </w:style>
  <w:style w:type="character" w:customStyle="1" w:styleId="CharStyle6">
    <w:name w:val="Char Style 6"/>
    <w:basedOn w:val="CharStyle3"/>
    <w:rsid w:val="008A7128"/>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
    <w:basedOn w:val="prastasis"/>
    <w:link w:val="CharStyle3"/>
    <w:rsid w:val="008A7128"/>
    <w:pPr>
      <w:shd w:val="clear" w:color="auto" w:fill="FFFFFF"/>
      <w:spacing w:after="240" w:line="0" w:lineRule="atLeast"/>
      <w:ind w:firstLine="0"/>
      <w:jc w:val="left"/>
    </w:pPr>
    <w:rPr>
      <w:rFonts w:eastAsiaTheme="minorHAnsi" w:cstheme="minorBidi"/>
      <w:b/>
      <w:bCs/>
      <w:sz w:val="22"/>
      <w:szCs w:val="22"/>
    </w:rPr>
  </w:style>
  <w:style w:type="character" w:customStyle="1" w:styleId="CharStyle12">
    <w:name w:val="Char Style 12"/>
    <w:basedOn w:val="CharStyle3"/>
    <w:rsid w:val="008A7128"/>
    <w:rPr>
      <w:rFonts w:ascii="Times New Roman" w:eastAsia="Times New Roman" w:hAnsi="Times New Roman" w:cs="Times New Roman"/>
      <w:b/>
      <w:bCs/>
      <w:i/>
      <w:iCs/>
      <w:smallCaps w:val="0"/>
      <w:strike w:val="0"/>
      <w:color w:val="000000"/>
      <w:spacing w:val="0"/>
      <w:w w:val="100"/>
      <w:position w:val="0"/>
      <w:u w:val="none"/>
      <w:shd w:val="clear" w:color="auto" w:fill="FFFFFF"/>
      <w:lang w:val="en-US" w:eastAsia="en-US" w:bidi="en-US"/>
    </w:rPr>
  </w:style>
  <w:style w:type="character" w:customStyle="1" w:styleId="CharStyle11">
    <w:name w:val="Char Style 11"/>
    <w:basedOn w:val="Numatytasispastraiposriftas"/>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eastAsia="lt-LT" w:bidi="lt-LT"/>
    </w:rPr>
  </w:style>
  <w:style w:type="character" w:customStyle="1" w:styleId="CharStyle10">
    <w:name w:val="Char Style 10"/>
    <w:basedOn w:val="Numatytasispastraiposriftas"/>
    <w:link w:val="Style9"/>
    <w:rsid w:val="008A7128"/>
    <w:rPr>
      <w:sz w:val="23"/>
      <w:szCs w:val="23"/>
      <w:shd w:val="clear" w:color="auto" w:fill="FFFFFF"/>
    </w:rPr>
  </w:style>
  <w:style w:type="paragraph" w:customStyle="1" w:styleId="Style9">
    <w:name w:val="Style 9"/>
    <w:basedOn w:val="prastasis"/>
    <w:link w:val="CharStyle10"/>
    <w:rsid w:val="008A7128"/>
    <w:pPr>
      <w:shd w:val="clear" w:color="auto" w:fill="FFFFFF"/>
      <w:spacing w:before="360" w:after="60" w:line="274" w:lineRule="exact"/>
      <w:ind w:firstLine="0"/>
    </w:pPr>
    <w:rPr>
      <w:rFonts w:eastAsiaTheme="minorHAnsi" w:cstheme="minorBidi"/>
      <w:sz w:val="23"/>
      <w:szCs w:val="23"/>
    </w:rPr>
  </w:style>
  <w:style w:type="character" w:customStyle="1" w:styleId="CharStyle24">
    <w:name w:val="Char Style 24"/>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26">
    <w:name w:val="Char Style 26"/>
    <w:basedOn w:val="CharStyle10"/>
    <w:rsid w:val="008A7128"/>
    <w:rPr>
      <w:rFonts w:ascii="Times New Roman" w:eastAsia="Times New Roman" w:hAnsi="Times New Roman" w:cs="Times New Roman"/>
      <w:b w:val="0"/>
      <w:bCs w:val="0"/>
      <w:i w:val="0"/>
      <w:iCs w:val="0"/>
      <w:smallCaps w:val="0"/>
      <w:strike w:val="0"/>
      <w:color w:val="1E191C"/>
      <w:spacing w:val="0"/>
      <w:w w:val="100"/>
      <w:position w:val="0"/>
      <w:sz w:val="20"/>
      <w:szCs w:val="20"/>
      <w:u w:val="none"/>
      <w:shd w:val="clear" w:color="auto" w:fill="FFFFFF"/>
      <w:lang w:val="en-US" w:eastAsia="en-US" w:bidi="en-US"/>
    </w:rPr>
  </w:style>
  <w:style w:type="character" w:customStyle="1" w:styleId="CharStyle27">
    <w:name w:val="Char Style 27"/>
    <w:basedOn w:val="CharStyle10"/>
    <w:rsid w:val="008A7128"/>
    <w:rPr>
      <w:rFonts w:ascii="Times New Roman" w:eastAsia="Times New Roman" w:hAnsi="Times New Roman" w:cs="Times New Roman"/>
      <w:b/>
      <w:bCs/>
      <w:i/>
      <w:iCs/>
      <w:smallCaps w:val="0"/>
      <w:strike w:val="0"/>
      <w:color w:val="1E191C"/>
      <w:spacing w:val="0"/>
      <w:w w:val="100"/>
      <w:position w:val="0"/>
      <w:sz w:val="17"/>
      <w:szCs w:val="17"/>
      <w:u w:val="none"/>
      <w:shd w:val="clear" w:color="auto" w:fill="FFFFFF"/>
      <w:lang w:val="lt-LT" w:eastAsia="lt-LT" w:bidi="lt-LT"/>
    </w:rPr>
  </w:style>
  <w:style w:type="character" w:customStyle="1" w:styleId="CharStyle28">
    <w:name w:val="Char Style 28"/>
    <w:basedOn w:val="CharStyle10"/>
    <w:rsid w:val="008A712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CharStyle29">
    <w:name w:val="Char Style 29"/>
    <w:basedOn w:val="CharStyle10"/>
    <w:rsid w:val="008A7128"/>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CharStyle17">
    <w:name w:val="Char Style 17"/>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lang w:val="lt-LT" w:eastAsia="lt-LT" w:bidi="lt-LT"/>
    </w:rPr>
  </w:style>
  <w:style w:type="character" w:customStyle="1" w:styleId="CharStyle14">
    <w:name w:val="Char Style 14"/>
    <w:basedOn w:val="CharStyle10"/>
    <w:rsid w:val="008A71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CharStyle19">
    <w:name w:val="Char Style 19"/>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single"/>
      <w:shd w:val="clear" w:color="auto" w:fill="FFFFFF"/>
      <w:lang w:val="en-US" w:eastAsia="en-US" w:bidi="en-US"/>
    </w:rPr>
  </w:style>
  <w:style w:type="character" w:customStyle="1" w:styleId="CharStyle20">
    <w:name w:val="Char Style 20"/>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lt-LT" w:eastAsia="lt-LT" w:bidi="lt-LT"/>
    </w:rPr>
  </w:style>
  <w:style w:type="character" w:customStyle="1" w:styleId="CharStyle21">
    <w:name w:val="Char Style 21"/>
    <w:basedOn w:val="CharStyle10"/>
    <w:link w:val="Style200"/>
    <w:rsid w:val="008A7128"/>
    <w:rPr>
      <w:rFonts w:eastAsia="Times New Roman" w:cs="Times New Roman"/>
      <w:smallCaps/>
      <w:color w:val="0563C1"/>
      <w:sz w:val="23"/>
      <w:szCs w:val="23"/>
      <w:shd w:val="clear" w:color="auto" w:fill="FFFFFF"/>
      <w:lang w:val="en-US" w:bidi="en-US"/>
    </w:rPr>
  </w:style>
  <w:style w:type="character" w:customStyle="1" w:styleId="CharStyle22">
    <w:name w:val="Char Style 22"/>
    <w:basedOn w:val="CharStyle10"/>
    <w:rsid w:val="008A7128"/>
    <w:rPr>
      <w:rFonts w:ascii="Times New Roman" w:eastAsia="Times New Roman" w:hAnsi="Times New Roman" w:cs="Times New Roman"/>
      <w:b w:val="0"/>
      <w:bCs w:val="0"/>
      <w:i w:val="0"/>
      <w:iCs w:val="0"/>
      <w:smallCaps w:val="0"/>
      <w:strike w:val="0"/>
      <w:color w:val="222222"/>
      <w:spacing w:val="0"/>
      <w:w w:val="100"/>
      <w:position w:val="0"/>
      <w:sz w:val="22"/>
      <w:szCs w:val="22"/>
      <w:u w:val="none"/>
      <w:shd w:val="clear" w:color="auto" w:fill="FFFFFF"/>
      <w:lang w:val="en-US" w:eastAsia="en-US" w:bidi="en-US"/>
    </w:rPr>
  </w:style>
  <w:style w:type="character" w:customStyle="1" w:styleId="CharStyle23">
    <w:name w:val="Char Style 23"/>
    <w:basedOn w:val="CharStyle10"/>
    <w:rsid w:val="008A7128"/>
    <w:rPr>
      <w:rFonts w:ascii="Times New Roman" w:eastAsia="Times New Roman" w:hAnsi="Times New Roman" w:cs="Times New Roman"/>
      <w:b w:val="0"/>
      <w:bCs w:val="0"/>
      <w:i w:val="0"/>
      <w:iCs w:val="0"/>
      <w:smallCaps w:val="0"/>
      <w:strike w:val="0"/>
      <w:color w:val="944F72"/>
      <w:spacing w:val="0"/>
      <w:w w:val="100"/>
      <w:position w:val="0"/>
      <w:sz w:val="22"/>
      <w:szCs w:val="22"/>
      <w:u w:val="single"/>
      <w:shd w:val="clear" w:color="auto" w:fill="FFFFFF"/>
      <w:lang w:val="en-US" w:eastAsia="en-US" w:bidi="en-US"/>
    </w:rPr>
  </w:style>
  <w:style w:type="character" w:customStyle="1" w:styleId="CharStyle25">
    <w:name w:val="Char Style 25"/>
    <w:basedOn w:val="CharStyle10"/>
    <w:rsid w:val="008A7128"/>
    <w:rPr>
      <w:rFonts w:ascii="Times New Roman" w:eastAsia="Times New Roman" w:hAnsi="Times New Roman" w:cs="Times New Roman"/>
      <w:b w:val="0"/>
      <w:bCs w:val="0"/>
      <w:i w:val="0"/>
      <w:iCs w:val="0"/>
      <w:smallCaps w:val="0"/>
      <w:strike w:val="0"/>
      <w:color w:val="0563C1"/>
      <w:spacing w:val="0"/>
      <w:w w:val="100"/>
      <w:position w:val="0"/>
      <w:sz w:val="22"/>
      <w:szCs w:val="22"/>
      <w:u w:val="none"/>
      <w:shd w:val="clear" w:color="auto" w:fill="FFFFFF"/>
    </w:rPr>
  </w:style>
  <w:style w:type="character" w:customStyle="1" w:styleId="CharStyle18">
    <w:name w:val="Char Style 18"/>
    <w:basedOn w:val="Numatytasispastraiposriftas"/>
    <w:link w:val="Style17"/>
    <w:rsid w:val="008A7128"/>
    <w:rPr>
      <w:sz w:val="21"/>
      <w:szCs w:val="21"/>
      <w:shd w:val="clear" w:color="auto" w:fill="FFFFFF"/>
    </w:rPr>
  </w:style>
  <w:style w:type="paragraph" w:customStyle="1" w:styleId="Style17">
    <w:name w:val="Style 17"/>
    <w:basedOn w:val="prastasis"/>
    <w:link w:val="CharStyle18"/>
    <w:rsid w:val="008A7128"/>
    <w:pPr>
      <w:shd w:val="clear" w:color="auto" w:fill="FFFFFF"/>
      <w:spacing w:before="360" w:line="259" w:lineRule="exact"/>
      <w:ind w:firstLine="0"/>
    </w:pPr>
    <w:rPr>
      <w:rFonts w:eastAsiaTheme="minorHAnsi" w:cstheme="minorBidi"/>
      <w:sz w:val="21"/>
      <w:szCs w:val="21"/>
    </w:rPr>
  </w:style>
  <w:style w:type="character" w:customStyle="1" w:styleId="CharStyle5">
    <w:name w:val="Char Style 5"/>
    <w:basedOn w:val="CharStyle3"/>
    <w:link w:val="Style4"/>
    <w:rsid w:val="008A7128"/>
    <w:rPr>
      <w:rFonts w:eastAsia="Times New Roman" w:cs="Times New Roman"/>
      <w:b/>
      <w:bCs/>
      <w:color w:val="000000"/>
      <w:sz w:val="20"/>
      <w:szCs w:val="20"/>
      <w:shd w:val="clear" w:color="auto" w:fill="FFFFFF"/>
      <w:lang w:eastAsia="lt-LT" w:bidi="lt-LT"/>
    </w:rPr>
  </w:style>
  <w:style w:type="character" w:customStyle="1" w:styleId="CharStyle4">
    <w:name w:val="Char Style 4"/>
    <w:basedOn w:val="CharStyle3"/>
    <w:rsid w:val="008A71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CharStyle13">
    <w:name w:val="Char Style 13"/>
    <w:basedOn w:val="CharStyle3"/>
    <w:rsid w:val="008A712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en-US" w:bidi="en-US"/>
    </w:rPr>
  </w:style>
  <w:style w:type="paragraph" w:customStyle="1" w:styleId="BodyText1">
    <w:name w:val="Body Text1"/>
    <w:rsid w:val="008A712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UnresolvedMention2">
    <w:name w:val="Unresolved Mention2"/>
    <w:basedOn w:val="Numatytasispastraiposriftas"/>
    <w:uiPriority w:val="99"/>
    <w:semiHidden/>
    <w:unhideWhenUsed/>
    <w:rsid w:val="008A7128"/>
    <w:rPr>
      <w:color w:val="605E5C"/>
      <w:shd w:val="clear" w:color="auto" w:fill="E1DFDD"/>
    </w:rPr>
  </w:style>
  <w:style w:type="numbering" w:customStyle="1" w:styleId="Sraonra1">
    <w:name w:val="Sąrašo nėra1"/>
    <w:next w:val="Sraonra"/>
    <w:uiPriority w:val="99"/>
    <w:semiHidden/>
    <w:unhideWhenUsed/>
    <w:rsid w:val="008A7128"/>
  </w:style>
  <w:style w:type="character" w:customStyle="1" w:styleId="CommentTextChar1">
    <w:name w:val="Comment Text Char1"/>
    <w:basedOn w:val="Numatytasispastraiposriftas"/>
    <w:uiPriority w:val="99"/>
    <w:semiHidden/>
    <w:rsid w:val="008A7128"/>
    <w:rPr>
      <w:rFonts w:ascii="Times New Roman" w:hAnsi="Times New Roman"/>
      <w:sz w:val="20"/>
      <w:szCs w:val="20"/>
      <w:lang w:val="lt-LT"/>
    </w:rPr>
  </w:style>
  <w:style w:type="character" w:customStyle="1" w:styleId="BalloonTextChar1">
    <w:name w:val="Balloon Text Char1"/>
    <w:basedOn w:val="Numatytasispastraiposriftas"/>
    <w:uiPriority w:val="99"/>
    <w:semiHidden/>
    <w:rsid w:val="008A7128"/>
    <w:rPr>
      <w:rFonts w:ascii="Segoe UI" w:hAnsi="Segoe UI" w:cs="Segoe UI"/>
      <w:sz w:val="18"/>
      <w:szCs w:val="18"/>
      <w:lang w:val="lt-LT"/>
    </w:rPr>
  </w:style>
  <w:style w:type="character" w:customStyle="1" w:styleId="CommentSubjectChar1">
    <w:name w:val="Comment Subject Char1"/>
    <w:basedOn w:val="CommentTextChar1"/>
    <w:uiPriority w:val="99"/>
    <w:semiHidden/>
    <w:rsid w:val="008A7128"/>
    <w:rPr>
      <w:rFonts w:ascii="Times New Roman" w:hAnsi="Times New Roman"/>
      <w:b/>
      <w:bCs/>
      <w:sz w:val="20"/>
      <w:szCs w:val="20"/>
      <w:lang w:val="lt-LT"/>
    </w:rPr>
  </w:style>
  <w:style w:type="paragraph" w:customStyle="1" w:styleId="Style4">
    <w:name w:val="Style 4"/>
    <w:basedOn w:val="prastasis"/>
    <w:link w:val="CharStyle5"/>
    <w:rsid w:val="008A7128"/>
    <w:pPr>
      <w:shd w:val="clear" w:color="auto" w:fill="FFFFFF"/>
      <w:spacing w:after="420" w:line="0" w:lineRule="atLeast"/>
      <w:ind w:firstLine="0"/>
      <w:jc w:val="right"/>
    </w:pPr>
    <w:rPr>
      <w:b/>
      <w:bCs/>
      <w:color w:val="000000"/>
      <w:sz w:val="20"/>
      <w:szCs w:val="20"/>
      <w:lang w:eastAsia="lt-LT" w:bidi="lt-LT"/>
    </w:rPr>
  </w:style>
  <w:style w:type="paragraph" w:customStyle="1" w:styleId="Style200">
    <w:name w:val="Style 20"/>
    <w:basedOn w:val="prastasis"/>
    <w:link w:val="CharStyle21"/>
    <w:rsid w:val="008A7128"/>
    <w:pPr>
      <w:shd w:val="clear" w:color="auto" w:fill="FFFFFF"/>
      <w:spacing w:before="300" w:after="60" w:line="274" w:lineRule="exact"/>
      <w:ind w:firstLine="0"/>
    </w:pPr>
    <w:rPr>
      <w:smallCaps/>
      <w:color w:val="0563C1"/>
      <w:sz w:val="22"/>
      <w:szCs w:val="22"/>
      <w:lang w:val="en-US" w:bidi="en-US"/>
    </w:rPr>
  </w:style>
  <w:style w:type="paragraph" w:customStyle="1" w:styleId="tactin">
    <w:name w:val="tactin"/>
    <w:basedOn w:val="prastasis"/>
    <w:rsid w:val="008A7128"/>
    <w:pPr>
      <w:widowControl/>
      <w:spacing w:before="100" w:beforeAutospacing="1" w:after="100" w:afterAutospacing="1" w:line="240" w:lineRule="auto"/>
      <w:ind w:firstLine="0"/>
      <w:jc w:val="lef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FE38-5D79-4C75-8FD3-C5E87C2D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18</Words>
  <Characters>11810</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EVIČIENĖ Donata</dc:creator>
  <cp:keywords/>
  <dc:description/>
  <cp:lastModifiedBy>PUTIATINIENĖ Jūratė</cp:lastModifiedBy>
  <cp:revision>3</cp:revision>
  <dcterms:created xsi:type="dcterms:W3CDTF">2025-08-22T12:36:00Z</dcterms:created>
  <dcterms:modified xsi:type="dcterms:W3CDTF">2025-08-22T12:37:00Z</dcterms:modified>
</cp:coreProperties>
</file>